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3071" w14:textId="5AA69094" w:rsidR="007A3CB7" w:rsidRDefault="007A3CB7" w:rsidP="007A3CB7">
      <w:pPr>
        <w:ind w:right="164"/>
        <w:jc w:val="center"/>
        <w:rPr>
          <w:rFonts w:eastAsia="Myriad Pro Light" w:cs="Arial"/>
          <w:b/>
          <w:color w:val="004982"/>
          <w:sz w:val="32"/>
          <w:szCs w:val="32"/>
        </w:rPr>
      </w:pPr>
    </w:p>
    <w:p w14:paraId="3AF0EE8B" w14:textId="20A3909A" w:rsidR="007A3CB7" w:rsidRPr="00724EB8" w:rsidRDefault="007A3CB7" w:rsidP="007A3CB7">
      <w:pPr>
        <w:ind w:right="164"/>
        <w:jc w:val="center"/>
        <w:rPr>
          <w:rFonts w:eastAsia="Myriad Pro Light" w:cs="Arial"/>
          <w:b/>
          <w:color w:val="004982"/>
          <w:sz w:val="32"/>
          <w:szCs w:val="32"/>
        </w:rPr>
      </w:pPr>
      <w:r w:rsidRPr="007A3CB7">
        <w:rPr>
          <w:rFonts w:eastAsia="Myriad Pro Light" w:cs="Arial"/>
          <w:b/>
          <w:color w:val="004982"/>
          <w:sz w:val="32"/>
          <w:szCs w:val="32"/>
        </w:rPr>
        <w:t>Monthly Checklist for Dealership Owners and General Managers</w:t>
      </w:r>
    </w:p>
    <w:p w14:paraId="2BAF4F96" w14:textId="6CD7F1B4" w:rsidR="007A3CB7" w:rsidRPr="00724EB8" w:rsidRDefault="007A3CB7" w:rsidP="007A3CB7">
      <w:pPr>
        <w:pStyle w:val="Quote"/>
      </w:pPr>
      <w:r w:rsidRPr="007A3CB7">
        <w:rPr>
          <w:noProof/>
        </w:rPr>
        <w:t>“He who fails to plan, plans to fail.”</w:t>
      </w:r>
    </w:p>
    <w:p w14:paraId="7F8CE516" w14:textId="6906D012" w:rsidR="007A3CB7" w:rsidRPr="00724EB8" w:rsidRDefault="007A3CB7" w:rsidP="007A3CB7"/>
    <w:p w14:paraId="5B3D74A7" w14:textId="7D8E3B17" w:rsidR="007A3CB7" w:rsidRPr="00724EB8" w:rsidRDefault="007A3CB7" w:rsidP="007A3CB7">
      <w:r w:rsidRPr="00724EB8">
        <w:rPr>
          <w:noProof/>
        </w:rPr>
        <mc:AlternateContent>
          <mc:Choice Requires="wpg">
            <w:drawing>
              <wp:anchor distT="0" distB="0" distL="114300" distR="114300" simplePos="0" relativeHeight="487656960" behindDoc="0" locked="0" layoutInCell="1" allowOverlap="0" wp14:anchorId="09AEF833" wp14:editId="1FD8E0F0">
                <wp:simplePos x="0" y="0"/>
                <wp:positionH relativeFrom="column">
                  <wp:posOffset>-50800</wp:posOffset>
                </wp:positionH>
                <wp:positionV relativeFrom="paragraph">
                  <wp:posOffset>3832009</wp:posOffset>
                </wp:positionV>
                <wp:extent cx="6871970" cy="2967430"/>
                <wp:effectExtent l="0" t="0" r="24130" b="23495"/>
                <wp:wrapTopAndBottom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2967430"/>
                          <a:chOff x="0" y="0"/>
                          <a:chExt cx="6871484" cy="2968480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0"/>
                            <a:ext cx="3332243" cy="2968480"/>
                            <a:chOff x="0" y="0"/>
                            <a:chExt cx="3332243" cy="2968480"/>
                          </a:xfrm>
                        </wpg:grpSpPr>
                        <wps:wsp>
                          <wps:cNvPr id="304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430" cy="390101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26EB0" w14:textId="52A14BCF" w:rsidR="007A3CB7" w:rsidRPr="00B67BD4" w:rsidRDefault="007A3CB7" w:rsidP="007A3CB7">
                                <w:pPr>
                                  <w:pStyle w:val="Heading1"/>
                                </w:pPr>
                                <w:r w:rsidRPr="00B67BD4">
                                  <w:t xml:space="preserve">Week </w:t>
                                </w:r>
                                <w:r>
                                  <w:t>3</w:t>
                                </w:r>
                                <w:r w:rsidRPr="00B67BD4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docshape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06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104"/>
                              <a:ext cx="3332243" cy="25783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08A7CE9" w14:textId="77777777" w:rsidR="007A3CB7" w:rsidRPr="006C5F9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325A3390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 xml:space="preserve">Outstanding Warranty claimed /not claimed – no     </w:t>
                                </w:r>
                              </w:p>
                              <w:p w14:paraId="4978F36E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unclaimed over 10 days</w:t>
                                </w:r>
                              </w:p>
                              <w:p w14:paraId="401F8DD1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Warranty overages and shortages review and  reconciliation</w:t>
                                </w:r>
                              </w:p>
                              <w:p w14:paraId="15905003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Sales Inventory Review</w:t>
                                </w:r>
                              </w:p>
                              <w:p w14:paraId="5C5A48B2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Set Sales Monthly goals with Sales team</w:t>
                                </w:r>
                              </w:p>
                              <w:p w14:paraId="0EA3CB0E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 xml:space="preserve">Set Parts and Accessory sales goals with Parts team </w:t>
                                </w:r>
                              </w:p>
                              <w:p w14:paraId="3CB18B43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Set Service goals with Service team</w:t>
                                </w:r>
                              </w:p>
                              <w:p w14:paraId="02386581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leads distribution and follow-up</w:t>
                                </w:r>
                              </w:p>
                              <w:p w14:paraId="489AC960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Cash Report – AP aging, anticipated cash flow, current cash, upcoming major expenses, Contracts in Transit, Floor plan interest, curtailments, and SOT</w:t>
                                </w:r>
                              </w:p>
                              <w:p w14:paraId="752C349A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Delivery Fleet inspection</w:t>
                                </w:r>
                              </w:p>
                              <w:p w14:paraId="3BEAE8CA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Check Net Promoter Score by department</w:t>
                                </w:r>
                              </w:p>
                              <w:p w14:paraId="51CAA477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66143834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30BD0DF7" w14:textId="77777777" w:rsidR="007A3CB7" w:rsidRPr="00402A8E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5FCD85DC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3525272" y="0"/>
                            <a:ext cx="3346212" cy="2955076"/>
                            <a:chOff x="-189" y="0"/>
                            <a:chExt cx="3346212" cy="2955076"/>
                          </a:xfrm>
                        </wpg:grpSpPr>
                        <wps:wsp>
                          <wps:cNvPr id="308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910" cy="38989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151E3" w14:textId="77777777" w:rsidR="007A3CB7" w:rsidRPr="000F1116" w:rsidRDefault="007A3CB7" w:rsidP="007A3CB7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" name="docshape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10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9" y="390040"/>
                              <a:ext cx="3346212" cy="25650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E55EAF" w14:textId="77777777" w:rsidR="007A3CB7" w:rsidRPr="006C5F9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24D81A2C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Biweekly Managers Meeting</w:t>
                                </w:r>
                              </w:p>
                              <w:p w14:paraId="1170CF12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Outstanding Warranty claimed /not claimed – no  unclaimed over 10 days</w:t>
                                </w:r>
                              </w:p>
                              <w:p w14:paraId="2FC4AB26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auto-renewing contracts Strategic Market planning</w:t>
                                </w:r>
                              </w:p>
                              <w:p w14:paraId="26E6A0D4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leads distribution and follow-up</w:t>
                                </w:r>
                              </w:p>
                              <w:p w14:paraId="78B4BE8D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 xml:space="preserve">Lost sales review and reflection – Sales Department </w:t>
                                </w:r>
                              </w:p>
                              <w:p w14:paraId="48FF29BF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Lost sales review and reflection – Service Department</w:t>
                                </w:r>
                              </w:p>
                              <w:p w14:paraId="7FF16E68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 xml:space="preserve"> Lost sales review and reflection – Parts Department Cash Report – AP again, anticipated cash flow, current cash, upcoming major expenses, Contracts in Transit, Floor plan interest, curtailments, and SOT</w:t>
                                </w:r>
                              </w:p>
                              <w:p w14:paraId="6C258CCE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Technician overtime review</w:t>
                                </w:r>
                              </w:p>
                              <w:p w14:paraId="7797B2F1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Outstanding employee performance recognition</w:t>
                                </w:r>
                              </w:p>
                              <w:p w14:paraId="67DF5778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7E2B8CFA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67CC52B9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EF833" id="Group 302" o:spid="_x0000_s1026" style="position:absolute;margin-left:-4pt;margin-top:301.75pt;width:541.1pt;height:233.65pt;z-index:487656960;mso-width-relative:margin;mso-height-relative:margin" coordsize="68714,2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" o:allowoverlap="f">
                <v:group id="Group 303" o:spid="_x0000_s1027" style="position:absolute;width:33322;height:29684" coordsize="33322,2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46" o:spid="_x0000_s1028" type="#_x0000_t202" style="position:absolute;width:33304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" fillcolor="#004982" stroked="f">
                    <v:textbox inset="0,0,0,0">
                      <w:txbxContent>
                        <w:p w14:paraId="56926EB0" w14:textId="52A14BCF" w:rsidR="007A3CB7" w:rsidRPr="00B67BD4" w:rsidRDefault="007A3CB7" w:rsidP="007A3CB7">
                          <w:pPr>
                            <w:pStyle w:val="Heading1"/>
                          </w:pPr>
                          <w:r w:rsidRPr="00B67BD4">
                            <w:t xml:space="preserve">Week </w:t>
                          </w:r>
                          <w:r>
                            <w:t>3</w:t>
                          </w:r>
                          <w:r w:rsidRPr="00B67BD4">
                            <w:t>:</w:t>
                          </w:r>
                        </w:p>
                      </w:txbxContent>
                    </v:textbox>
                  </v:shape>
                  <v:shape id="docshape31" o:spid="_x0000_s1029" type="#_x0000_t75" style="position:absolute;left:110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">
                    <v:imagedata r:id="rId10" o:title=""/>
                  </v:shape>
                  <v:shape id="docshape45" o:spid="_x0000_s1030" type="#_x0000_t202" style="position:absolute;top:3901;width:33322;height:25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" filled="f" strokecolor="#d9d9d9">
                    <v:textbox style="mso-fit-shape-to-text:t" inset="0,0,0,0">
                      <w:txbxContent>
                        <w:p w14:paraId="708A7CE9" w14:textId="77777777" w:rsidR="007A3CB7" w:rsidRPr="006C5F9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325A3390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 xml:space="preserve">Outstanding Warranty claimed /not claimed – no     </w:t>
                          </w:r>
                        </w:p>
                        <w:p w14:paraId="4978F36E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unclaimed over 10 days</w:t>
                          </w:r>
                        </w:p>
                        <w:p w14:paraId="401F8DD1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Warranty overages and shortages review and  reconciliation</w:t>
                          </w:r>
                        </w:p>
                        <w:p w14:paraId="15905003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Sales Inventory Review</w:t>
                          </w:r>
                        </w:p>
                        <w:p w14:paraId="5C5A48B2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Set Sales Monthly goals with Sales team</w:t>
                          </w:r>
                        </w:p>
                        <w:p w14:paraId="0EA3CB0E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 xml:space="preserve">Set Parts and Accessory sales goals with Parts team </w:t>
                          </w:r>
                        </w:p>
                        <w:p w14:paraId="3CB18B43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Set Service goals with Service team</w:t>
                          </w:r>
                        </w:p>
                        <w:p w14:paraId="02386581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leads distribution and follow-up</w:t>
                          </w:r>
                        </w:p>
                        <w:p w14:paraId="489AC960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Cash Report – AP aging, anticipated cash flow, current cash, upcoming major expenses, Contracts in Transit, Floor plan interest, curtailments, and SOT</w:t>
                          </w:r>
                        </w:p>
                        <w:p w14:paraId="752C349A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Delivery Fleet inspection</w:t>
                          </w:r>
                        </w:p>
                        <w:p w14:paraId="3BEAE8CA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Check Net Promoter Score by department</w:t>
                          </w:r>
                        </w:p>
                        <w:p w14:paraId="51CAA477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66143834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30BD0DF7" w14:textId="77777777" w:rsidR="007A3CB7" w:rsidRPr="00402A8E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5FCD85DC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</v:group>
                <v:group id="Group 307" o:spid="_x0000_s1031" style="position:absolute;left:35252;width:33462;height:29550" coordorigin="-1" coordsize="33462,2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docshape49" o:spid="_x0000_s1032" type="#_x0000_t202" style="position:absolute;width:33439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" fillcolor="#004982" stroked="f">
                    <v:textbox inset="0,0,0,0">
                      <w:txbxContent>
                        <w:p w14:paraId="780151E3" w14:textId="77777777" w:rsidR="007A3CB7" w:rsidRPr="000F1116" w:rsidRDefault="007A3CB7" w:rsidP="007A3CB7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36" o:spid="_x0000_s1033" type="#_x0000_t75" style="position:absolute;left:147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">
                    <v:imagedata r:id="rId11" o:title=""/>
                  </v:shape>
                  <v:shape id="docshape48" o:spid="_x0000_s1034" type="#_x0000_t202" style="position:absolute;left:-1;top:3900;width:33461;height:2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" filled="f" strokecolor="#d9d9d9">
                    <v:textbox style="mso-fit-shape-to-text:t" inset="0,0,0,0">
                      <w:txbxContent>
                        <w:p w14:paraId="13E55EAF" w14:textId="77777777" w:rsidR="007A3CB7" w:rsidRPr="006C5F9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24D81A2C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Biweekly Managers Meeting</w:t>
                          </w:r>
                        </w:p>
                        <w:p w14:paraId="1170CF12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Outstanding Warranty claimed /not claimed – no  unclaimed over 10 days</w:t>
                          </w:r>
                        </w:p>
                        <w:p w14:paraId="2FC4AB26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auto-renewing contracts Strategic Market planning</w:t>
                          </w:r>
                        </w:p>
                        <w:p w14:paraId="26E6A0D4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leads distribution and follow-up</w:t>
                          </w:r>
                        </w:p>
                        <w:p w14:paraId="78B4BE8D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 xml:space="preserve">Lost sales review and reflection – Sales Department </w:t>
                          </w:r>
                        </w:p>
                        <w:p w14:paraId="48FF29BF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Lost sales review and reflection – Service Department</w:t>
                          </w:r>
                        </w:p>
                        <w:p w14:paraId="7FF16E68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 xml:space="preserve"> Lost sales review and reflection – Parts Department Cash Report – AP again, anticipated cash flow, current cash, upcoming major expenses, Contracts in Transit, Floor plan interest, curtailments, and SOT</w:t>
                          </w:r>
                        </w:p>
                        <w:p w14:paraId="6C258CCE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Technician overtime review</w:t>
                          </w:r>
                        </w:p>
                        <w:p w14:paraId="7797B2F1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Outstanding employee performance recognition</w:t>
                          </w:r>
                        </w:p>
                        <w:p w14:paraId="67DF5778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7E2B8CFA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67CC52B9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724EB8">
        <w:rPr>
          <w:noProof/>
        </w:rPr>
        <mc:AlternateContent>
          <mc:Choice Requires="wpg">
            <w:drawing>
              <wp:anchor distT="0" distB="0" distL="114300" distR="114300" simplePos="0" relativeHeight="487657984" behindDoc="0" locked="0" layoutInCell="1" allowOverlap="1" wp14:anchorId="47277A75" wp14:editId="6B77E35C">
                <wp:simplePos x="0" y="0"/>
                <wp:positionH relativeFrom="column">
                  <wp:posOffset>-48895</wp:posOffset>
                </wp:positionH>
                <wp:positionV relativeFrom="paragraph">
                  <wp:posOffset>317638</wp:posOffset>
                </wp:positionV>
                <wp:extent cx="6868795" cy="3083255"/>
                <wp:effectExtent l="0" t="0" r="27305" b="22225"/>
                <wp:wrapTopAndBottom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3083255"/>
                          <a:chOff x="0" y="0"/>
                          <a:chExt cx="6870640" cy="3082962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0"/>
                            <a:ext cx="3312795" cy="3082962"/>
                            <a:chOff x="0" y="0"/>
                            <a:chExt cx="3312795" cy="3082962"/>
                          </a:xfrm>
                        </wpg:grpSpPr>
                        <wps:wsp>
                          <wps:cNvPr id="313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2795" cy="36957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062E6" w14:textId="77777777" w:rsidR="007A3CB7" w:rsidRPr="007D3288" w:rsidRDefault="007A3CB7" w:rsidP="007A3CB7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4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437"/>
                              <a:ext cx="3309238" cy="27245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100000"/>
                                <a:lumOff val="0"/>
                              </a:srgbClr>
                            </a:solidFill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47352" w14:textId="77777777" w:rsidR="007A3CB7" w:rsidRPr="006C5F97" w:rsidRDefault="007A3CB7" w:rsidP="007A3CB7"/>
                              <w:p w14:paraId="0B82EA0A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sales monthly goals with the Sales team</w:t>
                                </w:r>
                              </w:p>
                              <w:p w14:paraId="38592DB1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Parts and Accessory sales goals with the Parts team</w:t>
                                </w:r>
                              </w:p>
                              <w:p w14:paraId="503AB1A5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Service goals with the Service team</w:t>
                                </w:r>
                              </w:p>
                              <w:p w14:paraId="76BDF8AE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AR with Accounting and Warranty AR, Retail Repair Orders</w:t>
                                </w:r>
                              </w:p>
                              <w:p w14:paraId="70FA2112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Outstanding Warranty claimed /not claimed – no unclaimed over 10 days</w:t>
                                </w:r>
                              </w:p>
                              <w:p w14:paraId="46D3A51A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leads distribution and follow-up</w:t>
                                </w:r>
                              </w:p>
                              <w:p w14:paraId="4071B023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 xml:space="preserve">Cash Report – AP aging, anticipated cash flow, current cash, and upcoming major expenses, Contracts in Transit, </w:t>
                                </w:r>
                              </w:p>
                              <w:p w14:paraId="647EF273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Floor plan interest, curtailments, and SOT</w:t>
                                </w:r>
                              </w:p>
                              <w:p w14:paraId="75280768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Wholegoods and parts inventory turns by line</w:t>
                                </w:r>
                              </w:p>
                              <w:p w14:paraId="7F4B3BDC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04445465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4C6668B4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1FE45DC7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  <w:p w14:paraId="16EE6E64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5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3524562" y="0"/>
                            <a:ext cx="3346078" cy="3074389"/>
                            <a:chOff x="-899" y="0"/>
                            <a:chExt cx="3346078" cy="3074389"/>
                          </a:xfrm>
                        </wpg:grpSpPr>
                        <wps:wsp>
                          <wps:cNvPr id="317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269" cy="359522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256469" w14:textId="7E65241F" w:rsidR="007A3CB7" w:rsidRPr="000F1116" w:rsidRDefault="007A3CB7" w:rsidP="007A3CB7">
                                <w:pPr>
                                  <w:pStyle w:val="Heading1"/>
                                </w:pPr>
                                <w:r w:rsidRPr="000F1116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0F1116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8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9" y="358118"/>
                              <a:ext cx="3346078" cy="27162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D6E63F" w14:textId="77777777" w:rsidR="007A3CB7" w:rsidRPr="006C5F97" w:rsidRDefault="007A3CB7" w:rsidP="007A3CB7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22AD6523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Biweekly Managers Meeting</w:t>
                                </w:r>
                              </w:p>
                              <w:p w14:paraId="710DB698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Outstanding Warranty claimed /not claimed – no unclaimed over 10 days</w:t>
                                </w:r>
                              </w:p>
                              <w:p w14:paraId="3622DEFA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Obsolete parts Review</w:t>
                                </w:r>
                              </w:p>
                              <w:p w14:paraId="72D0FD1A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Monthly and/or Quarterly financial review compared against industry benchmarks and KPIs</w:t>
                                </w:r>
                              </w:p>
                              <w:p w14:paraId="568AB7F1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Dealership owned Service Tools review</w:t>
                                </w:r>
                              </w:p>
                              <w:p w14:paraId="22BF8F2A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Review leads distribution and follow-up</w:t>
                                </w:r>
                              </w:p>
                              <w:p w14:paraId="29E40657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Cash Report – AP aging, anticipated cash flow, current cash, and upcoming major expenses, Contracts in Transit, Floor plan interest, curtailments, and SOT</w:t>
                                </w:r>
                              </w:p>
                              <w:p w14:paraId="2BD40768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Marketing plan update and follow-through</w:t>
                                </w:r>
                              </w:p>
                              <w:p w14:paraId="002CE56B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 xml:space="preserve">Strategic Business operation planning </w:t>
                                </w:r>
                              </w:p>
                              <w:p w14:paraId="5569FC08" w14:textId="77777777" w:rsidR="007A3CB7" w:rsidRPr="007A3CB7" w:rsidRDefault="007A3CB7" w:rsidP="007A3CB7">
                                <w:pPr>
                                  <w:pStyle w:val="Empty1"/>
                                </w:pPr>
                                <w:r w:rsidRPr="007A3CB7">
                                  <w:t>Technician overtime review</w:t>
                                </w:r>
                              </w:p>
                              <w:p w14:paraId="17DE5A3F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838D384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717445F" w14:textId="77777777" w:rsidR="007A3CB7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7A32F098" w14:textId="77777777" w:rsidR="007A3CB7" w:rsidRPr="00AF6031" w:rsidRDefault="007A3CB7" w:rsidP="007A3CB7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77A75" id="Group 311" o:spid="_x0000_s1035" style="position:absolute;margin-left:-3.85pt;margin-top:25pt;width:540.85pt;height:242.8pt;z-index:487657984;mso-width-relative:margin;mso-height-relative:margin" coordsize="68706,30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">
                <v:group id="Group 312" o:spid="_x0000_s1036" style="position:absolute;width:33127;height:30829" coordsize="33127,3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docshape40" o:spid="_x0000_s1037" type="#_x0000_t202" style="position:absolute;width:3312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" fillcolor="#004982" stroked="f">
                    <v:textbox inset="0,0,0,0">
                      <w:txbxContent>
                        <w:p w14:paraId="04F062E6" w14:textId="77777777" w:rsidR="007A3CB7" w:rsidRPr="007D3288" w:rsidRDefault="007A3CB7" w:rsidP="007A3CB7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38" type="#_x0000_t202" style="position:absolute;top:3584;width:33092;height:2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" strokecolor="#d9d9d9">
                    <v:shadow opacity=".5" offset="6pt,-6pt"/>
                    <v:textbox style="mso-fit-shape-to-text:t" inset="0,0,0,0">
                      <w:txbxContent>
                        <w:p w14:paraId="70147352" w14:textId="77777777" w:rsidR="007A3CB7" w:rsidRPr="006C5F97" w:rsidRDefault="007A3CB7" w:rsidP="007A3CB7"/>
                        <w:p w14:paraId="0B82EA0A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sales monthly goals with the Sales team</w:t>
                          </w:r>
                        </w:p>
                        <w:p w14:paraId="38592DB1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Parts and Accessory sales goals with the Parts team</w:t>
                          </w:r>
                        </w:p>
                        <w:p w14:paraId="503AB1A5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Service goals with the Service team</w:t>
                          </w:r>
                        </w:p>
                        <w:p w14:paraId="76BDF8AE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AR with Accounting and Warranty AR, Retail Repair Orders</w:t>
                          </w:r>
                        </w:p>
                        <w:p w14:paraId="70FA2112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Outstanding Warranty claimed /not claimed – no unclaimed over 10 days</w:t>
                          </w:r>
                        </w:p>
                        <w:p w14:paraId="46D3A51A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leads distribution and follow-up</w:t>
                          </w:r>
                        </w:p>
                        <w:p w14:paraId="4071B023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 xml:space="preserve">Cash Report – AP aging, anticipated cash flow, current cash, and upcoming major expenses, Contracts in Transit, </w:t>
                          </w:r>
                        </w:p>
                        <w:p w14:paraId="647EF273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Floor plan interest, curtailments, and SOT</w:t>
                          </w:r>
                        </w:p>
                        <w:p w14:paraId="75280768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Wholegoods and parts inventory turns by line</w:t>
                          </w:r>
                        </w:p>
                        <w:p w14:paraId="7F4B3BDC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04445465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4C6668B4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1FE45DC7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16EE6E64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</w:txbxContent>
                    </v:textbox>
                  </v:shape>
                  <v:shape id="docshape20" o:spid="_x0000_s1039" type="#_x0000_t75" style="position:absolute;left:110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">
                    <v:imagedata r:id="rId13" o:title=""/>
                  </v:shape>
                </v:group>
                <v:group id="Group 316" o:spid="_x0000_s1040" style="position:absolute;left:35245;width:33461;height:30743" coordorigin="-8" coordsize="33460,3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docshape43" o:spid="_x0000_s1041" type="#_x0000_t202" style="position:absolute;width:33442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" fillcolor="#004982" stroked="f">
                    <v:textbox inset="0,0,0,0">
                      <w:txbxContent>
                        <w:p w14:paraId="2D256469" w14:textId="7E65241F" w:rsidR="007A3CB7" w:rsidRPr="000F1116" w:rsidRDefault="007A3CB7" w:rsidP="007A3CB7">
                          <w:pPr>
                            <w:pStyle w:val="Heading1"/>
                          </w:pPr>
                          <w:r w:rsidRPr="000F1116">
                            <w:t xml:space="preserve">Week </w:t>
                          </w:r>
                          <w:r>
                            <w:t>2</w:t>
                          </w:r>
                          <w:r w:rsidRPr="000F1116">
                            <w:t>:</w:t>
                          </w:r>
                        </w:p>
                      </w:txbxContent>
                    </v:textbox>
                  </v:shape>
                  <v:shape id="docshape42" o:spid="_x0000_s1042" type="#_x0000_t202" style="position:absolute;left:-8;top:3581;width:33459;height:2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" filled="f" strokecolor="#d9d9d9">
                    <v:textbox style="mso-fit-shape-to-text:t" inset="0,0,0,0">
                      <w:txbxContent>
                        <w:p w14:paraId="5AD6E63F" w14:textId="77777777" w:rsidR="007A3CB7" w:rsidRPr="006C5F97" w:rsidRDefault="007A3CB7" w:rsidP="007A3CB7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22AD6523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Biweekly Managers Meeting</w:t>
                          </w:r>
                        </w:p>
                        <w:p w14:paraId="710DB698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Outstanding Warranty claimed /not claimed – no unclaimed over 10 days</w:t>
                          </w:r>
                        </w:p>
                        <w:p w14:paraId="3622DEFA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Obsolete parts Review</w:t>
                          </w:r>
                        </w:p>
                        <w:p w14:paraId="72D0FD1A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Monthly and/or Quarterly financial review compared against industry benchmarks and KPIs</w:t>
                          </w:r>
                        </w:p>
                        <w:p w14:paraId="568AB7F1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Dealership owned Service Tools review</w:t>
                          </w:r>
                        </w:p>
                        <w:p w14:paraId="22BF8F2A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Review leads distribution and follow-up</w:t>
                          </w:r>
                        </w:p>
                        <w:p w14:paraId="29E40657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Cash Report – AP aging, anticipated cash flow, current cash, and upcoming major expenses, Contracts in Transit, Floor plan interest, curtailments, and SOT</w:t>
                          </w:r>
                        </w:p>
                        <w:p w14:paraId="2BD40768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Marketing plan update and follow-through</w:t>
                          </w:r>
                        </w:p>
                        <w:p w14:paraId="002CE56B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 xml:space="preserve">Strategic Business operation planning </w:t>
                          </w:r>
                        </w:p>
                        <w:p w14:paraId="5569FC08" w14:textId="77777777" w:rsidR="007A3CB7" w:rsidRPr="007A3CB7" w:rsidRDefault="007A3CB7" w:rsidP="007A3CB7">
                          <w:pPr>
                            <w:pStyle w:val="Empty1"/>
                          </w:pPr>
                          <w:r w:rsidRPr="007A3CB7">
                            <w:t>Technician overtime review</w:t>
                          </w:r>
                        </w:p>
                        <w:p w14:paraId="17DE5A3F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838D384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717445F" w14:textId="77777777" w:rsidR="007A3CB7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7A32F098" w14:textId="77777777" w:rsidR="007A3CB7" w:rsidRPr="00AF6031" w:rsidRDefault="007A3CB7" w:rsidP="007A3CB7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docshape20" o:spid="_x0000_s1043" type="#_x0000_t75" style="position:absolute;left:147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">
                    <v:imagedata r:id="rId13" o:title=""/>
                  </v:shape>
                </v:group>
                <w10:wrap type="topAndBottom"/>
              </v:group>
            </w:pict>
          </mc:Fallback>
        </mc:AlternateContent>
      </w:r>
    </w:p>
    <w:p w14:paraId="5FB107A7" w14:textId="38BD8F2C" w:rsidR="007A3CB7" w:rsidRDefault="007A3CB7" w:rsidP="007A3CB7">
      <w:pPr>
        <w:pStyle w:val="Title"/>
      </w:pPr>
      <w:r w:rsidRPr="00B35B9E">
        <w:rPr>
          <w:i/>
          <w:noProof/>
          <w:sz w:val="2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487654912" behindDoc="0" locked="0" layoutInCell="1" allowOverlap="1" wp14:anchorId="7F1418E8" wp14:editId="106ED7ED">
                <wp:simplePos x="0" y="0"/>
                <wp:positionH relativeFrom="column">
                  <wp:posOffset>73025</wp:posOffset>
                </wp:positionH>
                <wp:positionV relativeFrom="paragraph">
                  <wp:posOffset>234039</wp:posOffset>
                </wp:positionV>
                <wp:extent cx="6663054" cy="2438426"/>
                <wp:effectExtent l="0" t="0" r="24130" b="19050"/>
                <wp:wrapTopAndBottom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4" cy="2438426"/>
                          <a:chOff x="0" y="0"/>
                          <a:chExt cx="6664322" cy="2438914"/>
                        </a:xfrm>
                      </wpg:grpSpPr>
                      <wps:wsp>
                        <wps:cNvPr id="321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2420" cy="343561"/>
                          </a:xfrm>
                          <a:prstGeom prst="rect">
                            <a:avLst/>
                          </a:prstGeom>
                          <a:solidFill>
                            <a:srgbClr val="004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47BF" w14:textId="77777777" w:rsidR="007A3CB7" w:rsidRPr="004D1774" w:rsidRDefault="007A3CB7" w:rsidP="007A3CB7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docshape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2" y="63427"/>
                            <a:ext cx="18923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3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95"/>
                            <a:ext cx="6664322" cy="209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>
                                <a:lumMod val="85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C83BF9" w14:textId="77777777" w:rsidR="007A3CB7" w:rsidRPr="006F35A6" w:rsidRDefault="007A3CB7" w:rsidP="007A3CB7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5D48C50A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 xml:space="preserve">Customer delivery follow-up call or text </w:t>
                              </w:r>
                            </w:p>
                            <w:p w14:paraId="4BBBF5EF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>Recent Service Customer follow-up call or text</w:t>
                              </w:r>
                            </w:p>
                            <w:p w14:paraId="04D6C1D9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>Daily walk-around – Sales Lot, Service Bays, Warehouse, Showroom, Offices, Washrooms, break area, closets, and utility rooms –  choose 2 daily</w:t>
                              </w:r>
                            </w:p>
                            <w:p w14:paraId="3DD74426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>Check social marketing accounts and online reviews Check post-sale and service survey feedback</w:t>
                              </w:r>
                            </w:p>
                            <w:p w14:paraId="065E46FE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>Check text inboxes for unanswered messages</w:t>
                              </w:r>
                            </w:p>
                            <w:p w14:paraId="69D621F0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 xml:space="preserve">Daily Service Meeting – 10 minutes, be sure to review goal progress </w:t>
                              </w:r>
                            </w:p>
                            <w:p w14:paraId="56E0DFB5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 xml:space="preserve">Daily Sales Meeting – 10 minutes, be sure to review goal progress </w:t>
                              </w:r>
                            </w:p>
                            <w:p w14:paraId="0BF315B3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 xml:space="preserve">Daily Parts Meeting – 10 minutes, be sure to review goal progress </w:t>
                              </w:r>
                            </w:p>
                            <w:p w14:paraId="07941992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>Daily Office Meeting– 10 minutes, be sure to review goal progress</w:t>
                              </w:r>
                            </w:p>
                            <w:p w14:paraId="57A5A997" w14:textId="77777777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>Find someone in dealership that has gone above and beyond and recognize them, pat on the back, thank you, etc. Hand out gift or bonus</w:t>
                              </w:r>
                            </w:p>
                            <w:p w14:paraId="295E95A3" w14:textId="30698CB6" w:rsidR="007A3CB7" w:rsidRPr="007A3CB7" w:rsidRDefault="007A3CB7" w:rsidP="007A3CB7">
                              <w:pPr>
                                <w:pStyle w:val="Empty1"/>
                              </w:pPr>
                              <w:r w:rsidRPr="007A3CB7">
                                <w:t>10 minutes of quiet contemplation – no interruptions</w:t>
                              </w:r>
                            </w:p>
                            <w:p w14:paraId="2C9F6655" w14:textId="77777777" w:rsidR="007A3CB7" w:rsidRDefault="007A3CB7" w:rsidP="007A3CB7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418E8" id="Group 320" o:spid="_x0000_s1044" style="position:absolute;left:0;text-align:left;margin-left:5.75pt;margin-top:18.45pt;width:524.65pt;height:192pt;z-index:487654912;mso-height-relative:margin" coordsize="66643,2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">
                <v:shape id="docshape58" o:spid="_x0000_s1045" type="#_x0000_t202" style="position:absolute;width:6662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" fillcolor="#004982" stroked="f">
                  <v:textbox inset="0,0,0,0">
                    <w:txbxContent>
                      <w:p w14:paraId="600647BF" w14:textId="77777777" w:rsidR="007A3CB7" w:rsidRPr="004D1774" w:rsidRDefault="007A3CB7" w:rsidP="007A3CB7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5" o:spid="_x0000_s1046" type="#_x0000_t75" style="position:absolute;left:1162;top:634;width:1893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">
                  <v:imagedata r:id="rId15" o:title=""/>
                </v:shape>
                <v:shape id="docshape57" o:spid="_x0000_s1047" type="#_x0000_t202" style="position:absolute;top:3429;width:66643;height:2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" filled="f" strokecolor="#d9d9d9">
                  <v:textbox style="mso-fit-shape-to-text:t" inset="0,0,0,0">
                    <w:txbxContent>
                      <w:p w14:paraId="23C83BF9" w14:textId="77777777" w:rsidR="007A3CB7" w:rsidRPr="006F35A6" w:rsidRDefault="007A3CB7" w:rsidP="007A3CB7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5D48C50A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 xml:space="preserve">Customer delivery follow-up call or text </w:t>
                        </w:r>
                      </w:p>
                      <w:p w14:paraId="4BBBF5EF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>Recent Service Customer follow-up call or text</w:t>
                        </w:r>
                      </w:p>
                      <w:p w14:paraId="04D6C1D9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>Daily walk-around – Sales Lot, Service Bays, Warehouse, Showroom, Offices, Washrooms, break area, closets, and utility rooms –  choose 2 daily</w:t>
                        </w:r>
                      </w:p>
                      <w:p w14:paraId="3DD74426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>Check social marketing accounts and online reviews Check post-sale and service survey feedback</w:t>
                        </w:r>
                      </w:p>
                      <w:p w14:paraId="065E46FE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>Check text inboxes for unanswered messages</w:t>
                        </w:r>
                      </w:p>
                      <w:p w14:paraId="69D621F0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 xml:space="preserve">Daily Service Meeting – 10 minutes, be sure to review goal progress </w:t>
                        </w:r>
                      </w:p>
                      <w:p w14:paraId="56E0DFB5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 xml:space="preserve">Daily Sales Meeting – 10 minutes, be sure to review goal progress </w:t>
                        </w:r>
                      </w:p>
                      <w:p w14:paraId="0BF315B3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 xml:space="preserve">Daily Parts Meeting – 10 minutes, be sure to review goal progress </w:t>
                        </w:r>
                      </w:p>
                      <w:p w14:paraId="07941992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>Daily Office Meeting– 10 minutes, be sure to review goal progress</w:t>
                        </w:r>
                      </w:p>
                      <w:p w14:paraId="57A5A997" w14:textId="77777777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>Find someone in dealership that has gone above and beyond and recognize them, pat on the back, thank you, etc. Hand out gift or bonus</w:t>
                        </w:r>
                      </w:p>
                      <w:p w14:paraId="295E95A3" w14:textId="30698CB6" w:rsidR="007A3CB7" w:rsidRPr="007A3CB7" w:rsidRDefault="007A3CB7" w:rsidP="007A3CB7">
                        <w:pPr>
                          <w:pStyle w:val="Empty1"/>
                        </w:pPr>
                        <w:r w:rsidRPr="007A3CB7">
                          <w:t>10 minutes of quiet contemplation – no interruptions</w:t>
                        </w:r>
                      </w:p>
                      <w:p w14:paraId="2C9F6655" w14:textId="77777777" w:rsidR="007A3CB7" w:rsidRDefault="007A3CB7" w:rsidP="007A3CB7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7F7B78" w14:textId="559AA631" w:rsidR="007A3CB7" w:rsidRDefault="007A3CB7" w:rsidP="007A3CB7">
      <w:pPr>
        <w:rPr>
          <w:i/>
          <w:sz w:val="20"/>
          <w:szCs w:val="24"/>
        </w:rPr>
      </w:pPr>
    </w:p>
    <w:p w14:paraId="26B0705B" w14:textId="111DA131" w:rsidR="007A3CB7" w:rsidRPr="00B35B9E" w:rsidRDefault="007A3CB7" w:rsidP="007A3CB7">
      <w:pPr>
        <w:rPr>
          <w:i/>
          <w:sz w:val="20"/>
          <w:szCs w:val="24"/>
        </w:rPr>
      </w:pPr>
    </w:p>
    <w:p w14:paraId="59D30AA7" w14:textId="77777777" w:rsidR="007A3CB7" w:rsidRPr="00B35B9E" w:rsidRDefault="007A3CB7" w:rsidP="007A3CB7">
      <w:pPr>
        <w:rPr>
          <w:i/>
          <w:sz w:val="20"/>
          <w:szCs w:val="24"/>
        </w:rPr>
      </w:pPr>
    </w:p>
    <w:p w14:paraId="66AF936D" w14:textId="77777777" w:rsidR="007A3CB7" w:rsidRPr="00B35B9E" w:rsidRDefault="007A3CB7" w:rsidP="007A3CB7">
      <w:pPr>
        <w:pStyle w:val="Heading2"/>
        <w:rPr>
          <w:rFonts w:ascii="Gill Sans MT"/>
          <w:sz w:val="42"/>
          <w:szCs w:val="24"/>
        </w:rPr>
      </w:pPr>
      <w:r w:rsidRPr="00B35B9E">
        <w:rPr>
          <w:rFonts w:ascii="Gill Sans MT"/>
          <w:noProof/>
          <w:sz w:val="42"/>
          <w:szCs w:val="24"/>
        </w:rPr>
        <w:drawing>
          <wp:anchor distT="0" distB="0" distL="114300" distR="114300" simplePos="0" relativeHeight="487655936" behindDoc="1" locked="0" layoutInCell="1" allowOverlap="1" wp14:anchorId="1707D31C" wp14:editId="2CA45D1D">
            <wp:simplePos x="0" y="0"/>
            <wp:positionH relativeFrom="column">
              <wp:posOffset>869950</wp:posOffset>
            </wp:positionH>
            <wp:positionV relativeFrom="paragraph">
              <wp:posOffset>250908</wp:posOffset>
            </wp:positionV>
            <wp:extent cx="4954270" cy="2714625"/>
            <wp:effectExtent l="0" t="0" r="0" b="0"/>
            <wp:wrapTopAndBottom/>
            <wp:docPr id="325" name="Picture 3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9E">
        <w:t>Ready to boost productivity and efficiency at your dealership?</w:t>
      </w:r>
    </w:p>
    <w:p w14:paraId="75DECD2C" w14:textId="77777777" w:rsidR="007A3CB7" w:rsidRPr="00B35B9E" w:rsidRDefault="007A3CB7" w:rsidP="007A3CB7">
      <w:pPr>
        <w:jc w:val="both"/>
        <w:rPr>
          <w:sz w:val="20"/>
          <w:szCs w:val="24"/>
        </w:rPr>
      </w:pPr>
      <w:r w:rsidRPr="00B35B9E">
        <w:rPr>
          <w:b/>
          <w:bCs/>
          <w:color w:val="1F497D" w:themeColor="text2"/>
          <w:sz w:val="20"/>
          <w:szCs w:val="24"/>
        </w:rPr>
        <w:t>Ideal Computer Systems</w:t>
      </w:r>
      <w:r w:rsidRPr="00B35B9E">
        <w:rPr>
          <w:color w:val="1F497D" w:themeColor="text2"/>
          <w:sz w:val="20"/>
          <w:szCs w:val="24"/>
        </w:rPr>
        <w:t xml:space="preserve"> </w:t>
      </w:r>
      <w:r w:rsidRPr="00B35B9E">
        <w:rPr>
          <w:sz w:val="20"/>
          <w:szCs w:val="24"/>
        </w:rPr>
        <w:t>offers the most comprehensive set of tools for managing dealerships of any size. By working with dealers for over 30 years, we developed an all-in-one dealership management system that is intuitive and easy to use. Ideal provides you with everything you need to run your dealership: inventory control, shop management, sales, CRM, accounting, rental, reports, and more.</w:t>
      </w:r>
    </w:p>
    <w:p w14:paraId="376C08D7" w14:textId="77777777" w:rsidR="007A3CB7" w:rsidRPr="00B35B9E" w:rsidRDefault="007A3CB7" w:rsidP="007A3CB7">
      <w:pPr>
        <w:jc w:val="both"/>
        <w:rPr>
          <w:sz w:val="20"/>
          <w:szCs w:val="24"/>
        </w:rPr>
      </w:pPr>
    </w:p>
    <w:p w14:paraId="469BFDD7" w14:textId="77777777" w:rsidR="007A3CB7" w:rsidRPr="00B35B9E" w:rsidRDefault="007A3CB7" w:rsidP="007A3CB7">
      <w:pPr>
        <w:jc w:val="both"/>
        <w:rPr>
          <w:sz w:val="20"/>
          <w:szCs w:val="24"/>
        </w:rPr>
      </w:pPr>
    </w:p>
    <w:p w14:paraId="696603DC" w14:textId="77777777" w:rsidR="007A3CB7" w:rsidRPr="00B35B9E" w:rsidRDefault="007A3CB7" w:rsidP="007A3CB7">
      <w:pPr>
        <w:spacing w:before="8"/>
        <w:rPr>
          <w:sz w:val="14"/>
          <w:szCs w:val="24"/>
        </w:rPr>
      </w:pPr>
      <w:r w:rsidRPr="00B35B9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3CFB996A" wp14:editId="1B394DD4">
                <wp:simplePos x="0" y="0"/>
                <wp:positionH relativeFrom="page">
                  <wp:posOffset>485140</wp:posOffset>
                </wp:positionH>
                <wp:positionV relativeFrom="paragraph">
                  <wp:posOffset>152400</wp:posOffset>
                </wp:positionV>
                <wp:extent cx="6829425" cy="891540"/>
                <wp:effectExtent l="0" t="0" r="9525" b="3810"/>
                <wp:wrapTopAndBottom/>
                <wp:docPr id="32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91540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1262" w14:textId="77777777" w:rsidR="007A3CB7" w:rsidRPr="007D3288" w:rsidRDefault="007A3CB7" w:rsidP="007A3CB7">
                            <w:pPr>
                              <w:pStyle w:val="BodyText"/>
                              <w:spacing w:before="2" w:line="276" w:lineRule="auto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14:paraId="5E43FF5C" w14:textId="77777777" w:rsidR="007A3CB7" w:rsidRPr="003D6021" w:rsidRDefault="007A3CB7" w:rsidP="007A3CB7">
                            <w:pPr>
                              <w:spacing w:before="1" w:line="276" w:lineRule="auto"/>
                              <w:ind w:right="27"/>
                              <w:jc w:val="center"/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Learn</w:t>
                            </w:r>
                            <w:r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 xml:space="preserve"> more about </w:t>
                            </w:r>
                            <w:r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what Ideal can do for your dealership.</w:t>
                            </w:r>
                          </w:p>
                          <w:p w14:paraId="71A84A61" w14:textId="77777777" w:rsidR="007A3CB7" w:rsidRPr="003D6021" w:rsidRDefault="007A3CB7" w:rsidP="007A3CB7">
                            <w:pPr>
                              <w:spacing w:before="1" w:line="276" w:lineRule="auto"/>
                              <w:ind w:left="-142" w:right="27"/>
                              <w:jc w:val="center"/>
                              <w:rPr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3D6021">
                              <w:rPr>
                                <w:color w:val="004982"/>
                                <w:w w:val="105"/>
                                <w:sz w:val="28"/>
                                <w:szCs w:val="18"/>
                              </w:rPr>
                              <w:t>Call us at 800-737-1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996A" id="docshape59" o:spid="_x0000_s1048" type="#_x0000_t202" style="position:absolute;margin-left:38.2pt;margin-top:12pt;width:537.75pt;height:70.2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" fillcolor="#fdd773" stroked="f">
                <v:textbox inset="0,0,0,0">
                  <w:txbxContent>
                    <w:p w14:paraId="0EEE1262" w14:textId="77777777" w:rsidR="007A3CB7" w:rsidRPr="007D3288" w:rsidRDefault="007A3CB7" w:rsidP="007A3CB7">
                      <w:pPr>
                        <w:pStyle w:val="BodyText"/>
                        <w:spacing w:before="2" w:line="276" w:lineRule="auto"/>
                        <w:rPr>
                          <w:color w:val="000000"/>
                          <w:szCs w:val="18"/>
                        </w:rPr>
                      </w:pPr>
                    </w:p>
                    <w:p w14:paraId="5E43FF5C" w14:textId="77777777" w:rsidR="007A3CB7" w:rsidRPr="003D6021" w:rsidRDefault="007A3CB7" w:rsidP="007A3CB7">
                      <w:pPr>
                        <w:spacing w:before="1" w:line="276" w:lineRule="auto"/>
                        <w:ind w:right="27"/>
                        <w:jc w:val="center"/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Learn</w:t>
                      </w:r>
                      <w:r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 xml:space="preserve"> more about </w:t>
                      </w:r>
                      <w:r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what Ideal can do for your dealership.</w:t>
                      </w:r>
                    </w:p>
                    <w:p w14:paraId="71A84A61" w14:textId="77777777" w:rsidR="007A3CB7" w:rsidRPr="003D6021" w:rsidRDefault="007A3CB7" w:rsidP="007A3CB7">
                      <w:pPr>
                        <w:spacing w:before="1" w:line="276" w:lineRule="auto"/>
                        <w:ind w:left="-142" w:right="27"/>
                        <w:jc w:val="center"/>
                        <w:rPr>
                          <w:color w:val="000000"/>
                          <w:sz w:val="32"/>
                          <w:szCs w:val="20"/>
                        </w:rPr>
                      </w:pPr>
                      <w:r w:rsidRPr="003D6021">
                        <w:rPr>
                          <w:color w:val="004982"/>
                          <w:w w:val="105"/>
                          <w:sz w:val="28"/>
                          <w:szCs w:val="18"/>
                        </w:rPr>
                        <w:t>Call us at 800-737-16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06829D" w14:textId="77777777" w:rsidR="007A3CB7" w:rsidRDefault="007A3CB7" w:rsidP="007A3CB7">
      <w:pPr>
        <w:pStyle w:val="Title"/>
        <w:spacing w:before="240"/>
      </w:pPr>
    </w:p>
    <w:p w14:paraId="4C00538B" w14:textId="59ED05DB" w:rsidR="00384086" w:rsidRPr="007D3288" w:rsidRDefault="00384086" w:rsidP="007A3CB7">
      <w:pPr>
        <w:pStyle w:val="Title"/>
        <w:spacing w:before="0"/>
      </w:pPr>
      <w:r w:rsidRPr="007D3288">
        <w:t>Monthly Checklist for Dealership Service Managers</w:t>
      </w:r>
    </w:p>
    <w:p w14:paraId="4391DF27" w14:textId="77777777" w:rsidR="00384086" w:rsidRPr="007A3CB7" w:rsidRDefault="00384086" w:rsidP="007D3288">
      <w:pPr>
        <w:pStyle w:val="Quo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51840" behindDoc="0" locked="0" layoutInCell="1" allowOverlap="1" wp14:anchorId="0C3B901E" wp14:editId="641496E7">
                <wp:simplePos x="0" y="0"/>
                <wp:positionH relativeFrom="column">
                  <wp:posOffset>-50800</wp:posOffset>
                </wp:positionH>
                <wp:positionV relativeFrom="paragraph">
                  <wp:posOffset>443865</wp:posOffset>
                </wp:positionV>
                <wp:extent cx="6868797" cy="3487710"/>
                <wp:effectExtent l="0" t="0" r="27305" b="17780"/>
                <wp:wrapTopAndBottom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7" cy="3487710"/>
                          <a:chOff x="0" y="0"/>
                          <a:chExt cx="6870642" cy="3487377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0" y="0"/>
                            <a:ext cx="3312795" cy="3487377"/>
                            <a:chOff x="0" y="0"/>
                            <a:chExt cx="3312795" cy="3487377"/>
                          </a:xfrm>
                        </wpg:grpSpPr>
                        <wps:wsp>
                          <wps:cNvPr id="268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2795" cy="36957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F7D79" w14:textId="77777777" w:rsidR="00384086" w:rsidRPr="007D3288" w:rsidRDefault="00384086" w:rsidP="00B67BD4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69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9381"/>
                              <a:ext cx="3308627" cy="312799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BD7295" w14:textId="77777777" w:rsidR="00384086" w:rsidRPr="006C5F97" w:rsidRDefault="00384086" w:rsidP="00CE3F3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E19FFD" w14:textId="77777777" w:rsidR="00384086" w:rsidRPr="006C5F97" w:rsidRDefault="00384086" w:rsidP="004144B7">
                                <w:pPr>
                                  <w:pStyle w:val="Empty1"/>
                                </w:pPr>
                                <w:r w:rsidRPr="006C5F97">
                                  <w:t xml:space="preserve">Weekly meeting with Service Writers </w:t>
                                </w:r>
                              </w:p>
                              <w:p w14:paraId="37C368EE" w14:textId="77777777" w:rsidR="00384086" w:rsidRPr="00486D59" w:rsidRDefault="00384086" w:rsidP="004144B7">
                                <w:pPr>
                                  <w:pStyle w:val="Empty1"/>
                                </w:pPr>
                                <w:r w:rsidRPr="00486D59">
                                  <w:t xml:space="preserve">Meet with Parts Manager to discuss status of back ordered parts and special-order parts related to the service department </w:t>
                                </w:r>
                              </w:p>
                              <w:p w14:paraId="5E9D38E4" w14:textId="77777777" w:rsidR="00384086" w:rsidRPr="00486D59" w:rsidRDefault="00384086" w:rsidP="004144B7">
                                <w:pPr>
                                  <w:pStyle w:val="Empty1"/>
                                </w:pPr>
                                <w:r w:rsidRPr="00486D59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509C7924" w14:textId="77777777" w:rsidR="00384086" w:rsidRPr="00486D59" w:rsidRDefault="00384086" w:rsidP="004144B7">
                                <w:pPr>
                                  <w:pStyle w:val="Empty1"/>
                                </w:pPr>
                                <w:r w:rsidRPr="00486D59">
                                  <w:t>Review Service sales goals with Owner or General Manager</w:t>
                                </w:r>
                              </w:p>
                              <w:p w14:paraId="1DE02CA7" w14:textId="77777777" w:rsidR="00384086" w:rsidRPr="00486D59" w:rsidRDefault="00384086" w:rsidP="004144B7">
                                <w:pPr>
                                  <w:pStyle w:val="Empty1"/>
                                </w:pPr>
                                <w:r w:rsidRPr="00486D59">
                                  <w:t>Run service productivity reports</w:t>
                                </w:r>
                              </w:p>
                              <w:p w14:paraId="3C1DBC97" w14:textId="77777777" w:rsidR="00384086" w:rsidRPr="00486D59" w:rsidRDefault="00384086" w:rsidP="004144B7">
                                <w:pPr>
                                  <w:pStyle w:val="Empty1"/>
                                </w:pPr>
                                <w:r w:rsidRPr="00486D59">
                                  <w:t xml:space="preserve">Run a report to identify Job Status by Technician </w:t>
                                </w:r>
                              </w:p>
                              <w:p w14:paraId="5BD8AFFD" w14:textId="77777777" w:rsidR="00384086" w:rsidRPr="00486D59" w:rsidRDefault="00384086" w:rsidP="004144B7">
                                <w:pPr>
                                  <w:pStyle w:val="Empty1"/>
                                </w:pPr>
                                <w:r w:rsidRPr="00486D59">
                                  <w:t>Review unclaimed/unsubmitted Warranty in your business system’s warranty manager</w:t>
                                </w:r>
                              </w:p>
                              <w:p w14:paraId="22E47386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Review unpaid or shorted Warranty in your business system’s warranty manager</w:t>
                                </w:r>
                              </w:p>
                              <w:p w14:paraId="3130A3C3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Ensure that customers are being updated on their service statuses</w:t>
                                </w:r>
                              </w:p>
                              <w:p w14:paraId="32073FA4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Post Technician Efficiencies and Service Writer Recovery Rates to recognize team performance</w:t>
                                </w:r>
                              </w:p>
                              <w:p w14:paraId="5B213B36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Review Work Order cycle time</w:t>
                                </w:r>
                              </w:p>
                              <w:p w14:paraId="24E96F25" w14:textId="77777777" w:rsidR="00384086" w:rsidRDefault="0038408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0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71" name="Group 271"/>
                        <wpg:cNvGrpSpPr/>
                        <wpg:grpSpPr>
                          <a:xfrm>
                            <a:off x="3524564" y="0"/>
                            <a:ext cx="3346078" cy="3476930"/>
                            <a:chOff x="-897" y="0"/>
                            <a:chExt cx="3346078" cy="3476930"/>
                          </a:xfrm>
                        </wpg:grpSpPr>
                        <wps:wsp>
                          <wps:cNvPr id="272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269" cy="359522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9A0D4" w14:textId="77777777" w:rsidR="00384086" w:rsidRPr="000F1116" w:rsidRDefault="00384086" w:rsidP="00B67BD4">
                                <w:pPr>
                                  <w:pStyle w:val="Heading1"/>
                                </w:pPr>
                                <w:r w:rsidRPr="000F1116">
                                  <w:t>Week 2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3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7" y="359379"/>
                              <a:ext cx="3346078" cy="3117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7BBC4F" w14:textId="77777777" w:rsidR="00384086" w:rsidRPr="006C5F97" w:rsidRDefault="00384086" w:rsidP="002D7BE1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64F3EDA0" w14:textId="77777777" w:rsidR="00384086" w:rsidRPr="000F1116" w:rsidRDefault="00384086" w:rsidP="007D3288">
                                <w:pPr>
                                  <w:pStyle w:val="Empty1"/>
                                </w:pPr>
                                <w:r w:rsidRPr="000F1116">
                                  <w:t xml:space="preserve">Weekly meeting with Service Writers </w:t>
                                </w:r>
                              </w:p>
                              <w:p w14:paraId="7CF00589" w14:textId="77777777" w:rsidR="00384086" w:rsidRPr="000F1116" w:rsidRDefault="00384086" w:rsidP="007D3288">
                                <w:pPr>
                                  <w:pStyle w:val="Empty1"/>
                                </w:pPr>
                                <w:r w:rsidRPr="000F1116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1F1166FC" w14:textId="77777777" w:rsidR="00384086" w:rsidRPr="000F1116" w:rsidRDefault="00384086" w:rsidP="007D3288">
                                <w:pPr>
                                  <w:pStyle w:val="Empty1"/>
                                </w:pPr>
                                <w:r w:rsidRPr="000F1116">
                                  <w:t>Review Service sales goals with Owner or General Manager</w:t>
                                </w:r>
                              </w:p>
                              <w:p w14:paraId="79A8A217" w14:textId="77777777" w:rsidR="00384086" w:rsidRPr="000F1116" w:rsidRDefault="00384086" w:rsidP="007D3288">
                                <w:pPr>
                                  <w:pStyle w:val="Empty1"/>
                                </w:pPr>
                                <w:r w:rsidRPr="000F1116">
                                  <w:t>Run service productivity reports</w:t>
                                </w:r>
                              </w:p>
                              <w:p w14:paraId="555F56AC" w14:textId="77777777" w:rsidR="00384086" w:rsidRPr="000F1116" w:rsidRDefault="00384086" w:rsidP="007D3288">
                                <w:pPr>
                                  <w:pStyle w:val="Empty1"/>
                                </w:pPr>
                                <w:r w:rsidRPr="000F1116">
                                  <w:t>Run a report to identify Job Status by Technician</w:t>
                                </w:r>
                              </w:p>
                              <w:p w14:paraId="458CEA50" w14:textId="77777777" w:rsidR="00384086" w:rsidRPr="000F1116" w:rsidRDefault="00384086" w:rsidP="007D3288">
                                <w:pPr>
                                  <w:pStyle w:val="Empty1"/>
                                </w:pPr>
                                <w:r w:rsidRPr="000F1116">
                                  <w:t>Review unclaimed/unsubmitted Warranty in your business system’s warranty manager</w:t>
                                </w:r>
                              </w:p>
                              <w:p w14:paraId="4A05D322" w14:textId="77777777" w:rsidR="00384086" w:rsidRDefault="00384086" w:rsidP="007D3288">
                                <w:pPr>
                                  <w:pStyle w:val="Empty1"/>
                                </w:pPr>
                                <w:r>
                                  <w:t>Review unpaid or shorted Warranty in your business system’s warranty manager</w:t>
                                </w:r>
                              </w:p>
                              <w:p w14:paraId="5C81918C" w14:textId="77777777" w:rsidR="00384086" w:rsidRDefault="00384086" w:rsidP="007D3288">
                                <w:pPr>
                                  <w:pStyle w:val="Empty1"/>
                                </w:pPr>
                                <w:r>
                                  <w:t>Ensure that customers are being updated on their service statuses</w:t>
                                </w:r>
                              </w:p>
                              <w:p w14:paraId="71B98BA9" w14:textId="77777777" w:rsidR="00384086" w:rsidRDefault="00384086" w:rsidP="007D3288">
                                <w:pPr>
                                  <w:pStyle w:val="Empty1"/>
                                </w:pPr>
                                <w:r>
                                  <w:t>Post Technician Efficiencies and Service Writer Recovery Rates to recognize team performance</w:t>
                                </w:r>
                              </w:p>
                              <w:p w14:paraId="762FD07F" w14:textId="77777777" w:rsidR="00384086" w:rsidRDefault="00384086" w:rsidP="007D3288">
                                <w:pPr>
                                  <w:pStyle w:val="Empty1"/>
                                </w:pPr>
                                <w:r>
                                  <w:t>Review that all warranty claim causal parts are being returned</w:t>
                                </w:r>
                              </w:p>
                              <w:p w14:paraId="235E8CF4" w14:textId="77777777" w:rsidR="00384086" w:rsidRDefault="00384086" w:rsidP="007D3288">
                                <w:pPr>
                                  <w:pStyle w:val="Empty1"/>
                                </w:pPr>
                                <w:r>
                                  <w:t>Weekly safety class for the Service department (&lt;10 minutes long)</w:t>
                                </w:r>
                              </w:p>
                              <w:p w14:paraId="7D522702" w14:textId="77777777" w:rsidR="00384086" w:rsidRDefault="0038408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53AF64AC" w14:textId="77777777" w:rsidR="00384086" w:rsidRPr="00AF6031" w:rsidRDefault="0038408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74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B901E" id="Group 266" o:spid="_x0000_s1049" style="position:absolute;left:0;text-align:left;margin-left:-4pt;margin-top:34.95pt;width:540.85pt;height:274.6pt;z-index:487651840;mso-width-relative:margin;mso-height-relative:margin" coordsize="68706,34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">
                <v:group id="Group 267" o:spid="_x0000_s1050" style="position:absolute;width:33127;height:34873" coordsize="33127,3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docshape40" o:spid="_x0000_s1051" type="#_x0000_t202" style="position:absolute;width:3312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" fillcolor="#004982" stroked="f">
                    <v:textbox inset="0,0,0,0">
                      <w:txbxContent>
                        <w:p w14:paraId="653F7D79" w14:textId="77777777" w:rsidR="00384086" w:rsidRPr="007D3288" w:rsidRDefault="00384086" w:rsidP="00B67BD4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52" type="#_x0000_t202" style="position:absolute;top:3593;width:33086;height:3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" fillcolor="white [3212]" strokecolor="#d8d8d8 [2732]">
                    <v:shadow opacity=".5" offset="6pt,-6pt"/>
                    <v:textbox inset="0,0,0,0">
                      <w:txbxContent>
                        <w:p w14:paraId="4FBD7295" w14:textId="77777777" w:rsidR="00384086" w:rsidRPr="006C5F97" w:rsidRDefault="00384086" w:rsidP="00CE3F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1E19FFD" w14:textId="77777777" w:rsidR="00384086" w:rsidRPr="006C5F97" w:rsidRDefault="00384086" w:rsidP="004144B7">
                          <w:pPr>
                            <w:pStyle w:val="Empty1"/>
                          </w:pPr>
                          <w:r w:rsidRPr="006C5F97">
                            <w:t xml:space="preserve">Weekly meeting with Service Writers </w:t>
                          </w:r>
                        </w:p>
                        <w:p w14:paraId="37C368EE" w14:textId="77777777" w:rsidR="00384086" w:rsidRPr="00486D59" w:rsidRDefault="00384086" w:rsidP="004144B7">
                          <w:pPr>
                            <w:pStyle w:val="Empty1"/>
                          </w:pPr>
                          <w:r w:rsidRPr="00486D59">
                            <w:t xml:space="preserve">Meet with Parts Manager to discuss status of back ordered parts and special-order parts related to the service department </w:t>
                          </w:r>
                        </w:p>
                        <w:p w14:paraId="5E9D38E4" w14:textId="77777777" w:rsidR="00384086" w:rsidRPr="00486D59" w:rsidRDefault="00384086" w:rsidP="004144B7">
                          <w:pPr>
                            <w:pStyle w:val="Empty1"/>
                          </w:pPr>
                          <w:r w:rsidRPr="00486D59">
                            <w:t>Run Service Recap Report to review performance of each Service Advisor and compare labor against monthly goal</w:t>
                          </w:r>
                        </w:p>
                        <w:p w14:paraId="509C7924" w14:textId="77777777" w:rsidR="00384086" w:rsidRPr="00486D59" w:rsidRDefault="00384086" w:rsidP="004144B7">
                          <w:pPr>
                            <w:pStyle w:val="Empty1"/>
                          </w:pPr>
                          <w:r w:rsidRPr="00486D59">
                            <w:t>Review Service sales goals with Owner or General Manager</w:t>
                          </w:r>
                        </w:p>
                        <w:p w14:paraId="1DE02CA7" w14:textId="77777777" w:rsidR="00384086" w:rsidRPr="00486D59" w:rsidRDefault="00384086" w:rsidP="004144B7">
                          <w:pPr>
                            <w:pStyle w:val="Empty1"/>
                          </w:pPr>
                          <w:r w:rsidRPr="00486D59">
                            <w:t>Run service productivity reports</w:t>
                          </w:r>
                        </w:p>
                        <w:p w14:paraId="3C1DBC97" w14:textId="77777777" w:rsidR="00384086" w:rsidRPr="00486D59" w:rsidRDefault="00384086" w:rsidP="004144B7">
                          <w:pPr>
                            <w:pStyle w:val="Empty1"/>
                          </w:pPr>
                          <w:r w:rsidRPr="00486D59">
                            <w:t xml:space="preserve">Run a report to identify Job Status by Technician </w:t>
                          </w:r>
                        </w:p>
                        <w:p w14:paraId="5BD8AFFD" w14:textId="77777777" w:rsidR="00384086" w:rsidRPr="00486D59" w:rsidRDefault="00384086" w:rsidP="004144B7">
                          <w:pPr>
                            <w:pStyle w:val="Empty1"/>
                          </w:pPr>
                          <w:r w:rsidRPr="00486D59">
                            <w:t>Review unclaimed/unsubmitted Warranty in your business system’s warranty manager</w:t>
                          </w:r>
                        </w:p>
                        <w:p w14:paraId="22E47386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Review unpaid or shorted Warranty in your business system’s warranty manager</w:t>
                          </w:r>
                        </w:p>
                        <w:p w14:paraId="3130A3C3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Ensure that customers are being updated on their service statuses</w:t>
                          </w:r>
                        </w:p>
                        <w:p w14:paraId="32073FA4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Post Technician Efficiencies and Service Writer Recovery Rates to recognize team performance</w:t>
                          </w:r>
                        </w:p>
                        <w:p w14:paraId="5B213B36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Review Work Order cycle time</w:t>
                          </w:r>
                        </w:p>
                        <w:p w14:paraId="24E96F25" w14:textId="77777777" w:rsidR="00384086" w:rsidRDefault="0038408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docshape20" o:spid="_x0000_s1053" type="#_x0000_t75" style="position:absolute;left:110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">
                    <v:imagedata r:id="rId13" o:title=""/>
                  </v:shape>
                </v:group>
                <v:group id="Group 271" o:spid="_x0000_s1054" style="position:absolute;left:35245;width:33461;height:34769" coordorigin="-8" coordsize="33460,3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docshape43" o:spid="_x0000_s1055" type="#_x0000_t202" style="position:absolute;width:33442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" fillcolor="#004982" stroked="f">
                    <v:textbox inset="0,0,0,0">
                      <w:txbxContent>
                        <w:p w14:paraId="2A59A0D4" w14:textId="77777777" w:rsidR="00384086" w:rsidRPr="000F1116" w:rsidRDefault="00384086" w:rsidP="00B67BD4">
                          <w:pPr>
                            <w:pStyle w:val="Heading1"/>
                          </w:pPr>
                          <w:r w:rsidRPr="000F1116">
                            <w:t>Week 2:</w:t>
                          </w:r>
                        </w:p>
                      </w:txbxContent>
                    </v:textbox>
                  </v:shape>
                  <v:shape id="docshape42" o:spid="_x0000_s1056" type="#_x0000_t202" style="position:absolute;left:-8;top:3593;width:33459;height:3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" filled="f" strokecolor="#d8d8d8 [2732]">
                    <v:textbox style="mso-fit-shape-to-text:t" inset="0,0,0,0">
                      <w:txbxContent>
                        <w:p w14:paraId="4B7BBC4F" w14:textId="77777777" w:rsidR="00384086" w:rsidRPr="006C5F97" w:rsidRDefault="00384086" w:rsidP="002D7BE1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64F3EDA0" w14:textId="77777777" w:rsidR="00384086" w:rsidRPr="000F1116" w:rsidRDefault="00384086" w:rsidP="007D3288">
                          <w:pPr>
                            <w:pStyle w:val="Empty1"/>
                          </w:pPr>
                          <w:r w:rsidRPr="000F1116">
                            <w:t xml:space="preserve">Weekly meeting with Service Writers </w:t>
                          </w:r>
                        </w:p>
                        <w:p w14:paraId="7CF00589" w14:textId="77777777" w:rsidR="00384086" w:rsidRPr="000F1116" w:rsidRDefault="00384086" w:rsidP="007D3288">
                          <w:pPr>
                            <w:pStyle w:val="Empty1"/>
                          </w:pPr>
                          <w:r w:rsidRPr="000F1116">
                            <w:t>Run Service Recap Report to review performance of each Service Advisor and compare labor against monthly goal</w:t>
                          </w:r>
                        </w:p>
                        <w:p w14:paraId="1F1166FC" w14:textId="77777777" w:rsidR="00384086" w:rsidRPr="000F1116" w:rsidRDefault="00384086" w:rsidP="007D3288">
                          <w:pPr>
                            <w:pStyle w:val="Empty1"/>
                          </w:pPr>
                          <w:r w:rsidRPr="000F1116">
                            <w:t>Review Service sales goals with Owner or General Manager</w:t>
                          </w:r>
                        </w:p>
                        <w:p w14:paraId="79A8A217" w14:textId="77777777" w:rsidR="00384086" w:rsidRPr="000F1116" w:rsidRDefault="00384086" w:rsidP="007D3288">
                          <w:pPr>
                            <w:pStyle w:val="Empty1"/>
                          </w:pPr>
                          <w:r w:rsidRPr="000F1116">
                            <w:t>Run service productivity reports</w:t>
                          </w:r>
                        </w:p>
                        <w:p w14:paraId="555F56AC" w14:textId="77777777" w:rsidR="00384086" w:rsidRPr="000F1116" w:rsidRDefault="00384086" w:rsidP="007D3288">
                          <w:pPr>
                            <w:pStyle w:val="Empty1"/>
                          </w:pPr>
                          <w:r w:rsidRPr="000F1116">
                            <w:t>Run a report to identify Job Status by Technician</w:t>
                          </w:r>
                        </w:p>
                        <w:p w14:paraId="458CEA50" w14:textId="77777777" w:rsidR="00384086" w:rsidRPr="000F1116" w:rsidRDefault="00384086" w:rsidP="007D3288">
                          <w:pPr>
                            <w:pStyle w:val="Empty1"/>
                          </w:pPr>
                          <w:r w:rsidRPr="000F1116">
                            <w:t>Review unclaimed/unsubmitted Warranty in your business system’s warranty manager</w:t>
                          </w:r>
                        </w:p>
                        <w:p w14:paraId="4A05D322" w14:textId="77777777" w:rsidR="00384086" w:rsidRDefault="00384086" w:rsidP="007D3288">
                          <w:pPr>
                            <w:pStyle w:val="Empty1"/>
                          </w:pPr>
                          <w:r>
                            <w:t>Review unpaid or shorted Warranty in your business system’s warranty manager</w:t>
                          </w:r>
                        </w:p>
                        <w:p w14:paraId="5C81918C" w14:textId="77777777" w:rsidR="00384086" w:rsidRDefault="00384086" w:rsidP="007D3288">
                          <w:pPr>
                            <w:pStyle w:val="Empty1"/>
                          </w:pPr>
                          <w:r>
                            <w:t>Ensure that customers are being updated on their service statuses</w:t>
                          </w:r>
                        </w:p>
                        <w:p w14:paraId="71B98BA9" w14:textId="77777777" w:rsidR="00384086" w:rsidRDefault="00384086" w:rsidP="007D3288">
                          <w:pPr>
                            <w:pStyle w:val="Empty1"/>
                          </w:pPr>
                          <w:r>
                            <w:t>Post Technician Efficiencies and Service Writer Recovery Rates to recognize team performance</w:t>
                          </w:r>
                        </w:p>
                        <w:p w14:paraId="762FD07F" w14:textId="77777777" w:rsidR="00384086" w:rsidRDefault="00384086" w:rsidP="007D3288">
                          <w:pPr>
                            <w:pStyle w:val="Empty1"/>
                          </w:pPr>
                          <w:r>
                            <w:t>Review that all warranty claim causal parts are being returned</w:t>
                          </w:r>
                        </w:p>
                        <w:p w14:paraId="235E8CF4" w14:textId="77777777" w:rsidR="00384086" w:rsidRDefault="00384086" w:rsidP="007D3288">
                          <w:pPr>
                            <w:pStyle w:val="Empty1"/>
                          </w:pPr>
                          <w:r>
                            <w:t>Weekly safety class for the Service department (&lt;10 minutes long)</w:t>
                          </w:r>
                        </w:p>
                        <w:p w14:paraId="7D522702" w14:textId="77777777" w:rsidR="00384086" w:rsidRDefault="0038408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53AF64AC" w14:textId="77777777" w:rsidR="00384086" w:rsidRPr="00AF6031" w:rsidRDefault="0038408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docshape20" o:spid="_x0000_s1057" type="#_x0000_t75" style="position:absolute;left:147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">
                    <v:imagedata r:id="rId13" o:title="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50816" behindDoc="0" locked="0" layoutInCell="1" allowOverlap="0" wp14:anchorId="04EE0B1E" wp14:editId="3B2D204B">
                <wp:simplePos x="0" y="0"/>
                <wp:positionH relativeFrom="column">
                  <wp:posOffset>-50800</wp:posOffset>
                </wp:positionH>
                <wp:positionV relativeFrom="paragraph">
                  <wp:posOffset>4180840</wp:posOffset>
                </wp:positionV>
                <wp:extent cx="6872159" cy="3363834"/>
                <wp:effectExtent l="0" t="0" r="24130" b="27305"/>
                <wp:wrapTopAndBottom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2159" cy="3363834"/>
                          <a:chOff x="0" y="0"/>
                          <a:chExt cx="6871673" cy="3365021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0"/>
                            <a:ext cx="3332243" cy="3363757"/>
                            <a:chOff x="0" y="0"/>
                            <a:chExt cx="3332243" cy="3363757"/>
                          </a:xfrm>
                        </wpg:grpSpPr>
                        <wps:wsp>
                          <wps:cNvPr id="277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430" cy="390101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5F886" w14:textId="77777777" w:rsidR="00384086" w:rsidRPr="00B67BD4" w:rsidRDefault="00384086" w:rsidP="00B67BD4">
                                <w:pPr>
                                  <w:pStyle w:val="Heading1"/>
                                </w:pPr>
                                <w:r w:rsidRPr="00B67BD4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8" name="docshape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79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910"/>
                              <a:ext cx="3332243" cy="2972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0BDE96" w14:textId="77777777" w:rsidR="00384086" w:rsidRPr="006C5F97" w:rsidRDefault="0038408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1C66D2EC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 xml:space="preserve">Weekly meeting with Service Writers </w:t>
                                </w:r>
                              </w:p>
                              <w:p w14:paraId="2FB66494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033D5F21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Review Service sales goals with Owner or General Manager</w:t>
                                </w:r>
                              </w:p>
                              <w:p w14:paraId="647734E6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Run service productivity reports</w:t>
                                </w:r>
                              </w:p>
                              <w:p w14:paraId="4C355970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Run a report to identify Job Status by Technician</w:t>
                                </w:r>
                              </w:p>
                              <w:p w14:paraId="35B4EE29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Review unclaimed/unsubmitted Warranty in your business system’s warranty manager</w:t>
                                </w:r>
                              </w:p>
                              <w:p w14:paraId="792177E1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Review unpaid or shorted Warranty in your business system’s warranty manager</w:t>
                                </w:r>
                              </w:p>
                              <w:p w14:paraId="1400DC8A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Ensure that customers are being updated on their service statuses</w:t>
                                </w:r>
                              </w:p>
                              <w:p w14:paraId="00195FE5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Post Technician Efficiencies and Service Writer Recovery Rates to recognize team performance</w:t>
                                </w:r>
                              </w:p>
                              <w:p w14:paraId="68808BC9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Dealership owned Service Tools review</w:t>
                                </w:r>
                              </w:p>
                              <w:p w14:paraId="267F95AF" w14:textId="77777777" w:rsidR="00384086" w:rsidRPr="007D3288" w:rsidRDefault="00384086" w:rsidP="007D3288">
                                <w:pPr>
                                  <w:pStyle w:val="Empty1"/>
                                </w:pPr>
                                <w:r w:rsidRPr="007D3288">
                                  <w:t>Spot check that shop supplies, disposal fees, and special-order parts freight are being charged consistently</w:t>
                                </w:r>
                              </w:p>
                              <w:p w14:paraId="079E1EC3" w14:textId="77777777" w:rsidR="00384086" w:rsidRDefault="0038408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3525461" y="0"/>
                            <a:ext cx="3346212" cy="3365021"/>
                            <a:chOff x="0" y="0"/>
                            <a:chExt cx="3346212" cy="3365021"/>
                          </a:xfrm>
                        </wpg:grpSpPr>
                        <wps:wsp>
                          <wps:cNvPr id="281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910" cy="38989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EDD8E" w14:textId="77777777" w:rsidR="00384086" w:rsidRPr="000F1116" w:rsidRDefault="00384086" w:rsidP="00B67BD4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docshape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83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903"/>
                              <a:ext cx="3346212" cy="29741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566BB3" w14:textId="77777777" w:rsidR="00384086" w:rsidRPr="006C5F97" w:rsidRDefault="00384086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076E8713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 xml:space="preserve">Weekly meeting with Service Writers </w:t>
                                </w:r>
                              </w:p>
                              <w:p w14:paraId="36409D99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>Run Service Recap Report to review performance of each Service Advisor and compare labor against monthly goal</w:t>
                                </w:r>
                              </w:p>
                              <w:p w14:paraId="67EACB2D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>Run service productivity reports</w:t>
                                </w:r>
                              </w:p>
                              <w:p w14:paraId="358159F6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>Review unclaimed/unsubmitted Warranty in Warranty Manager</w:t>
                                </w:r>
                              </w:p>
                              <w:p w14:paraId="3E64F953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>Review unpaid or shorted Warranty in Warranty Manager</w:t>
                                </w:r>
                              </w:p>
                              <w:p w14:paraId="42BDBF84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 xml:space="preserve">Run Financial Statement for departmental income </w:t>
                                </w:r>
                              </w:p>
                              <w:p w14:paraId="0469070B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>Ensure that customers are being updated on their service statuses</w:t>
                                </w:r>
                              </w:p>
                              <w:p w14:paraId="4C3FED8A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>Ensure Service Writers do a lot walk and take inventory of units that haven’t been paid for and reconcile with Work Order statuses and to identify units that haven’t been tagged or flagged</w:t>
                                </w:r>
                              </w:p>
                              <w:p w14:paraId="4B8897FB" w14:textId="77777777" w:rsidR="00384086" w:rsidRPr="00F55E2C" w:rsidRDefault="00384086" w:rsidP="007D3288">
                                <w:pPr>
                                  <w:pStyle w:val="Empty1"/>
                                </w:pPr>
                                <w:r w:rsidRPr="00F55E2C">
                                  <w:t>Do a walk-around to identify safety issues</w:t>
                                </w:r>
                              </w:p>
                              <w:p w14:paraId="523B51A6" w14:textId="77777777" w:rsidR="00384086" w:rsidRDefault="00384086" w:rsidP="00B67BD4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/>
                                </w:pPr>
                                <w:r w:rsidRPr="00F55E2C">
                                  <w:t xml:space="preserve">Post Mechanic Efficiencies to recognize team performance </w:t>
                                </w:r>
                              </w:p>
                              <w:p w14:paraId="48B8227F" w14:textId="77777777" w:rsidR="00384086" w:rsidRDefault="0038408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5B105021" w14:textId="77777777" w:rsidR="00384086" w:rsidRDefault="0038408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E0B1E" id="Group 275" o:spid="_x0000_s1058" style="position:absolute;left:0;text-align:left;margin-left:-4pt;margin-top:329.2pt;width:541.1pt;height:264.85pt;z-index:487650816;mso-width-relative:margin;mso-height-relative:margin" coordsize="68716,33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" o:allowoverlap="f">
                <v:group id="Group 276" o:spid="_x0000_s1059" style="position:absolute;width:33322;height:33637" coordsize="33322,33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docshape46" o:spid="_x0000_s1060" type="#_x0000_t202" style="position:absolute;width:33304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" fillcolor="#004982" stroked="f">
                    <v:textbox inset="0,0,0,0">
                      <w:txbxContent>
                        <w:p w14:paraId="0AB5F886" w14:textId="77777777" w:rsidR="00384086" w:rsidRPr="00B67BD4" w:rsidRDefault="00384086" w:rsidP="00B67BD4">
                          <w:pPr>
                            <w:pStyle w:val="Heading1"/>
                          </w:pPr>
                          <w:r w:rsidRPr="00B67BD4">
                            <w:t>Week 3:</w:t>
                          </w:r>
                        </w:p>
                      </w:txbxContent>
                    </v:textbox>
                  </v:shape>
                  <v:shape id="docshape31" o:spid="_x0000_s1061" type="#_x0000_t75" style="position:absolute;left:110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">
                    <v:imagedata r:id="rId10" o:title=""/>
                  </v:shape>
                  <v:shape id="docshape45" o:spid="_x0000_s1062" type="#_x0000_t202" style="position:absolute;top:3909;width:33322;height:29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" filled="f" strokecolor="#d8d8d8 [2732]">
                    <v:textbox style="mso-fit-shape-to-text:t" inset="0,0,0,0">
                      <w:txbxContent>
                        <w:p w14:paraId="020BDE96" w14:textId="77777777" w:rsidR="00384086" w:rsidRPr="006C5F97" w:rsidRDefault="0038408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1C66D2EC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 xml:space="preserve">Weekly meeting with Service Writers </w:t>
                          </w:r>
                        </w:p>
                        <w:p w14:paraId="2FB66494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Run Service Recap Report to review performance of each Service Advisor and compare labor against monthly goal</w:t>
                          </w:r>
                        </w:p>
                        <w:p w14:paraId="033D5F21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Review Service sales goals with Owner or General Manager</w:t>
                          </w:r>
                        </w:p>
                        <w:p w14:paraId="647734E6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Run service productivity reports</w:t>
                          </w:r>
                        </w:p>
                        <w:p w14:paraId="4C355970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Run a report to identify Job Status by Technician</w:t>
                          </w:r>
                        </w:p>
                        <w:p w14:paraId="35B4EE29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Review unclaimed/unsubmitted Warranty in your business system’s warranty manager</w:t>
                          </w:r>
                        </w:p>
                        <w:p w14:paraId="792177E1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Review unpaid or shorted Warranty in your business system’s warranty manager</w:t>
                          </w:r>
                        </w:p>
                        <w:p w14:paraId="1400DC8A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Ensure that customers are being updated on their service statuses</w:t>
                          </w:r>
                        </w:p>
                        <w:p w14:paraId="00195FE5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Post Technician Efficiencies and Service Writer Recovery Rates to recognize team performance</w:t>
                          </w:r>
                        </w:p>
                        <w:p w14:paraId="68808BC9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Dealership owned Service Tools review</w:t>
                          </w:r>
                        </w:p>
                        <w:p w14:paraId="267F95AF" w14:textId="77777777" w:rsidR="00384086" w:rsidRPr="007D3288" w:rsidRDefault="00384086" w:rsidP="007D3288">
                          <w:pPr>
                            <w:pStyle w:val="Empty1"/>
                          </w:pPr>
                          <w:r w:rsidRPr="007D3288">
                            <w:t>Spot check that shop supplies, disposal fees, and special-order parts freight are being charged consistently</w:t>
                          </w:r>
                        </w:p>
                        <w:p w14:paraId="079E1EC3" w14:textId="77777777" w:rsidR="00384086" w:rsidRDefault="0038408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</v:group>
                <v:group id="Group 280" o:spid="_x0000_s1063" style="position:absolute;left:35254;width:33462;height:33650" coordsize="33462,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docshape49" o:spid="_x0000_s1064" type="#_x0000_t202" style="position:absolute;width:33439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" fillcolor="#004982" stroked="f">
                    <v:textbox inset="0,0,0,0">
                      <w:txbxContent>
                        <w:p w14:paraId="580EDD8E" w14:textId="77777777" w:rsidR="00384086" w:rsidRPr="000F1116" w:rsidRDefault="00384086" w:rsidP="00B67BD4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36" o:spid="_x0000_s1065" type="#_x0000_t75" style="position:absolute;left:147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">
                    <v:imagedata r:id="rId11" o:title=""/>
                  </v:shape>
                  <v:shape id="docshape48" o:spid="_x0000_s1066" type="#_x0000_t202" style="position:absolute;top:3909;width:33462;height:2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" filled="f" strokecolor="#d8d8d8 [2732]">
                    <v:textbox style="mso-fit-shape-to-text:t" inset="0,0,0,0">
                      <w:txbxContent>
                        <w:p w14:paraId="4D566BB3" w14:textId="77777777" w:rsidR="00384086" w:rsidRPr="006C5F97" w:rsidRDefault="00384086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076E8713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 xml:space="preserve">Weekly meeting with Service Writers </w:t>
                          </w:r>
                        </w:p>
                        <w:p w14:paraId="36409D99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>Run Service Recap Report to review performance of each Service Advisor and compare labor against monthly goal</w:t>
                          </w:r>
                        </w:p>
                        <w:p w14:paraId="67EACB2D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>Run service productivity reports</w:t>
                          </w:r>
                        </w:p>
                        <w:p w14:paraId="358159F6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>Review unclaimed/unsubmitted Warranty in Warranty Manager</w:t>
                          </w:r>
                        </w:p>
                        <w:p w14:paraId="3E64F953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>Review unpaid or shorted Warranty in Warranty Manager</w:t>
                          </w:r>
                        </w:p>
                        <w:p w14:paraId="42BDBF84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 xml:space="preserve">Run Financial Statement for departmental income </w:t>
                          </w:r>
                        </w:p>
                        <w:p w14:paraId="0469070B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>Ensure that customers are being updated on their service statuses</w:t>
                          </w:r>
                        </w:p>
                        <w:p w14:paraId="4C3FED8A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>Ensure Service Writers do a lot walk and take inventory of units that haven’t been paid for and reconcile with Work Order statuses and to identify units that haven’t been tagged or flagged</w:t>
                          </w:r>
                        </w:p>
                        <w:p w14:paraId="4B8897FB" w14:textId="77777777" w:rsidR="00384086" w:rsidRPr="00F55E2C" w:rsidRDefault="00384086" w:rsidP="007D3288">
                          <w:pPr>
                            <w:pStyle w:val="Empty1"/>
                          </w:pPr>
                          <w:r w:rsidRPr="00F55E2C">
                            <w:t>Do a walk-around to identify safety issues</w:t>
                          </w:r>
                        </w:p>
                        <w:p w14:paraId="523B51A6" w14:textId="77777777" w:rsidR="00384086" w:rsidRDefault="00384086" w:rsidP="00B67BD4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/>
                          </w:pPr>
                          <w:r w:rsidRPr="00F55E2C">
                            <w:t xml:space="preserve">Post Mechanic Efficiencies to recognize team performance </w:t>
                          </w:r>
                        </w:p>
                        <w:p w14:paraId="48B8227F" w14:textId="77777777" w:rsidR="00384086" w:rsidRDefault="0038408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5B105021" w14:textId="77777777" w:rsidR="00384086" w:rsidRDefault="0038408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486D59">
        <w:t>“</w:t>
      </w:r>
      <w:r w:rsidRPr="007A3CB7">
        <w:t>Good service is good business.”</w:t>
      </w:r>
    </w:p>
    <w:p w14:paraId="4E2AA4F9" w14:textId="77777777" w:rsidR="00384086" w:rsidRDefault="00384086" w:rsidP="00D0556D"/>
    <w:p w14:paraId="5507BB13" w14:textId="77777777" w:rsidR="00384086" w:rsidRDefault="00384086" w:rsidP="00D0556D"/>
    <w:p w14:paraId="24A0A0D8" w14:textId="77777777" w:rsidR="00384086" w:rsidRPr="00D0556D" w:rsidRDefault="00384086" w:rsidP="00D0556D">
      <w:pPr>
        <w:sectPr w:rsidR="00384086" w:rsidRPr="00D0556D" w:rsidSect="005E64C1">
          <w:headerReference w:type="default" r:id="rId17"/>
          <w:footerReference w:type="default" r:id="rId18"/>
          <w:type w:val="continuous"/>
          <w:pgSz w:w="12240" w:h="15840" w:code="1"/>
          <w:pgMar w:top="1560" w:right="743" w:bottom="1418" w:left="743" w:header="0" w:footer="1587" w:gutter="0"/>
          <w:pgNumType w:start="1"/>
          <w:cols w:space="720"/>
          <w:docGrid w:linePitch="299"/>
        </w:sectPr>
      </w:pPr>
    </w:p>
    <w:p w14:paraId="4147493F" w14:textId="77777777" w:rsidR="00384086" w:rsidRDefault="00384086">
      <w:pPr>
        <w:pStyle w:val="BodyText"/>
        <w:rPr>
          <w:i/>
          <w:sz w:val="20"/>
        </w:rPr>
      </w:pPr>
    </w:p>
    <w:p w14:paraId="66D1DA5D" w14:textId="02E1499B" w:rsidR="00384086" w:rsidRDefault="00384086">
      <w:pPr>
        <w:pStyle w:val="BodyTex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487649792" behindDoc="0" locked="0" layoutInCell="1" allowOverlap="1" wp14:anchorId="4D3C9F08" wp14:editId="5B63A137">
                <wp:simplePos x="0" y="0"/>
                <wp:positionH relativeFrom="column">
                  <wp:posOffset>69215</wp:posOffset>
                </wp:positionH>
                <wp:positionV relativeFrom="paragraph">
                  <wp:posOffset>196850</wp:posOffset>
                </wp:positionV>
                <wp:extent cx="6663054" cy="3535586"/>
                <wp:effectExtent l="0" t="0" r="24130" b="27305"/>
                <wp:wrapTopAndBottom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4" cy="3535586"/>
                          <a:chOff x="0" y="0"/>
                          <a:chExt cx="6663688" cy="3536183"/>
                        </a:xfrm>
                      </wpg:grpSpPr>
                      <wps:wsp>
                        <wps:cNvPr id="285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2420" cy="343561"/>
                          </a:xfrm>
                          <a:prstGeom prst="rect">
                            <a:avLst/>
                          </a:prstGeom>
                          <a:solidFill>
                            <a:srgbClr val="004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EF4B5" w14:textId="77777777" w:rsidR="00384086" w:rsidRPr="004D1774" w:rsidRDefault="00384086" w:rsidP="00B67BD4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docshape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2" y="63427"/>
                            <a:ext cx="18923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7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500"/>
                            <a:ext cx="6663688" cy="319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5E7AC0" w14:textId="77777777" w:rsidR="00384086" w:rsidRPr="006F35A6" w:rsidRDefault="00384086" w:rsidP="00A72396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6A97FE06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 xml:space="preserve">Morning meeting with Technicians to identify challenges </w:t>
                              </w:r>
                            </w:p>
                            <w:p w14:paraId="63F92A0F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>Review Technician daily schedule and make sure everyone is clocked into a Work Order</w:t>
                              </w:r>
                            </w:p>
                            <w:p w14:paraId="68CF6148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>Review Work Order counts in your Work Order Manager</w:t>
                              </w:r>
                            </w:p>
                            <w:p w14:paraId="76D3ED35" w14:textId="77777777" w:rsidR="00384086" w:rsidRPr="00B67BD4" w:rsidRDefault="00384086" w:rsidP="00B67BD4">
                              <w:pPr>
                                <w:pStyle w:val="Yes2"/>
                              </w:pPr>
                              <w:r w:rsidRPr="00B67BD4">
                                <w:t xml:space="preserve">Is there a next step for each Work Order? </w:t>
                              </w:r>
                            </w:p>
                            <w:p w14:paraId="3B3FF33B" w14:textId="77777777" w:rsidR="00384086" w:rsidRPr="00B67BD4" w:rsidRDefault="00384086" w:rsidP="00B67BD4">
                              <w:pPr>
                                <w:pStyle w:val="Yes2"/>
                              </w:pPr>
                              <w:r w:rsidRPr="00B67BD4">
                                <w:t>Are there Work Orders with no required hours and no actual hours?</w:t>
                              </w:r>
                            </w:p>
                            <w:p w14:paraId="1F62E458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>Run Job Status Report</w:t>
                              </w:r>
                            </w:p>
                            <w:p w14:paraId="2FDEC981" w14:textId="77777777" w:rsidR="00384086" w:rsidRDefault="00384086" w:rsidP="007D3288">
                              <w:pPr>
                                <w:pStyle w:val="Empty2"/>
                              </w:pPr>
                              <w:r>
                                <w:t xml:space="preserve">Check if Jobs that are put on Pending Hold are being managed </w:t>
                              </w:r>
                            </w:p>
                            <w:p w14:paraId="10E522EC" w14:textId="77777777" w:rsidR="00384086" w:rsidRPr="00B67BD4" w:rsidRDefault="00384086" w:rsidP="00B67BD4">
                              <w:pPr>
                                <w:pStyle w:val="Empty2"/>
                              </w:pPr>
                              <w:r w:rsidRPr="00B67BD4">
                                <w:t>Are there Work Orders with all Jobs done? Do they need to be reset with times or closed out?</w:t>
                              </w:r>
                            </w:p>
                            <w:p w14:paraId="41796F08" w14:textId="77777777" w:rsidR="00384086" w:rsidRPr="00B67BD4" w:rsidRDefault="00384086" w:rsidP="00B67BD4">
                              <w:pPr>
                                <w:pStyle w:val="Empty2"/>
                              </w:pPr>
                              <w:r w:rsidRPr="00B67BD4">
                                <w:t>Review work orders that are “Tech Completed” prior to invoicing for completeness</w:t>
                              </w:r>
                            </w:p>
                            <w:p w14:paraId="6AA561B1" w14:textId="77777777" w:rsidR="00384086" w:rsidRPr="00B67BD4" w:rsidRDefault="00384086" w:rsidP="00B67BD4">
                              <w:pPr>
                                <w:pStyle w:val="Empty2"/>
                              </w:pPr>
                              <w:r w:rsidRPr="00B67BD4">
                                <w:t>Check proper parts are charged and freight is added if applicable</w:t>
                              </w:r>
                            </w:p>
                            <w:p w14:paraId="65A1B0B2" w14:textId="77777777" w:rsidR="00384086" w:rsidRPr="00B67BD4" w:rsidRDefault="00384086" w:rsidP="00B67BD4">
                              <w:pPr>
                                <w:pStyle w:val="Empty2"/>
                              </w:pPr>
                              <w:r w:rsidRPr="00B67BD4">
                                <w:t>Check labor is correct – either Flat Rate or Time and Materials</w:t>
                              </w:r>
                            </w:p>
                            <w:p w14:paraId="07047E00" w14:textId="77777777" w:rsidR="00384086" w:rsidRDefault="00384086" w:rsidP="00B67BD4">
                              <w:pPr>
                                <w:pStyle w:val="Empty2"/>
                              </w:pPr>
                              <w:r w:rsidRPr="00B67BD4">
                                <w:t>Check extras are charged like Shop</w:t>
                              </w:r>
                              <w:r>
                                <w:t xml:space="preserve"> Supplies and Enviro fees</w:t>
                              </w:r>
                            </w:p>
                            <w:p w14:paraId="5262779A" w14:textId="77777777" w:rsidR="00384086" w:rsidRDefault="00384086" w:rsidP="007D3288">
                              <w:pPr>
                                <w:pStyle w:val="Empty2"/>
                              </w:pPr>
                              <w:r>
                                <w:t>Check the cost is what was quoted by the customer</w:t>
                              </w:r>
                            </w:p>
                            <w:p w14:paraId="2693323A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>Check text message inbox to address any unanswered customer conversations</w:t>
                              </w:r>
                            </w:p>
                            <w:p w14:paraId="77FAA865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 xml:space="preserve">Customer delivery follow-up call or text </w:t>
                              </w:r>
                            </w:p>
                            <w:p w14:paraId="661B15E9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>Call customers with issues that cannot be done via text or email</w:t>
                              </w:r>
                            </w:p>
                            <w:p w14:paraId="38248926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>Ensure that unsold parts are returned to the Parts department</w:t>
                              </w:r>
                            </w:p>
                            <w:p w14:paraId="6CAE5A28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 xml:space="preserve">Review Appointment calendar and make sure appointments are entered properly </w:t>
                              </w:r>
                            </w:p>
                            <w:p w14:paraId="77C5AB30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 xml:space="preserve">Review Technician timecards throughout the day </w:t>
                              </w:r>
                            </w:p>
                            <w:p w14:paraId="7545379C" w14:textId="77777777" w:rsidR="00384086" w:rsidRDefault="00384086" w:rsidP="007D3288">
                              <w:pPr>
                                <w:pStyle w:val="Empty1"/>
                              </w:pPr>
                              <w:r>
                                <w:t xml:space="preserve">At end of day, update Technician timecards with billable hours  </w:t>
                              </w:r>
                            </w:p>
                            <w:p w14:paraId="7B736084" w14:textId="77777777" w:rsidR="00384086" w:rsidRPr="006F35A6" w:rsidRDefault="00384086" w:rsidP="007D3288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C9F08" id="Group 284" o:spid="_x0000_s1067" style="position:absolute;margin-left:5.45pt;margin-top:15.5pt;width:524.65pt;height:278.4pt;z-index:487649792" coordsize="66636,35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">
                <v:shape id="docshape58" o:spid="_x0000_s1068" type="#_x0000_t202" style="position:absolute;width:6662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" fillcolor="#004982" stroked="f">
                  <v:textbox inset="0,0,0,0">
                    <w:txbxContent>
                      <w:p w14:paraId="1BDEF4B5" w14:textId="77777777" w:rsidR="00384086" w:rsidRPr="004D1774" w:rsidRDefault="00384086" w:rsidP="00B67BD4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5" o:spid="_x0000_s1069" type="#_x0000_t75" style="position:absolute;left:1162;top:634;width:1893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">
                  <v:imagedata r:id="rId15" o:title=""/>
                </v:shape>
                <v:shape id="docshape57" o:spid="_x0000_s1070" type="#_x0000_t202" style="position:absolute;top:3435;width:66636;height:3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" filled="f" strokecolor="#d8d8d8 [2732]">
                  <v:textbox style="mso-fit-shape-to-text:t" inset="0,0,0,0">
                    <w:txbxContent>
                      <w:p w14:paraId="535E7AC0" w14:textId="77777777" w:rsidR="00384086" w:rsidRPr="006F35A6" w:rsidRDefault="00384086" w:rsidP="00A72396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6A97FE06" w14:textId="77777777" w:rsidR="00384086" w:rsidRDefault="00384086" w:rsidP="007D3288">
                        <w:pPr>
                          <w:pStyle w:val="Empty1"/>
                        </w:pPr>
                        <w:r>
                          <w:t xml:space="preserve">Morning meeting with Technicians to identify challenges </w:t>
                        </w:r>
                      </w:p>
                      <w:p w14:paraId="63F92A0F" w14:textId="77777777" w:rsidR="00384086" w:rsidRDefault="00384086" w:rsidP="007D3288">
                        <w:pPr>
                          <w:pStyle w:val="Empty1"/>
                        </w:pPr>
                        <w:r>
                          <w:t>Review Technician daily schedule and make sure everyone is clocked into a Work Order</w:t>
                        </w:r>
                      </w:p>
                      <w:p w14:paraId="68CF6148" w14:textId="77777777" w:rsidR="00384086" w:rsidRDefault="00384086" w:rsidP="007D3288">
                        <w:pPr>
                          <w:pStyle w:val="Empty1"/>
                        </w:pPr>
                        <w:r>
                          <w:t>Review Work Order counts in your Work Order Manager</w:t>
                        </w:r>
                      </w:p>
                      <w:p w14:paraId="76D3ED35" w14:textId="77777777" w:rsidR="00384086" w:rsidRPr="00B67BD4" w:rsidRDefault="00384086" w:rsidP="00B67BD4">
                        <w:pPr>
                          <w:pStyle w:val="Yes2"/>
                        </w:pPr>
                        <w:r w:rsidRPr="00B67BD4">
                          <w:t xml:space="preserve">Is there a next step for each Work Order? </w:t>
                        </w:r>
                      </w:p>
                      <w:p w14:paraId="3B3FF33B" w14:textId="77777777" w:rsidR="00384086" w:rsidRPr="00B67BD4" w:rsidRDefault="00384086" w:rsidP="00B67BD4">
                        <w:pPr>
                          <w:pStyle w:val="Yes2"/>
                        </w:pPr>
                        <w:r w:rsidRPr="00B67BD4">
                          <w:t>Are there Work Orders with no required hours and no actual hours?</w:t>
                        </w:r>
                      </w:p>
                      <w:p w14:paraId="1F62E458" w14:textId="77777777" w:rsidR="00384086" w:rsidRDefault="00384086" w:rsidP="007D3288">
                        <w:pPr>
                          <w:pStyle w:val="Empty1"/>
                        </w:pPr>
                        <w:r>
                          <w:t>Run Job Status Report</w:t>
                        </w:r>
                      </w:p>
                      <w:p w14:paraId="2FDEC981" w14:textId="77777777" w:rsidR="00384086" w:rsidRDefault="00384086" w:rsidP="007D3288">
                        <w:pPr>
                          <w:pStyle w:val="Empty2"/>
                        </w:pPr>
                        <w:r>
                          <w:t xml:space="preserve">Check if Jobs that are put on Pending Hold are being managed </w:t>
                        </w:r>
                      </w:p>
                      <w:p w14:paraId="10E522EC" w14:textId="77777777" w:rsidR="00384086" w:rsidRPr="00B67BD4" w:rsidRDefault="00384086" w:rsidP="00B67BD4">
                        <w:pPr>
                          <w:pStyle w:val="Empty2"/>
                        </w:pPr>
                        <w:r w:rsidRPr="00B67BD4">
                          <w:t>Are there Work Orders with all Jobs done? Do they need to be reset with times or closed out?</w:t>
                        </w:r>
                      </w:p>
                      <w:p w14:paraId="41796F08" w14:textId="77777777" w:rsidR="00384086" w:rsidRPr="00B67BD4" w:rsidRDefault="00384086" w:rsidP="00B67BD4">
                        <w:pPr>
                          <w:pStyle w:val="Empty2"/>
                        </w:pPr>
                        <w:r w:rsidRPr="00B67BD4">
                          <w:t>Review work orders that are “Tech Completed” prior to invoicing for completeness</w:t>
                        </w:r>
                      </w:p>
                      <w:p w14:paraId="6AA561B1" w14:textId="77777777" w:rsidR="00384086" w:rsidRPr="00B67BD4" w:rsidRDefault="00384086" w:rsidP="00B67BD4">
                        <w:pPr>
                          <w:pStyle w:val="Empty2"/>
                        </w:pPr>
                        <w:r w:rsidRPr="00B67BD4">
                          <w:t>Check proper parts are charged and freight is added if applicable</w:t>
                        </w:r>
                      </w:p>
                      <w:p w14:paraId="65A1B0B2" w14:textId="77777777" w:rsidR="00384086" w:rsidRPr="00B67BD4" w:rsidRDefault="00384086" w:rsidP="00B67BD4">
                        <w:pPr>
                          <w:pStyle w:val="Empty2"/>
                        </w:pPr>
                        <w:r w:rsidRPr="00B67BD4">
                          <w:t>Check labor is correct – either Flat Rate or Time and Materials</w:t>
                        </w:r>
                      </w:p>
                      <w:p w14:paraId="07047E00" w14:textId="77777777" w:rsidR="00384086" w:rsidRDefault="00384086" w:rsidP="00B67BD4">
                        <w:pPr>
                          <w:pStyle w:val="Empty2"/>
                        </w:pPr>
                        <w:r w:rsidRPr="00B67BD4">
                          <w:t>Check extras are charged like Shop</w:t>
                        </w:r>
                        <w:r>
                          <w:t xml:space="preserve"> Supplies and Enviro fees</w:t>
                        </w:r>
                      </w:p>
                      <w:p w14:paraId="5262779A" w14:textId="77777777" w:rsidR="00384086" w:rsidRDefault="00384086" w:rsidP="007D3288">
                        <w:pPr>
                          <w:pStyle w:val="Empty2"/>
                        </w:pPr>
                        <w:r>
                          <w:t>Check the cost is what was quoted by the customer</w:t>
                        </w:r>
                      </w:p>
                      <w:p w14:paraId="2693323A" w14:textId="77777777" w:rsidR="00384086" w:rsidRDefault="00384086" w:rsidP="007D3288">
                        <w:pPr>
                          <w:pStyle w:val="Empty1"/>
                        </w:pPr>
                        <w:r>
                          <w:t>Check text message inbox to address any unanswered customer conversations</w:t>
                        </w:r>
                      </w:p>
                      <w:p w14:paraId="77FAA865" w14:textId="77777777" w:rsidR="00384086" w:rsidRDefault="00384086" w:rsidP="007D3288">
                        <w:pPr>
                          <w:pStyle w:val="Empty1"/>
                        </w:pPr>
                        <w:r>
                          <w:t xml:space="preserve">Customer delivery follow-up call or text </w:t>
                        </w:r>
                      </w:p>
                      <w:p w14:paraId="661B15E9" w14:textId="77777777" w:rsidR="00384086" w:rsidRDefault="00384086" w:rsidP="007D3288">
                        <w:pPr>
                          <w:pStyle w:val="Empty1"/>
                        </w:pPr>
                        <w:r>
                          <w:t>Call customers with issues that cannot be done via text or email</w:t>
                        </w:r>
                      </w:p>
                      <w:p w14:paraId="38248926" w14:textId="77777777" w:rsidR="00384086" w:rsidRDefault="00384086" w:rsidP="007D3288">
                        <w:pPr>
                          <w:pStyle w:val="Empty1"/>
                        </w:pPr>
                        <w:r>
                          <w:t>Ensure that unsold parts are returned to the Parts department</w:t>
                        </w:r>
                      </w:p>
                      <w:p w14:paraId="6CAE5A28" w14:textId="77777777" w:rsidR="00384086" w:rsidRDefault="00384086" w:rsidP="007D3288">
                        <w:pPr>
                          <w:pStyle w:val="Empty1"/>
                        </w:pPr>
                        <w:r>
                          <w:t xml:space="preserve">Review Appointment calendar and make sure appointments are entered properly </w:t>
                        </w:r>
                      </w:p>
                      <w:p w14:paraId="77C5AB30" w14:textId="77777777" w:rsidR="00384086" w:rsidRDefault="00384086" w:rsidP="007D3288">
                        <w:pPr>
                          <w:pStyle w:val="Empty1"/>
                        </w:pPr>
                        <w:r>
                          <w:t xml:space="preserve">Review Technician timecards throughout the day </w:t>
                        </w:r>
                      </w:p>
                      <w:p w14:paraId="7545379C" w14:textId="77777777" w:rsidR="00384086" w:rsidRDefault="00384086" w:rsidP="007D3288">
                        <w:pPr>
                          <w:pStyle w:val="Empty1"/>
                        </w:pPr>
                        <w:r>
                          <w:t xml:space="preserve">At end of day, update Technician timecards with billable hours  </w:t>
                        </w:r>
                      </w:p>
                      <w:p w14:paraId="7B736084" w14:textId="77777777" w:rsidR="00384086" w:rsidRPr="006F35A6" w:rsidRDefault="00384086" w:rsidP="007D3288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BB311E1" w14:textId="77777777" w:rsidR="00384086" w:rsidRDefault="00384086">
      <w:pPr>
        <w:pStyle w:val="BodyText"/>
        <w:rPr>
          <w:i/>
          <w:sz w:val="20"/>
        </w:rPr>
      </w:pPr>
    </w:p>
    <w:p w14:paraId="3FC1B463" w14:textId="77777777" w:rsidR="00384086" w:rsidRDefault="00384086">
      <w:pPr>
        <w:pStyle w:val="BodyText"/>
        <w:rPr>
          <w:i/>
          <w:sz w:val="20"/>
        </w:rPr>
      </w:pPr>
    </w:p>
    <w:p w14:paraId="05321708" w14:textId="77777777" w:rsidR="00384086" w:rsidRPr="00B67BD4" w:rsidRDefault="00384086" w:rsidP="00D0556D">
      <w:pPr>
        <w:pStyle w:val="Heading2"/>
        <w:ind w:left="0"/>
      </w:pPr>
      <w:r w:rsidRPr="00B67BD4">
        <w:t>Speed Up Your Shop Turnaround and Increase Customer Satisfaction with</w:t>
      </w:r>
    </w:p>
    <w:p w14:paraId="6DAA31F2" w14:textId="77777777" w:rsidR="00384086" w:rsidRPr="00B67BD4" w:rsidRDefault="00384086" w:rsidP="00D0556D">
      <w:pPr>
        <w:spacing w:before="1"/>
        <w:ind w:left="-142" w:right="27"/>
        <w:jc w:val="center"/>
        <w:rPr>
          <w:rFonts w:cs="Arial"/>
          <w:b/>
          <w:bCs/>
          <w:color w:val="004982"/>
          <w:w w:val="105"/>
          <w:sz w:val="32"/>
          <w:szCs w:val="20"/>
        </w:rPr>
      </w:pPr>
      <w:proofErr w:type="spellStart"/>
      <w:r w:rsidRPr="00B67BD4">
        <w:rPr>
          <w:rFonts w:cs="Arial"/>
          <w:b/>
          <w:bCs/>
          <w:color w:val="004982"/>
          <w:w w:val="105"/>
          <w:sz w:val="32"/>
          <w:szCs w:val="20"/>
        </w:rPr>
        <w:t>TargetCRM</w:t>
      </w:r>
      <w:proofErr w:type="spellEnd"/>
    </w:p>
    <w:p w14:paraId="354AF8EA" w14:textId="77777777" w:rsidR="00384086" w:rsidRDefault="00384086">
      <w:pPr>
        <w:pStyle w:val="BodyText"/>
        <w:rPr>
          <w:rFonts w:ascii="Gill Sans MT"/>
          <w:sz w:val="42"/>
        </w:rPr>
      </w:pPr>
    </w:p>
    <w:p w14:paraId="183C0758" w14:textId="7C24DBC2" w:rsidR="00384086" w:rsidRDefault="00384086">
      <w:pPr>
        <w:pStyle w:val="BodyText"/>
        <w:rPr>
          <w:rFonts w:ascii="Gill Sans MT"/>
          <w:sz w:val="42"/>
        </w:rPr>
      </w:pPr>
      <w:r>
        <w:rPr>
          <w:noProof/>
        </w:rPr>
        <w:drawing>
          <wp:anchor distT="0" distB="0" distL="114300" distR="114300" simplePos="0" relativeHeight="487647744" behindDoc="0" locked="0" layoutInCell="1" allowOverlap="1" wp14:anchorId="0ECAC43F" wp14:editId="4892A65F">
            <wp:simplePos x="0" y="0"/>
            <wp:positionH relativeFrom="column">
              <wp:posOffset>2237740</wp:posOffset>
            </wp:positionH>
            <wp:positionV relativeFrom="paragraph">
              <wp:posOffset>12065</wp:posOffset>
            </wp:positionV>
            <wp:extent cx="2301240" cy="2021840"/>
            <wp:effectExtent l="0" t="0" r="3810" b="0"/>
            <wp:wrapThrough wrapText="bothSides">
              <wp:wrapPolygon edited="0">
                <wp:start x="13411" y="0"/>
                <wp:lineTo x="8583" y="204"/>
                <wp:lineTo x="1252" y="2239"/>
                <wp:lineTo x="1252" y="3256"/>
                <wp:lineTo x="0" y="4070"/>
                <wp:lineTo x="0" y="6513"/>
                <wp:lineTo x="1073" y="6513"/>
                <wp:lineTo x="1073" y="13636"/>
                <wp:lineTo x="2682" y="16281"/>
                <wp:lineTo x="4291" y="19538"/>
                <wp:lineTo x="5007" y="21369"/>
                <wp:lineTo x="5185" y="21369"/>
                <wp:lineTo x="6974" y="21369"/>
                <wp:lineTo x="8046" y="21369"/>
                <wp:lineTo x="12695" y="19945"/>
                <wp:lineTo x="15199" y="19538"/>
                <wp:lineTo x="15914" y="18113"/>
                <wp:lineTo x="14841" y="16281"/>
                <wp:lineTo x="16272" y="16281"/>
                <wp:lineTo x="20205" y="13839"/>
                <wp:lineTo x="20205" y="13025"/>
                <wp:lineTo x="21099" y="7937"/>
                <wp:lineTo x="21457" y="5291"/>
                <wp:lineTo x="21457" y="4681"/>
                <wp:lineTo x="20205" y="3256"/>
                <wp:lineTo x="20384" y="2239"/>
                <wp:lineTo x="18954" y="407"/>
                <wp:lineTo x="17523" y="0"/>
                <wp:lineTo x="13411" y="0"/>
              </wp:wrapPolygon>
            </wp:wrapThrough>
            <wp:docPr id="300" name="Graphic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51F288BE" w14:textId="77777777" w:rsidR="00384086" w:rsidRDefault="00384086">
      <w:pPr>
        <w:pStyle w:val="BodyText"/>
        <w:rPr>
          <w:rFonts w:ascii="Gill Sans MT"/>
          <w:sz w:val="42"/>
        </w:rPr>
      </w:pPr>
    </w:p>
    <w:p w14:paraId="6074CFB1" w14:textId="77777777" w:rsidR="00384086" w:rsidRDefault="00384086">
      <w:pPr>
        <w:pStyle w:val="BodyText"/>
        <w:rPr>
          <w:rFonts w:ascii="Gill Sans MT"/>
          <w:sz w:val="42"/>
        </w:rPr>
      </w:pPr>
    </w:p>
    <w:p w14:paraId="7C509E00" w14:textId="6422CCA5" w:rsidR="00384086" w:rsidRDefault="00384086">
      <w:pPr>
        <w:pStyle w:val="BodyText"/>
        <w:rPr>
          <w:rFonts w:ascii="Gill Sans MT"/>
          <w:sz w:val="42"/>
        </w:rPr>
      </w:pPr>
    </w:p>
    <w:p w14:paraId="3BCA6B00" w14:textId="09B37E71" w:rsidR="00384086" w:rsidRDefault="00384086">
      <w:pPr>
        <w:pStyle w:val="BodyText"/>
        <w:rPr>
          <w:rFonts w:ascii="Gill Sans MT"/>
          <w:sz w:val="42"/>
        </w:rPr>
      </w:pPr>
    </w:p>
    <w:p w14:paraId="5F77A25C" w14:textId="07506136" w:rsidR="00384086" w:rsidRDefault="00384086">
      <w:pPr>
        <w:pStyle w:val="BodyText"/>
        <w:rPr>
          <w:rFonts w:ascii="Gill Sans MT"/>
          <w:sz w:val="42"/>
        </w:rPr>
      </w:pPr>
    </w:p>
    <w:p w14:paraId="0B9C8894" w14:textId="77777777" w:rsidR="00384086" w:rsidRDefault="00384086">
      <w:pPr>
        <w:pStyle w:val="BodyText"/>
        <w:rPr>
          <w:sz w:val="20"/>
        </w:rPr>
      </w:pPr>
    </w:p>
    <w:p w14:paraId="0F30517D" w14:textId="35B2FF62" w:rsidR="00384086" w:rsidRDefault="00384086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4AA19436" wp14:editId="264F5A8C">
                <wp:simplePos x="0" y="0"/>
                <wp:positionH relativeFrom="page">
                  <wp:posOffset>540385</wp:posOffset>
                </wp:positionH>
                <wp:positionV relativeFrom="paragraph">
                  <wp:posOffset>259036</wp:posOffset>
                </wp:positionV>
                <wp:extent cx="6662420" cy="747395"/>
                <wp:effectExtent l="0" t="0" r="5080" b="0"/>
                <wp:wrapTopAndBottom/>
                <wp:docPr id="288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747395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AAA1B" w14:textId="77777777" w:rsidR="00384086" w:rsidRPr="007D3288" w:rsidRDefault="00384086">
                            <w:pPr>
                              <w:pStyle w:val="BodyText"/>
                              <w:spacing w:before="2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14:paraId="0F6C94EB" w14:textId="77777777" w:rsidR="00384086" w:rsidRPr="007D3288" w:rsidRDefault="00384086" w:rsidP="007F4895">
                            <w:pPr>
                              <w:spacing w:before="1"/>
                              <w:ind w:left="-142" w:right="27"/>
                              <w:jc w:val="center"/>
                              <w:rPr>
                                <w:color w:val="004982"/>
                                <w:w w:val="105"/>
                                <w:szCs w:val="14"/>
                              </w:rPr>
                            </w:pPr>
                            <w:r w:rsidRPr="007D3288">
                              <w:rPr>
                                <w:color w:val="004982"/>
                                <w:w w:val="105"/>
                                <w:szCs w:val="14"/>
                              </w:rPr>
                              <w:t>Grow your dealership’s online reputation. Get paid. Using text message.</w:t>
                            </w:r>
                          </w:p>
                          <w:p w14:paraId="5399BD4F" w14:textId="77777777" w:rsidR="00384086" w:rsidRPr="007D3288" w:rsidRDefault="00384086" w:rsidP="007F4895">
                            <w:pPr>
                              <w:spacing w:before="1"/>
                              <w:ind w:left="-142" w:right="27"/>
                              <w:jc w:val="center"/>
                              <w:rPr>
                                <w:color w:val="000000"/>
                                <w:sz w:val="24"/>
                                <w:szCs w:val="16"/>
                              </w:rPr>
                            </w:pPr>
                            <w:r w:rsidRPr="007D3288">
                              <w:rPr>
                                <w:color w:val="004982"/>
                                <w:w w:val="105"/>
                                <w:szCs w:val="14"/>
                              </w:rPr>
                              <w:t>Visit</w:t>
                            </w:r>
                            <w:r w:rsidRPr="007D3288">
                              <w:rPr>
                                <w:b/>
                                <w:bCs/>
                                <w:color w:val="004982"/>
                                <w:w w:val="105"/>
                                <w:szCs w:val="14"/>
                              </w:rPr>
                              <w:t xml:space="preserve"> www.idealcomputersystems.com/targetcrm </w:t>
                            </w:r>
                            <w:r w:rsidRPr="007D3288">
                              <w:rPr>
                                <w:color w:val="004982"/>
                                <w:w w:val="105"/>
                                <w:szCs w:val="14"/>
                              </w:rPr>
                              <w:t>or call</w:t>
                            </w:r>
                            <w:r w:rsidRPr="007D3288">
                              <w:rPr>
                                <w:b/>
                                <w:bCs/>
                                <w:color w:val="004982"/>
                                <w:w w:val="105"/>
                                <w:szCs w:val="14"/>
                              </w:rPr>
                              <w:t xml:space="preserve"> 800-737-1620 </w:t>
                            </w:r>
                            <w:r w:rsidRPr="007D3288">
                              <w:rPr>
                                <w:color w:val="004982"/>
                                <w:w w:val="105"/>
                                <w:szCs w:val="14"/>
                              </w:rPr>
                              <w:t>to learn more</w:t>
                            </w:r>
                            <w:r w:rsidRPr="007D3288">
                              <w:rPr>
                                <w:color w:val="004982"/>
                                <w:w w:val="105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9436" id="_x0000_s1071" type="#_x0000_t202" style="position:absolute;margin-left:42.55pt;margin-top:20.4pt;width:524.6pt;height:58.85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" fillcolor="#fdd773" stroked="f">
                <v:textbox inset="0,0,0,0">
                  <w:txbxContent>
                    <w:p w14:paraId="144AAA1B" w14:textId="77777777" w:rsidR="00384086" w:rsidRPr="007D3288" w:rsidRDefault="00384086">
                      <w:pPr>
                        <w:pStyle w:val="BodyText"/>
                        <w:spacing w:before="2"/>
                        <w:rPr>
                          <w:color w:val="000000"/>
                          <w:szCs w:val="18"/>
                        </w:rPr>
                      </w:pPr>
                    </w:p>
                    <w:p w14:paraId="0F6C94EB" w14:textId="77777777" w:rsidR="00384086" w:rsidRPr="007D3288" w:rsidRDefault="00384086" w:rsidP="007F4895">
                      <w:pPr>
                        <w:spacing w:before="1"/>
                        <w:ind w:left="-142" w:right="27"/>
                        <w:jc w:val="center"/>
                        <w:rPr>
                          <w:color w:val="004982"/>
                          <w:w w:val="105"/>
                          <w:szCs w:val="14"/>
                        </w:rPr>
                      </w:pPr>
                      <w:r w:rsidRPr="007D3288">
                        <w:rPr>
                          <w:color w:val="004982"/>
                          <w:w w:val="105"/>
                          <w:szCs w:val="14"/>
                        </w:rPr>
                        <w:t>Grow your dealership’s online reputation. Get paid. Using text message.</w:t>
                      </w:r>
                    </w:p>
                    <w:p w14:paraId="5399BD4F" w14:textId="77777777" w:rsidR="00384086" w:rsidRPr="007D3288" w:rsidRDefault="00384086" w:rsidP="007F4895">
                      <w:pPr>
                        <w:spacing w:before="1"/>
                        <w:ind w:left="-142" w:right="27"/>
                        <w:jc w:val="center"/>
                        <w:rPr>
                          <w:color w:val="000000"/>
                          <w:sz w:val="24"/>
                          <w:szCs w:val="16"/>
                        </w:rPr>
                      </w:pPr>
                      <w:r w:rsidRPr="007D3288">
                        <w:rPr>
                          <w:color w:val="004982"/>
                          <w:w w:val="105"/>
                          <w:szCs w:val="14"/>
                        </w:rPr>
                        <w:t>Visit</w:t>
                      </w:r>
                      <w:r w:rsidRPr="007D3288">
                        <w:rPr>
                          <w:b/>
                          <w:bCs/>
                          <w:color w:val="004982"/>
                          <w:w w:val="105"/>
                          <w:szCs w:val="14"/>
                        </w:rPr>
                        <w:t xml:space="preserve"> www.idealcomputersystems.com/targetcrm </w:t>
                      </w:r>
                      <w:r w:rsidRPr="007D3288">
                        <w:rPr>
                          <w:color w:val="004982"/>
                          <w:w w:val="105"/>
                          <w:szCs w:val="14"/>
                        </w:rPr>
                        <w:t>or call</w:t>
                      </w:r>
                      <w:r w:rsidRPr="007D3288">
                        <w:rPr>
                          <w:b/>
                          <w:bCs/>
                          <w:color w:val="004982"/>
                          <w:w w:val="105"/>
                          <w:szCs w:val="14"/>
                        </w:rPr>
                        <w:t xml:space="preserve"> 800-737-1620 </w:t>
                      </w:r>
                      <w:r w:rsidRPr="007D3288">
                        <w:rPr>
                          <w:color w:val="004982"/>
                          <w:w w:val="105"/>
                          <w:szCs w:val="14"/>
                        </w:rPr>
                        <w:t>to learn more</w:t>
                      </w:r>
                      <w:r w:rsidRPr="007D3288">
                        <w:rPr>
                          <w:color w:val="004982"/>
                          <w:w w:val="105"/>
                          <w:sz w:val="24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B4BF30" w14:textId="77777777" w:rsidR="00724EB8" w:rsidRDefault="00724EB8" w:rsidP="00384086">
      <w:pPr>
        <w:spacing w:before="480"/>
        <w:ind w:right="164"/>
        <w:rPr>
          <w:rFonts w:eastAsia="Myriad Pro Light" w:cs="Arial"/>
          <w:b/>
          <w:color w:val="004982"/>
          <w:sz w:val="32"/>
          <w:szCs w:val="32"/>
        </w:rPr>
      </w:pPr>
    </w:p>
    <w:p w14:paraId="475AEB0A" w14:textId="107B994C" w:rsidR="00724EB8" w:rsidRPr="00724EB8" w:rsidRDefault="00724EB8" w:rsidP="00724EB8">
      <w:pPr>
        <w:ind w:right="164"/>
        <w:jc w:val="center"/>
        <w:rPr>
          <w:rFonts w:eastAsia="Myriad Pro Light" w:cs="Arial"/>
          <w:b/>
          <w:color w:val="004982"/>
          <w:sz w:val="32"/>
          <w:szCs w:val="32"/>
        </w:rPr>
      </w:pPr>
      <w:r w:rsidRPr="00724EB8">
        <w:rPr>
          <w:rFonts w:eastAsia="Myriad Pro Light" w:cs="Arial"/>
          <w:b/>
          <w:color w:val="004982"/>
          <w:sz w:val="32"/>
          <w:szCs w:val="32"/>
        </w:rPr>
        <w:t>Monthly Checklist for Dealership Controllers</w:t>
      </w:r>
    </w:p>
    <w:p w14:paraId="05F7ACC9" w14:textId="77777777" w:rsidR="00724EB8" w:rsidRPr="00724EB8" w:rsidRDefault="00724EB8" w:rsidP="00724EB8">
      <w:pPr>
        <w:spacing w:before="120"/>
        <w:ind w:right="164"/>
        <w:jc w:val="center"/>
        <w:rPr>
          <w:i/>
          <w:noProof/>
          <w:color w:val="353535"/>
          <w:sz w:val="24"/>
          <w:szCs w:val="16"/>
        </w:rPr>
      </w:pPr>
      <w:r w:rsidRPr="00724EB8">
        <w:rPr>
          <w:i/>
          <w:noProof/>
          <w:color w:val="353535"/>
          <w:sz w:val="24"/>
          <w:szCs w:val="16"/>
        </w:rPr>
        <w:t>“Behind every good business owner there is a great accountant.”</w:t>
      </w:r>
    </w:p>
    <w:p w14:paraId="09AC5FCF" w14:textId="77777777" w:rsidR="00724EB8" w:rsidRPr="00724EB8" w:rsidRDefault="00724EB8" w:rsidP="00724EB8"/>
    <w:p w14:paraId="34E431EF" w14:textId="77777777" w:rsidR="00724EB8" w:rsidRPr="00724EB8" w:rsidRDefault="00724EB8" w:rsidP="00724EB8"/>
    <w:p w14:paraId="315C7E55" w14:textId="77777777" w:rsidR="00724EB8" w:rsidRPr="00724EB8" w:rsidRDefault="00724EB8" w:rsidP="00724EB8">
      <w:r w:rsidRPr="00724EB8">
        <w:rPr>
          <w:noProof/>
        </w:rPr>
        <mc:AlternateContent>
          <mc:Choice Requires="wpg">
            <w:drawing>
              <wp:anchor distT="0" distB="0" distL="114300" distR="114300" simplePos="0" relativeHeight="487644672" behindDoc="0" locked="0" layoutInCell="1" allowOverlap="0" wp14:anchorId="44675AEB" wp14:editId="4C17D39E">
                <wp:simplePos x="0" y="0"/>
                <wp:positionH relativeFrom="column">
                  <wp:posOffset>-50800</wp:posOffset>
                </wp:positionH>
                <wp:positionV relativeFrom="paragraph">
                  <wp:posOffset>3357245</wp:posOffset>
                </wp:positionV>
                <wp:extent cx="6871970" cy="3030941"/>
                <wp:effectExtent l="0" t="0" r="24130" b="17145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3030941"/>
                          <a:chOff x="0" y="0"/>
                          <a:chExt cx="6871484" cy="3032013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3332243" cy="3032013"/>
                            <a:chOff x="0" y="0"/>
                            <a:chExt cx="3332243" cy="3032013"/>
                          </a:xfrm>
                        </wpg:grpSpPr>
                        <wps:wsp>
                          <wps:cNvPr id="215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430" cy="390101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A6939" w14:textId="77777777" w:rsidR="00724EB8" w:rsidRPr="00B67BD4" w:rsidRDefault="00724EB8" w:rsidP="00724EB8">
                                <w:pPr>
                                  <w:pStyle w:val="Heading1"/>
                                </w:pPr>
                                <w:r w:rsidRPr="00B67BD4">
                                  <w:t xml:space="preserve">Week </w:t>
                                </w:r>
                                <w:r>
                                  <w:t>2</w:t>
                                </w:r>
                                <w:r w:rsidRPr="00B67BD4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docshape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17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115"/>
                              <a:ext cx="3332243" cy="2641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743673B" w14:textId="77777777" w:rsidR="00724EB8" w:rsidRPr="006C5F97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7FDC0CC2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Create A/P Checks</w:t>
                                </w:r>
                              </w:p>
                              <w:p w14:paraId="37E275DF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Payroll</w:t>
                                </w:r>
                              </w:p>
                              <w:p w14:paraId="05D0CE8C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Review outstanding Floorplan payables</w:t>
                                </w:r>
                              </w:p>
                              <w:p w14:paraId="36907EDE" w14:textId="77777777" w:rsidR="00724EB8" w:rsidRDefault="00724EB8" w:rsidP="00724EB8">
                                <w:pPr>
                                  <w:pStyle w:val="Empty2"/>
                                </w:pPr>
                                <w:r>
                                  <w:t xml:space="preserve">Reconcile manufacturer statements </w:t>
                                </w:r>
                              </w:p>
                              <w:p w14:paraId="605FD25A" w14:textId="77777777" w:rsidR="00724EB8" w:rsidRDefault="00724EB8" w:rsidP="00724EB8">
                                <w:pPr>
                                  <w:pStyle w:val="Empty2"/>
                                </w:pPr>
                                <w:r>
                                  <w:t xml:space="preserve">Pay due balances </w:t>
                                </w:r>
                              </w:p>
                              <w:p w14:paraId="5715C061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Update Bank Reconciliation each week (or day) and clear checks, deposits, JE’s etc. that have cleared the bank</w:t>
                                </w:r>
                              </w:p>
                              <w:p w14:paraId="7882227A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 xml:space="preserve">Close previous month once all reconciliation has been complete </w:t>
                                </w:r>
                              </w:p>
                              <w:p w14:paraId="337188F9" w14:textId="77777777" w:rsidR="00724EB8" w:rsidRDefault="00724EB8" w:rsidP="00724EB8">
                                <w:pPr>
                                  <w:pStyle w:val="Empty2"/>
                                </w:pPr>
                                <w:r>
                                  <w:t xml:space="preserve">Post any outstanding GL transactions </w:t>
                                </w:r>
                              </w:p>
                              <w:p w14:paraId="25A08C9A" w14:textId="77777777" w:rsidR="00724EB8" w:rsidRDefault="00724EB8" w:rsidP="00724EB8">
                                <w:pPr>
                                  <w:pStyle w:val="Empty2"/>
                                </w:pPr>
                                <w:r>
                                  <w:t xml:space="preserve">Verify Subledger Balance report is balanced </w:t>
                                </w:r>
                              </w:p>
                              <w:p w14:paraId="1B3EC91D" w14:textId="77777777" w:rsidR="00724EB8" w:rsidRDefault="00724EB8" w:rsidP="00724EB8">
                                <w:pPr>
                                  <w:pStyle w:val="Empty2"/>
                                </w:pPr>
                                <w:r>
                                  <w:t xml:space="preserve">Verify cash on-hand and bank account is balanced </w:t>
                                </w:r>
                              </w:p>
                              <w:p w14:paraId="52B616DB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2E97A7AD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0B0862B4" w14:textId="77777777" w:rsidR="00724EB8" w:rsidRPr="00402A8E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5BBF5879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3525272" y="0"/>
                            <a:ext cx="3346212" cy="2961441"/>
                            <a:chOff x="-189" y="0"/>
                            <a:chExt cx="3346212" cy="2961441"/>
                          </a:xfrm>
                        </wpg:grpSpPr>
                        <wps:wsp>
                          <wps:cNvPr id="219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910" cy="38989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205ED" w14:textId="77777777" w:rsidR="00724EB8" w:rsidRPr="000F1116" w:rsidRDefault="00724EB8" w:rsidP="00724EB8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docshape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21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9" y="390052"/>
                              <a:ext cx="3346212" cy="25713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9A4B7D" w14:textId="77777777" w:rsidR="00724EB8" w:rsidRPr="006C5F97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684EAD96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Create A/P Checks</w:t>
                                </w:r>
                              </w:p>
                              <w:p w14:paraId="2D662FA8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Payroll</w:t>
                                </w:r>
                              </w:p>
                              <w:p w14:paraId="443F038B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Review contracts in transit</w:t>
                                </w:r>
                              </w:p>
                              <w:p w14:paraId="4077B839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Update Bank Reconciliation each week (or day) and clear checks, deposits, JE’s etc. that have cleared the bank</w:t>
                                </w:r>
                              </w:p>
                              <w:p w14:paraId="4BE33C8C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Meet with Service Manager to review WIP</w:t>
                                </w:r>
                              </w:p>
                              <w:p w14:paraId="67969887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Meet with Parts Manager to review Open Purchase Orders</w:t>
                                </w:r>
                              </w:p>
                              <w:p w14:paraId="176672CC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 xml:space="preserve">Review unmerged credits on AR accounts </w:t>
                                </w:r>
                              </w:p>
                              <w:p w14:paraId="504ECA55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Post Interest and run AR statements</w:t>
                                </w:r>
                              </w:p>
                              <w:p w14:paraId="79B510FE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>Review unit inventory balance sheets and compare subtotals</w:t>
                                </w:r>
                              </w:p>
                              <w:p w14:paraId="3259D29D" w14:textId="77777777" w:rsidR="00724EB8" w:rsidRDefault="00724EB8" w:rsidP="00724EB8">
                                <w:pPr>
                                  <w:pStyle w:val="Empty1"/>
                                </w:pPr>
                                <w:r>
                                  <w:t xml:space="preserve">Reconcile parts pad with GL and do a gap analysis where applicable </w:t>
                                </w:r>
                              </w:p>
                              <w:p w14:paraId="3AF1B211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654918A1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4042CC41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75AEB" id="Group 213" o:spid="_x0000_s1072" style="position:absolute;margin-left:-4pt;margin-top:264.35pt;width:541.1pt;height:238.65pt;z-index:487644672;mso-width-relative:margin;mso-height-relative:margin" coordsize="68714,3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" o:allowoverlap="f">
                <v:group id="Group 214" o:spid="_x0000_s1073" style="position:absolute;width:33322;height:30320" coordsize="33322,3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docshape46" o:spid="_x0000_s1074" type="#_x0000_t202" style="position:absolute;width:33304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" fillcolor="#004982" stroked="f">
                    <v:textbox inset="0,0,0,0">
                      <w:txbxContent>
                        <w:p w14:paraId="231A6939" w14:textId="77777777" w:rsidR="00724EB8" w:rsidRPr="00B67BD4" w:rsidRDefault="00724EB8" w:rsidP="00724EB8">
                          <w:pPr>
                            <w:pStyle w:val="Heading1"/>
                          </w:pPr>
                          <w:r w:rsidRPr="00B67BD4">
                            <w:t xml:space="preserve">Week </w:t>
                          </w:r>
                          <w:r>
                            <w:t>2</w:t>
                          </w:r>
                          <w:r w:rsidRPr="00B67BD4">
                            <w:t>:</w:t>
                          </w:r>
                        </w:p>
                      </w:txbxContent>
                    </v:textbox>
                  </v:shape>
                  <v:shape id="docshape31" o:spid="_x0000_s1075" type="#_x0000_t75" style="position:absolute;left:110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">
                    <v:imagedata r:id="rId10" o:title=""/>
                  </v:shape>
                  <v:shape id="docshape45" o:spid="_x0000_s1076" type="#_x0000_t202" style="position:absolute;top:3901;width:33322;height:26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" filled="f" strokecolor="#d9d9d9">
                    <v:textbox style="mso-fit-shape-to-text:t" inset="0,0,0,0">
                      <w:txbxContent>
                        <w:p w14:paraId="4743673B" w14:textId="77777777" w:rsidR="00724EB8" w:rsidRPr="006C5F97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7FDC0CC2" w14:textId="77777777" w:rsidR="00724EB8" w:rsidRDefault="00724EB8" w:rsidP="00724EB8">
                          <w:pPr>
                            <w:pStyle w:val="Empty1"/>
                          </w:pPr>
                          <w:r>
                            <w:t>Create A/P Checks</w:t>
                          </w:r>
                        </w:p>
                        <w:p w14:paraId="37E275DF" w14:textId="77777777" w:rsidR="00724EB8" w:rsidRDefault="00724EB8" w:rsidP="00724EB8">
                          <w:pPr>
                            <w:pStyle w:val="Empty1"/>
                          </w:pPr>
                          <w:r>
                            <w:t>Payroll</w:t>
                          </w:r>
                        </w:p>
                        <w:p w14:paraId="05D0CE8C" w14:textId="77777777" w:rsidR="00724EB8" w:rsidRDefault="00724EB8" w:rsidP="00724EB8">
                          <w:pPr>
                            <w:pStyle w:val="Empty1"/>
                          </w:pPr>
                          <w:r>
                            <w:t>Review outstanding Floorplan payables</w:t>
                          </w:r>
                        </w:p>
                        <w:p w14:paraId="36907EDE" w14:textId="77777777" w:rsidR="00724EB8" w:rsidRDefault="00724EB8" w:rsidP="00724EB8">
                          <w:pPr>
                            <w:pStyle w:val="Empty2"/>
                          </w:pPr>
                          <w:r>
                            <w:t xml:space="preserve">Reconcile manufacturer statements </w:t>
                          </w:r>
                        </w:p>
                        <w:p w14:paraId="605FD25A" w14:textId="77777777" w:rsidR="00724EB8" w:rsidRDefault="00724EB8" w:rsidP="00724EB8">
                          <w:pPr>
                            <w:pStyle w:val="Empty2"/>
                          </w:pPr>
                          <w:r>
                            <w:t xml:space="preserve">Pay due balances </w:t>
                          </w:r>
                        </w:p>
                        <w:p w14:paraId="5715C061" w14:textId="77777777" w:rsidR="00724EB8" w:rsidRDefault="00724EB8" w:rsidP="00724EB8">
                          <w:pPr>
                            <w:pStyle w:val="Empty1"/>
                          </w:pPr>
                          <w:r>
                            <w:t>Update Bank Reconciliation each week (or day) and clear checks, deposits, JE’s etc. that have cleared the bank</w:t>
                          </w:r>
                        </w:p>
                        <w:p w14:paraId="7882227A" w14:textId="77777777" w:rsidR="00724EB8" w:rsidRDefault="00724EB8" w:rsidP="00724EB8">
                          <w:pPr>
                            <w:pStyle w:val="Empty1"/>
                          </w:pPr>
                          <w:r>
                            <w:t xml:space="preserve">Close previous month once all reconciliation has been complete </w:t>
                          </w:r>
                        </w:p>
                        <w:p w14:paraId="337188F9" w14:textId="77777777" w:rsidR="00724EB8" w:rsidRDefault="00724EB8" w:rsidP="00724EB8">
                          <w:pPr>
                            <w:pStyle w:val="Empty2"/>
                          </w:pPr>
                          <w:r>
                            <w:t xml:space="preserve">Post any outstanding GL transactions </w:t>
                          </w:r>
                        </w:p>
                        <w:p w14:paraId="25A08C9A" w14:textId="77777777" w:rsidR="00724EB8" w:rsidRDefault="00724EB8" w:rsidP="00724EB8">
                          <w:pPr>
                            <w:pStyle w:val="Empty2"/>
                          </w:pPr>
                          <w:r>
                            <w:t xml:space="preserve">Verify Subledger Balance report is balanced </w:t>
                          </w:r>
                        </w:p>
                        <w:p w14:paraId="1B3EC91D" w14:textId="77777777" w:rsidR="00724EB8" w:rsidRDefault="00724EB8" w:rsidP="00724EB8">
                          <w:pPr>
                            <w:pStyle w:val="Empty2"/>
                          </w:pPr>
                          <w:r>
                            <w:t xml:space="preserve">Verify cash on-hand and bank account is balanced </w:t>
                          </w:r>
                        </w:p>
                        <w:p w14:paraId="52B616DB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2E97A7AD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0B0862B4" w14:textId="77777777" w:rsidR="00724EB8" w:rsidRPr="00402A8E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5BBF5879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</v:group>
                <v:group id="Group 218" o:spid="_x0000_s1077" style="position:absolute;left:35252;width:33462;height:29614" coordorigin="-1" coordsize="33462,2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docshape49" o:spid="_x0000_s1078" type="#_x0000_t202" style="position:absolute;width:33439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" fillcolor="#004982" stroked="f">
                    <v:textbox inset="0,0,0,0">
                      <w:txbxContent>
                        <w:p w14:paraId="56B205ED" w14:textId="77777777" w:rsidR="00724EB8" w:rsidRPr="000F1116" w:rsidRDefault="00724EB8" w:rsidP="00724EB8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36" o:spid="_x0000_s1079" type="#_x0000_t75" style="position:absolute;left:147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">
                    <v:imagedata r:id="rId11" o:title=""/>
                  </v:shape>
                  <v:shape id="docshape48" o:spid="_x0000_s1080" type="#_x0000_t202" style="position:absolute;left:-1;top:3900;width:33461;height:2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" filled="f" strokecolor="#d9d9d9">
                    <v:textbox style="mso-fit-shape-to-text:t" inset="0,0,0,0">
                      <w:txbxContent>
                        <w:p w14:paraId="069A4B7D" w14:textId="77777777" w:rsidR="00724EB8" w:rsidRPr="006C5F97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684EAD96" w14:textId="77777777" w:rsidR="00724EB8" w:rsidRDefault="00724EB8" w:rsidP="00724EB8">
                          <w:pPr>
                            <w:pStyle w:val="Empty1"/>
                          </w:pPr>
                          <w:r>
                            <w:t>Create A/P Checks</w:t>
                          </w:r>
                        </w:p>
                        <w:p w14:paraId="2D662FA8" w14:textId="77777777" w:rsidR="00724EB8" w:rsidRDefault="00724EB8" w:rsidP="00724EB8">
                          <w:pPr>
                            <w:pStyle w:val="Empty1"/>
                          </w:pPr>
                          <w:r>
                            <w:t>Payroll</w:t>
                          </w:r>
                        </w:p>
                        <w:p w14:paraId="443F038B" w14:textId="77777777" w:rsidR="00724EB8" w:rsidRDefault="00724EB8" w:rsidP="00724EB8">
                          <w:pPr>
                            <w:pStyle w:val="Empty1"/>
                          </w:pPr>
                          <w:r>
                            <w:t>Review contracts in transit</w:t>
                          </w:r>
                        </w:p>
                        <w:p w14:paraId="4077B839" w14:textId="77777777" w:rsidR="00724EB8" w:rsidRDefault="00724EB8" w:rsidP="00724EB8">
                          <w:pPr>
                            <w:pStyle w:val="Empty1"/>
                          </w:pPr>
                          <w:r>
                            <w:t>Update Bank Reconciliation each week (or day) and clear checks, deposits, JE’s etc. that have cleared the bank</w:t>
                          </w:r>
                        </w:p>
                        <w:p w14:paraId="4BE33C8C" w14:textId="77777777" w:rsidR="00724EB8" w:rsidRDefault="00724EB8" w:rsidP="00724EB8">
                          <w:pPr>
                            <w:pStyle w:val="Empty1"/>
                          </w:pPr>
                          <w:r>
                            <w:t>Meet with Service Manager to review WIP</w:t>
                          </w:r>
                        </w:p>
                        <w:p w14:paraId="67969887" w14:textId="77777777" w:rsidR="00724EB8" w:rsidRDefault="00724EB8" w:rsidP="00724EB8">
                          <w:pPr>
                            <w:pStyle w:val="Empty1"/>
                          </w:pPr>
                          <w:r>
                            <w:t>Meet with Parts Manager to review Open Purchase Orders</w:t>
                          </w:r>
                        </w:p>
                        <w:p w14:paraId="176672CC" w14:textId="77777777" w:rsidR="00724EB8" w:rsidRDefault="00724EB8" w:rsidP="00724EB8">
                          <w:pPr>
                            <w:pStyle w:val="Empty1"/>
                          </w:pPr>
                          <w:r>
                            <w:t xml:space="preserve">Review unmerged credits on AR accounts </w:t>
                          </w:r>
                        </w:p>
                        <w:p w14:paraId="504ECA55" w14:textId="77777777" w:rsidR="00724EB8" w:rsidRDefault="00724EB8" w:rsidP="00724EB8">
                          <w:pPr>
                            <w:pStyle w:val="Empty1"/>
                          </w:pPr>
                          <w:r>
                            <w:t>Post Interest and run AR statements</w:t>
                          </w:r>
                        </w:p>
                        <w:p w14:paraId="79B510FE" w14:textId="77777777" w:rsidR="00724EB8" w:rsidRDefault="00724EB8" w:rsidP="00724EB8">
                          <w:pPr>
                            <w:pStyle w:val="Empty1"/>
                          </w:pPr>
                          <w:r>
                            <w:t>Review unit inventory balance sheets and compare subtotals</w:t>
                          </w:r>
                        </w:p>
                        <w:p w14:paraId="3259D29D" w14:textId="77777777" w:rsidR="00724EB8" w:rsidRDefault="00724EB8" w:rsidP="00724EB8">
                          <w:pPr>
                            <w:pStyle w:val="Empty1"/>
                          </w:pPr>
                          <w:r>
                            <w:t xml:space="preserve">Reconcile parts pad with GL and do a gap analysis where applicable </w:t>
                          </w:r>
                        </w:p>
                        <w:p w14:paraId="3AF1B211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654918A1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4042CC41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724EB8">
        <w:rPr>
          <w:noProof/>
        </w:rPr>
        <mc:AlternateContent>
          <mc:Choice Requires="wpg">
            <w:drawing>
              <wp:anchor distT="0" distB="0" distL="114300" distR="114300" simplePos="0" relativeHeight="487645696" behindDoc="0" locked="0" layoutInCell="1" allowOverlap="1" wp14:anchorId="491E43F7" wp14:editId="29224654">
                <wp:simplePos x="0" y="0"/>
                <wp:positionH relativeFrom="column">
                  <wp:posOffset>-48895</wp:posOffset>
                </wp:positionH>
                <wp:positionV relativeFrom="paragraph">
                  <wp:posOffset>194310</wp:posOffset>
                </wp:positionV>
                <wp:extent cx="6868795" cy="2805908"/>
                <wp:effectExtent l="0" t="0" r="27305" b="13970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2805908"/>
                          <a:chOff x="0" y="0"/>
                          <a:chExt cx="6870640" cy="2805641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3312795" cy="2805641"/>
                            <a:chOff x="0" y="0"/>
                            <a:chExt cx="3312795" cy="2805641"/>
                          </a:xfrm>
                        </wpg:grpSpPr>
                        <wps:wsp>
                          <wps:cNvPr id="224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2795" cy="36957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2A570" w14:textId="77777777" w:rsidR="00724EB8" w:rsidRPr="007D3288" w:rsidRDefault="00724EB8" w:rsidP="00724EB8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5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584"/>
                              <a:ext cx="3309238" cy="24470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100000"/>
                                <a:lumOff val="0"/>
                              </a:srgbClr>
                            </a:solidFill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B1B2FF" w14:textId="77777777" w:rsidR="00724EB8" w:rsidRPr="006C5F97" w:rsidRDefault="00724EB8" w:rsidP="00724EB8"/>
                              <w:p w14:paraId="132CBD67" w14:textId="77777777" w:rsidR="00724EB8" w:rsidRPr="00D54AD9" w:rsidRDefault="00724EB8" w:rsidP="00724EB8">
                                <w:pPr>
                                  <w:pStyle w:val="Empty1"/>
                                </w:pPr>
                                <w:r w:rsidRPr="00D54AD9">
                                  <w:t>Create A/P Checks</w:t>
                                </w:r>
                              </w:p>
                              <w:p w14:paraId="366AC6F3" w14:textId="77777777" w:rsidR="00724EB8" w:rsidRPr="00D54AD9" w:rsidRDefault="00724EB8" w:rsidP="00724EB8">
                                <w:pPr>
                                  <w:pStyle w:val="Empty1"/>
                                </w:pPr>
                                <w:r w:rsidRPr="00D54AD9">
                                  <w:t>Payroll</w:t>
                                </w:r>
                              </w:p>
                              <w:p w14:paraId="395F2A66" w14:textId="77777777" w:rsidR="00724EB8" w:rsidRPr="00D54AD9" w:rsidRDefault="00724EB8" w:rsidP="00724EB8">
                                <w:pPr>
                                  <w:pStyle w:val="Empty1"/>
                                </w:pPr>
                                <w:r w:rsidRPr="00D54AD9">
                                  <w:t>Update Bank Reconciliation each week (or day) and clear checks, deposits, JE’s etc. that have cleared the bank</w:t>
                                </w:r>
                              </w:p>
                              <w:p w14:paraId="12EA67E5" w14:textId="77777777" w:rsidR="00724EB8" w:rsidRPr="00D54AD9" w:rsidRDefault="00724EB8" w:rsidP="00724EB8">
                                <w:pPr>
                                  <w:pStyle w:val="Empty1"/>
                                </w:pPr>
                                <w:r w:rsidRPr="00D54AD9">
                                  <w:t>Print sales analysis and profit reports to review for the previous month</w:t>
                                </w:r>
                              </w:p>
                              <w:p w14:paraId="45A071B1" w14:textId="77777777" w:rsidR="00724EB8" w:rsidRPr="00D54AD9" w:rsidRDefault="00724EB8" w:rsidP="00724EB8">
                                <w:pPr>
                                  <w:pStyle w:val="Empty1"/>
                                </w:pPr>
                                <w:r w:rsidRPr="00D54AD9">
                                  <w:t>Pull commission report for sales in previous month</w:t>
                                </w:r>
                              </w:p>
                              <w:p w14:paraId="3736614D" w14:textId="77777777" w:rsidR="00724EB8" w:rsidRPr="00D54AD9" w:rsidRDefault="00724EB8" w:rsidP="00724EB8">
                                <w:pPr>
                                  <w:pStyle w:val="Empty1"/>
                                </w:pPr>
                                <w:r w:rsidRPr="00D54AD9">
                                  <w:t xml:space="preserve">Run Trial Balance for previous month to find any discrepancies </w:t>
                                </w:r>
                              </w:p>
                              <w:p w14:paraId="3C3FA42F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708A7769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0B13FD45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18E7F8F1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1645E3DC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12432C24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360123EA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6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3524562" y="0"/>
                            <a:ext cx="3346078" cy="2783131"/>
                            <a:chOff x="-899" y="0"/>
                            <a:chExt cx="3346078" cy="2783131"/>
                          </a:xfrm>
                        </wpg:grpSpPr>
                        <wps:wsp>
                          <wps:cNvPr id="228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269" cy="359522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BA2BE" w14:textId="77777777" w:rsidR="00724EB8" w:rsidRPr="000F1116" w:rsidRDefault="00724EB8" w:rsidP="00724EB8">
                                <w:pPr>
                                  <w:pStyle w:val="Heading1"/>
                                </w:pPr>
                                <w:r w:rsidRPr="000F1116">
                                  <w:t xml:space="preserve">Week </w:t>
                                </w:r>
                                <w:r>
                                  <w:t>3</w:t>
                                </w:r>
                                <w:r w:rsidRPr="000F1116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9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9" y="358298"/>
                              <a:ext cx="3346078" cy="2424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2F51F3" w14:textId="77777777" w:rsidR="00724EB8" w:rsidRPr="006C5F97" w:rsidRDefault="00724EB8" w:rsidP="00724EB8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7967CBF0" w14:textId="77777777" w:rsidR="00724EB8" w:rsidRPr="00B36667" w:rsidRDefault="00724EB8" w:rsidP="00724EB8">
                                <w:pPr>
                                  <w:pStyle w:val="Empty1"/>
                                </w:pPr>
                                <w:r w:rsidRPr="00B36667">
                                  <w:t>Create A/P Checks</w:t>
                                </w:r>
                              </w:p>
                              <w:p w14:paraId="1E07AF59" w14:textId="77777777" w:rsidR="00724EB8" w:rsidRPr="00B36667" w:rsidRDefault="00724EB8" w:rsidP="00724EB8">
                                <w:pPr>
                                  <w:pStyle w:val="Empty1"/>
                                </w:pPr>
                                <w:r w:rsidRPr="00B36667">
                                  <w:t>Payroll</w:t>
                                </w:r>
                              </w:p>
                              <w:p w14:paraId="27DEB83C" w14:textId="77777777" w:rsidR="00724EB8" w:rsidRPr="00B36667" w:rsidRDefault="00724EB8" w:rsidP="00724EB8">
                                <w:pPr>
                                  <w:pStyle w:val="Empty1"/>
                                </w:pPr>
                                <w:r w:rsidRPr="00B36667">
                                  <w:t>Review aged A/R ahead of running statements</w:t>
                                </w:r>
                              </w:p>
                              <w:p w14:paraId="264E938A" w14:textId="77777777" w:rsidR="00724EB8" w:rsidRPr="00B36667" w:rsidRDefault="00724EB8" w:rsidP="00724EB8">
                                <w:pPr>
                                  <w:pStyle w:val="Empty1"/>
                                </w:pPr>
                                <w:r w:rsidRPr="00B36667">
                                  <w:t>Update Bank Reconciliation each week (or day) and clear checks, deposits, JE’s etc. that have cleared the bank</w:t>
                                </w:r>
                              </w:p>
                              <w:p w14:paraId="2F7EE263" w14:textId="77777777" w:rsidR="00724EB8" w:rsidRPr="00B36667" w:rsidRDefault="00724EB8" w:rsidP="00724EB8">
                                <w:pPr>
                                  <w:pStyle w:val="Empty1"/>
                                </w:pPr>
                                <w:r w:rsidRPr="00B36667">
                                  <w:t xml:space="preserve">Run Sales Tax report to pay state taxes </w:t>
                                </w:r>
                              </w:p>
                              <w:p w14:paraId="31BFADDB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217D85C0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6780CC66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532E40FE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3080253E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3F21949D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064F23C1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251B58FD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2531AC64" w14:textId="77777777" w:rsidR="00724EB8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7DAF40EE" w14:textId="77777777" w:rsidR="00724EB8" w:rsidRPr="00AF6031" w:rsidRDefault="00724EB8" w:rsidP="00724EB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0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E43F7" id="Group 222" o:spid="_x0000_s1081" style="position:absolute;margin-left:-3.85pt;margin-top:15.3pt;width:540.85pt;height:220.95pt;z-index:487645696;mso-width-relative:margin;mso-height-relative:margin" coordsize="68706,28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">
                <v:group id="Group 223" o:spid="_x0000_s1082" style="position:absolute;width:33127;height:28056" coordsize="33127,2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docshape40" o:spid="_x0000_s1083" type="#_x0000_t202" style="position:absolute;width:3312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" fillcolor="#004982" stroked="f">
                    <v:textbox inset="0,0,0,0">
                      <w:txbxContent>
                        <w:p w14:paraId="5DA2A570" w14:textId="77777777" w:rsidR="00724EB8" w:rsidRPr="007D3288" w:rsidRDefault="00724EB8" w:rsidP="00724EB8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84" type="#_x0000_t202" style="position:absolute;top:3585;width:33092;height:2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" strokecolor="#d9d9d9">
                    <v:shadow opacity=".5" offset="6pt,-6pt"/>
                    <v:textbox style="mso-fit-shape-to-text:t" inset="0,0,0,0">
                      <w:txbxContent>
                        <w:p w14:paraId="43B1B2FF" w14:textId="77777777" w:rsidR="00724EB8" w:rsidRPr="006C5F97" w:rsidRDefault="00724EB8" w:rsidP="00724EB8"/>
                        <w:p w14:paraId="132CBD67" w14:textId="77777777" w:rsidR="00724EB8" w:rsidRPr="00D54AD9" w:rsidRDefault="00724EB8" w:rsidP="00724EB8">
                          <w:pPr>
                            <w:pStyle w:val="Empty1"/>
                          </w:pPr>
                          <w:r w:rsidRPr="00D54AD9">
                            <w:t>Create A/P Checks</w:t>
                          </w:r>
                        </w:p>
                        <w:p w14:paraId="366AC6F3" w14:textId="77777777" w:rsidR="00724EB8" w:rsidRPr="00D54AD9" w:rsidRDefault="00724EB8" w:rsidP="00724EB8">
                          <w:pPr>
                            <w:pStyle w:val="Empty1"/>
                          </w:pPr>
                          <w:r w:rsidRPr="00D54AD9">
                            <w:t>Payroll</w:t>
                          </w:r>
                        </w:p>
                        <w:p w14:paraId="395F2A66" w14:textId="77777777" w:rsidR="00724EB8" w:rsidRPr="00D54AD9" w:rsidRDefault="00724EB8" w:rsidP="00724EB8">
                          <w:pPr>
                            <w:pStyle w:val="Empty1"/>
                          </w:pPr>
                          <w:r w:rsidRPr="00D54AD9">
                            <w:t>Update Bank Reconciliation each week (or day) and clear checks, deposits, JE’s etc. that have cleared the bank</w:t>
                          </w:r>
                        </w:p>
                        <w:p w14:paraId="12EA67E5" w14:textId="77777777" w:rsidR="00724EB8" w:rsidRPr="00D54AD9" w:rsidRDefault="00724EB8" w:rsidP="00724EB8">
                          <w:pPr>
                            <w:pStyle w:val="Empty1"/>
                          </w:pPr>
                          <w:r w:rsidRPr="00D54AD9">
                            <w:t>Print sales analysis and profit reports to review for the previous month</w:t>
                          </w:r>
                        </w:p>
                        <w:p w14:paraId="45A071B1" w14:textId="77777777" w:rsidR="00724EB8" w:rsidRPr="00D54AD9" w:rsidRDefault="00724EB8" w:rsidP="00724EB8">
                          <w:pPr>
                            <w:pStyle w:val="Empty1"/>
                          </w:pPr>
                          <w:r w:rsidRPr="00D54AD9">
                            <w:t>Pull commission report for sales in previous month</w:t>
                          </w:r>
                        </w:p>
                        <w:p w14:paraId="3736614D" w14:textId="77777777" w:rsidR="00724EB8" w:rsidRPr="00D54AD9" w:rsidRDefault="00724EB8" w:rsidP="00724EB8">
                          <w:pPr>
                            <w:pStyle w:val="Empty1"/>
                          </w:pPr>
                          <w:r w:rsidRPr="00D54AD9">
                            <w:t xml:space="preserve">Run Trial Balance for previous month to find any discrepancies </w:t>
                          </w:r>
                        </w:p>
                        <w:p w14:paraId="3C3FA42F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708A7769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0B13FD45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18E7F8F1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1645E3DC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12432C24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360123EA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</w:txbxContent>
                    </v:textbox>
                  </v:shape>
                  <v:shape id="docshape20" o:spid="_x0000_s1085" type="#_x0000_t75" style="position:absolute;left:110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">
                    <v:imagedata r:id="rId13" o:title=""/>
                  </v:shape>
                </v:group>
                <v:group id="Group 227" o:spid="_x0000_s1086" style="position:absolute;left:35245;width:33461;height:27831" coordorigin="-8" coordsize="33460,2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docshape43" o:spid="_x0000_s1087" type="#_x0000_t202" style="position:absolute;width:33442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" fillcolor="#004982" stroked="f">
                    <v:textbox inset="0,0,0,0">
                      <w:txbxContent>
                        <w:p w14:paraId="64CBA2BE" w14:textId="77777777" w:rsidR="00724EB8" w:rsidRPr="000F1116" w:rsidRDefault="00724EB8" w:rsidP="00724EB8">
                          <w:pPr>
                            <w:pStyle w:val="Heading1"/>
                          </w:pPr>
                          <w:r w:rsidRPr="000F1116">
                            <w:t xml:space="preserve">Week </w:t>
                          </w:r>
                          <w:r>
                            <w:t>3</w:t>
                          </w:r>
                          <w:r w:rsidRPr="000F1116">
                            <w:t>:</w:t>
                          </w:r>
                        </w:p>
                      </w:txbxContent>
                    </v:textbox>
                  </v:shape>
                  <v:shape id="docshape42" o:spid="_x0000_s1088" type="#_x0000_t202" style="position:absolute;left:-8;top:3582;width:33459;height:2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" filled="f" strokecolor="#d9d9d9">
                    <v:textbox style="mso-fit-shape-to-text:t" inset="0,0,0,0">
                      <w:txbxContent>
                        <w:p w14:paraId="732F51F3" w14:textId="77777777" w:rsidR="00724EB8" w:rsidRPr="006C5F97" w:rsidRDefault="00724EB8" w:rsidP="00724EB8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7967CBF0" w14:textId="77777777" w:rsidR="00724EB8" w:rsidRPr="00B36667" w:rsidRDefault="00724EB8" w:rsidP="00724EB8">
                          <w:pPr>
                            <w:pStyle w:val="Empty1"/>
                          </w:pPr>
                          <w:r w:rsidRPr="00B36667">
                            <w:t>Create A/P Checks</w:t>
                          </w:r>
                        </w:p>
                        <w:p w14:paraId="1E07AF59" w14:textId="77777777" w:rsidR="00724EB8" w:rsidRPr="00B36667" w:rsidRDefault="00724EB8" w:rsidP="00724EB8">
                          <w:pPr>
                            <w:pStyle w:val="Empty1"/>
                          </w:pPr>
                          <w:r w:rsidRPr="00B36667">
                            <w:t>Payroll</w:t>
                          </w:r>
                        </w:p>
                        <w:p w14:paraId="27DEB83C" w14:textId="77777777" w:rsidR="00724EB8" w:rsidRPr="00B36667" w:rsidRDefault="00724EB8" w:rsidP="00724EB8">
                          <w:pPr>
                            <w:pStyle w:val="Empty1"/>
                          </w:pPr>
                          <w:r w:rsidRPr="00B36667">
                            <w:t>Review aged A/R ahead of running statements</w:t>
                          </w:r>
                        </w:p>
                        <w:p w14:paraId="264E938A" w14:textId="77777777" w:rsidR="00724EB8" w:rsidRPr="00B36667" w:rsidRDefault="00724EB8" w:rsidP="00724EB8">
                          <w:pPr>
                            <w:pStyle w:val="Empty1"/>
                          </w:pPr>
                          <w:r w:rsidRPr="00B36667">
                            <w:t>Update Bank Reconciliation each week (or day) and clear checks, deposits, JE’s etc. that have cleared the bank</w:t>
                          </w:r>
                        </w:p>
                        <w:p w14:paraId="2F7EE263" w14:textId="77777777" w:rsidR="00724EB8" w:rsidRPr="00B36667" w:rsidRDefault="00724EB8" w:rsidP="00724EB8">
                          <w:pPr>
                            <w:pStyle w:val="Empty1"/>
                          </w:pPr>
                          <w:r w:rsidRPr="00B36667">
                            <w:t xml:space="preserve">Run Sales Tax report to pay state taxes </w:t>
                          </w:r>
                        </w:p>
                        <w:p w14:paraId="31BFADDB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217D85C0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6780CC66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532E40FE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3080253E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3F21949D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064F23C1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251B58FD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2531AC64" w14:textId="77777777" w:rsidR="00724EB8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7DAF40EE" w14:textId="77777777" w:rsidR="00724EB8" w:rsidRPr="00AF6031" w:rsidRDefault="00724EB8" w:rsidP="00724EB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docshape20" o:spid="_x0000_s1089" type="#_x0000_t75" style="position:absolute;left:147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">
                    <v:imagedata r:id="rId13" o:title=""/>
                  </v:shape>
                </v:group>
                <w10:wrap type="topAndBottom"/>
              </v:group>
            </w:pict>
          </mc:Fallback>
        </mc:AlternateContent>
      </w:r>
    </w:p>
    <w:p w14:paraId="45C3F58D" w14:textId="09AFEA76" w:rsidR="00B35B9E" w:rsidRDefault="00B35B9E" w:rsidP="007D3288">
      <w:pPr>
        <w:pStyle w:val="Title"/>
      </w:pPr>
    </w:p>
    <w:p w14:paraId="07DBFD97" w14:textId="77777777" w:rsidR="00B35B9E" w:rsidRDefault="00B35B9E" w:rsidP="00B35B9E">
      <w:pPr>
        <w:rPr>
          <w:i/>
          <w:sz w:val="20"/>
          <w:szCs w:val="24"/>
        </w:rPr>
      </w:pPr>
    </w:p>
    <w:p w14:paraId="7D39440C" w14:textId="4D0D0740" w:rsidR="00B35B9E" w:rsidRPr="00B35B9E" w:rsidRDefault="00B35B9E" w:rsidP="00B35B9E">
      <w:pPr>
        <w:rPr>
          <w:i/>
          <w:sz w:val="20"/>
          <w:szCs w:val="24"/>
        </w:rPr>
      </w:pPr>
      <w:r w:rsidRPr="00B35B9E">
        <w:rPr>
          <w:i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487641600" behindDoc="0" locked="0" layoutInCell="1" allowOverlap="1" wp14:anchorId="29467C79" wp14:editId="37C1E3E1">
                <wp:simplePos x="0" y="0"/>
                <wp:positionH relativeFrom="column">
                  <wp:posOffset>73025</wp:posOffset>
                </wp:positionH>
                <wp:positionV relativeFrom="paragraph">
                  <wp:posOffset>196215</wp:posOffset>
                </wp:positionV>
                <wp:extent cx="6662420" cy="2333625"/>
                <wp:effectExtent l="0" t="0" r="24130" b="28575"/>
                <wp:wrapTopAndBottom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420" cy="2333625"/>
                          <a:chOff x="0" y="0"/>
                          <a:chExt cx="6663688" cy="2334093"/>
                        </a:xfrm>
                      </wpg:grpSpPr>
                      <wps:wsp>
                        <wps:cNvPr id="189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2420" cy="343561"/>
                          </a:xfrm>
                          <a:prstGeom prst="rect">
                            <a:avLst/>
                          </a:prstGeom>
                          <a:solidFill>
                            <a:srgbClr val="004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5D24C" w14:textId="77777777" w:rsidR="00B35B9E" w:rsidRPr="004D1774" w:rsidRDefault="00B35B9E" w:rsidP="00B35B9E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docshape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2" y="63427"/>
                            <a:ext cx="18923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033"/>
                            <a:ext cx="6663688" cy="199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>
                                <a:lumMod val="85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A15E17" w14:textId="77777777" w:rsidR="00B35B9E" w:rsidRPr="006F35A6" w:rsidRDefault="00B35B9E" w:rsidP="00B35B9E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72A35FD6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 xml:space="preserve">Post daily Point of Sale batches </w:t>
                              </w:r>
                            </w:p>
                            <w:p w14:paraId="00A07986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Input all money received – cash, checks, credit cards, wire transfers, etc.</w:t>
                              </w:r>
                            </w:p>
                            <w:p w14:paraId="2762C8FF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 xml:space="preserve">Update Bank Deposit </w:t>
                              </w:r>
                            </w:p>
                            <w:p w14:paraId="13C5A4C6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Review End-of-Day reports</w:t>
                              </w:r>
                            </w:p>
                            <w:p w14:paraId="204EFF82" w14:textId="77777777" w:rsidR="00B35B9E" w:rsidRDefault="00B35B9E" w:rsidP="00B35B9E">
                              <w:pPr>
                                <w:pStyle w:val="Empty2"/>
                              </w:pPr>
                              <w:r>
                                <w:t>On Parts End-of-Day review for parts selling below cost and low margins</w:t>
                              </w:r>
                            </w:p>
                            <w:p w14:paraId="11ACE992" w14:textId="77777777" w:rsidR="00B35B9E" w:rsidRDefault="00B35B9E" w:rsidP="00B35B9E">
                              <w:pPr>
                                <w:pStyle w:val="Empty2"/>
                              </w:pPr>
                              <w:r>
                                <w:t>On Accounting End-of-Day verify Subledger Balance report has no variances</w:t>
                              </w:r>
                            </w:p>
                            <w:p w14:paraId="31893EE0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Input all Accounts Payable invoices received in mail, email, or automatic debits from bank</w:t>
                              </w:r>
                            </w:p>
                            <w:p w14:paraId="793DD560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 xml:space="preserve">Input all Unit Inventory that has arrived </w:t>
                              </w:r>
                            </w:p>
                            <w:p w14:paraId="542FBCB2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 xml:space="preserve">Input all Completed Unit Sales (Post Deals) </w:t>
                              </w:r>
                            </w:p>
                            <w:p w14:paraId="4666E1CA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Enter Equipment Rental invoices as needed</w:t>
                              </w:r>
                            </w:p>
                            <w:p w14:paraId="73F0D626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 xml:space="preserve">Post GL Transactions </w:t>
                              </w:r>
                            </w:p>
                            <w:p w14:paraId="795472DA" w14:textId="77777777" w:rsidR="00B35B9E" w:rsidRDefault="00B35B9E" w:rsidP="00B35B9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  <w:p w14:paraId="37C7098F" w14:textId="77777777" w:rsidR="00B35B9E" w:rsidRDefault="00B35B9E" w:rsidP="00B35B9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67C79" id="Group 188" o:spid="_x0000_s1090" style="position:absolute;margin-left:5.75pt;margin-top:15.45pt;width:524.6pt;height:183.75pt;z-index:487641600;mso-height-relative:margin" coordsize="66636,2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">
                <v:shape id="docshape58" o:spid="_x0000_s1091" type="#_x0000_t202" style="position:absolute;width:6662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" fillcolor="#004982" stroked="f">
                  <v:textbox inset="0,0,0,0">
                    <w:txbxContent>
                      <w:p w14:paraId="1C45D24C" w14:textId="77777777" w:rsidR="00B35B9E" w:rsidRPr="004D1774" w:rsidRDefault="00B35B9E" w:rsidP="00B35B9E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5" o:spid="_x0000_s1092" type="#_x0000_t75" style="position:absolute;left:1162;top:634;width:1893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">
                  <v:imagedata r:id="rId15" o:title=""/>
                </v:shape>
                <v:shape id="docshape57" o:spid="_x0000_s1093" type="#_x0000_t202" style="position:absolute;top:3430;width:66636;height:19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" filled="f" strokecolor="#d9d9d9">
                  <v:textbox style="mso-fit-shape-to-text:t" inset="0,0,0,0">
                    <w:txbxContent>
                      <w:p w14:paraId="3DA15E17" w14:textId="77777777" w:rsidR="00B35B9E" w:rsidRPr="006F35A6" w:rsidRDefault="00B35B9E" w:rsidP="00B35B9E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72A35FD6" w14:textId="77777777" w:rsidR="00B35B9E" w:rsidRDefault="00B35B9E" w:rsidP="00B35B9E">
                        <w:pPr>
                          <w:pStyle w:val="Empty1"/>
                        </w:pPr>
                        <w:r>
                          <w:t xml:space="preserve">Post daily Point of Sale batches </w:t>
                        </w:r>
                      </w:p>
                      <w:p w14:paraId="00A07986" w14:textId="77777777" w:rsidR="00B35B9E" w:rsidRDefault="00B35B9E" w:rsidP="00B35B9E">
                        <w:pPr>
                          <w:pStyle w:val="Empty1"/>
                        </w:pPr>
                        <w:r>
                          <w:t>Input all money received – cash, checks, credit cards, wire transfers, etc.</w:t>
                        </w:r>
                      </w:p>
                      <w:p w14:paraId="2762C8FF" w14:textId="77777777" w:rsidR="00B35B9E" w:rsidRDefault="00B35B9E" w:rsidP="00B35B9E">
                        <w:pPr>
                          <w:pStyle w:val="Empty1"/>
                        </w:pPr>
                        <w:r>
                          <w:t xml:space="preserve">Update Bank Deposit </w:t>
                        </w:r>
                      </w:p>
                      <w:p w14:paraId="13C5A4C6" w14:textId="77777777" w:rsidR="00B35B9E" w:rsidRDefault="00B35B9E" w:rsidP="00B35B9E">
                        <w:pPr>
                          <w:pStyle w:val="Empty1"/>
                        </w:pPr>
                        <w:r>
                          <w:t>Review End-of-Day reports</w:t>
                        </w:r>
                      </w:p>
                      <w:p w14:paraId="204EFF82" w14:textId="77777777" w:rsidR="00B35B9E" w:rsidRDefault="00B35B9E" w:rsidP="00B35B9E">
                        <w:pPr>
                          <w:pStyle w:val="Empty2"/>
                        </w:pPr>
                        <w:r>
                          <w:t>On Parts End-of-Day review for parts selling below cost and low margins</w:t>
                        </w:r>
                      </w:p>
                      <w:p w14:paraId="11ACE992" w14:textId="77777777" w:rsidR="00B35B9E" w:rsidRDefault="00B35B9E" w:rsidP="00B35B9E">
                        <w:pPr>
                          <w:pStyle w:val="Empty2"/>
                        </w:pPr>
                        <w:r>
                          <w:t>On Accounting End-of-Day verify Subledger Balance report has no variances</w:t>
                        </w:r>
                      </w:p>
                      <w:p w14:paraId="31893EE0" w14:textId="77777777" w:rsidR="00B35B9E" w:rsidRDefault="00B35B9E" w:rsidP="00B35B9E">
                        <w:pPr>
                          <w:pStyle w:val="Empty1"/>
                        </w:pPr>
                        <w:r>
                          <w:t>Input all Accounts Payable invoices received in mail, email, or automatic debits from bank</w:t>
                        </w:r>
                      </w:p>
                      <w:p w14:paraId="793DD560" w14:textId="77777777" w:rsidR="00B35B9E" w:rsidRDefault="00B35B9E" w:rsidP="00B35B9E">
                        <w:pPr>
                          <w:pStyle w:val="Empty1"/>
                        </w:pPr>
                        <w:r>
                          <w:t xml:space="preserve">Input all Unit Inventory that has arrived </w:t>
                        </w:r>
                      </w:p>
                      <w:p w14:paraId="542FBCB2" w14:textId="77777777" w:rsidR="00B35B9E" w:rsidRDefault="00B35B9E" w:rsidP="00B35B9E">
                        <w:pPr>
                          <w:pStyle w:val="Empty1"/>
                        </w:pPr>
                        <w:r>
                          <w:t xml:space="preserve">Input all Completed Unit Sales (Post Deals) </w:t>
                        </w:r>
                      </w:p>
                      <w:p w14:paraId="4666E1CA" w14:textId="77777777" w:rsidR="00B35B9E" w:rsidRDefault="00B35B9E" w:rsidP="00B35B9E">
                        <w:pPr>
                          <w:pStyle w:val="Empty1"/>
                        </w:pPr>
                        <w:r>
                          <w:t>Enter Equipment Rental invoices as needed</w:t>
                        </w:r>
                      </w:p>
                      <w:p w14:paraId="73F0D626" w14:textId="77777777" w:rsidR="00B35B9E" w:rsidRDefault="00B35B9E" w:rsidP="00B35B9E">
                        <w:pPr>
                          <w:pStyle w:val="Empty1"/>
                        </w:pPr>
                        <w:r>
                          <w:t xml:space="preserve">Post GL Transactions </w:t>
                        </w:r>
                      </w:p>
                      <w:p w14:paraId="795472DA" w14:textId="77777777" w:rsidR="00B35B9E" w:rsidRDefault="00B35B9E" w:rsidP="00B35B9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  <w:p w14:paraId="37C7098F" w14:textId="77777777" w:rsidR="00B35B9E" w:rsidRDefault="00B35B9E" w:rsidP="00B35B9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8F475ED" w14:textId="3907160C" w:rsidR="00B35B9E" w:rsidRPr="00B35B9E" w:rsidRDefault="00B35B9E" w:rsidP="00B35B9E">
      <w:pPr>
        <w:rPr>
          <w:i/>
          <w:sz w:val="20"/>
          <w:szCs w:val="24"/>
        </w:rPr>
      </w:pPr>
    </w:p>
    <w:p w14:paraId="755CB86C" w14:textId="07A4A5F0" w:rsidR="00B35B9E" w:rsidRPr="00B35B9E" w:rsidRDefault="00B35B9E" w:rsidP="00B35B9E">
      <w:pPr>
        <w:rPr>
          <w:i/>
          <w:sz w:val="20"/>
          <w:szCs w:val="24"/>
        </w:rPr>
      </w:pPr>
    </w:p>
    <w:p w14:paraId="011BF156" w14:textId="588529E2" w:rsidR="00B35B9E" w:rsidRPr="00B35B9E" w:rsidRDefault="00B35B9E" w:rsidP="00B35B9E">
      <w:pPr>
        <w:jc w:val="center"/>
        <w:rPr>
          <w:rFonts w:ascii="Gill Sans MT"/>
          <w:color w:val="1F497D" w:themeColor="text2"/>
          <w:sz w:val="42"/>
          <w:szCs w:val="24"/>
        </w:rPr>
      </w:pPr>
      <w:r w:rsidRPr="00B35B9E">
        <w:rPr>
          <w:rFonts w:ascii="Gill Sans MT"/>
          <w:noProof/>
          <w:color w:val="1F497D" w:themeColor="text2"/>
          <w:sz w:val="42"/>
          <w:szCs w:val="24"/>
        </w:rPr>
        <w:drawing>
          <wp:anchor distT="0" distB="0" distL="114300" distR="114300" simplePos="0" relativeHeight="487642624" behindDoc="1" locked="0" layoutInCell="1" allowOverlap="1" wp14:anchorId="02C6037A" wp14:editId="5BC255FA">
            <wp:simplePos x="0" y="0"/>
            <wp:positionH relativeFrom="column">
              <wp:posOffset>869950</wp:posOffset>
            </wp:positionH>
            <wp:positionV relativeFrom="paragraph">
              <wp:posOffset>203200</wp:posOffset>
            </wp:positionV>
            <wp:extent cx="4954270" cy="2714625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B9E">
        <w:rPr>
          <w:rFonts w:cs="Arial"/>
          <w:b/>
          <w:bCs/>
          <w:color w:val="1F497D" w:themeColor="text2"/>
          <w:w w:val="105"/>
          <w:sz w:val="24"/>
          <w:szCs w:val="16"/>
        </w:rPr>
        <w:t>Ready to boost productivity and efficiency at your dealership?</w:t>
      </w:r>
    </w:p>
    <w:p w14:paraId="28062B83" w14:textId="77777777" w:rsidR="00B35B9E" w:rsidRPr="00B35B9E" w:rsidRDefault="00B35B9E" w:rsidP="00B35B9E">
      <w:pPr>
        <w:jc w:val="both"/>
        <w:rPr>
          <w:sz w:val="20"/>
          <w:szCs w:val="24"/>
        </w:rPr>
      </w:pPr>
      <w:r w:rsidRPr="00B35B9E">
        <w:rPr>
          <w:b/>
          <w:bCs/>
          <w:color w:val="1F497D" w:themeColor="text2"/>
          <w:sz w:val="20"/>
          <w:szCs w:val="24"/>
        </w:rPr>
        <w:t>Ideal Computer Systems</w:t>
      </w:r>
      <w:r w:rsidRPr="00B35B9E">
        <w:rPr>
          <w:color w:val="1F497D" w:themeColor="text2"/>
          <w:sz w:val="20"/>
          <w:szCs w:val="24"/>
        </w:rPr>
        <w:t xml:space="preserve"> </w:t>
      </w:r>
      <w:r w:rsidRPr="00B35B9E">
        <w:rPr>
          <w:sz w:val="20"/>
          <w:szCs w:val="24"/>
        </w:rPr>
        <w:t>offers the most comprehensive set of tools for managing dealerships of any size. By working with dealers for over 30 years, we developed an all-in-one dealership management system that is intuitive and easy to use. Ideal provides you with everything you need to run your dealership: inventory control, shop management, sales, CRM, accounting, rental, reports, and more.</w:t>
      </w:r>
    </w:p>
    <w:p w14:paraId="0FC00E12" w14:textId="77777777" w:rsidR="00B35B9E" w:rsidRPr="00B35B9E" w:rsidRDefault="00B35B9E" w:rsidP="00B35B9E">
      <w:pPr>
        <w:jc w:val="both"/>
        <w:rPr>
          <w:sz w:val="20"/>
          <w:szCs w:val="24"/>
        </w:rPr>
      </w:pPr>
    </w:p>
    <w:p w14:paraId="55E88079" w14:textId="77777777" w:rsidR="00B35B9E" w:rsidRPr="00B35B9E" w:rsidRDefault="00B35B9E" w:rsidP="00B35B9E">
      <w:pPr>
        <w:jc w:val="both"/>
        <w:rPr>
          <w:sz w:val="20"/>
          <w:szCs w:val="24"/>
        </w:rPr>
      </w:pPr>
    </w:p>
    <w:p w14:paraId="171EBFA3" w14:textId="4E318AB2" w:rsidR="00B35B9E" w:rsidRPr="00B35B9E" w:rsidRDefault="00B35B9E" w:rsidP="00B35B9E">
      <w:pPr>
        <w:spacing w:before="8"/>
        <w:rPr>
          <w:sz w:val="14"/>
          <w:szCs w:val="24"/>
        </w:rPr>
      </w:pPr>
      <w:r w:rsidRPr="00B35B9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2A60A225" wp14:editId="58393C34">
                <wp:simplePos x="0" y="0"/>
                <wp:positionH relativeFrom="page">
                  <wp:posOffset>485140</wp:posOffset>
                </wp:positionH>
                <wp:positionV relativeFrom="paragraph">
                  <wp:posOffset>152400</wp:posOffset>
                </wp:positionV>
                <wp:extent cx="6829425" cy="891540"/>
                <wp:effectExtent l="0" t="0" r="9525" b="3810"/>
                <wp:wrapTopAndBottom/>
                <wp:docPr id="19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91540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903C" w14:textId="77777777" w:rsidR="00B35B9E" w:rsidRPr="007D3288" w:rsidRDefault="00B35B9E" w:rsidP="00B35B9E">
                            <w:pPr>
                              <w:pStyle w:val="BodyText"/>
                              <w:spacing w:before="2" w:line="276" w:lineRule="auto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14:paraId="01982D1C" w14:textId="77777777" w:rsidR="00B35B9E" w:rsidRPr="003D6021" w:rsidRDefault="00B35B9E" w:rsidP="00B35B9E">
                            <w:pPr>
                              <w:spacing w:before="1" w:line="276" w:lineRule="auto"/>
                              <w:ind w:right="27"/>
                              <w:jc w:val="center"/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Learn</w:t>
                            </w:r>
                            <w:r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 xml:space="preserve"> more about </w:t>
                            </w:r>
                            <w:r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what Ideal can do for your dealership.</w:t>
                            </w:r>
                          </w:p>
                          <w:p w14:paraId="46074072" w14:textId="77777777" w:rsidR="00B35B9E" w:rsidRPr="003D6021" w:rsidRDefault="00B35B9E" w:rsidP="00B35B9E">
                            <w:pPr>
                              <w:spacing w:before="1" w:line="276" w:lineRule="auto"/>
                              <w:ind w:left="-142" w:right="27"/>
                              <w:jc w:val="center"/>
                              <w:rPr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3D6021">
                              <w:rPr>
                                <w:color w:val="004982"/>
                                <w:w w:val="105"/>
                                <w:sz w:val="28"/>
                                <w:szCs w:val="18"/>
                              </w:rPr>
                              <w:t>Call us at 800-737-1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0A225" id="_x0000_s1094" type="#_x0000_t202" style="position:absolute;margin-left:38.2pt;margin-top:12pt;width:537.75pt;height:70.2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" fillcolor="#fdd773" stroked="f">
                <v:textbox inset="0,0,0,0">
                  <w:txbxContent>
                    <w:p w14:paraId="69C6903C" w14:textId="77777777" w:rsidR="00B35B9E" w:rsidRPr="007D3288" w:rsidRDefault="00B35B9E" w:rsidP="00B35B9E">
                      <w:pPr>
                        <w:pStyle w:val="BodyText"/>
                        <w:spacing w:before="2" w:line="276" w:lineRule="auto"/>
                        <w:rPr>
                          <w:color w:val="000000"/>
                          <w:szCs w:val="18"/>
                        </w:rPr>
                      </w:pPr>
                    </w:p>
                    <w:p w14:paraId="01982D1C" w14:textId="77777777" w:rsidR="00B35B9E" w:rsidRPr="003D6021" w:rsidRDefault="00B35B9E" w:rsidP="00B35B9E">
                      <w:pPr>
                        <w:spacing w:before="1" w:line="276" w:lineRule="auto"/>
                        <w:ind w:right="27"/>
                        <w:jc w:val="center"/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Learn</w:t>
                      </w:r>
                      <w:r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 xml:space="preserve"> more about </w:t>
                      </w:r>
                      <w:r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what Ideal can do for your dealership.</w:t>
                      </w:r>
                    </w:p>
                    <w:p w14:paraId="46074072" w14:textId="77777777" w:rsidR="00B35B9E" w:rsidRPr="003D6021" w:rsidRDefault="00B35B9E" w:rsidP="00B35B9E">
                      <w:pPr>
                        <w:spacing w:before="1" w:line="276" w:lineRule="auto"/>
                        <w:ind w:left="-142" w:right="27"/>
                        <w:jc w:val="center"/>
                        <w:rPr>
                          <w:color w:val="000000"/>
                          <w:sz w:val="32"/>
                          <w:szCs w:val="20"/>
                        </w:rPr>
                      </w:pPr>
                      <w:r w:rsidRPr="003D6021">
                        <w:rPr>
                          <w:color w:val="004982"/>
                          <w:w w:val="105"/>
                          <w:sz w:val="28"/>
                          <w:szCs w:val="18"/>
                        </w:rPr>
                        <w:t>Call us at 800-737-16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38BC4C" w14:textId="77777777" w:rsidR="00B35B9E" w:rsidRDefault="00B35B9E" w:rsidP="00B35B9E">
      <w:pPr>
        <w:pStyle w:val="Title"/>
        <w:spacing w:before="240"/>
        <w:jc w:val="left"/>
      </w:pPr>
    </w:p>
    <w:p w14:paraId="74C9E913" w14:textId="7B3FE4C8" w:rsidR="00486D59" w:rsidRPr="007D3288" w:rsidRDefault="00C51B52" w:rsidP="00724EB8">
      <w:pPr>
        <w:pStyle w:val="Title"/>
        <w:spacing w:before="0"/>
      </w:pPr>
      <w:r w:rsidRPr="00C51B52">
        <w:t>Monthly Checklist for Dealership Parts Managers</w:t>
      </w:r>
    </w:p>
    <w:p w14:paraId="1E198099" w14:textId="3293B473" w:rsidR="00B801C0" w:rsidRDefault="00C51B52" w:rsidP="007D3288">
      <w:pPr>
        <w:pStyle w:val="Quote"/>
        <w:rPr>
          <w:noProof/>
        </w:rPr>
      </w:pPr>
      <w:r w:rsidRPr="00C51B52">
        <w:rPr>
          <w:noProof/>
        </w:rPr>
        <w:t xml:space="preserve">“If you count all your assets, you always show a profit.” </w:t>
      </w:r>
    </w:p>
    <w:p w14:paraId="677E6EAD" w14:textId="77777777" w:rsidR="00724EB8" w:rsidRPr="00724EB8" w:rsidRDefault="00724EB8" w:rsidP="00724EB8"/>
    <w:p w14:paraId="364F4F6A" w14:textId="5546ABED" w:rsidR="00D0556D" w:rsidRDefault="005C2B55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30336" behindDoc="0" locked="0" layoutInCell="1" allowOverlap="1" wp14:anchorId="72DCB4C2" wp14:editId="5FECCD9E">
                <wp:simplePos x="0" y="0"/>
                <wp:positionH relativeFrom="column">
                  <wp:posOffset>-52705</wp:posOffset>
                </wp:positionH>
                <wp:positionV relativeFrom="paragraph">
                  <wp:posOffset>190500</wp:posOffset>
                </wp:positionV>
                <wp:extent cx="6868795" cy="2934811"/>
                <wp:effectExtent l="0" t="0" r="27305" b="18415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2934811"/>
                          <a:chOff x="0" y="0"/>
                          <a:chExt cx="6870640" cy="2935084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312795" cy="2935084"/>
                            <a:chOff x="0" y="0"/>
                            <a:chExt cx="3312795" cy="2935084"/>
                          </a:xfrm>
                        </wpg:grpSpPr>
                        <wps:wsp>
                          <wps:cNvPr id="23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2795" cy="36957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6325D" w14:textId="77777777" w:rsidR="00B801C0" w:rsidRPr="007D3288" w:rsidRDefault="00675965" w:rsidP="00B67BD4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7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9285"/>
                              <a:ext cx="3309238" cy="25757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20C729" w14:textId="77777777" w:rsidR="002D7BE1" w:rsidRPr="006C5F97" w:rsidRDefault="002D7BE1" w:rsidP="00CE3F3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9C8AAC" w14:textId="77777777" w:rsidR="00C51B52" w:rsidRPr="00C51B52" w:rsidRDefault="00C51B52" w:rsidP="00C51B52">
                                <w:pPr>
                                  <w:pStyle w:val="Empty1"/>
                                </w:pPr>
                                <w:r w:rsidRPr="00C51B52">
                                  <w:t xml:space="preserve">Weekly meeting with Parts Team </w:t>
                                </w:r>
                              </w:p>
                              <w:p w14:paraId="0F8096A5" w14:textId="77777777" w:rsidR="00C51B52" w:rsidRPr="00C51B52" w:rsidRDefault="00C51B52" w:rsidP="00C51B52">
                                <w:pPr>
                                  <w:pStyle w:val="Empty1"/>
                                </w:pPr>
                                <w:r w:rsidRPr="00C51B52">
                                  <w:t>Review Parts sales goals against actual sales</w:t>
                                </w:r>
                              </w:p>
                              <w:p w14:paraId="531FE738" w14:textId="77777777" w:rsidR="00C51B52" w:rsidRPr="00C51B52" w:rsidRDefault="00C51B52" w:rsidP="00C51B52">
                                <w:pPr>
                                  <w:pStyle w:val="Empty1"/>
                                </w:pPr>
                                <w:r w:rsidRPr="00C51B52">
                                  <w:t>Ensure that freight and core charges are being collected</w:t>
                                </w:r>
                              </w:p>
                              <w:p w14:paraId="09F640CA" w14:textId="77777777" w:rsidR="00C51B52" w:rsidRPr="00C51B52" w:rsidRDefault="00C51B52" w:rsidP="00C51B52">
                                <w:pPr>
                                  <w:pStyle w:val="Empty2"/>
                                </w:pPr>
                                <w:r w:rsidRPr="00C51B52">
                                  <w:t>Are freight charges growing?</w:t>
                                </w:r>
                              </w:p>
                              <w:p w14:paraId="47203902" w14:textId="77777777" w:rsidR="00C51B52" w:rsidRPr="00C51B52" w:rsidRDefault="00C51B52" w:rsidP="00C51B52">
                                <w:pPr>
                                  <w:pStyle w:val="Empty1"/>
                                </w:pPr>
                                <w:r w:rsidRPr="00C51B52">
                                  <w:t>Housekeeping</w:t>
                                </w:r>
                              </w:p>
                              <w:p w14:paraId="3A37E156" w14:textId="77777777" w:rsidR="00C51B52" w:rsidRPr="00C51B52" w:rsidRDefault="00C51B52" w:rsidP="00C51B52">
                                <w:pPr>
                                  <w:pStyle w:val="Empty2"/>
                                </w:pPr>
                                <w:r w:rsidRPr="00C51B52">
                                  <w:t>Ensure that parts are being received timely</w:t>
                                </w:r>
                              </w:p>
                              <w:p w14:paraId="0CCC7165" w14:textId="77777777" w:rsidR="00C51B52" w:rsidRPr="00C51B52" w:rsidRDefault="00C51B52" w:rsidP="00C51B52">
                                <w:pPr>
                                  <w:pStyle w:val="Empty2"/>
                                </w:pPr>
                                <w:r w:rsidRPr="00C51B52">
                                  <w:t>Check that parts are in the right location</w:t>
                                </w:r>
                              </w:p>
                              <w:p w14:paraId="1A26D84E" w14:textId="77777777" w:rsidR="00C51B52" w:rsidRPr="00C51B52" w:rsidRDefault="00C51B52" w:rsidP="00C51B52">
                                <w:pPr>
                                  <w:pStyle w:val="Empty2"/>
                                </w:pPr>
                                <w:r w:rsidRPr="00C51B52">
                                  <w:t>Identify obsolete/dead inventory</w:t>
                                </w:r>
                              </w:p>
                              <w:p w14:paraId="5F44ED0B" w14:textId="77777777" w:rsidR="00C51B52" w:rsidRPr="00C51B52" w:rsidRDefault="00C51B52" w:rsidP="00C51B52">
                                <w:pPr>
                                  <w:pStyle w:val="Empty2"/>
                                </w:pPr>
                                <w:r w:rsidRPr="00C51B52">
                                  <w:t>Review bins (Missing/Misplaced items)</w:t>
                                </w:r>
                              </w:p>
                              <w:p w14:paraId="7246AE7D" w14:textId="77777777" w:rsidR="00C51B52" w:rsidRPr="00C51B52" w:rsidRDefault="00C51B52" w:rsidP="00C51B52">
                                <w:pPr>
                                  <w:pStyle w:val="Empty1"/>
                                </w:pPr>
                                <w:r w:rsidRPr="00C51B52">
                                  <w:t xml:space="preserve">Complete Cycle Counts </w:t>
                                </w:r>
                              </w:p>
                              <w:p w14:paraId="1CA0D60B" w14:textId="77777777" w:rsidR="00C51B52" w:rsidRPr="00C51B52" w:rsidRDefault="00C51B52" w:rsidP="00C51B52">
                                <w:pPr>
                                  <w:pStyle w:val="Empty1"/>
                                </w:pPr>
                                <w:r w:rsidRPr="00C51B52">
                                  <w:t>Review Returned Parts statuses</w:t>
                                </w:r>
                              </w:p>
                              <w:p w14:paraId="6140155F" w14:textId="77777777" w:rsidR="00C51B52" w:rsidRPr="00C51B52" w:rsidRDefault="00C51B52" w:rsidP="00C51B52">
                                <w:pPr>
                                  <w:pStyle w:val="Empty1"/>
                                </w:pPr>
                                <w:r w:rsidRPr="00C51B52">
                                  <w:t>Review Inventory Turns by product line</w:t>
                                </w:r>
                              </w:p>
                              <w:p w14:paraId="7280D23F" w14:textId="77777777" w:rsidR="00C51B52" w:rsidRPr="00C51B52" w:rsidRDefault="00C51B52" w:rsidP="00C51B52">
                                <w:pPr>
                                  <w:pStyle w:val="Empty1"/>
                                </w:pPr>
                                <w:r w:rsidRPr="00C51B52">
                                  <w:t>Check for price file updates from manufacturers and update in business system</w:t>
                                </w:r>
                              </w:p>
                              <w:p w14:paraId="530EBAF0" w14:textId="2FD6A4E8" w:rsidR="00C51B52" w:rsidRDefault="00C51B52" w:rsidP="005C2B55">
                                <w:pPr>
                                  <w:pStyle w:val="Empty1"/>
                                </w:pPr>
                                <w:r w:rsidRPr="00C51B52">
                                  <w:t>Set Sales prices and promotions</w:t>
                                </w:r>
                              </w:p>
                              <w:p w14:paraId="5881368A" w14:textId="77777777" w:rsidR="005C2B55" w:rsidRPr="00C51B52" w:rsidRDefault="005C2B55" w:rsidP="005C2B55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3524562" y="0"/>
                            <a:ext cx="3346078" cy="2899045"/>
                            <a:chOff x="-899" y="0"/>
                            <a:chExt cx="3346078" cy="2899045"/>
                          </a:xfrm>
                        </wpg:grpSpPr>
                        <wps:wsp>
                          <wps:cNvPr id="24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269" cy="359522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21471" w14:textId="7753A2F1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 xml:space="preserve">Week </w:t>
                                </w:r>
                                <w:r w:rsidR="005C2B55">
                                  <w:t>3</w:t>
                                </w:r>
                                <w:r w:rsidRPr="000F1116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9" y="359289"/>
                              <a:ext cx="3346078" cy="25397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EF764A" w14:textId="77777777" w:rsidR="00B801C0" w:rsidRPr="006C5F97" w:rsidRDefault="00B801C0" w:rsidP="002D7BE1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77841352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 xml:space="preserve">Weekly meeting with Parts Team </w:t>
                                </w:r>
                              </w:p>
                              <w:p w14:paraId="20E63856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Parts sales goals against actual sales</w:t>
                                </w:r>
                              </w:p>
                              <w:p w14:paraId="3B0C0559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Ensure that freight and core charges are being collected</w:t>
                                </w:r>
                              </w:p>
                              <w:p w14:paraId="5735F375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Are freight charges growing?</w:t>
                                </w:r>
                              </w:p>
                              <w:p w14:paraId="4BC9BE53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un service productivity reports</w:t>
                                </w:r>
                              </w:p>
                              <w:p w14:paraId="1597426F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Housekeeping</w:t>
                                </w:r>
                              </w:p>
                              <w:p w14:paraId="66DC4C5A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Ensure that parts are being received timely</w:t>
                                </w:r>
                              </w:p>
                              <w:p w14:paraId="2C6A0318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Check that parts are in the right location</w:t>
                                </w:r>
                              </w:p>
                              <w:p w14:paraId="7A0586DB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Identify obsolete/dead inventory</w:t>
                                </w:r>
                              </w:p>
                              <w:p w14:paraId="41138947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Review bins (Missing/Misplaced items)</w:t>
                                </w:r>
                              </w:p>
                              <w:p w14:paraId="25863D3D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Returned Parts statuses</w:t>
                                </w:r>
                              </w:p>
                              <w:p w14:paraId="29E81BD6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Inventory Turns by product line</w:t>
                                </w:r>
                              </w:p>
                              <w:p w14:paraId="4880AFF1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Check for price file updates from manufacturers and update in business system</w:t>
                                </w:r>
                              </w:p>
                              <w:p w14:paraId="54194543" w14:textId="0FF76B4D" w:rsidR="00977C87" w:rsidRDefault="00977C87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44CB0BB3" w14:textId="77777777" w:rsidR="00B67BD4" w:rsidRPr="00AF6031" w:rsidRDefault="00B67BD4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CB4C2" id="Group 61" o:spid="_x0000_s1095" style="position:absolute;margin-left:-4.15pt;margin-top:15pt;width:540.85pt;height:231.1pt;z-index:487630336;mso-width-relative:margin;mso-height-relative:margin" coordsize="68706,2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">
                <v:group id="Group 60" o:spid="_x0000_s1096" style="position:absolute;width:33127;height:29350" coordsize="33127,2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docshape40" o:spid="_x0000_s1097" type="#_x0000_t202" style="position:absolute;width:3312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" fillcolor="#004982" stroked="f">
                    <v:textbox inset="0,0,0,0">
                      <w:txbxContent>
                        <w:p w14:paraId="4AC6325D" w14:textId="77777777" w:rsidR="00B801C0" w:rsidRPr="007D3288" w:rsidRDefault="00675965" w:rsidP="00B67BD4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098" type="#_x0000_t202" style="position:absolute;top:3592;width:33092;height:25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" fillcolor="white [3212]" strokecolor="#d8d8d8 [2732]">
                    <v:shadow opacity=".5" offset="6pt,-6pt"/>
                    <v:textbox style="mso-fit-shape-to-text:t" inset="0,0,0,0">
                      <w:txbxContent>
                        <w:p w14:paraId="5220C729" w14:textId="77777777" w:rsidR="002D7BE1" w:rsidRPr="006C5F97" w:rsidRDefault="002D7BE1" w:rsidP="00CE3F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B9C8AAC" w14:textId="77777777" w:rsidR="00C51B52" w:rsidRPr="00C51B52" w:rsidRDefault="00C51B52" w:rsidP="00C51B52">
                          <w:pPr>
                            <w:pStyle w:val="Empty1"/>
                          </w:pPr>
                          <w:r w:rsidRPr="00C51B52">
                            <w:t xml:space="preserve">Weekly meeting with Parts Team </w:t>
                          </w:r>
                        </w:p>
                        <w:p w14:paraId="0F8096A5" w14:textId="77777777" w:rsidR="00C51B52" w:rsidRPr="00C51B52" w:rsidRDefault="00C51B52" w:rsidP="00C51B52">
                          <w:pPr>
                            <w:pStyle w:val="Empty1"/>
                          </w:pPr>
                          <w:r w:rsidRPr="00C51B52">
                            <w:t>Review Parts sales goals against actual sales</w:t>
                          </w:r>
                        </w:p>
                        <w:p w14:paraId="531FE738" w14:textId="77777777" w:rsidR="00C51B52" w:rsidRPr="00C51B52" w:rsidRDefault="00C51B52" w:rsidP="00C51B52">
                          <w:pPr>
                            <w:pStyle w:val="Empty1"/>
                          </w:pPr>
                          <w:r w:rsidRPr="00C51B52">
                            <w:t>Ensure that freight and core charges are being collected</w:t>
                          </w:r>
                        </w:p>
                        <w:p w14:paraId="09F640CA" w14:textId="77777777" w:rsidR="00C51B52" w:rsidRPr="00C51B52" w:rsidRDefault="00C51B52" w:rsidP="00C51B52">
                          <w:pPr>
                            <w:pStyle w:val="Empty2"/>
                          </w:pPr>
                          <w:r w:rsidRPr="00C51B52">
                            <w:t>Are freight charges growing?</w:t>
                          </w:r>
                        </w:p>
                        <w:p w14:paraId="47203902" w14:textId="77777777" w:rsidR="00C51B52" w:rsidRPr="00C51B52" w:rsidRDefault="00C51B52" w:rsidP="00C51B52">
                          <w:pPr>
                            <w:pStyle w:val="Empty1"/>
                          </w:pPr>
                          <w:r w:rsidRPr="00C51B52">
                            <w:t>Housekeeping</w:t>
                          </w:r>
                        </w:p>
                        <w:p w14:paraId="3A37E156" w14:textId="77777777" w:rsidR="00C51B52" w:rsidRPr="00C51B52" w:rsidRDefault="00C51B52" w:rsidP="00C51B52">
                          <w:pPr>
                            <w:pStyle w:val="Empty2"/>
                          </w:pPr>
                          <w:r w:rsidRPr="00C51B52">
                            <w:t>Ensure that parts are being received timely</w:t>
                          </w:r>
                        </w:p>
                        <w:p w14:paraId="0CCC7165" w14:textId="77777777" w:rsidR="00C51B52" w:rsidRPr="00C51B52" w:rsidRDefault="00C51B52" w:rsidP="00C51B52">
                          <w:pPr>
                            <w:pStyle w:val="Empty2"/>
                          </w:pPr>
                          <w:r w:rsidRPr="00C51B52">
                            <w:t>Check that parts are in the right location</w:t>
                          </w:r>
                        </w:p>
                        <w:p w14:paraId="1A26D84E" w14:textId="77777777" w:rsidR="00C51B52" w:rsidRPr="00C51B52" w:rsidRDefault="00C51B52" w:rsidP="00C51B52">
                          <w:pPr>
                            <w:pStyle w:val="Empty2"/>
                          </w:pPr>
                          <w:r w:rsidRPr="00C51B52">
                            <w:t>Identify obsolete/dead inventory</w:t>
                          </w:r>
                        </w:p>
                        <w:p w14:paraId="5F44ED0B" w14:textId="77777777" w:rsidR="00C51B52" w:rsidRPr="00C51B52" w:rsidRDefault="00C51B52" w:rsidP="00C51B52">
                          <w:pPr>
                            <w:pStyle w:val="Empty2"/>
                          </w:pPr>
                          <w:r w:rsidRPr="00C51B52">
                            <w:t>Review bins (Missing/Misplaced items)</w:t>
                          </w:r>
                        </w:p>
                        <w:p w14:paraId="7246AE7D" w14:textId="77777777" w:rsidR="00C51B52" w:rsidRPr="00C51B52" w:rsidRDefault="00C51B52" w:rsidP="00C51B52">
                          <w:pPr>
                            <w:pStyle w:val="Empty1"/>
                          </w:pPr>
                          <w:r w:rsidRPr="00C51B52">
                            <w:t xml:space="preserve">Complete Cycle Counts </w:t>
                          </w:r>
                        </w:p>
                        <w:p w14:paraId="1CA0D60B" w14:textId="77777777" w:rsidR="00C51B52" w:rsidRPr="00C51B52" w:rsidRDefault="00C51B52" w:rsidP="00C51B52">
                          <w:pPr>
                            <w:pStyle w:val="Empty1"/>
                          </w:pPr>
                          <w:r w:rsidRPr="00C51B52">
                            <w:t>Review Returned Parts statuses</w:t>
                          </w:r>
                        </w:p>
                        <w:p w14:paraId="6140155F" w14:textId="77777777" w:rsidR="00C51B52" w:rsidRPr="00C51B52" w:rsidRDefault="00C51B52" w:rsidP="00C51B52">
                          <w:pPr>
                            <w:pStyle w:val="Empty1"/>
                          </w:pPr>
                          <w:r w:rsidRPr="00C51B52">
                            <w:t>Review Inventory Turns by product line</w:t>
                          </w:r>
                        </w:p>
                        <w:p w14:paraId="7280D23F" w14:textId="77777777" w:rsidR="00C51B52" w:rsidRPr="00C51B52" w:rsidRDefault="00C51B52" w:rsidP="00C51B52">
                          <w:pPr>
                            <w:pStyle w:val="Empty1"/>
                          </w:pPr>
                          <w:r w:rsidRPr="00C51B52">
                            <w:t>Check for price file updates from manufacturers and update in business system</w:t>
                          </w:r>
                        </w:p>
                        <w:p w14:paraId="530EBAF0" w14:textId="2FD6A4E8" w:rsidR="00C51B52" w:rsidRDefault="00C51B52" w:rsidP="005C2B55">
                          <w:pPr>
                            <w:pStyle w:val="Empty1"/>
                          </w:pPr>
                          <w:r w:rsidRPr="00C51B52">
                            <w:t>Set Sales prices and promotions</w:t>
                          </w:r>
                        </w:p>
                        <w:p w14:paraId="5881368A" w14:textId="77777777" w:rsidR="005C2B55" w:rsidRPr="00C51B52" w:rsidRDefault="005C2B55" w:rsidP="005C2B55"/>
                      </w:txbxContent>
                    </v:textbox>
                  </v:shape>
                  <v:shape id="docshape20" o:spid="_x0000_s1099" type="#_x0000_t75" style="position:absolute;left:110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">
                    <v:imagedata r:id="rId13" o:title=""/>
                  </v:shape>
                </v:group>
                <v:group id="Group 59" o:spid="_x0000_s1100" style="position:absolute;left:35245;width:33461;height:28990" coordorigin="-8" coordsize="33460,2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docshape43" o:spid="_x0000_s1101" type="#_x0000_t202" style="position:absolute;width:33442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" fillcolor="#004982" stroked="f">
                    <v:textbox inset="0,0,0,0">
                      <w:txbxContent>
                        <w:p w14:paraId="48721471" w14:textId="7753A2F1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 xml:space="preserve">Week </w:t>
                          </w:r>
                          <w:r w:rsidR="005C2B55">
                            <w:t>3</w:t>
                          </w:r>
                          <w:r w:rsidRPr="000F1116">
                            <w:t>:</w:t>
                          </w:r>
                        </w:p>
                      </w:txbxContent>
                    </v:textbox>
                  </v:shape>
                  <v:shape id="docshape42" o:spid="_x0000_s1102" type="#_x0000_t202" style="position:absolute;left:-8;top:3592;width:33459;height:2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43EF764A" w14:textId="77777777" w:rsidR="00B801C0" w:rsidRPr="006C5F97" w:rsidRDefault="00B801C0" w:rsidP="002D7BE1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77841352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 xml:space="preserve">Weekly meeting with Parts Team </w:t>
                          </w:r>
                        </w:p>
                        <w:p w14:paraId="20E63856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Parts sales goals against actual sales</w:t>
                          </w:r>
                        </w:p>
                        <w:p w14:paraId="3B0C0559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Ensure that freight and core charges are being collected</w:t>
                          </w:r>
                        </w:p>
                        <w:p w14:paraId="5735F375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Are freight charges growing?</w:t>
                          </w:r>
                        </w:p>
                        <w:p w14:paraId="4BC9BE53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un service productivity reports</w:t>
                          </w:r>
                        </w:p>
                        <w:p w14:paraId="1597426F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Housekeeping</w:t>
                          </w:r>
                        </w:p>
                        <w:p w14:paraId="66DC4C5A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Ensure that parts are being received timely</w:t>
                          </w:r>
                        </w:p>
                        <w:p w14:paraId="2C6A0318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Check that parts are in the right location</w:t>
                          </w:r>
                        </w:p>
                        <w:p w14:paraId="7A0586DB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Identify obsolete/dead inventory</w:t>
                          </w:r>
                        </w:p>
                        <w:p w14:paraId="41138947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Review bins (Missing/Misplaced items)</w:t>
                          </w:r>
                        </w:p>
                        <w:p w14:paraId="25863D3D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Returned Parts statuses</w:t>
                          </w:r>
                        </w:p>
                        <w:p w14:paraId="29E81BD6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Inventory Turns by product line</w:t>
                          </w:r>
                        </w:p>
                        <w:p w14:paraId="4880AFF1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Check for price file updates from manufacturers and update in business system</w:t>
                          </w:r>
                        </w:p>
                        <w:p w14:paraId="54194543" w14:textId="0FF76B4D" w:rsidR="00977C87" w:rsidRDefault="00977C87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44CB0BB3" w14:textId="77777777" w:rsidR="00B67BD4" w:rsidRPr="00AF6031" w:rsidRDefault="00B67BD4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docshape20" o:spid="_x0000_s1103" type="#_x0000_t75" style="position:absolute;left:147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">
                    <v:imagedata r:id="rId13" o:title=""/>
                  </v:shape>
                </v:group>
                <w10:wrap type="topAndBottom"/>
              </v:group>
            </w:pict>
          </mc:Fallback>
        </mc:AlternateContent>
      </w:r>
    </w:p>
    <w:p w14:paraId="5B6676DD" w14:textId="111B0C23" w:rsidR="00D0556D" w:rsidRDefault="005C2B55" w:rsidP="00D0556D">
      <w:r>
        <w:rPr>
          <w:noProof/>
        </w:rPr>
        <mc:AlternateContent>
          <mc:Choice Requires="wpg">
            <w:drawing>
              <wp:anchor distT="0" distB="0" distL="114300" distR="114300" simplePos="0" relativeHeight="487612928" behindDoc="0" locked="0" layoutInCell="1" allowOverlap="0" wp14:anchorId="57E5A380" wp14:editId="20AE9E64">
                <wp:simplePos x="0" y="0"/>
                <wp:positionH relativeFrom="column">
                  <wp:posOffset>-50800</wp:posOffset>
                </wp:positionH>
                <wp:positionV relativeFrom="paragraph">
                  <wp:posOffset>3222625</wp:posOffset>
                </wp:positionV>
                <wp:extent cx="6871992" cy="3775684"/>
                <wp:effectExtent l="0" t="0" r="24130" b="15875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92" cy="3775684"/>
                          <a:chOff x="0" y="0"/>
                          <a:chExt cx="6871506" cy="3777017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3332243" cy="3777017"/>
                            <a:chOff x="0" y="0"/>
                            <a:chExt cx="3332243" cy="3777017"/>
                          </a:xfrm>
                        </wpg:grpSpPr>
                        <wps:wsp>
                          <wps:cNvPr id="20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430" cy="390101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013E1" w14:textId="62B54D5F" w:rsidR="00B801C0" w:rsidRPr="00B67BD4" w:rsidRDefault="00675965" w:rsidP="00B67BD4">
                                <w:pPr>
                                  <w:pStyle w:val="Heading1"/>
                                </w:pPr>
                                <w:r w:rsidRPr="00B67BD4">
                                  <w:t xml:space="preserve">Week </w:t>
                                </w:r>
                                <w:r w:rsidR="005C2B55">
                                  <w:t>2</w:t>
                                </w:r>
                                <w:r w:rsidRPr="00B67BD4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docshape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638"/>
                              <a:ext cx="3332243" cy="33863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C10495" w14:textId="77777777" w:rsidR="00B801C0" w:rsidRPr="005C2B55" w:rsidRDefault="00B801C0" w:rsidP="005C2B55"/>
                              <w:p w14:paraId="7FC1FBB4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 xml:space="preserve">Weekly meeting with Parts Team </w:t>
                                </w:r>
                              </w:p>
                              <w:p w14:paraId="4FE22046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Parts sales goals against actual sales</w:t>
                                </w:r>
                              </w:p>
                              <w:p w14:paraId="30FD0F3F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Ensure that freight and core charges are being collected</w:t>
                                </w:r>
                              </w:p>
                              <w:p w14:paraId="773EBA5A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Are freight charges growing?</w:t>
                                </w:r>
                              </w:p>
                              <w:p w14:paraId="3C800010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Housekeeping</w:t>
                                </w:r>
                              </w:p>
                              <w:p w14:paraId="158F38E9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Ensure that parts are being received timely</w:t>
                                </w:r>
                              </w:p>
                              <w:p w14:paraId="328706FB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Check that parts are in the right location</w:t>
                                </w:r>
                              </w:p>
                              <w:p w14:paraId="012397D7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Identify obsolete/dead inventory</w:t>
                                </w:r>
                              </w:p>
                              <w:p w14:paraId="4D84BF9D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Review bins (Missing/Misplaced items)</w:t>
                                </w:r>
                              </w:p>
                              <w:p w14:paraId="78B7BFD3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 xml:space="preserve">Complete Cycle Counts </w:t>
                                </w:r>
                              </w:p>
                              <w:p w14:paraId="3C470C7F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Inventory Turns by product line</w:t>
                                </w:r>
                              </w:p>
                              <w:p w14:paraId="0CB72DF2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Check for price file updates from manufacturers and update in business system</w:t>
                                </w:r>
                              </w:p>
                              <w:p w14:paraId="6A6A4D2A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Returned Parts statuses</w:t>
                                </w:r>
                              </w:p>
                              <w:p w14:paraId="0B1F4391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 xml:space="preserve">Review Warranty-Defective parts and dispose of any older than 90 days </w:t>
                                </w:r>
                              </w:p>
                              <w:p w14:paraId="496FB617" w14:textId="1F0D49F2" w:rsid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Ensure dead stock is listed on online marketplaces</w:t>
                                </w:r>
                              </w:p>
                              <w:p w14:paraId="5BDA9E55" w14:textId="6CF8FF6A" w:rsidR="005C2B55" w:rsidRDefault="005C2B55" w:rsidP="005C2B55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276B6BDD" w14:textId="5F15B58E" w:rsidR="005C2B55" w:rsidRDefault="005C2B55" w:rsidP="005C2B55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5EE2F23C" w14:textId="77777777" w:rsidR="005C2B55" w:rsidRDefault="005C2B55" w:rsidP="005C2B55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48F3FF79" w14:textId="77777777" w:rsidR="005C2B55" w:rsidRPr="005C2B55" w:rsidRDefault="005C2B55" w:rsidP="005C2B55"/>
                              <w:p w14:paraId="3E15A1EE" w14:textId="77777777" w:rsidR="00415DA6" w:rsidRDefault="00415DA6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3525294" y="0"/>
                            <a:ext cx="3346212" cy="3752455"/>
                            <a:chOff x="-167" y="0"/>
                            <a:chExt cx="3346212" cy="3752455"/>
                          </a:xfrm>
                        </wpg:grpSpPr>
                        <wps:wsp>
                          <wps:cNvPr id="22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910" cy="38989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281F2" w14:textId="77777777" w:rsidR="00B801C0" w:rsidRPr="000F1116" w:rsidRDefault="00675965" w:rsidP="00B67BD4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docshape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1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7" y="390850"/>
                              <a:ext cx="3346212" cy="3361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891B0E" w14:textId="77777777" w:rsidR="00B801C0" w:rsidRPr="006C5F97" w:rsidRDefault="00B801C0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1559732B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 xml:space="preserve">Weekly meeting with Parts Team </w:t>
                                </w:r>
                              </w:p>
                              <w:p w14:paraId="23A400B4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Parts sales goals against actual sales</w:t>
                                </w:r>
                              </w:p>
                              <w:p w14:paraId="65BBC930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Ensure that freight and core charges are being collected</w:t>
                                </w:r>
                              </w:p>
                              <w:p w14:paraId="7022216F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Are freight charges growing?</w:t>
                                </w:r>
                              </w:p>
                              <w:p w14:paraId="686987D9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Housekeeping</w:t>
                                </w:r>
                              </w:p>
                              <w:p w14:paraId="338D78A8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Ensure that parts are being received timely</w:t>
                                </w:r>
                              </w:p>
                              <w:p w14:paraId="555AA34A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Check that parts are in the right location</w:t>
                                </w:r>
                              </w:p>
                              <w:p w14:paraId="11373B0E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Identify obsolete/dead inventory</w:t>
                                </w:r>
                              </w:p>
                              <w:p w14:paraId="0EE15484" w14:textId="77777777" w:rsidR="005C2B55" w:rsidRPr="005C2B55" w:rsidRDefault="005C2B55" w:rsidP="005C2B55">
                                <w:pPr>
                                  <w:pStyle w:val="Empty2"/>
                                </w:pPr>
                                <w:r w:rsidRPr="005C2B55">
                                  <w:t>Review bins (Missing/Misplaced items)</w:t>
                                </w:r>
                              </w:p>
                              <w:p w14:paraId="757409EA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 xml:space="preserve">Complete Cycle Counts </w:t>
                                </w:r>
                              </w:p>
                              <w:p w14:paraId="7FAD5E86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Inventory Turns by product line</w:t>
                                </w:r>
                              </w:p>
                              <w:p w14:paraId="39103916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Check for price file updates from manufacturers and update in business system</w:t>
                                </w:r>
                              </w:p>
                              <w:p w14:paraId="3E6AC4F4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Returned Parts statuses</w:t>
                                </w:r>
                              </w:p>
                              <w:p w14:paraId="211294D1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pending Special Orders</w:t>
                                </w:r>
                              </w:p>
                              <w:p w14:paraId="60E3D709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Purchase Orders report</w:t>
                                </w:r>
                              </w:p>
                              <w:p w14:paraId="1FBD6E8E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>Review Parts Gross Profit report</w:t>
                                </w:r>
                              </w:p>
                              <w:p w14:paraId="414701D9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 xml:space="preserve">Compare Parts Sales against budget </w:t>
                                </w:r>
                              </w:p>
                              <w:p w14:paraId="5C1EA784" w14:textId="77777777" w:rsidR="005C2B55" w:rsidRPr="005C2B55" w:rsidRDefault="005C2B55" w:rsidP="005C2B55">
                                <w:pPr>
                                  <w:pStyle w:val="Empty1"/>
                                </w:pPr>
                                <w:r w:rsidRPr="005C2B55">
                                  <w:t xml:space="preserve">Reconcile Inventory Value/WIP with the General Ledger  </w:t>
                                </w:r>
                              </w:p>
                              <w:p w14:paraId="11DE6CC8" w14:textId="77777777" w:rsidR="00B67BD4" w:rsidRDefault="00B67BD4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09A21CA4" w14:textId="77777777" w:rsidR="003B6F79" w:rsidRDefault="003B6F79" w:rsidP="007D3288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5A380" id="Group 64" o:spid="_x0000_s1104" style="position:absolute;margin-left:-4pt;margin-top:253.75pt;width:541.1pt;height:297.3pt;z-index:487612928;mso-width-relative:margin;mso-height-relative:margin" coordsize="68715,3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" o:allowoverlap="f">
                <v:group id="Group 62" o:spid="_x0000_s1105" style="position:absolute;width:33322;height:37770" coordsize="33322,3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docshape46" o:spid="_x0000_s1106" type="#_x0000_t202" style="position:absolute;width:33304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" fillcolor="#004982" stroked="f">
                    <v:textbox inset="0,0,0,0">
                      <w:txbxContent>
                        <w:p w14:paraId="59B013E1" w14:textId="62B54D5F" w:rsidR="00B801C0" w:rsidRPr="00B67BD4" w:rsidRDefault="00675965" w:rsidP="00B67BD4">
                          <w:pPr>
                            <w:pStyle w:val="Heading1"/>
                          </w:pPr>
                          <w:r w:rsidRPr="00B67BD4">
                            <w:t xml:space="preserve">Week </w:t>
                          </w:r>
                          <w:r w:rsidR="005C2B55">
                            <w:t>2</w:t>
                          </w:r>
                          <w:r w:rsidRPr="00B67BD4">
                            <w:t>:</w:t>
                          </w:r>
                        </w:p>
                      </w:txbxContent>
                    </v:textbox>
                  </v:shape>
                  <v:shape id="docshape31" o:spid="_x0000_s1107" type="#_x0000_t75" style="position:absolute;left:110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">
                    <v:imagedata r:id="rId10" o:title=""/>
                  </v:shape>
                  <v:shape id="docshape45" o:spid="_x0000_s1108" type="#_x0000_t202" style="position:absolute;top:3906;width:33322;height:3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" filled="f" strokecolor="#d8d8d8 [2732]">
                    <v:textbox style="mso-fit-shape-to-text:t" inset="0,0,0,0">
                      <w:txbxContent>
                        <w:p w14:paraId="68C10495" w14:textId="77777777" w:rsidR="00B801C0" w:rsidRPr="005C2B55" w:rsidRDefault="00B801C0" w:rsidP="005C2B55"/>
                        <w:p w14:paraId="7FC1FBB4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 xml:space="preserve">Weekly meeting with Parts Team </w:t>
                          </w:r>
                        </w:p>
                        <w:p w14:paraId="4FE22046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Parts sales goals against actual sales</w:t>
                          </w:r>
                        </w:p>
                        <w:p w14:paraId="30FD0F3F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Ensure that freight and core charges are being collected</w:t>
                          </w:r>
                        </w:p>
                        <w:p w14:paraId="773EBA5A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Are freight charges growing?</w:t>
                          </w:r>
                        </w:p>
                        <w:p w14:paraId="3C800010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Housekeeping</w:t>
                          </w:r>
                        </w:p>
                        <w:p w14:paraId="158F38E9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Ensure that parts are being received timely</w:t>
                          </w:r>
                        </w:p>
                        <w:p w14:paraId="328706FB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Check that parts are in the right location</w:t>
                          </w:r>
                        </w:p>
                        <w:p w14:paraId="012397D7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Identify obsolete/dead inventory</w:t>
                          </w:r>
                        </w:p>
                        <w:p w14:paraId="4D84BF9D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Review bins (Missing/Misplaced items)</w:t>
                          </w:r>
                        </w:p>
                        <w:p w14:paraId="78B7BFD3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 xml:space="preserve">Complete Cycle Counts </w:t>
                          </w:r>
                        </w:p>
                        <w:p w14:paraId="3C470C7F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Inventory Turns by product line</w:t>
                          </w:r>
                        </w:p>
                        <w:p w14:paraId="0CB72DF2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Check for price file updates from manufacturers and update in business system</w:t>
                          </w:r>
                        </w:p>
                        <w:p w14:paraId="6A6A4D2A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Returned Parts statuses</w:t>
                          </w:r>
                        </w:p>
                        <w:p w14:paraId="0B1F4391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 xml:space="preserve">Review Warranty-Defective parts and dispose of any older than 90 days </w:t>
                          </w:r>
                        </w:p>
                        <w:p w14:paraId="496FB617" w14:textId="1F0D49F2" w:rsidR="005C2B55" w:rsidRDefault="005C2B55" w:rsidP="005C2B55">
                          <w:pPr>
                            <w:pStyle w:val="Empty1"/>
                          </w:pPr>
                          <w:r w:rsidRPr="005C2B55">
                            <w:t>Ensure dead stock is listed on online marketplaces</w:t>
                          </w:r>
                        </w:p>
                        <w:p w14:paraId="5BDA9E55" w14:textId="6CF8FF6A" w:rsidR="005C2B55" w:rsidRDefault="005C2B55" w:rsidP="005C2B55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276B6BDD" w14:textId="5F15B58E" w:rsidR="005C2B55" w:rsidRDefault="005C2B55" w:rsidP="005C2B55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5EE2F23C" w14:textId="77777777" w:rsidR="005C2B55" w:rsidRDefault="005C2B55" w:rsidP="005C2B55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48F3FF79" w14:textId="77777777" w:rsidR="005C2B55" w:rsidRPr="005C2B55" w:rsidRDefault="005C2B55" w:rsidP="005C2B55"/>
                        <w:p w14:paraId="3E15A1EE" w14:textId="77777777" w:rsidR="00415DA6" w:rsidRDefault="00415DA6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</v:group>
                <v:group id="Group 63" o:spid="_x0000_s1109" style="position:absolute;left:35252;width:33463;height:37524" coordorigin="-1" coordsize="33462,3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docshape49" o:spid="_x0000_s1110" type="#_x0000_t202" style="position:absolute;width:33439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" fillcolor="#004982" stroked="f">
                    <v:textbox inset="0,0,0,0">
                      <w:txbxContent>
                        <w:p w14:paraId="746281F2" w14:textId="77777777" w:rsidR="00B801C0" w:rsidRPr="000F1116" w:rsidRDefault="00675965" w:rsidP="00B67BD4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36" o:spid="_x0000_s1111" type="#_x0000_t75" style="position:absolute;left:147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">
                    <v:imagedata r:id="rId11" o:title=""/>
                  </v:shape>
                  <v:shape id="docshape48" o:spid="_x0000_s1112" type="#_x0000_t202" style="position:absolute;left:-1;top:3908;width:33461;height:3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" filled="f" strokecolor="#d8d8d8 [2732]">
                    <v:textbox style="mso-fit-shape-to-text:t" inset="0,0,0,0">
                      <w:txbxContent>
                        <w:p w14:paraId="7A891B0E" w14:textId="77777777" w:rsidR="00B801C0" w:rsidRPr="006C5F97" w:rsidRDefault="00B801C0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1559732B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 xml:space="preserve">Weekly meeting with Parts Team </w:t>
                          </w:r>
                        </w:p>
                        <w:p w14:paraId="23A400B4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Parts sales goals against actual sales</w:t>
                          </w:r>
                        </w:p>
                        <w:p w14:paraId="65BBC930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Ensure that freight and core charges are being collected</w:t>
                          </w:r>
                        </w:p>
                        <w:p w14:paraId="7022216F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Are freight charges growing?</w:t>
                          </w:r>
                        </w:p>
                        <w:p w14:paraId="686987D9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Housekeeping</w:t>
                          </w:r>
                        </w:p>
                        <w:p w14:paraId="338D78A8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Ensure that parts are being received timely</w:t>
                          </w:r>
                        </w:p>
                        <w:p w14:paraId="555AA34A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Check that parts are in the right location</w:t>
                          </w:r>
                        </w:p>
                        <w:p w14:paraId="11373B0E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Identify obsolete/dead inventory</w:t>
                          </w:r>
                        </w:p>
                        <w:p w14:paraId="0EE15484" w14:textId="77777777" w:rsidR="005C2B55" w:rsidRPr="005C2B55" w:rsidRDefault="005C2B55" w:rsidP="005C2B55">
                          <w:pPr>
                            <w:pStyle w:val="Empty2"/>
                          </w:pPr>
                          <w:r w:rsidRPr="005C2B55">
                            <w:t>Review bins (Missing/Misplaced items)</w:t>
                          </w:r>
                        </w:p>
                        <w:p w14:paraId="757409EA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 xml:space="preserve">Complete Cycle Counts </w:t>
                          </w:r>
                        </w:p>
                        <w:p w14:paraId="7FAD5E86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Inventory Turns by product line</w:t>
                          </w:r>
                        </w:p>
                        <w:p w14:paraId="39103916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Check for price file updates from manufacturers and update in business system</w:t>
                          </w:r>
                        </w:p>
                        <w:p w14:paraId="3E6AC4F4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Returned Parts statuses</w:t>
                          </w:r>
                        </w:p>
                        <w:p w14:paraId="211294D1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pending Special Orders</w:t>
                          </w:r>
                        </w:p>
                        <w:p w14:paraId="60E3D709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Purchase Orders report</w:t>
                          </w:r>
                        </w:p>
                        <w:p w14:paraId="1FBD6E8E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>Review Parts Gross Profit report</w:t>
                          </w:r>
                        </w:p>
                        <w:p w14:paraId="414701D9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 xml:space="preserve">Compare Parts Sales against budget </w:t>
                          </w:r>
                        </w:p>
                        <w:p w14:paraId="5C1EA784" w14:textId="77777777" w:rsidR="005C2B55" w:rsidRPr="005C2B55" w:rsidRDefault="005C2B55" w:rsidP="005C2B55">
                          <w:pPr>
                            <w:pStyle w:val="Empty1"/>
                          </w:pPr>
                          <w:r w:rsidRPr="005C2B55">
                            <w:t xml:space="preserve">Reconcile Inventory Value/WIP with the General Ledger  </w:t>
                          </w:r>
                        </w:p>
                        <w:p w14:paraId="11DE6CC8" w14:textId="77777777" w:rsidR="00B67BD4" w:rsidRDefault="00B67BD4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09A21CA4" w14:textId="77777777" w:rsidR="003B6F79" w:rsidRDefault="003B6F79" w:rsidP="007D3288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634FDC43" w14:textId="1BA671BF" w:rsidR="00D0556D" w:rsidRPr="00D0556D" w:rsidRDefault="00D0556D" w:rsidP="00D0556D">
      <w:pPr>
        <w:sectPr w:rsidR="00D0556D" w:rsidRPr="00D0556D" w:rsidSect="00B35B9E">
          <w:headerReference w:type="default" r:id="rId21"/>
          <w:footerReference w:type="default" r:id="rId22"/>
          <w:type w:val="continuous"/>
          <w:pgSz w:w="12240" w:h="15840" w:code="1"/>
          <w:pgMar w:top="1560" w:right="743" w:bottom="1418" w:left="743" w:header="0" w:footer="1587" w:gutter="0"/>
          <w:pgNumType w:start="1"/>
          <w:cols w:space="720"/>
          <w:docGrid w:linePitch="299"/>
        </w:sectPr>
      </w:pPr>
    </w:p>
    <w:p w14:paraId="09C1DBCC" w14:textId="71EA84E5" w:rsidR="00B801C0" w:rsidRDefault="00B801C0">
      <w:pPr>
        <w:pStyle w:val="BodyText"/>
        <w:rPr>
          <w:i/>
          <w:sz w:val="20"/>
        </w:rPr>
      </w:pPr>
    </w:p>
    <w:p w14:paraId="6D19D256" w14:textId="67AD2434" w:rsidR="00B801C0" w:rsidRDefault="00D0556D">
      <w:pPr>
        <w:pStyle w:val="BodyText"/>
        <w:rPr>
          <w:i/>
          <w:sz w:val="20"/>
        </w:rPr>
      </w:pPr>
      <w:r>
        <w:rPr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487570944" behindDoc="0" locked="0" layoutInCell="1" allowOverlap="1" wp14:anchorId="44DE647A" wp14:editId="18D06C3F">
                <wp:simplePos x="0" y="0"/>
                <wp:positionH relativeFrom="column">
                  <wp:posOffset>69215</wp:posOffset>
                </wp:positionH>
                <wp:positionV relativeFrom="paragraph">
                  <wp:posOffset>196850</wp:posOffset>
                </wp:positionV>
                <wp:extent cx="6663054" cy="4279611"/>
                <wp:effectExtent l="0" t="0" r="24130" b="26035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4" cy="4279611"/>
                          <a:chOff x="0" y="0"/>
                          <a:chExt cx="6663688" cy="4280333"/>
                        </a:xfrm>
                      </wpg:grpSpPr>
                      <wps:wsp>
                        <wps:cNvPr id="18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2420" cy="343561"/>
                          </a:xfrm>
                          <a:prstGeom prst="rect">
                            <a:avLst/>
                          </a:prstGeom>
                          <a:solidFill>
                            <a:srgbClr val="004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18BBB" w14:textId="77777777" w:rsidR="00B801C0" w:rsidRPr="004D1774" w:rsidRDefault="00675965" w:rsidP="00B67BD4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2" y="63427"/>
                            <a:ext cx="18923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305"/>
                            <a:ext cx="6663688" cy="393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D0733" w14:textId="77777777" w:rsidR="00B801C0" w:rsidRPr="006F35A6" w:rsidRDefault="00B801C0" w:rsidP="00A72396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5EF2F6F9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 xml:space="preserve">Monitor daily numbers in your dealer management system’s Parts Manager  </w:t>
                              </w:r>
                            </w:p>
                            <w:p w14:paraId="29F98886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Parts Volume</w:t>
                              </w:r>
                            </w:p>
                            <w:p w14:paraId="64F73CE4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Parts Needed (Special Order Parts and Parts Below Re-order Point)</w:t>
                              </w:r>
                            </w:p>
                            <w:p w14:paraId="7BE7EA37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Purchase Orders (Review expected date)</w:t>
                              </w:r>
                            </w:p>
                            <w:p w14:paraId="0B1135B2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Special Order/Back-Order Details (Review statuses)</w:t>
                              </w:r>
                            </w:p>
                            <w:p w14:paraId="2E45AEEE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Run daily reports</w:t>
                              </w:r>
                            </w:p>
                            <w:p w14:paraId="42549BF4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Parts Gross Profit</w:t>
                              </w:r>
                            </w:p>
                            <w:p w14:paraId="42EFC206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 xml:space="preserve">Parts Sold by Counterperson </w:t>
                              </w:r>
                            </w:p>
                            <w:p w14:paraId="02F3269E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Negative Parts</w:t>
                              </w:r>
                            </w:p>
                            <w:p w14:paraId="451D24FC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Exceptions (Low Margin, Negative, Aged)</w:t>
                              </w:r>
                            </w:p>
                            <w:p w14:paraId="0A20AA20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 xml:space="preserve">Inventory Adjustments </w:t>
                              </w:r>
                            </w:p>
                            <w:p w14:paraId="222B3830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Review Special Order Requests from Service Department</w:t>
                              </w:r>
                            </w:p>
                            <w:p w14:paraId="6F174381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Review and Complete Parts Lookup and Ordering</w:t>
                              </w:r>
                            </w:p>
                            <w:p w14:paraId="6A85A34C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Review Order Statuses</w:t>
                              </w:r>
                            </w:p>
                            <w:p w14:paraId="23D68921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Parts Research</w:t>
                              </w:r>
                            </w:p>
                            <w:p w14:paraId="78578DC1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Parts Ordering</w:t>
                              </w:r>
                            </w:p>
                            <w:p w14:paraId="51E60BFD" w14:textId="77777777" w:rsidR="005C2B55" w:rsidRDefault="005C2B55" w:rsidP="005C2B55">
                              <w:pPr>
                                <w:pStyle w:val="Empty2"/>
                              </w:pPr>
                              <w:r>
                                <w:t>Parts Received</w:t>
                              </w:r>
                            </w:p>
                            <w:p w14:paraId="0166D1E4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Check if parts are being received in a timely manner</w:t>
                              </w:r>
                            </w:p>
                            <w:p w14:paraId="608EB74C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Check that parts are in the correct location</w:t>
                              </w:r>
                            </w:p>
                            <w:p w14:paraId="5E1AC38A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Compare Profit and Cashflow against your budget</w:t>
                              </w:r>
                            </w:p>
                            <w:p w14:paraId="43CC5DC6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 xml:space="preserve">Make sure that customer-facing areas of free of clutter </w:t>
                              </w:r>
                            </w:p>
                            <w:p w14:paraId="12364A34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Ensure fronting and facing is complete for all parts displays</w:t>
                              </w:r>
                            </w:p>
                            <w:p w14:paraId="47C95521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 xml:space="preserve">Check all used Work Order items are returned to the Parts department </w:t>
                              </w:r>
                            </w:p>
                            <w:p w14:paraId="11D39B39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Replenish empty parts bins from overstock</w:t>
                              </w:r>
                            </w:p>
                            <w:p w14:paraId="7DF69113" w14:textId="77777777" w:rsidR="005C2B55" w:rsidRDefault="005C2B55" w:rsidP="005C2B55">
                              <w:pPr>
                                <w:pStyle w:val="Empty1"/>
                              </w:pPr>
                              <w:r>
                                <w:t>Check text message inbox to address any unanswered customer conversations</w:t>
                              </w:r>
                            </w:p>
                            <w:p w14:paraId="46C827BE" w14:textId="77777777" w:rsidR="003819C5" w:rsidRPr="006F35A6" w:rsidRDefault="003819C5" w:rsidP="007D3288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E647A" id="Group 65" o:spid="_x0000_s1113" style="position:absolute;margin-left:5.45pt;margin-top:15.5pt;width:524.65pt;height:337pt;z-index:487570944" coordsize="66636,42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">
                <v:shape id="docshape58" o:spid="_x0000_s1114" type="#_x0000_t202" style="position:absolute;width:6662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" fillcolor="#004982" stroked="f">
                  <v:textbox inset="0,0,0,0">
                    <w:txbxContent>
                      <w:p w14:paraId="6E318BBB" w14:textId="77777777" w:rsidR="00B801C0" w:rsidRPr="004D1774" w:rsidRDefault="00675965" w:rsidP="00B67BD4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5" o:spid="_x0000_s1115" type="#_x0000_t75" style="position:absolute;left:1162;top:634;width:1893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">
                  <v:imagedata r:id="rId15" o:title=""/>
                </v:shape>
                <v:shape id="docshape57" o:spid="_x0000_s1116" type="#_x0000_t202" style="position:absolute;top:3433;width:66636;height:39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" filled="f" strokecolor="#d8d8d8 [2732]">
                  <v:textbox style="mso-fit-shape-to-text:t" inset="0,0,0,0">
                    <w:txbxContent>
                      <w:p w14:paraId="236D0733" w14:textId="77777777" w:rsidR="00B801C0" w:rsidRPr="006F35A6" w:rsidRDefault="00B801C0" w:rsidP="00A72396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5EF2F6F9" w14:textId="77777777" w:rsidR="005C2B55" w:rsidRDefault="005C2B55" w:rsidP="005C2B55">
                        <w:pPr>
                          <w:pStyle w:val="Empty1"/>
                        </w:pPr>
                        <w:r>
                          <w:t xml:space="preserve">Monitor daily numbers in your dealer management system’s Parts Manager  </w:t>
                        </w:r>
                      </w:p>
                      <w:p w14:paraId="29F98886" w14:textId="77777777" w:rsidR="005C2B55" w:rsidRDefault="005C2B55" w:rsidP="005C2B55">
                        <w:pPr>
                          <w:pStyle w:val="Empty2"/>
                        </w:pPr>
                        <w:r>
                          <w:t>Parts Volume</w:t>
                        </w:r>
                      </w:p>
                      <w:p w14:paraId="64F73CE4" w14:textId="77777777" w:rsidR="005C2B55" w:rsidRDefault="005C2B55" w:rsidP="005C2B55">
                        <w:pPr>
                          <w:pStyle w:val="Empty2"/>
                        </w:pPr>
                        <w:r>
                          <w:t>Parts Needed (Special Order Parts and Parts Below Re-order Point)</w:t>
                        </w:r>
                      </w:p>
                      <w:p w14:paraId="7BE7EA37" w14:textId="77777777" w:rsidR="005C2B55" w:rsidRDefault="005C2B55" w:rsidP="005C2B55">
                        <w:pPr>
                          <w:pStyle w:val="Empty2"/>
                        </w:pPr>
                        <w:r>
                          <w:t>Purchase Orders (Review expected date)</w:t>
                        </w:r>
                      </w:p>
                      <w:p w14:paraId="0B1135B2" w14:textId="77777777" w:rsidR="005C2B55" w:rsidRDefault="005C2B55" w:rsidP="005C2B55">
                        <w:pPr>
                          <w:pStyle w:val="Empty2"/>
                        </w:pPr>
                        <w:r>
                          <w:t>Special Order/Back-Order Details (Review statuses)</w:t>
                        </w:r>
                      </w:p>
                      <w:p w14:paraId="2E45AEEE" w14:textId="77777777" w:rsidR="005C2B55" w:rsidRDefault="005C2B55" w:rsidP="005C2B55">
                        <w:pPr>
                          <w:pStyle w:val="Empty1"/>
                        </w:pPr>
                        <w:r>
                          <w:t>Run daily reports</w:t>
                        </w:r>
                      </w:p>
                      <w:p w14:paraId="42549BF4" w14:textId="77777777" w:rsidR="005C2B55" w:rsidRDefault="005C2B55" w:rsidP="005C2B55">
                        <w:pPr>
                          <w:pStyle w:val="Empty2"/>
                        </w:pPr>
                        <w:r>
                          <w:t>Parts Gross Profit</w:t>
                        </w:r>
                      </w:p>
                      <w:p w14:paraId="42EFC206" w14:textId="77777777" w:rsidR="005C2B55" w:rsidRDefault="005C2B55" w:rsidP="005C2B55">
                        <w:pPr>
                          <w:pStyle w:val="Empty2"/>
                        </w:pPr>
                        <w:r>
                          <w:t xml:space="preserve">Parts Sold by Counterperson </w:t>
                        </w:r>
                      </w:p>
                      <w:p w14:paraId="02F3269E" w14:textId="77777777" w:rsidR="005C2B55" w:rsidRDefault="005C2B55" w:rsidP="005C2B55">
                        <w:pPr>
                          <w:pStyle w:val="Empty2"/>
                        </w:pPr>
                        <w:r>
                          <w:t>Negative Parts</w:t>
                        </w:r>
                      </w:p>
                      <w:p w14:paraId="451D24FC" w14:textId="77777777" w:rsidR="005C2B55" w:rsidRDefault="005C2B55" w:rsidP="005C2B55">
                        <w:pPr>
                          <w:pStyle w:val="Empty2"/>
                        </w:pPr>
                        <w:r>
                          <w:t>Exceptions (Low Margin, Negative, Aged)</w:t>
                        </w:r>
                      </w:p>
                      <w:p w14:paraId="0A20AA20" w14:textId="77777777" w:rsidR="005C2B55" w:rsidRDefault="005C2B55" w:rsidP="005C2B55">
                        <w:pPr>
                          <w:pStyle w:val="Empty2"/>
                        </w:pPr>
                        <w:r>
                          <w:t xml:space="preserve">Inventory Adjustments </w:t>
                        </w:r>
                      </w:p>
                      <w:p w14:paraId="222B3830" w14:textId="77777777" w:rsidR="005C2B55" w:rsidRDefault="005C2B55" w:rsidP="005C2B55">
                        <w:pPr>
                          <w:pStyle w:val="Empty1"/>
                        </w:pPr>
                        <w:r>
                          <w:t>Review Special Order Requests from Service Department</w:t>
                        </w:r>
                      </w:p>
                      <w:p w14:paraId="6F174381" w14:textId="77777777" w:rsidR="005C2B55" w:rsidRDefault="005C2B55" w:rsidP="005C2B55">
                        <w:pPr>
                          <w:pStyle w:val="Empty2"/>
                        </w:pPr>
                        <w:r>
                          <w:t>Review and Complete Parts Lookup and Ordering</w:t>
                        </w:r>
                      </w:p>
                      <w:p w14:paraId="6A85A34C" w14:textId="77777777" w:rsidR="005C2B55" w:rsidRDefault="005C2B55" w:rsidP="005C2B55">
                        <w:pPr>
                          <w:pStyle w:val="Empty1"/>
                        </w:pPr>
                        <w:r>
                          <w:t>Review Order Statuses</w:t>
                        </w:r>
                      </w:p>
                      <w:p w14:paraId="23D68921" w14:textId="77777777" w:rsidR="005C2B55" w:rsidRDefault="005C2B55" w:rsidP="005C2B55">
                        <w:pPr>
                          <w:pStyle w:val="Empty2"/>
                        </w:pPr>
                        <w:r>
                          <w:t>Parts Research</w:t>
                        </w:r>
                      </w:p>
                      <w:p w14:paraId="78578DC1" w14:textId="77777777" w:rsidR="005C2B55" w:rsidRDefault="005C2B55" w:rsidP="005C2B55">
                        <w:pPr>
                          <w:pStyle w:val="Empty2"/>
                        </w:pPr>
                        <w:r>
                          <w:t>Parts Ordering</w:t>
                        </w:r>
                      </w:p>
                      <w:p w14:paraId="51E60BFD" w14:textId="77777777" w:rsidR="005C2B55" w:rsidRDefault="005C2B55" w:rsidP="005C2B55">
                        <w:pPr>
                          <w:pStyle w:val="Empty2"/>
                        </w:pPr>
                        <w:r>
                          <w:t>Parts Received</w:t>
                        </w:r>
                      </w:p>
                      <w:p w14:paraId="0166D1E4" w14:textId="77777777" w:rsidR="005C2B55" w:rsidRDefault="005C2B55" w:rsidP="005C2B55">
                        <w:pPr>
                          <w:pStyle w:val="Empty1"/>
                        </w:pPr>
                        <w:r>
                          <w:t>Check if parts are being received in a timely manner</w:t>
                        </w:r>
                      </w:p>
                      <w:p w14:paraId="608EB74C" w14:textId="77777777" w:rsidR="005C2B55" w:rsidRDefault="005C2B55" w:rsidP="005C2B55">
                        <w:pPr>
                          <w:pStyle w:val="Empty1"/>
                        </w:pPr>
                        <w:r>
                          <w:t>Check that parts are in the correct location</w:t>
                        </w:r>
                      </w:p>
                      <w:p w14:paraId="5E1AC38A" w14:textId="77777777" w:rsidR="005C2B55" w:rsidRDefault="005C2B55" w:rsidP="005C2B55">
                        <w:pPr>
                          <w:pStyle w:val="Empty1"/>
                        </w:pPr>
                        <w:r>
                          <w:t>Compare Profit and Cashflow against your budget</w:t>
                        </w:r>
                      </w:p>
                      <w:p w14:paraId="43CC5DC6" w14:textId="77777777" w:rsidR="005C2B55" w:rsidRDefault="005C2B55" w:rsidP="005C2B55">
                        <w:pPr>
                          <w:pStyle w:val="Empty1"/>
                        </w:pPr>
                        <w:r>
                          <w:t xml:space="preserve">Make sure that customer-facing areas of free of clutter </w:t>
                        </w:r>
                      </w:p>
                      <w:p w14:paraId="12364A34" w14:textId="77777777" w:rsidR="005C2B55" w:rsidRDefault="005C2B55" w:rsidP="005C2B55">
                        <w:pPr>
                          <w:pStyle w:val="Empty1"/>
                        </w:pPr>
                        <w:r>
                          <w:t>Ensure fronting and facing is complete for all parts displays</w:t>
                        </w:r>
                      </w:p>
                      <w:p w14:paraId="47C95521" w14:textId="77777777" w:rsidR="005C2B55" w:rsidRDefault="005C2B55" w:rsidP="005C2B55">
                        <w:pPr>
                          <w:pStyle w:val="Empty1"/>
                        </w:pPr>
                        <w:r>
                          <w:t xml:space="preserve">Check all used Work Order items are returned to the Parts department </w:t>
                        </w:r>
                      </w:p>
                      <w:p w14:paraId="11D39B39" w14:textId="77777777" w:rsidR="005C2B55" w:rsidRDefault="005C2B55" w:rsidP="005C2B55">
                        <w:pPr>
                          <w:pStyle w:val="Empty1"/>
                        </w:pPr>
                        <w:r>
                          <w:t>Replenish empty parts bins from overstock</w:t>
                        </w:r>
                      </w:p>
                      <w:p w14:paraId="7DF69113" w14:textId="77777777" w:rsidR="005C2B55" w:rsidRDefault="005C2B55" w:rsidP="005C2B55">
                        <w:pPr>
                          <w:pStyle w:val="Empty1"/>
                        </w:pPr>
                        <w:r>
                          <w:t>Check text message inbox to address any unanswered customer conversations</w:t>
                        </w:r>
                      </w:p>
                      <w:p w14:paraId="46C827BE" w14:textId="77777777" w:rsidR="003819C5" w:rsidRPr="006F35A6" w:rsidRDefault="003819C5" w:rsidP="007D3288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A7140C" w14:textId="6BA879E3" w:rsidR="00B801C0" w:rsidRDefault="00B801C0">
      <w:pPr>
        <w:pStyle w:val="BodyText"/>
        <w:rPr>
          <w:i/>
          <w:sz w:val="20"/>
        </w:rPr>
      </w:pPr>
    </w:p>
    <w:p w14:paraId="6CD1D3CA" w14:textId="4FCD5458" w:rsidR="00B801C0" w:rsidRDefault="005C2B55" w:rsidP="00476A9F">
      <w:pPr>
        <w:pStyle w:val="BodyText"/>
        <w:jc w:val="center"/>
        <w:rPr>
          <w:rFonts w:ascii="Gill Sans MT"/>
          <w:sz w:val="42"/>
        </w:rPr>
      </w:pPr>
      <w:r w:rsidRPr="005C2B55">
        <w:rPr>
          <w:rFonts w:cs="Arial"/>
          <w:b/>
          <w:bCs/>
          <w:color w:val="004982"/>
          <w:w w:val="105"/>
          <w:szCs w:val="16"/>
        </w:rPr>
        <w:t>Find Affordable Parts Near You with the Parts Locator</w:t>
      </w:r>
    </w:p>
    <w:p w14:paraId="48B6D8BB" w14:textId="0EB02369" w:rsidR="00B801C0" w:rsidRDefault="002F6925">
      <w:pPr>
        <w:pStyle w:val="BodyText"/>
        <w:rPr>
          <w:rFonts w:ascii="Gill Sans MT"/>
          <w:sz w:val="42"/>
        </w:rPr>
      </w:pPr>
      <w:r>
        <w:rPr>
          <w:noProof/>
        </w:rPr>
        <w:drawing>
          <wp:anchor distT="0" distB="0" distL="114300" distR="114300" simplePos="0" relativeHeight="487632384" behindDoc="0" locked="0" layoutInCell="1" allowOverlap="1" wp14:anchorId="184FA882" wp14:editId="0DDD634F">
            <wp:simplePos x="0" y="0"/>
            <wp:positionH relativeFrom="column">
              <wp:posOffset>2672080</wp:posOffset>
            </wp:positionH>
            <wp:positionV relativeFrom="paragraph">
              <wp:posOffset>95250</wp:posOffset>
            </wp:positionV>
            <wp:extent cx="1442085" cy="1673225"/>
            <wp:effectExtent l="0" t="0" r="5715" b="3175"/>
            <wp:wrapThrough wrapText="bothSides">
              <wp:wrapPolygon edited="0">
                <wp:start x="9701" y="0"/>
                <wp:lineTo x="3424" y="4918"/>
                <wp:lineTo x="571" y="7624"/>
                <wp:lineTo x="0" y="9591"/>
                <wp:lineTo x="0" y="15739"/>
                <wp:lineTo x="3424" y="19674"/>
                <wp:lineTo x="7419" y="21395"/>
                <wp:lineTo x="7989" y="21395"/>
                <wp:lineTo x="13411" y="21395"/>
                <wp:lineTo x="13982" y="21395"/>
                <wp:lineTo x="17691" y="19920"/>
                <wp:lineTo x="17976" y="19674"/>
                <wp:lineTo x="21400" y="15739"/>
                <wp:lineTo x="21400" y="9591"/>
                <wp:lineTo x="21115" y="7624"/>
                <wp:lineTo x="17976" y="4918"/>
                <wp:lineTo x="16264" y="3935"/>
                <wp:lineTo x="12555" y="0"/>
                <wp:lineTo x="9701" y="0"/>
              </wp:wrapPolygon>
            </wp:wrapThrough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56D">
        <w:rPr>
          <w:noProof/>
        </w:rPr>
        <w:t xml:space="preserve"> </w:t>
      </w:r>
    </w:p>
    <w:p w14:paraId="29A54A96" w14:textId="5B23FD10" w:rsidR="00B801C0" w:rsidRDefault="00B801C0">
      <w:pPr>
        <w:pStyle w:val="BodyText"/>
        <w:rPr>
          <w:rFonts w:ascii="Gill Sans MT"/>
          <w:sz w:val="42"/>
        </w:rPr>
      </w:pPr>
    </w:p>
    <w:p w14:paraId="452B2F5D" w14:textId="36DADEB2" w:rsidR="00B801C0" w:rsidRDefault="00B801C0">
      <w:pPr>
        <w:pStyle w:val="BodyText"/>
        <w:rPr>
          <w:rFonts w:ascii="Gill Sans MT"/>
          <w:sz w:val="42"/>
        </w:rPr>
      </w:pPr>
    </w:p>
    <w:p w14:paraId="24C4D894" w14:textId="23F654F9" w:rsidR="00B801C0" w:rsidRDefault="00B801C0">
      <w:pPr>
        <w:pStyle w:val="BodyText"/>
        <w:rPr>
          <w:rFonts w:ascii="Gill Sans MT"/>
          <w:sz w:val="42"/>
        </w:rPr>
      </w:pPr>
    </w:p>
    <w:p w14:paraId="2EB57EC8" w14:textId="686BA838" w:rsidR="00B801C0" w:rsidRDefault="00B801C0">
      <w:pPr>
        <w:pStyle w:val="BodyText"/>
        <w:rPr>
          <w:rFonts w:ascii="Gill Sans MT"/>
          <w:sz w:val="42"/>
        </w:rPr>
      </w:pPr>
    </w:p>
    <w:p w14:paraId="03CD9068" w14:textId="41BABA09" w:rsidR="00B801C0" w:rsidRDefault="00B801C0">
      <w:pPr>
        <w:pStyle w:val="BodyText"/>
        <w:rPr>
          <w:rFonts w:ascii="Gill Sans MT"/>
          <w:sz w:val="42"/>
        </w:rPr>
      </w:pPr>
    </w:p>
    <w:p w14:paraId="44A2FF22" w14:textId="03C88050" w:rsidR="007F4895" w:rsidRDefault="007F4895">
      <w:pPr>
        <w:pStyle w:val="BodyText"/>
        <w:rPr>
          <w:sz w:val="20"/>
        </w:rPr>
      </w:pPr>
    </w:p>
    <w:p w14:paraId="11DA7E58" w14:textId="42ED72DC" w:rsidR="005C2B55" w:rsidRPr="005C2B55" w:rsidRDefault="005C2B55" w:rsidP="00B35B9E">
      <w:pPr>
        <w:pStyle w:val="BodyText"/>
        <w:jc w:val="center"/>
        <w:rPr>
          <w:sz w:val="20"/>
        </w:rPr>
      </w:pPr>
      <w:r w:rsidRPr="005C2B55">
        <w:rPr>
          <w:sz w:val="20"/>
        </w:rPr>
        <w:t>Would you like to have an easier time finding reasonably priced parts for old equipment?</w:t>
      </w:r>
    </w:p>
    <w:p w14:paraId="43339F28" w14:textId="77777777" w:rsidR="00B35B9E" w:rsidRDefault="005C2B55" w:rsidP="00B35B9E">
      <w:pPr>
        <w:pStyle w:val="BodyText"/>
        <w:spacing w:before="120"/>
        <w:jc w:val="center"/>
        <w:rPr>
          <w:sz w:val="20"/>
        </w:rPr>
      </w:pPr>
      <w:r w:rsidRPr="005C2B55">
        <w:rPr>
          <w:sz w:val="20"/>
        </w:rPr>
        <w:t xml:space="preserve">Thanks to </w:t>
      </w:r>
      <w:r w:rsidRPr="00476A9F">
        <w:rPr>
          <w:rStyle w:val="Heading2Char"/>
          <w:sz w:val="20"/>
          <w:szCs w:val="20"/>
        </w:rPr>
        <w:t>Ideal Parts Locator</w:t>
      </w:r>
      <w:r w:rsidRPr="005C2B55">
        <w:rPr>
          <w:sz w:val="20"/>
        </w:rPr>
        <w:t xml:space="preserve">, you can quickly look up the parts you need at nearby dealerships via an </w:t>
      </w:r>
    </w:p>
    <w:p w14:paraId="2F334289" w14:textId="7F3584C6" w:rsidR="007F4895" w:rsidRDefault="005C2B55" w:rsidP="00B35B9E">
      <w:pPr>
        <w:pStyle w:val="BodyText"/>
        <w:spacing w:before="120"/>
        <w:jc w:val="center"/>
        <w:rPr>
          <w:sz w:val="20"/>
        </w:rPr>
      </w:pPr>
      <w:r w:rsidRPr="005C2B55">
        <w:rPr>
          <w:sz w:val="20"/>
        </w:rPr>
        <w:t>easy-to-use search functionality.</w:t>
      </w:r>
    </w:p>
    <w:p w14:paraId="7DC491A3" w14:textId="3327214E" w:rsidR="00B35B9E" w:rsidRDefault="00B35B9E" w:rsidP="00B35B9E">
      <w:pPr>
        <w:pStyle w:val="BodyText"/>
        <w:spacing w:before="8"/>
        <w:jc w:val="center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60704" behindDoc="1" locked="0" layoutInCell="1" allowOverlap="1" wp14:anchorId="1B4184B1" wp14:editId="4208C277">
                <wp:simplePos x="0" y="0"/>
                <wp:positionH relativeFrom="page">
                  <wp:posOffset>523875</wp:posOffset>
                </wp:positionH>
                <wp:positionV relativeFrom="paragraph">
                  <wp:posOffset>180975</wp:posOffset>
                </wp:positionV>
                <wp:extent cx="6662420" cy="542925"/>
                <wp:effectExtent l="0" t="0" r="5080" b="9525"/>
                <wp:wrapTopAndBottom/>
                <wp:docPr id="1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542925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C8249" w14:textId="49EAD957" w:rsidR="00B801C0" w:rsidRPr="007D3288" w:rsidRDefault="007F4895" w:rsidP="00476A9F">
                            <w:pPr>
                              <w:spacing w:before="1"/>
                              <w:ind w:right="27"/>
                              <w:jc w:val="center"/>
                              <w:rPr>
                                <w:color w:val="000000"/>
                                <w:sz w:val="24"/>
                                <w:szCs w:val="16"/>
                              </w:rPr>
                            </w:pPr>
                            <w:r w:rsidRPr="007D3288">
                              <w:rPr>
                                <w:color w:val="004982"/>
                                <w:w w:val="105"/>
                                <w:szCs w:val="14"/>
                              </w:rPr>
                              <w:t>Visit</w:t>
                            </w:r>
                            <w:r w:rsidRPr="007D3288">
                              <w:rPr>
                                <w:b/>
                                <w:bCs/>
                                <w:color w:val="004982"/>
                                <w:w w:val="105"/>
                                <w:szCs w:val="14"/>
                              </w:rPr>
                              <w:t xml:space="preserve"> </w:t>
                            </w:r>
                            <w:r w:rsidR="00686ECE" w:rsidRPr="00686ECE">
                              <w:rPr>
                                <w:b/>
                                <w:bCs/>
                                <w:color w:val="004982"/>
                                <w:w w:val="105"/>
                                <w:szCs w:val="14"/>
                              </w:rPr>
                              <w:t>www.idealcomputersystems.com/parts-locator</w:t>
                            </w:r>
                            <w:r w:rsidR="00686ECE">
                              <w:rPr>
                                <w:b/>
                                <w:bCs/>
                                <w:color w:val="004982"/>
                                <w:w w:val="105"/>
                                <w:szCs w:val="14"/>
                              </w:rPr>
                              <w:t xml:space="preserve"> </w:t>
                            </w:r>
                            <w:r w:rsidRPr="007D3288">
                              <w:rPr>
                                <w:color w:val="004982"/>
                                <w:w w:val="105"/>
                                <w:szCs w:val="14"/>
                              </w:rPr>
                              <w:t>or call</w:t>
                            </w:r>
                            <w:r w:rsidRPr="007D3288">
                              <w:rPr>
                                <w:b/>
                                <w:bCs/>
                                <w:color w:val="004982"/>
                                <w:w w:val="105"/>
                                <w:szCs w:val="14"/>
                              </w:rPr>
                              <w:t xml:space="preserve"> 800-737-1620 </w:t>
                            </w:r>
                            <w:r w:rsidRPr="007D3288">
                              <w:rPr>
                                <w:color w:val="004982"/>
                                <w:w w:val="105"/>
                                <w:szCs w:val="14"/>
                              </w:rPr>
                              <w:t>to learn more</w:t>
                            </w:r>
                            <w:r w:rsidRPr="007D3288">
                              <w:rPr>
                                <w:color w:val="004982"/>
                                <w:w w:val="105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84B1" id="_x0000_s1117" type="#_x0000_t202" style="position:absolute;left:0;text-align:left;margin-left:41.25pt;margin-top:14.25pt;width:524.6pt;height:42.75pt;z-index:-1575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" fillcolor="#fdd773" stroked="f">
                <v:textbox inset="0,0,0,0">
                  <w:txbxContent>
                    <w:p w14:paraId="6EAC8249" w14:textId="49EAD957" w:rsidR="00B801C0" w:rsidRPr="007D3288" w:rsidRDefault="007F4895" w:rsidP="00476A9F">
                      <w:pPr>
                        <w:spacing w:before="1"/>
                        <w:ind w:right="27"/>
                        <w:jc w:val="center"/>
                        <w:rPr>
                          <w:color w:val="000000"/>
                          <w:sz w:val="24"/>
                          <w:szCs w:val="16"/>
                        </w:rPr>
                      </w:pPr>
                      <w:r w:rsidRPr="007D3288">
                        <w:rPr>
                          <w:color w:val="004982"/>
                          <w:w w:val="105"/>
                          <w:szCs w:val="14"/>
                        </w:rPr>
                        <w:t>Visit</w:t>
                      </w:r>
                      <w:r w:rsidRPr="007D3288">
                        <w:rPr>
                          <w:b/>
                          <w:bCs/>
                          <w:color w:val="004982"/>
                          <w:w w:val="105"/>
                          <w:szCs w:val="14"/>
                        </w:rPr>
                        <w:t xml:space="preserve"> </w:t>
                      </w:r>
                      <w:r w:rsidR="00686ECE" w:rsidRPr="00686ECE">
                        <w:rPr>
                          <w:b/>
                          <w:bCs/>
                          <w:color w:val="004982"/>
                          <w:w w:val="105"/>
                          <w:szCs w:val="14"/>
                        </w:rPr>
                        <w:t>www.idealcomputersystems.com/parts-locator</w:t>
                      </w:r>
                      <w:r w:rsidR="00686ECE">
                        <w:rPr>
                          <w:b/>
                          <w:bCs/>
                          <w:color w:val="004982"/>
                          <w:w w:val="105"/>
                          <w:szCs w:val="14"/>
                        </w:rPr>
                        <w:t xml:space="preserve"> </w:t>
                      </w:r>
                      <w:r w:rsidRPr="007D3288">
                        <w:rPr>
                          <w:color w:val="004982"/>
                          <w:w w:val="105"/>
                          <w:szCs w:val="14"/>
                        </w:rPr>
                        <w:t>or call</w:t>
                      </w:r>
                      <w:r w:rsidRPr="007D3288">
                        <w:rPr>
                          <w:b/>
                          <w:bCs/>
                          <w:color w:val="004982"/>
                          <w:w w:val="105"/>
                          <w:szCs w:val="14"/>
                        </w:rPr>
                        <w:t xml:space="preserve"> 800-737-1620 </w:t>
                      </w:r>
                      <w:r w:rsidRPr="007D3288">
                        <w:rPr>
                          <w:color w:val="004982"/>
                          <w:w w:val="105"/>
                          <w:szCs w:val="14"/>
                        </w:rPr>
                        <w:t>to learn more</w:t>
                      </w:r>
                      <w:r w:rsidRPr="007D3288">
                        <w:rPr>
                          <w:color w:val="004982"/>
                          <w:w w:val="105"/>
                          <w:sz w:val="24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B4EB71" w14:textId="77777777" w:rsidR="00B35B9E" w:rsidRDefault="00B35B9E" w:rsidP="00B35B9E">
      <w:pPr>
        <w:ind w:right="164"/>
        <w:jc w:val="center"/>
        <w:rPr>
          <w:rFonts w:eastAsia="Myriad Pro Light" w:cs="Arial"/>
          <w:b/>
          <w:color w:val="004982"/>
          <w:sz w:val="32"/>
          <w:szCs w:val="32"/>
        </w:rPr>
      </w:pPr>
    </w:p>
    <w:p w14:paraId="372F0FF8" w14:textId="58B90F2A" w:rsidR="00B35B9E" w:rsidRPr="00B35B9E" w:rsidRDefault="00B35B9E" w:rsidP="00B35B9E">
      <w:pPr>
        <w:spacing w:before="240"/>
        <w:ind w:right="164"/>
        <w:jc w:val="center"/>
        <w:rPr>
          <w:rFonts w:eastAsia="Myriad Pro Light" w:cs="Arial"/>
          <w:b/>
          <w:color w:val="004982"/>
          <w:sz w:val="32"/>
          <w:szCs w:val="32"/>
        </w:rPr>
      </w:pPr>
      <w:r w:rsidRPr="00B35B9E">
        <w:rPr>
          <w:rFonts w:eastAsia="Myriad Pro Light" w:cs="Arial"/>
          <w:b/>
          <w:color w:val="004982"/>
          <w:sz w:val="32"/>
          <w:szCs w:val="32"/>
        </w:rPr>
        <w:t>Monthly Checklist for Sales Managers</w:t>
      </w:r>
    </w:p>
    <w:p w14:paraId="23845B49" w14:textId="77777777" w:rsidR="00B35B9E" w:rsidRPr="00B35B9E" w:rsidRDefault="00B35B9E" w:rsidP="007A3CB7">
      <w:pPr>
        <w:pStyle w:val="Quote"/>
        <w:rPr>
          <w:noProof/>
        </w:rPr>
      </w:pPr>
      <w:r w:rsidRPr="00B35B9E">
        <w:rPr>
          <w:noProof/>
        </w:rPr>
        <w:t>“Make a customer, not a sale.”</w:t>
      </w:r>
    </w:p>
    <w:p w14:paraId="27AED038" w14:textId="77777777" w:rsidR="00B35B9E" w:rsidRPr="00B35B9E" w:rsidRDefault="00B35B9E" w:rsidP="00B35B9E"/>
    <w:p w14:paraId="7876BFDE" w14:textId="77777777" w:rsidR="00B35B9E" w:rsidRPr="00B35B9E" w:rsidRDefault="00B35B9E" w:rsidP="00B35B9E">
      <w:r w:rsidRPr="00B35B9E">
        <w:rPr>
          <w:noProof/>
        </w:rPr>
        <mc:AlternateContent>
          <mc:Choice Requires="wpg">
            <w:drawing>
              <wp:anchor distT="0" distB="0" distL="114300" distR="114300" simplePos="0" relativeHeight="487636480" behindDoc="0" locked="0" layoutInCell="1" allowOverlap="0" wp14:anchorId="767B45AC" wp14:editId="722CC806">
                <wp:simplePos x="0" y="0"/>
                <wp:positionH relativeFrom="column">
                  <wp:posOffset>-50800</wp:posOffset>
                </wp:positionH>
                <wp:positionV relativeFrom="paragraph">
                  <wp:posOffset>3747770</wp:posOffset>
                </wp:positionV>
                <wp:extent cx="6871970" cy="3113472"/>
                <wp:effectExtent l="0" t="0" r="24130" b="10795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970" cy="3113472"/>
                          <a:chOff x="0" y="0"/>
                          <a:chExt cx="6871484" cy="3114574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3332243" cy="3106353"/>
                            <a:chOff x="0" y="0"/>
                            <a:chExt cx="3332243" cy="3106353"/>
                          </a:xfrm>
                        </wpg:grpSpPr>
                        <wps:wsp>
                          <wps:cNvPr id="76" name="docshape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430" cy="390101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A81C5" w14:textId="77777777" w:rsidR="00B35B9E" w:rsidRPr="00B67BD4" w:rsidRDefault="00B35B9E" w:rsidP="00B35B9E">
                                <w:pPr>
                                  <w:pStyle w:val="Heading1"/>
                                </w:pPr>
                                <w:r w:rsidRPr="00B67BD4">
                                  <w:t>Week 3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docshape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78" name="docshape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133"/>
                              <a:ext cx="3332243" cy="271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312867" w14:textId="77777777" w:rsidR="00B35B9E" w:rsidRPr="006C5F97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425"/>
                                </w:pPr>
                              </w:p>
                              <w:p w14:paraId="0FE7B5FD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 xml:space="preserve">Outstanding warranty claimed/not claimed – no     </w:t>
                                </w:r>
                              </w:p>
                              <w:p w14:paraId="473D51BA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unclaimed over 10 days</w:t>
                                </w:r>
                              </w:p>
                              <w:p w14:paraId="16751A80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Sales inventory review</w:t>
                                </w:r>
                              </w:p>
                              <w:p w14:paraId="25865062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Set sales monthly goals with sales team</w:t>
                                </w:r>
                              </w:p>
                              <w:p w14:paraId="2CC675B4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549E3369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Check trade-in inventory for lot rot, flat tires, and dead batteries</w:t>
                                </w:r>
                              </w:p>
                              <w:p w14:paraId="542725C0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 xml:space="preserve">Ensure warranty registration and rebates are filed for all new products </w:t>
                                </w:r>
                              </w:p>
                              <w:p w14:paraId="7CE01216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Ensure new and used titled equipment is registered</w:t>
                                </w:r>
                              </w:p>
                              <w:p w14:paraId="3B22BFF1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Ensure all trade-ins are free and clear of bank liens</w:t>
                                </w:r>
                              </w:p>
                              <w:p w14:paraId="3F2A5465" w14:textId="77777777" w:rsidR="00B35B9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55F48A58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Check price tags and ensure they’re attached and accurate</w:t>
                                </w:r>
                              </w:p>
                              <w:p w14:paraId="216C4223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Individual 1 on 1s with staff</w:t>
                                </w:r>
                              </w:p>
                              <w:p w14:paraId="51320F55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088308D3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25F62B12" w14:textId="77777777" w:rsidR="00B35B9E" w:rsidRPr="00402A8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6FDF0FA7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3525272" y="0"/>
                            <a:ext cx="3346212" cy="3114574"/>
                            <a:chOff x="-189" y="0"/>
                            <a:chExt cx="3346212" cy="3114574"/>
                          </a:xfrm>
                        </wpg:grpSpPr>
                        <wps:wsp>
                          <wps:cNvPr id="80" name="docshape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910" cy="38989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869C2" w14:textId="77777777" w:rsidR="00B35B9E" w:rsidRPr="000F1116" w:rsidRDefault="00B35B9E" w:rsidP="00B35B9E">
                                <w:pPr>
                                  <w:pStyle w:val="Heading1"/>
                                </w:pPr>
                                <w:r w:rsidRPr="000F1116">
                                  <w:t>Week 4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docshape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95139"/>
                              <a:ext cx="168275" cy="1809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82" name="docshape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9" y="390096"/>
                              <a:ext cx="3346212" cy="272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AE2D7D" w14:textId="77777777" w:rsidR="00B35B9E" w:rsidRPr="006C5F97" w:rsidRDefault="00B35B9E" w:rsidP="00B35B9E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6813F178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Biweekly managers meeting</w:t>
                                </w:r>
                              </w:p>
                              <w:p w14:paraId="6023795C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Strategic market planning</w:t>
                                </w:r>
                              </w:p>
                              <w:p w14:paraId="4BF3A66C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5D445B91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Check trade-in inventory for lot rot, flat tires, and dead batteries</w:t>
                                </w:r>
                              </w:p>
                              <w:p w14:paraId="2279BDD1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 xml:space="preserve">Ensure warranty registration and rebates are filed for all new products </w:t>
                                </w:r>
                              </w:p>
                              <w:p w14:paraId="3373C33C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Ensure new and used titled equipment is registered</w:t>
                                </w:r>
                              </w:p>
                              <w:p w14:paraId="7B159322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Ensure all trade-ins are free and clear of bank liens</w:t>
                                </w:r>
                              </w:p>
                              <w:p w14:paraId="05BA845A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 xml:space="preserve">Make sure documentation for retail financing is in place for every deal </w:t>
                                </w:r>
                              </w:p>
                              <w:p w14:paraId="5F74340E" w14:textId="77777777" w:rsidR="00B35B9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Check overtime for hourly employees</w:t>
                                </w:r>
                              </w:p>
                              <w:p w14:paraId="07FDE23E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Check price tags and ensure they’re attached and accurate</w:t>
                                </w:r>
                              </w:p>
                              <w:p w14:paraId="31DD203E" w14:textId="77777777" w:rsidR="00B35B9E" w:rsidRPr="00072E2A" w:rsidRDefault="00B35B9E" w:rsidP="00B35B9E">
                                <w:pPr>
                                  <w:pStyle w:val="Empty1"/>
                                </w:pPr>
                                <w:r w:rsidRPr="00072E2A">
                                  <w:t>Merchandising showroom and lot or sidewalk and highlight any current advertised promotions from manufacturer, distributor, or dealership</w:t>
                                </w:r>
                              </w:p>
                              <w:p w14:paraId="0B2ABB73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  <w:p w14:paraId="0165E4DA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794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B45AC" id="Group 74" o:spid="_x0000_s1118" style="position:absolute;margin-left:-4pt;margin-top:295.1pt;width:541.1pt;height:245.15pt;z-index:487636480;mso-width-relative:margin;mso-height-relative:margin" coordsize="68714,3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" o:allowoverlap="f">
                <v:group id="Group 75" o:spid="_x0000_s1119" style="position:absolute;width:33322;height:31063" coordsize="33322,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docshape46" o:spid="_x0000_s1120" type="#_x0000_t202" style="position:absolute;width:33304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" fillcolor="#004982" stroked="f">
                    <v:textbox inset="0,0,0,0">
                      <w:txbxContent>
                        <w:p w14:paraId="385A81C5" w14:textId="77777777" w:rsidR="00B35B9E" w:rsidRPr="00B67BD4" w:rsidRDefault="00B35B9E" w:rsidP="00B35B9E">
                          <w:pPr>
                            <w:pStyle w:val="Heading1"/>
                          </w:pPr>
                          <w:r w:rsidRPr="00B67BD4">
                            <w:t>Week 3:</w:t>
                          </w:r>
                        </w:p>
                      </w:txbxContent>
                    </v:textbox>
                  </v:shape>
                  <v:shape id="docshape31" o:spid="_x0000_s1121" type="#_x0000_t75" style="position:absolute;left:110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">
                    <v:imagedata r:id="rId10" o:title=""/>
                  </v:shape>
                  <v:shape id="docshape45" o:spid="_x0000_s1122" type="#_x0000_t202" style="position:absolute;top:3901;width:33322;height:2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" filled="f" strokecolor="#d9d9d9">
                    <v:textbox style="mso-fit-shape-to-text:t" inset="0,0,0,0">
                      <w:txbxContent>
                        <w:p w14:paraId="03312867" w14:textId="77777777" w:rsidR="00B35B9E" w:rsidRPr="006C5F97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425"/>
                          </w:pPr>
                        </w:p>
                        <w:p w14:paraId="0FE7B5FD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 xml:space="preserve">Outstanding warranty claimed/not claimed – no     </w:t>
                          </w:r>
                        </w:p>
                        <w:p w14:paraId="473D51BA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unclaimed over 10 days</w:t>
                          </w:r>
                        </w:p>
                        <w:p w14:paraId="16751A80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Sales inventory review</w:t>
                          </w:r>
                        </w:p>
                        <w:p w14:paraId="25865062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Set sales monthly goals with sales team</w:t>
                          </w:r>
                        </w:p>
                        <w:p w14:paraId="2CC675B4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549E3369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Check trade-in inventory for lot rot, flat tires, and dead batteries</w:t>
                          </w:r>
                        </w:p>
                        <w:p w14:paraId="542725C0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 xml:space="preserve">Ensure warranty registration and rebates are filed for all new products </w:t>
                          </w:r>
                        </w:p>
                        <w:p w14:paraId="7CE01216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Ensure new and used titled equipment is registered</w:t>
                          </w:r>
                        </w:p>
                        <w:p w14:paraId="3B22BFF1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Ensure all trade-ins are free and clear of bank liens</w:t>
                          </w:r>
                        </w:p>
                        <w:p w14:paraId="3F2A5465" w14:textId="77777777" w:rsidR="00B35B9E" w:rsidRDefault="00B35B9E" w:rsidP="00B35B9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55F48A58" w14:textId="77777777" w:rsidR="00B35B9E" w:rsidRDefault="00B35B9E" w:rsidP="00B35B9E">
                          <w:pPr>
                            <w:pStyle w:val="Empty1"/>
                          </w:pPr>
                          <w:r>
                            <w:t>Check price tags and ensure they’re attached and accurate</w:t>
                          </w:r>
                        </w:p>
                        <w:p w14:paraId="216C4223" w14:textId="77777777" w:rsidR="00B35B9E" w:rsidRDefault="00B35B9E" w:rsidP="00B35B9E">
                          <w:pPr>
                            <w:pStyle w:val="Empty1"/>
                          </w:pPr>
                          <w:r>
                            <w:t>Individual 1 on 1s with staff</w:t>
                          </w:r>
                        </w:p>
                        <w:p w14:paraId="51320F55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088308D3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25F62B12" w14:textId="77777777" w:rsidR="00B35B9E" w:rsidRPr="00402A8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6FDF0FA7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</v:group>
                <v:group id="Group 79" o:spid="_x0000_s1123" style="position:absolute;left:35252;width:33462;height:31145" coordorigin="-1" coordsize="33462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docshape49" o:spid="_x0000_s1124" type="#_x0000_t202" style="position:absolute;width:33439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" fillcolor="#004982" stroked="f">
                    <v:textbox inset="0,0,0,0">
                      <w:txbxContent>
                        <w:p w14:paraId="5B6869C2" w14:textId="77777777" w:rsidR="00B35B9E" w:rsidRPr="000F1116" w:rsidRDefault="00B35B9E" w:rsidP="00B35B9E">
                          <w:pPr>
                            <w:pStyle w:val="Heading1"/>
                          </w:pPr>
                          <w:r w:rsidRPr="000F1116">
                            <w:t>Week 4:</w:t>
                          </w:r>
                        </w:p>
                      </w:txbxContent>
                    </v:textbox>
                  </v:shape>
                  <v:shape id="docshape36" o:spid="_x0000_s1125" type="#_x0000_t75" style="position:absolute;left:1479;top:951;width:1683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">
                    <v:imagedata r:id="rId11" o:title=""/>
                  </v:shape>
                  <v:shape id="docshape48" o:spid="_x0000_s1126" type="#_x0000_t202" style="position:absolute;left:-1;top:3900;width:33461;height:2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" filled="f" strokecolor="#d9d9d9">
                    <v:textbox style="mso-fit-shape-to-text:t" inset="0,0,0,0">
                      <w:txbxContent>
                        <w:p w14:paraId="4FAE2D7D" w14:textId="77777777" w:rsidR="00B35B9E" w:rsidRPr="006C5F97" w:rsidRDefault="00B35B9E" w:rsidP="00B35B9E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6813F178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Biweekly managers meeting</w:t>
                          </w:r>
                        </w:p>
                        <w:p w14:paraId="6023795C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Strategic market planning</w:t>
                          </w:r>
                        </w:p>
                        <w:p w14:paraId="4BF3A66C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5D445B91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Check trade-in inventory for lot rot, flat tires, and dead batteries</w:t>
                          </w:r>
                        </w:p>
                        <w:p w14:paraId="2279BDD1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 xml:space="preserve">Ensure warranty registration and rebates are filed for all new products </w:t>
                          </w:r>
                        </w:p>
                        <w:p w14:paraId="3373C33C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Ensure new and used titled equipment is registered</w:t>
                          </w:r>
                        </w:p>
                        <w:p w14:paraId="7B159322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Ensure all trade-ins are free and clear of bank liens</w:t>
                          </w:r>
                        </w:p>
                        <w:p w14:paraId="05BA845A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 xml:space="preserve">Make sure documentation for retail financing is in place for every deal </w:t>
                          </w:r>
                        </w:p>
                        <w:p w14:paraId="5F74340E" w14:textId="77777777" w:rsidR="00B35B9E" w:rsidRDefault="00B35B9E" w:rsidP="00B35B9E">
                          <w:pPr>
                            <w:pStyle w:val="Empty1"/>
                          </w:pPr>
                          <w:r w:rsidRPr="00402A8E">
                            <w:t>Check overtime for hourly employees</w:t>
                          </w:r>
                        </w:p>
                        <w:p w14:paraId="07FDE23E" w14:textId="77777777" w:rsidR="00B35B9E" w:rsidRDefault="00B35B9E" w:rsidP="00B35B9E">
                          <w:pPr>
                            <w:pStyle w:val="Empty1"/>
                          </w:pPr>
                          <w:r>
                            <w:t>Check price tags and ensure they’re attached and accurate</w:t>
                          </w:r>
                        </w:p>
                        <w:p w14:paraId="31DD203E" w14:textId="77777777" w:rsidR="00B35B9E" w:rsidRPr="00072E2A" w:rsidRDefault="00B35B9E" w:rsidP="00B35B9E">
                          <w:pPr>
                            <w:pStyle w:val="Empty1"/>
                          </w:pPr>
                          <w:r w:rsidRPr="00072E2A">
                            <w:t>Merchandising showroom and lot or sidewalk and highlight any current advertised promotions from manufacturer, distributor, or dealership</w:t>
                          </w:r>
                        </w:p>
                        <w:p w14:paraId="0B2ABB73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  <w:p w14:paraId="0165E4DA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794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Pr="00B35B9E">
        <w:rPr>
          <w:noProof/>
        </w:rPr>
        <mc:AlternateContent>
          <mc:Choice Requires="wpg">
            <w:drawing>
              <wp:anchor distT="0" distB="0" distL="114300" distR="114300" simplePos="0" relativeHeight="487637504" behindDoc="0" locked="0" layoutInCell="1" allowOverlap="1" wp14:anchorId="3B0287CA" wp14:editId="6B2022BA">
                <wp:simplePos x="0" y="0"/>
                <wp:positionH relativeFrom="column">
                  <wp:posOffset>-48895</wp:posOffset>
                </wp:positionH>
                <wp:positionV relativeFrom="paragraph">
                  <wp:posOffset>194310</wp:posOffset>
                </wp:positionV>
                <wp:extent cx="6868795" cy="3234853"/>
                <wp:effectExtent l="0" t="0" r="27305" b="2286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795" cy="3234853"/>
                          <a:chOff x="0" y="0"/>
                          <a:chExt cx="6870640" cy="3234546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3312795" cy="3234546"/>
                            <a:chOff x="0" y="0"/>
                            <a:chExt cx="3312795" cy="3234546"/>
                          </a:xfrm>
                        </wpg:grpSpPr>
                        <wps:wsp>
                          <wps:cNvPr id="85" name="docshape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2795" cy="369570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929E8" w14:textId="77777777" w:rsidR="00B35B9E" w:rsidRPr="007D3288" w:rsidRDefault="00B35B9E" w:rsidP="00B35B9E">
                                <w:pPr>
                                  <w:pStyle w:val="Heading1"/>
                                </w:pPr>
                                <w:r w:rsidRPr="007D3288">
                                  <w:t>Week 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docshape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905"/>
                              <a:ext cx="3309238" cy="287564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100000"/>
                                <a:lumOff val="0"/>
                              </a:srgbClr>
                            </a:solidFill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189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99714A" w14:textId="77777777" w:rsidR="00B35B9E" w:rsidRPr="006C5F97" w:rsidRDefault="00B35B9E" w:rsidP="00B35B9E"/>
                              <w:p w14:paraId="509BF82D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Review sales monthly goal with the Sales team</w:t>
                                </w:r>
                              </w:p>
                              <w:p w14:paraId="0A8CBD74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Review Parts and Accessory sales goals with the Parts team</w:t>
                                </w:r>
                              </w:p>
                              <w:p w14:paraId="544CBC38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Check trade-in inventory for lot rot, flat tires, and dead batteries</w:t>
                                </w:r>
                              </w:p>
                              <w:p w14:paraId="1EDD8936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 xml:space="preserve">Ensure warranty registration and rebates are filed for all new products </w:t>
                                </w:r>
                              </w:p>
                              <w:p w14:paraId="33E5A06E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Ensure new and used titled equipment is registered</w:t>
                                </w:r>
                              </w:p>
                              <w:p w14:paraId="0B485E33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Ensure all trade-ins are free and clear of bank liens</w:t>
                                </w:r>
                              </w:p>
                              <w:p w14:paraId="725293E1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Check inventory turns by product line</w:t>
                                </w:r>
                              </w:p>
                              <w:p w14:paraId="65001845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>Review leads distribution and follow-up</w:t>
                                </w:r>
                              </w:p>
                              <w:p w14:paraId="4FB000E2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 xml:space="preserve">Review auto-renewing contracts </w:t>
                                </w:r>
                              </w:p>
                              <w:p w14:paraId="2E1EB492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 xml:space="preserve">Review and reflect on lost sales </w:t>
                                </w:r>
                              </w:p>
                              <w:p w14:paraId="6B02100A" w14:textId="77777777" w:rsidR="00B35B9E" w:rsidRDefault="00B35B9E" w:rsidP="00B35B9E">
                                <w:pPr>
                                  <w:pStyle w:val="Empty1"/>
                                </w:pPr>
                                <w:r>
                                  <w:t xml:space="preserve">Ensure all trade-ins are moving through the shop for refurbishing </w:t>
                                </w:r>
                              </w:p>
                              <w:p w14:paraId="492E4904" w14:textId="77777777" w:rsidR="00B35B9E" w:rsidRPr="00072E2A" w:rsidRDefault="00B35B9E" w:rsidP="00B35B9E">
                                <w:pPr>
                                  <w:pStyle w:val="Empty1"/>
                                </w:pPr>
                                <w:r w:rsidRPr="00072E2A">
                                  <w:t>Check price tags and ensure they’re attached and accurate</w:t>
                                </w:r>
                              </w:p>
                              <w:p w14:paraId="0FB40230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07C495DA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  <w:p w14:paraId="1BB57855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567" w:hanging="397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3524562" y="0"/>
                            <a:ext cx="3346078" cy="3226311"/>
                            <a:chOff x="-899" y="0"/>
                            <a:chExt cx="3346078" cy="3226311"/>
                          </a:xfrm>
                        </wpg:grpSpPr>
                        <wps:wsp>
                          <wps:cNvPr id="89" name="docshape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4269" cy="359522"/>
                            </a:xfrm>
                            <a:prstGeom prst="rect">
                              <a:avLst/>
                            </a:prstGeom>
                            <a:solidFill>
                              <a:srgbClr val="0049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607D5" w14:textId="77777777" w:rsidR="00B35B9E" w:rsidRPr="000F1116" w:rsidRDefault="00B35B9E" w:rsidP="00B35B9E">
                                <w:pPr>
                                  <w:pStyle w:val="Heading1"/>
                                </w:pPr>
                                <w:r w:rsidRPr="000F1116">
                                  <w:t>Week 2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0" name="docshape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99" y="358924"/>
                              <a:ext cx="3346078" cy="2867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>
                                  <a:lumMod val="8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F73DA2" w14:textId="77777777" w:rsidR="00B35B9E" w:rsidRPr="006C5F97" w:rsidRDefault="00B35B9E" w:rsidP="00B35B9E">
                                <w:pPr>
                                  <w:rPr>
                                    <w:i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34046617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Biweekly Managers Meeting</w:t>
                                </w:r>
                              </w:p>
                              <w:p w14:paraId="27CD4C1C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Check inventory ageing report for potential clearance items</w:t>
                                </w:r>
                              </w:p>
                              <w:p w14:paraId="09ED9A27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Check trade-in inventory for lot rot, flat tires, and dead batteries</w:t>
                                </w:r>
                              </w:p>
                              <w:p w14:paraId="7B3F84AF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Monthly and/or quarterly financial review compared against industry benchmarks and KPIs</w:t>
                                </w:r>
                              </w:p>
                              <w:p w14:paraId="4ED22875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6F66E625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Marketing plan update and follow-through</w:t>
                                </w:r>
                              </w:p>
                              <w:p w14:paraId="59980AE2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 xml:space="preserve">Strategic Business operation planning </w:t>
                                </w:r>
                              </w:p>
                              <w:p w14:paraId="38E65A3E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 xml:space="preserve">Ensure warranty registration and rebates are filed for all new products </w:t>
                                </w:r>
                              </w:p>
                              <w:p w14:paraId="7820C3B4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Ensure new and used titled equipment is registered</w:t>
                                </w:r>
                              </w:p>
                              <w:p w14:paraId="1C00BFA9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Ensure all trade-ins are free and clear of bank liens</w:t>
                                </w:r>
                              </w:p>
                              <w:p w14:paraId="63C58631" w14:textId="77777777" w:rsidR="00B35B9E" w:rsidRPr="00402A8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Review leads distribution and follow-up</w:t>
                                </w:r>
                              </w:p>
                              <w:p w14:paraId="2BB9F0CD" w14:textId="77777777" w:rsidR="00B35B9E" w:rsidRDefault="00B35B9E" w:rsidP="00B35B9E">
                                <w:pPr>
                                  <w:pStyle w:val="Empty1"/>
                                </w:pPr>
                                <w:r w:rsidRPr="00402A8E">
                                  <w:t>Check overtime for hourly employees</w:t>
                                </w:r>
                              </w:p>
                              <w:p w14:paraId="1757AAA3" w14:textId="77777777" w:rsidR="00B35B9E" w:rsidRPr="00072E2A" w:rsidRDefault="00B35B9E" w:rsidP="00B35B9E">
                                <w:pPr>
                                  <w:pStyle w:val="Empty1"/>
                                </w:pPr>
                                <w:r w:rsidRPr="00072E2A">
                                  <w:t>Check price tags and ensure they’re attached and accurate</w:t>
                                </w:r>
                              </w:p>
                              <w:p w14:paraId="1939F19B" w14:textId="77777777" w:rsidR="00B35B9E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  <w:p w14:paraId="5EF6783C" w14:textId="77777777" w:rsidR="00B35B9E" w:rsidRPr="00AF6031" w:rsidRDefault="00B35B9E" w:rsidP="00B35B9E">
                                <w:pPr>
                                  <w:pStyle w:val="Empty1"/>
                                  <w:numPr>
                                    <w:ilvl w:val="0"/>
                                    <w:numId w:val="0"/>
                                  </w:numPr>
                                  <w:ind w:left="851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docshape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996" y="73998"/>
                              <a:ext cx="165100" cy="177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287CA" id="Group 83" o:spid="_x0000_s1127" style="position:absolute;margin-left:-3.85pt;margin-top:15.3pt;width:540.85pt;height:254.7pt;z-index:487637504;mso-width-relative:margin;mso-height-relative:margin" coordsize="68706,32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">
                <v:group id="Group 84" o:spid="_x0000_s1128" style="position:absolute;width:33127;height:32345" coordsize="33127,3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docshape40" o:spid="_x0000_s1129" type="#_x0000_t202" style="position:absolute;width:33127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" fillcolor="#004982" stroked="f">
                    <v:textbox inset="0,0,0,0">
                      <w:txbxContent>
                        <w:p w14:paraId="3D0929E8" w14:textId="77777777" w:rsidR="00B35B9E" w:rsidRPr="007D3288" w:rsidRDefault="00B35B9E" w:rsidP="00B35B9E">
                          <w:pPr>
                            <w:pStyle w:val="Heading1"/>
                          </w:pPr>
                          <w:r w:rsidRPr="007D3288">
                            <w:t>Week 1:</w:t>
                          </w:r>
                        </w:p>
                      </w:txbxContent>
                    </v:textbox>
                  </v:shape>
                  <v:shape id="docshape39" o:spid="_x0000_s1130" type="#_x0000_t202" style="position:absolute;top:3589;width:33092;height:28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" strokecolor="#d9d9d9">
                    <v:shadow opacity=".5" offset="6pt,-6pt"/>
                    <v:textbox style="mso-fit-shape-to-text:t" inset="0,0,0,0">
                      <w:txbxContent>
                        <w:p w14:paraId="2399714A" w14:textId="77777777" w:rsidR="00B35B9E" w:rsidRPr="006C5F97" w:rsidRDefault="00B35B9E" w:rsidP="00B35B9E"/>
                        <w:p w14:paraId="509BF82D" w14:textId="77777777" w:rsidR="00B35B9E" w:rsidRDefault="00B35B9E" w:rsidP="00B35B9E">
                          <w:pPr>
                            <w:pStyle w:val="Empty1"/>
                          </w:pPr>
                          <w:r>
                            <w:t>Review sales monthly goal with the Sales team</w:t>
                          </w:r>
                        </w:p>
                        <w:p w14:paraId="0A8CBD74" w14:textId="77777777" w:rsidR="00B35B9E" w:rsidRDefault="00B35B9E" w:rsidP="00B35B9E">
                          <w:pPr>
                            <w:pStyle w:val="Empty1"/>
                          </w:pPr>
                          <w:r>
                            <w:t>Review Parts and Accessory sales goals with the Parts team</w:t>
                          </w:r>
                        </w:p>
                        <w:p w14:paraId="544CBC38" w14:textId="77777777" w:rsidR="00B35B9E" w:rsidRDefault="00B35B9E" w:rsidP="00B35B9E">
                          <w:pPr>
                            <w:pStyle w:val="Empty1"/>
                          </w:pPr>
                          <w:r>
                            <w:t>Check trade-in inventory for lot rot, flat tires, and dead batteries</w:t>
                          </w:r>
                        </w:p>
                        <w:p w14:paraId="1EDD8936" w14:textId="77777777" w:rsidR="00B35B9E" w:rsidRDefault="00B35B9E" w:rsidP="00B35B9E">
                          <w:pPr>
                            <w:pStyle w:val="Empty1"/>
                          </w:pPr>
                          <w:r>
                            <w:t xml:space="preserve">Ensure warranty registration and rebates are filed for all new products </w:t>
                          </w:r>
                        </w:p>
                        <w:p w14:paraId="33E5A06E" w14:textId="77777777" w:rsidR="00B35B9E" w:rsidRDefault="00B35B9E" w:rsidP="00B35B9E">
                          <w:pPr>
                            <w:pStyle w:val="Empty1"/>
                          </w:pPr>
                          <w:r>
                            <w:t>Ensure new and used titled equipment is registered</w:t>
                          </w:r>
                        </w:p>
                        <w:p w14:paraId="0B485E33" w14:textId="77777777" w:rsidR="00B35B9E" w:rsidRDefault="00B35B9E" w:rsidP="00B35B9E">
                          <w:pPr>
                            <w:pStyle w:val="Empty1"/>
                          </w:pPr>
                          <w:r>
                            <w:t>Ensure all trade-ins are free and clear of bank liens</w:t>
                          </w:r>
                        </w:p>
                        <w:p w14:paraId="725293E1" w14:textId="77777777" w:rsidR="00B35B9E" w:rsidRDefault="00B35B9E" w:rsidP="00B35B9E">
                          <w:pPr>
                            <w:pStyle w:val="Empty1"/>
                          </w:pPr>
                          <w:r>
                            <w:t>Check inventory turns by product line</w:t>
                          </w:r>
                        </w:p>
                        <w:p w14:paraId="65001845" w14:textId="77777777" w:rsidR="00B35B9E" w:rsidRDefault="00B35B9E" w:rsidP="00B35B9E">
                          <w:pPr>
                            <w:pStyle w:val="Empty1"/>
                          </w:pPr>
                          <w:r>
                            <w:t>Review leads distribution and follow-up</w:t>
                          </w:r>
                        </w:p>
                        <w:p w14:paraId="4FB000E2" w14:textId="77777777" w:rsidR="00B35B9E" w:rsidRDefault="00B35B9E" w:rsidP="00B35B9E">
                          <w:pPr>
                            <w:pStyle w:val="Empty1"/>
                          </w:pPr>
                          <w:r>
                            <w:t xml:space="preserve">Review auto-renewing contracts </w:t>
                          </w:r>
                        </w:p>
                        <w:p w14:paraId="2E1EB492" w14:textId="77777777" w:rsidR="00B35B9E" w:rsidRDefault="00B35B9E" w:rsidP="00B35B9E">
                          <w:pPr>
                            <w:pStyle w:val="Empty1"/>
                          </w:pPr>
                          <w:r>
                            <w:t xml:space="preserve">Review and reflect on lost sales </w:t>
                          </w:r>
                        </w:p>
                        <w:p w14:paraId="6B02100A" w14:textId="77777777" w:rsidR="00B35B9E" w:rsidRDefault="00B35B9E" w:rsidP="00B35B9E">
                          <w:pPr>
                            <w:pStyle w:val="Empty1"/>
                          </w:pPr>
                          <w:r>
                            <w:t xml:space="preserve">Ensure all trade-ins are moving through the shop for refurbishing </w:t>
                          </w:r>
                        </w:p>
                        <w:p w14:paraId="492E4904" w14:textId="77777777" w:rsidR="00B35B9E" w:rsidRPr="00072E2A" w:rsidRDefault="00B35B9E" w:rsidP="00B35B9E">
                          <w:pPr>
                            <w:pStyle w:val="Empty1"/>
                          </w:pPr>
                          <w:r w:rsidRPr="00072E2A">
                            <w:t>Check price tags and ensure they’re attached and accurate</w:t>
                          </w:r>
                        </w:p>
                        <w:p w14:paraId="0FB40230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07C495DA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  <w:p w14:paraId="1BB57855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567" w:hanging="397"/>
                          </w:pPr>
                        </w:p>
                      </w:txbxContent>
                    </v:textbox>
                  </v:shape>
                  <v:shape id="docshape20" o:spid="_x0000_s1131" type="#_x0000_t75" style="position:absolute;left:110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">
                    <v:imagedata r:id="rId13" o:title=""/>
                  </v:shape>
                </v:group>
                <v:group id="Group 88" o:spid="_x0000_s1132" style="position:absolute;left:35245;width:33461;height:32263" coordorigin="-8" coordsize="33460,3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docshape43" o:spid="_x0000_s1133" type="#_x0000_t202" style="position:absolute;width:33442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" fillcolor="#004982" stroked="f">
                    <v:textbox inset="0,0,0,0">
                      <w:txbxContent>
                        <w:p w14:paraId="1BD607D5" w14:textId="77777777" w:rsidR="00B35B9E" w:rsidRPr="000F1116" w:rsidRDefault="00B35B9E" w:rsidP="00B35B9E">
                          <w:pPr>
                            <w:pStyle w:val="Heading1"/>
                          </w:pPr>
                          <w:r w:rsidRPr="000F1116">
                            <w:t>Week 2:</w:t>
                          </w:r>
                        </w:p>
                      </w:txbxContent>
                    </v:textbox>
                  </v:shape>
                  <v:shape id="docshape42" o:spid="_x0000_s1134" type="#_x0000_t202" style="position:absolute;left:-8;top:3589;width:33459;height:28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" filled="f" strokecolor="#d9d9d9">
                    <v:textbox style="mso-fit-shape-to-text:t" inset="0,0,0,0">
                      <w:txbxContent>
                        <w:p w14:paraId="7CF73DA2" w14:textId="77777777" w:rsidR="00B35B9E" w:rsidRPr="006C5F97" w:rsidRDefault="00B35B9E" w:rsidP="00B35B9E">
                          <w:pPr>
                            <w:rPr>
                              <w:iCs/>
                              <w:sz w:val="20"/>
                              <w:szCs w:val="16"/>
                            </w:rPr>
                          </w:pPr>
                        </w:p>
                        <w:p w14:paraId="34046617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Biweekly Managers Meeting</w:t>
                          </w:r>
                        </w:p>
                        <w:p w14:paraId="27CD4C1C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Check inventory ageing report for potential clearance items</w:t>
                          </w:r>
                        </w:p>
                        <w:p w14:paraId="09ED9A27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Check trade-in inventory for lot rot, flat tires, and dead batteries</w:t>
                          </w:r>
                        </w:p>
                        <w:p w14:paraId="7B3F84AF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Monthly and/or quarterly financial review compared against industry benchmarks and KPIs</w:t>
                          </w:r>
                        </w:p>
                        <w:p w14:paraId="4ED22875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6F66E625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Marketing plan update and follow-through</w:t>
                          </w:r>
                        </w:p>
                        <w:p w14:paraId="59980AE2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 xml:space="preserve">Strategic Business operation planning </w:t>
                          </w:r>
                        </w:p>
                        <w:p w14:paraId="38E65A3E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 xml:space="preserve">Ensure warranty registration and rebates are filed for all new products </w:t>
                          </w:r>
                        </w:p>
                        <w:p w14:paraId="7820C3B4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Ensure new and used titled equipment is registered</w:t>
                          </w:r>
                        </w:p>
                        <w:p w14:paraId="1C00BFA9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Ensure all trade-ins are free and clear of bank liens</w:t>
                          </w:r>
                        </w:p>
                        <w:p w14:paraId="63C58631" w14:textId="77777777" w:rsidR="00B35B9E" w:rsidRPr="00402A8E" w:rsidRDefault="00B35B9E" w:rsidP="00B35B9E">
                          <w:pPr>
                            <w:pStyle w:val="Empty1"/>
                          </w:pPr>
                          <w:r w:rsidRPr="00402A8E">
                            <w:t>Review leads distribution and follow-up</w:t>
                          </w:r>
                        </w:p>
                        <w:p w14:paraId="2BB9F0CD" w14:textId="77777777" w:rsidR="00B35B9E" w:rsidRDefault="00B35B9E" w:rsidP="00B35B9E">
                          <w:pPr>
                            <w:pStyle w:val="Empty1"/>
                          </w:pPr>
                          <w:r w:rsidRPr="00402A8E">
                            <w:t>Check overtime for hourly employees</w:t>
                          </w:r>
                        </w:p>
                        <w:p w14:paraId="1757AAA3" w14:textId="77777777" w:rsidR="00B35B9E" w:rsidRPr="00072E2A" w:rsidRDefault="00B35B9E" w:rsidP="00B35B9E">
                          <w:pPr>
                            <w:pStyle w:val="Empty1"/>
                          </w:pPr>
                          <w:r w:rsidRPr="00072E2A">
                            <w:t>Check price tags and ensure they’re attached and accurate</w:t>
                          </w:r>
                        </w:p>
                        <w:p w14:paraId="1939F19B" w14:textId="77777777" w:rsidR="00B35B9E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  <w:p w14:paraId="5EF6783C" w14:textId="77777777" w:rsidR="00B35B9E" w:rsidRPr="00AF6031" w:rsidRDefault="00B35B9E" w:rsidP="00B35B9E">
                          <w:pPr>
                            <w:pStyle w:val="Empty1"/>
                            <w:numPr>
                              <w:ilvl w:val="0"/>
                              <w:numId w:val="0"/>
                            </w:numPr>
                            <w:ind w:left="851"/>
                          </w:pPr>
                        </w:p>
                      </w:txbxContent>
                    </v:textbox>
                  </v:shape>
                  <v:shape id="docshape20" o:spid="_x0000_s1135" type="#_x0000_t75" style="position:absolute;left:1479;top:739;width:165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">
                    <v:imagedata r:id="rId13" o:title=""/>
                  </v:shape>
                </v:group>
                <w10:wrap type="topAndBottom"/>
              </v:group>
            </w:pict>
          </mc:Fallback>
        </mc:AlternateContent>
      </w:r>
    </w:p>
    <w:p w14:paraId="7EABAB72" w14:textId="77777777" w:rsidR="00B35B9E" w:rsidRPr="00B35B9E" w:rsidRDefault="00B35B9E" w:rsidP="00B35B9E">
      <w:pPr>
        <w:sectPr w:rsidR="00B35B9E" w:rsidRPr="00B35B9E" w:rsidSect="00B35B9E">
          <w:headerReference w:type="default" r:id="rId25"/>
          <w:footerReference w:type="default" r:id="rId26"/>
          <w:pgSz w:w="12240" w:h="15840" w:code="1"/>
          <w:pgMar w:top="1276" w:right="743" w:bottom="1560" w:left="743" w:header="0" w:footer="1587" w:gutter="0"/>
          <w:pgNumType w:start="1"/>
          <w:cols w:space="720"/>
          <w:docGrid w:linePitch="299"/>
        </w:sectPr>
      </w:pPr>
    </w:p>
    <w:p w14:paraId="1ADD21BD" w14:textId="77777777" w:rsidR="00B35B9E" w:rsidRPr="00B35B9E" w:rsidRDefault="00B35B9E" w:rsidP="00B35B9E">
      <w:pPr>
        <w:rPr>
          <w:i/>
          <w:sz w:val="20"/>
          <w:szCs w:val="24"/>
        </w:rPr>
      </w:pPr>
    </w:p>
    <w:p w14:paraId="306403BD" w14:textId="77777777" w:rsidR="00B35B9E" w:rsidRPr="00B35B9E" w:rsidRDefault="00B35B9E" w:rsidP="00B35B9E">
      <w:pPr>
        <w:rPr>
          <w:i/>
          <w:sz w:val="20"/>
          <w:szCs w:val="24"/>
        </w:rPr>
      </w:pPr>
      <w:r w:rsidRPr="00B35B9E">
        <w:rPr>
          <w:i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487635456" behindDoc="0" locked="0" layoutInCell="1" allowOverlap="1" wp14:anchorId="4AE12B50" wp14:editId="3B476BB6">
                <wp:simplePos x="0" y="0"/>
                <wp:positionH relativeFrom="column">
                  <wp:posOffset>69215</wp:posOffset>
                </wp:positionH>
                <wp:positionV relativeFrom="paragraph">
                  <wp:posOffset>196850</wp:posOffset>
                </wp:positionV>
                <wp:extent cx="6663054" cy="1893037"/>
                <wp:effectExtent l="0" t="0" r="24130" b="12065"/>
                <wp:wrapTopAndBottom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4" cy="1893037"/>
                          <a:chOff x="0" y="0"/>
                          <a:chExt cx="6663688" cy="1893357"/>
                        </a:xfrm>
                      </wpg:grpSpPr>
                      <wps:wsp>
                        <wps:cNvPr id="93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2420" cy="343561"/>
                          </a:xfrm>
                          <a:prstGeom prst="rect">
                            <a:avLst/>
                          </a:prstGeom>
                          <a:solidFill>
                            <a:srgbClr val="004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F8717" w14:textId="77777777" w:rsidR="00B35B9E" w:rsidRPr="004D1774" w:rsidRDefault="00B35B9E" w:rsidP="00B35B9E">
                              <w:pPr>
                                <w:pStyle w:val="Heading1"/>
                              </w:pPr>
                              <w:r w:rsidRPr="004D1774">
                                <w:t>Daily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docshape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2" y="63427"/>
                            <a:ext cx="18923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061"/>
                            <a:ext cx="6663688" cy="155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>
                                <a:lumMod val="85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9E4968" w14:textId="77777777" w:rsidR="00B35B9E" w:rsidRPr="006F35A6" w:rsidRDefault="00B35B9E" w:rsidP="00B35B9E">
                              <w:pPr>
                                <w:ind w:right="594"/>
                                <w:rPr>
                                  <w:sz w:val="24"/>
                                  <w:szCs w:val="20"/>
                                </w:rPr>
                              </w:pPr>
                            </w:p>
                            <w:p w14:paraId="707302A1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 xml:space="preserve">Follow-up with customers post-sale through call or text </w:t>
                              </w:r>
                            </w:p>
                            <w:p w14:paraId="0738D141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Check social marketing accounts and online reviews</w:t>
                              </w:r>
                            </w:p>
                            <w:p w14:paraId="29C05A58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 xml:space="preserve"> Check post-sale survey feedback</w:t>
                              </w:r>
                            </w:p>
                            <w:p w14:paraId="5356B07E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Check text, email, and voicemail inboxes for unanswered messages</w:t>
                              </w:r>
                            </w:p>
                            <w:p w14:paraId="3FBDB966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 xml:space="preserve">Daily sales meeting – 10-15 minutes, be sure to review goal progress </w:t>
                              </w:r>
                            </w:p>
                            <w:p w14:paraId="6C7E5FE9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Replenish sold units as needed</w:t>
                              </w:r>
                            </w:p>
                            <w:p w14:paraId="47325006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Ensure dealership storefront is neat and organized</w:t>
                              </w:r>
                            </w:p>
                            <w:p w14:paraId="7034E30C" w14:textId="77777777" w:rsidR="00B35B9E" w:rsidRDefault="00B35B9E" w:rsidP="00B35B9E">
                              <w:pPr>
                                <w:pStyle w:val="Empty1"/>
                              </w:pPr>
                              <w:r>
                                <w:t>10 minutes of quiet contemplation – no interruptions</w:t>
                              </w:r>
                            </w:p>
                            <w:p w14:paraId="37F740A4" w14:textId="77777777" w:rsidR="00B35B9E" w:rsidRDefault="00B35B9E" w:rsidP="00B35B9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  <w:p w14:paraId="2377A208" w14:textId="77777777" w:rsidR="00B35B9E" w:rsidRDefault="00B35B9E" w:rsidP="00B35B9E">
                              <w:pPr>
                                <w:pStyle w:val="Empty1"/>
                                <w:numPr>
                                  <w:ilvl w:val="0"/>
                                  <w:numId w:val="0"/>
                                </w:numPr>
                                <w:ind w:left="567" w:hanging="39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12B50" id="Group 92" o:spid="_x0000_s1136" style="position:absolute;margin-left:5.45pt;margin-top:15.5pt;width:524.65pt;height:149.05pt;z-index:487635456" coordsize="66636,18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">
                <v:shape id="docshape58" o:spid="_x0000_s1137" type="#_x0000_t202" style="position:absolute;width:6662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" fillcolor="#004982" stroked="f">
                  <v:textbox inset="0,0,0,0">
                    <w:txbxContent>
                      <w:p w14:paraId="306F8717" w14:textId="77777777" w:rsidR="00B35B9E" w:rsidRPr="004D1774" w:rsidRDefault="00B35B9E" w:rsidP="00B35B9E">
                        <w:pPr>
                          <w:pStyle w:val="Heading1"/>
                        </w:pPr>
                        <w:r w:rsidRPr="004D1774">
                          <w:t>Daily:</w:t>
                        </w:r>
                      </w:p>
                    </w:txbxContent>
                  </v:textbox>
                </v:shape>
                <v:shape id="docshape55" o:spid="_x0000_s1138" type="#_x0000_t75" style="position:absolute;left:1162;top:634;width:1893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">
                  <v:imagedata r:id="rId15" o:title=""/>
                </v:shape>
                <v:shape id="docshape57" o:spid="_x0000_s1139" type="#_x0000_t202" style="position:absolute;top:3430;width:66636;height:15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" filled="f" strokecolor="#d9d9d9">
                  <v:textbox style="mso-fit-shape-to-text:t" inset="0,0,0,0">
                    <w:txbxContent>
                      <w:p w14:paraId="419E4968" w14:textId="77777777" w:rsidR="00B35B9E" w:rsidRPr="006F35A6" w:rsidRDefault="00B35B9E" w:rsidP="00B35B9E">
                        <w:pPr>
                          <w:ind w:right="594"/>
                          <w:rPr>
                            <w:sz w:val="24"/>
                            <w:szCs w:val="20"/>
                          </w:rPr>
                        </w:pPr>
                      </w:p>
                      <w:p w14:paraId="707302A1" w14:textId="77777777" w:rsidR="00B35B9E" w:rsidRDefault="00B35B9E" w:rsidP="00B35B9E">
                        <w:pPr>
                          <w:pStyle w:val="Empty1"/>
                        </w:pPr>
                        <w:r>
                          <w:t xml:space="preserve">Follow-up with customers post-sale through call or text </w:t>
                        </w:r>
                      </w:p>
                      <w:p w14:paraId="0738D141" w14:textId="77777777" w:rsidR="00B35B9E" w:rsidRDefault="00B35B9E" w:rsidP="00B35B9E">
                        <w:pPr>
                          <w:pStyle w:val="Empty1"/>
                        </w:pPr>
                        <w:r>
                          <w:t>Check social marketing accounts and online reviews</w:t>
                        </w:r>
                      </w:p>
                      <w:p w14:paraId="29C05A58" w14:textId="77777777" w:rsidR="00B35B9E" w:rsidRDefault="00B35B9E" w:rsidP="00B35B9E">
                        <w:pPr>
                          <w:pStyle w:val="Empty1"/>
                        </w:pPr>
                        <w:r>
                          <w:t xml:space="preserve"> Check post-sale survey feedback</w:t>
                        </w:r>
                      </w:p>
                      <w:p w14:paraId="5356B07E" w14:textId="77777777" w:rsidR="00B35B9E" w:rsidRDefault="00B35B9E" w:rsidP="00B35B9E">
                        <w:pPr>
                          <w:pStyle w:val="Empty1"/>
                        </w:pPr>
                        <w:r>
                          <w:t>Check text, email, and voicemail inboxes for unanswered messages</w:t>
                        </w:r>
                      </w:p>
                      <w:p w14:paraId="3FBDB966" w14:textId="77777777" w:rsidR="00B35B9E" w:rsidRDefault="00B35B9E" w:rsidP="00B35B9E">
                        <w:pPr>
                          <w:pStyle w:val="Empty1"/>
                        </w:pPr>
                        <w:r>
                          <w:t xml:space="preserve">Daily sales meeting – 10-15 minutes, be sure to review goal progress </w:t>
                        </w:r>
                      </w:p>
                      <w:p w14:paraId="6C7E5FE9" w14:textId="77777777" w:rsidR="00B35B9E" w:rsidRDefault="00B35B9E" w:rsidP="00B35B9E">
                        <w:pPr>
                          <w:pStyle w:val="Empty1"/>
                        </w:pPr>
                        <w:r>
                          <w:t>Replenish sold units as needed</w:t>
                        </w:r>
                      </w:p>
                      <w:p w14:paraId="47325006" w14:textId="77777777" w:rsidR="00B35B9E" w:rsidRDefault="00B35B9E" w:rsidP="00B35B9E">
                        <w:pPr>
                          <w:pStyle w:val="Empty1"/>
                        </w:pPr>
                        <w:r>
                          <w:t>Ensure dealership storefront is neat and organized</w:t>
                        </w:r>
                      </w:p>
                      <w:p w14:paraId="7034E30C" w14:textId="77777777" w:rsidR="00B35B9E" w:rsidRDefault="00B35B9E" w:rsidP="00B35B9E">
                        <w:pPr>
                          <w:pStyle w:val="Empty1"/>
                        </w:pPr>
                        <w:r>
                          <w:t>10 minutes of quiet contemplation – no interruptions</w:t>
                        </w:r>
                      </w:p>
                      <w:p w14:paraId="37F740A4" w14:textId="77777777" w:rsidR="00B35B9E" w:rsidRDefault="00B35B9E" w:rsidP="00B35B9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  <w:p w14:paraId="2377A208" w14:textId="77777777" w:rsidR="00B35B9E" w:rsidRDefault="00B35B9E" w:rsidP="00B35B9E">
                        <w:pPr>
                          <w:pStyle w:val="Empty1"/>
                          <w:numPr>
                            <w:ilvl w:val="0"/>
                            <w:numId w:val="0"/>
                          </w:numPr>
                          <w:ind w:left="567" w:hanging="397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7F0265B" w14:textId="77777777" w:rsidR="00B35B9E" w:rsidRPr="00B35B9E" w:rsidRDefault="00B35B9E" w:rsidP="00B35B9E">
      <w:pPr>
        <w:rPr>
          <w:i/>
          <w:sz w:val="20"/>
          <w:szCs w:val="24"/>
        </w:rPr>
      </w:pPr>
    </w:p>
    <w:p w14:paraId="22FC297B" w14:textId="77777777" w:rsidR="00B35B9E" w:rsidRPr="00B35B9E" w:rsidRDefault="00B35B9E" w:rsidP="00B35B9E">
      <w:pPr>
        <w:rPr>
          <w:i/>
          <w:sz w:val="20"/>
          <w:szCs w:val="24"/>
        </w:rPr>
      </w:pPr>
    </w:p>
    <w:p w14:paraId="3ED024E8" w14:textId="77777777" w:rsidR="00B35B9E" w:rsidRPr="00B35B9E" w:rsidRDefault="00B35B9E" w:rsidP="00B35B9E">
      <w:pPr>
        <w:jc w:val="center"/>
        <w:rPr>
          <w:rFonts w:cs="Arial"/>
          <w:b/>
          <w:bCs/>
          <w:color w:val="004982"/>
          <w:w w:val="105"/>
          <w:sz w:val="24"/>
          <w:szCs w:val="16"/>
        </w:rPr>
      </w:pPr>
      <w:r w:rsidRPr="00B35B9E">
        <w:rPr>
          <w:rFonts w:cs="Arial"/>
          <w:b/>
          <w:bCs/>
          <w:color w:val="004982"/>
          <w:w w:val="105"/>
          <w:sz w:val="24"/>
          <w:szCs w:val="16"/>
        </w:rPr>
        <w:t xml:space="preserve">With </w:t>
      </w:r>
      <w:proofErr w:type="spellStart"/>
      <w:r w:rsidRPr="00B35B9E">
        <w:rPr>
          <w:rFonts w:cs="Arial"/>
          <w:b/>
          <w:bCs/>
          <w:color w:val="004982"/>
          <w:w w:val="105"/>
          <w:sz w:val="24"/>
          <w:szCs w:val="16"/>
        </w:rPr>
        <w:t>TargetCRM</w:t>
      </w:r>
      <w:proofErr w:type="spellEnd"/>
      <w:r w:rsidRPr="00B35B9E">
        <w:rPr>
          <w:rFonts w:cs="Arial"/>
          <w:b/>
          <w:bCs/>
          <w:color w:val="004982"/>
          <w:w w:val="105"/>
          <w:sz w:val="24"/>
          <w:szCs w:val="16"/>
        </w:rPr>
        <w:t xml:space="preserve">, you can communicate with customers when they want it, </w:t>
      </w:r>
    </w:p>
    <w:p w14:paraId="5224AE39" w14:textId="77777777" w:rsidR="00B35B9E" w:rsidRPr="00B35B9E" w:rsidRDefault="00B35B9E" w:rsidP="00B35B9E">
      <w:pPr>
        <w:jc w:val="center"/>
        <w:rPr>
          <w:rFonts w:ascii="Gill Sans MT"/>
          <w:sz w:val="42"/>
          <w:szCs w:val="24"/>
        </w:rPr>
      </w:pPr>
      <w:r w:rsidRPr="00B35B9E">
        <w:rPr>
          <w:rFonts w:cs="Arial"/>
          <w:b/>
          <w:bCs/>
          <w:color w:val="004982"/>
          <w:w w:val="105"/>
          <w:sz w:val="24"/>
          <w:szCs w:val="16"/>
        </w:rPr>
        <w:t>the way they want it.</w:t>
      </w:r>
    </w:p>
    <w:p w14:paraId="643CA7A8" w14:textId="77777777" w:rsidR="00B35B9E" w:rsidRPr="00B35B9E" w:rsidRDefault="00B35B9E" w:rsidP="00B35B9E">
      <w:pPr>
        <w:rPr>
          <w:rFonts w:ascii="Gill Sans MT"/>
          <w:sz w:val="42"/>
          <w:szCs w:val="24"/>
        </w:rPr>
      </w:pPr>
      <w:r w:rsidRPr="00B35B9E">
        <w:rPr>
          <w:noProof/>
          <w:sz w:val="24"/>
          <w:szCs w:val="24"/>
        </w:rPr>
        <w:drawing>
          <wp:anchor distT="0" distB="0" distL="114300" distR="114300" simplePos="0" relativeHeight="487638528" behindDoc="0" locked="0" layoutInCell="1" allowOverlap="1" wp14:anchorId="3DFC022E" wp14:editId="07EC691E">
            <wp:simplePos x="0" y="0"/>
            <wp:positionH relativeFrom="column">
              <wp:posOffset>1107440</wp:posOffset>
            </wp:positionH>
            <wp:positionV relativeFrom="paragraph">
              <wp:posOffset>236220</wp:posOffset>
            </wp:positionV>
            <wp:extent cx="4683760" cy="3073717"/>
            <wp:effectExtent l="0" t="0" r="2540" b="0"/>
            <wp:wrapNone/>
            <wp:docPr id="108" name="Picture 10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0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B9E">
        <w:rPr>
          <w:noProof/>
          <w:sz w:val="24"/>
          <w:szCs w:val="24"/>
        </w:rPr>
        <w:t xml:space="preserve"> </w:t>
      </w:r>
    </w:p>
    <w:p w14:paraId="05F8C7E7" w14:textId="77777777" w:rsidR="00B35B9E" w:rsidRPr="00B35B9E" w:rsidRDefault="00B35B9E" w:rsidP="00B35B9E">
      <w:pPr>
        <w:rPr>
          <w:rFonts w:ascii="Gill Sans MT"/>
          <w:sz w:val="42"/>
          <w:szCs w:val="24"/>
        </w:rPr>
      </w:pPr>
    </w:p>
    <w:p w14:paraId="3419A3AA" w14:textId="77777777" w:rsidR="00B35B9E" w:rsidRPr="00B35B9E" w:rsidRDefault="00B35B9E" w:rsidP="00B35B9E">
      <w:pPr>
        <w:rPr>
          <w:rFonts w:ascii="Gill Sans MT"/>
          <w:sz w:val="42"/>
          <w:szCs w:val="24"/>
        </w:rPr>
      </w:pPr>
    </w:p>
    <w:p w14:paraId="56A873D1" w14:textId="77777777" w:rsidR="00B35B9E" w:rsidRPr="00B35B9E" w:rsidRDefault="00B35B9E" w:rsidP="00B35B9E">
      <w:pPr>
        <w:rPr>
          <w:rFonts w:ascii="Gill Sans MT"/>
          <w:sz w:val="42"/>
          <w:szCs w:val="24"/>
        </w:rPr>
      </w:pPr>
    </w:p>
    <w:p w14:paraId="17700892" w14:textId="77777777" w:rsidR="00B35B9E" w:rsidRPr="00B35B9E" w:rsidRDefault="00B35B9E" w:rsidP="00B35B9E">
      <w:pPr>
        <w:rPr>
          <w:rFonts w:ascii="Gill Sans MT"/>
          <w:sz w:val="42"/>
          <w:szCs w:val="24"/>
        </w:rPr>
      </w:pPr>
    </w:p>
    <w:p w14:paraId="4005953E" w14:textId="77777777" w:rsidR="00B35B9E" w:rsidRPr="00B35B9E" w:rsidRDefault="00B35B9E" w:rsidP="00B35B9E">
      <w:pPr>
        <w:rPr>
          <w:rFonts w:ascii="Gill Sans MT"/>
          <w:sz w:val="42"/>
          <w:szCs w:val="24"/>
        </w:rPr>
      </w:pPr>
    </w:p>
    <w:p w14:paraId="313B3AF3" w14:textId="77777777" w:rsidR="00B35B9E" w:rsidRPr="00B35B9E" w:rsidRDefault="00B35B9E" w:rsidP="00B35B9E">
      <w:pPr>
        <w:rPr>
          <w:sz w:val="20"/>
          <w:szCs w:val="24"/>
        </w:rPr>
      </w:pPr>
    </w:p>
    <w:p w14:paraId="4851446F" w14:textId="77777777" w:rsidR="00B35B9E" w:rsidRPr="00B35B9E" w:rsidRDefault="00B35B9E" w:rsidP="00B35B9E">
      <w:pPr>
        <w:rPr>
          <w:sz w:val="20"/>
          <w:szCs w:val="24"/>
        </w:rPr>
      </w:pPr>
    </w:p>
    <w:p w14:paraId="70BB2D17" w14:textId="77777777" w:rsidR="00B35B9E" w:rsidRPr="00B35B9E" w:rsidRDefault="00B35B9E" w:rsidP="00B35B9E">
      <w:pPr>
        <w:rPr>
          <w:sz w:val="20"/>
          <w:szCs w:val="24"/>
        </w:rPr>
      </w:pPr>
    </w:p>
    <w:p w14:paraId="57BDB23B" w14:textId="77777777" w:rsidR="00B35B9E" w:rsidRPr="00B35B9E" w:rsidRDefault="00B35B9E" w:rsidP="00B35B9E">
      <w:pPr>
        <w:rPr>
          <w:sz w:val="20"/>
          <w:szCs w:val="24"/>
        </w:rPr>
      </w:pPr>
    </w:p>
    <w:p w14:paraId="236B6A69" w14:textId="77777777" w:rsidR="00B35B9E" w:rsidRPr="00B35B9E" w:rsidRDefault="00B35B9E" w:rsidP="00B35B9E">
      <w:pPr>
        <w:rPr>
          <w:sz w:val="20"/>
          <w:szCs w:val="24"/>
        </w:rPr>
      </w:pPr>
    </w:p>
    <w:p w14:paraId="6ADE03FA" w14:textId="77777777" w:rsidR="00B35B9E" w:rsidRPr="00B35B9E" w:rsidRDefault="00B35B9E" w:rsidP="00B35B9E">
      <w:pPr>
        <w:rPr>
          <w:sz w:val="20"/>
          <w:szCs w:val="24"/>
        </w:rPr>
      </w:pPr>
    </w:p>
    <w:p w14:paraId="624B72BF" w14:textId="77777777" w:rsidR="00B35B9E" w:rsidRPr="00B35B9E" w:rsidRDefault="00B35B9E" w:rsidP="00B35B9E">
      <w:pPr>
        <w:rPr>
          <w:sz w:val="20"/>
          <w:szCs w:val="24"/>
        </w:rPr>
      </w:pPr>
    </w:p>
    <w:p w14:paraId="037DFD01" w14:textId="77777777" w:rsidR="00B35B9E" w:rsidRPr="00B35B9E" w:rsidRDefault="00B35B9E" w:rsidP="00B35B9E">
      <w:pPr>
        <w:rPr>
          <w:sz w:val="20"/>
          <w:szCs w:val="24"/>
        </w:rPr>
      </w:pPr>
    </w:p>
    <w:p w14:paraId="135FCD42" w14:textId="77777777" w:rsidR="00B35B9E" w:rsidRPr="00B35B9E" w:rsidRDefault="00B35B9E" w:rsidP="00B35B9E">
      <w:pPr>
        <w:rPr>
          <w:sz w:val="20"/>
          <w:szCs w:val="24"/>
        </w:rPr>
      </w:pPr>
    </w:p>
    <w:p w14:paraId="5D5211CD" w14:textId="77777777" w:rsidR="00B35B9E" w:rsidRPr="00B35B9E" w:rsidRDefault="00B35B9E" w:rsidP="00B35B9E">
      <w:pPr>
        <w:rPr>
          <w:sz w:val="20"/>
          <w:szCs w:val="24"/>
        </w:rPr>
      </w:pPr>
    </w:p>
    <w:p w14:paraId="3081C17C" w14:textId="77777777" w:rsidR="00B35B9E" w:rsidRPr="00B35B9E" w:rsidRDefault="00B35B9E" w:rsidP="00B35B9E">
      <w:pPr>
        <w:rPr>
          <w:sz w:val="20"/>
          <w:szCs w:val="24"/>
        </w:rPr>
      </w:pPr>
    </w:p>
    <w:p w14:paraId="7CE88DFB" w14:textId="77777777" w:rsidR="00B35B9E" w:rsidRPr="00B35B9E" w:rsidRDefault="00B35B9E" w:rsidP="00B35B9E">
      <w:pPr>
        <w:rPr>
          <w:sz w:val="20"/>
          <w:szCs w:val="24"/>
        </w:rPr>
      </w:pPr>
    </w:p>
    <w:p w14:paraId="009BD185" w14:textId="77777777" w:rsidR="00B35B9E" w:rsidRPr="00B35B9E" w:rsidRDefault="00B35B9E" w:rsidP="00B35B9E">
      <w:pPr>
        <w:jc w:val="center"/>
        <w:rPr>
          <w:b/>
          <w:bCs/>
          <w:color w:val="004987"/>
          <w:szCs w:val="28"/>
        </w:rPr>
      </w:pPr>
      <w:r w:rsidRPr="00B35B9E">
        <w:rPr>
          <w:b/>
          <w:bCs/>
          <w:szCs w:val="28"/>
        </w:rPr>
        <w:t xml:space="preserve">Send targeted promotions that work, put an end to phone tag, and do more to grow your dealership’s online reputation with </w:t>
      </w:r>
      <w:r w:rsidRPr="00B35B9E">
        <w:rPr>
          <w:b/>
          <w:bCs/>
          <w:color w:val="004987"/>
          <w:szCs w:val="28"/>
        </w:rPr>
        <w:t xml:space="preserve">Ideal </w:t>
      </w:r>
      <w:proofErr w:type="spellStart"/>
      <w:r w:rsidRPr="00B35B9E">
        <w:rPr>
          <w:b/>
          <w:bCs/>
          <w:color w:val="004987"/>
          <w:szCs w:val="28"/>
        </w:rPr>
        <w:t>TargetCRM</w:t>
      </w:r>
      <w:proofErr w:type="spellEnd"/>
      <w:r w:rsidRPr="00B35B9E">
        <w:rPr>
          <w:b/>
          <w:bCs/>
          <w:color w:val="004987"/>
          <w:szCs w:val="28"/>
        </w:rPr>
        <w:t>.</w:t>
      </w:r>
    </w:p>
    <w:p w14:paraId="74C18E31" w14:textId="77777777" w:rsidR="00B35B9E" w:rsidRPr="00B35B9E" w:rsidRDefault="00B35B9E" w:rsidP="00B35B9E">
      <w:pPr>
        <w:jc w:val="center"/>
        <w:rPr>
          <w:b/>
          <w:bCs/>
          <w:szCs w:val="28"/>
        </w:rPr>
      </w:pPr>
    </w:p>
    <w:p w14:paraId="4078D474" w14:textId="77777777" w:rsidR="00B35B9E" w:rsidRPr="00B35B9E" w:rsidRDefault="00B35B9E" w:rsidP="00B35B9E">
      <w:pPr>
        <w:spacing w:before="8"/>
        <w:rPr>
          <w:sz w:val="14"/>
          <w:szCs w:val="24"/>
        </w:rPr>
      </w:pPr>
      <w:r w:rsidRPr="00B35B9E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389658A" wp14:editId="1909171B">
                <wp:simplePos x="0" y="0"/>
                <wp:positionH relativeFrom="page">
                  <wp:posOffset>541020</wp:posOffset>
                </wp:positionH>
                <wp:positionV relativeFrom="paragraph">
                  <wp:posOffset>149225</wp:posOffset>
                </wp:positionV>
                <wp:extent cx="6662420" cy="891540"/>
                <wp:effectExtent l="0" t="0" r="5080" b="3810"/>
                <wp:wrapTopAndBottom/>
                <wp:docPr id="96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891540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FC733" w14:textId="77777777" w:rsidR="00B35B9E" w:rsidRPr="007D3288" w:rsidRDefault="00B35B9E" w:rsidP="00B35B9E">
                            <w:pPr>
                              <w:pStyle w:val="BodyText"/>
                              <w:spacing w:before="2" w:line="276" w:lineRule="auto"/>
                              <w:rPr>
                                <w:color w:val="000000"/>
                                <w:szCs w:val="18"/>
                              </w:rPr>
                            </w:pPr>
                          </w:p>
                          <w:p w14:paraId="09D9D582" w14:textId="77777777" w:rsidR="00B35B9E" w:rsidRPr="003D6021" w:rsidRDefault="00B35B9E" w:rsidP="00B35B9E">
                            <w:pPr>
                              <w:spacing w:before="1" w:line="276" w:lineRule="auto"/>
                              <w:ind w:right="27"/>
                              <w:jc w:val="center"/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</w:pPr>
                            <w:r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 xml:space="preserve">Ready to learn more about </w:t>
                            </w:r>
                            <w:proofErr w:type="spellStart"/>
                            <w:r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TargetCRM</w:t>
                            </w:r>
                            <w:proofErr w:type="spellEnd"/>
                            <w:r w:rsidRPr="003D6021">
                              <w:rPr>
                                <w:b/>
                                <w:bCs/>
                                <w:color w:val="004982"/>
                                <w:w w:val="105"/>
                                <w:sz w:val="32"/>
                                <w:szCs w:val="20"/>
                              </w:rPr>
                              <w:t>?</w:t>
                            </w:r>
                          </w:p>
                          <w:p w14:paraId="04E097E0" w14:textId="77777777" w:rsidR="00B35B9E" w:rsidRPr="003D6021" w:rsidRDefault="00B35B9E" w:rsidP="00B35B9E">
                            <w:pPr>
                              <w:spacing w:before="1" w:line="276" w:lineRule="auto"/>
                              <w:ind w:left="-142" w:right="27"/>
                              <w:jc w:val="center"/>
                              <w:rPr>
                                <w:color w:val="000000"/>
                                <w:sz w:val="32"/>
                                <w:szCs w:val="20"/>
                              </w:rPr>
                            </w:pPr>
                            <w:r w:rsidRPr="003D6021">
                              <w:rPr>
                                <w:color w:val="004982"/>
                                <w:w w:val="105"/>
                                <w:sz w:val="28"/>
                                <w:szCs w:val="18"/>
                              </w:rPr>
                              <w:t>Call us at 800-737-1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9658A" id="_x0000_s1140" type="#_x0000_t202" style="position:absolute;margin-left:42.6pt;margin-top:11.75pt;width:524.6pt;height:70.2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" fillcolor="#fdd773" stroked="f">
                <v:textbox inset="0,0,0,0">
                  <w:txbxContent>
                    <w:p w14:paraId="3F8FC733" w14:textId="77777777" w:rsidR="00B35B9E" w:rsidRPr="007D3288" w:rsidRDefault="00B35B9E" w:rsidP="00B35B9E">
                      <w:pPr>
                        <w:pStyle w:val="BodyText"/>
                        <w:spacing w:before="2" w:line="276" w:lineRule="auto"/>
                        <w:rPr>
                          <w:color w:val="000000"/>
                          <w:szCs w:val="18"/>
                        </w:rPr>
                      </w:pPr>
                    </w:p>
                    <w:p w14:paraId="09D9D582" w14:textId="77777777" w:rsidR="00B35B9E" w:rsidRPr="003D6021" w:rsidRDefault="00B35B9E" w:rsidP="00B35B9E">
                      <w:pPr>
                        <w:spacing w:before="1" w:line="276" w:lineRule="auto"/>
                        <w:ind w:right="27"/>
                        <w:jc w:val="center"/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</w:pPr>
                      <w:r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 xml:space="preserve">Ready to learn more about </w:t>
                      </w:r>
                      <w:proofErr w:type="spellStart"/>
                      <w:r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TargetCRM</w:t>
                      </w:r>
                      <w:proofErr w:type="spellEnd"/>
                      <w:r w:rsidRPr="003D6021">
                        <w:rPr>
                          <w:b/>
                          <w:bCs/>
                          <w:color w:val="004982"/>
                          <w:w w:val="105"/>
                          <w:sz w:val="32"/>
                          <w:szCs w:val="20"/>
                        </w:rPr>
                        <w:t>?</w:t>
                      </w:r>
                    </w:p>
                    <w:p w14:paraId="04E097E0" w14:textId="77777777" w:rsidR="00B35B9E" w:rsidRPr="003D6021" w:rsidRDefault="00B35B9E" w:rsidP="00B35B9E">
                      <w:pPr>
                        <w:spacing w:before="1" w:line="276" w:lineRule="auto"/>
                        <w:ind w:left="-142" w:right="27"/>
                        <w:jc w:val="center"/>
                        <w:rPr>
                          <w:color w:val="000000"/>
                          <w:sz w:val="32"/>
                          <w:szCs w:val="20"/>
                        </w:rPr>
                      </w:pPr>
                      <w:r w:rsidRPr="003D6021">
                        <w:rPr>
                          <w:color w:val="004982"/>
                          <w:w w:val="105"/>
                          <w:sz w:val="28"/>
                          <w:szCs w:val="18"/>
                        </w:rPr>
                        <w:t>Call us at 800-737-16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0513DA" w14:textId="383054D5" w:rsidR="00B801C0" w:rsidRPr="00B35B9E" w:rsidRDefault="00B801C0" w:rsidP="00B35B9E">
      <w:pPr>
        <w:rPr>
          <w:sz w:val="14"/>
          <w:szCs w:val="24"/>
        </w:rPr>
      </w:pPr>
    </w:p>
    <w:sectPr w:rsidR="00B801C0" w:rsidRPr="00B35B9E" w:rsidSect="00476A9F">
      <w:pgSz w:w="12240" w:h="15840" w:code="1"/>
      <w:pgMar w:top="1276" w:right="740" w:bottom="709" w:left="740" w:header="4" w:footer="1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E8D1" w14:textId="77777777" w:rsidR="00B8546C" w:rsidRDefault="00B8546C">
      <w:r>
        <w:separator/>
      </w:r>
    </w:p>
  </w:endnote>
  <w:endnote w:type="continuationSeparator" w:id="0">
    <w:p w14:paraId="576E85F4" w14:textId="77777777" w:rsidR="00B8546C" w:rsidRDefault="00B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5D1" w14:textId="77777777" w:rsidR="00384086" w:rsidRDefault="0038408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502848" behindDoc="1" locked="0" layoutInCell="1" allowOverlap="1" wp14:anchorId="4EE176C5" wp14:editId="3A964426">
              <wp:simplePos x="0" y="0"/>
              <wp:positionH relativeFrom="column">
                <wp:posOffset>-459105</wp:posOffset>
              </wp:positionH>
              <wp:positionV relativeFrom="paragraph">
                <wp:posOffset>333284</wp:posOffset>
              </wp:positionV>
              <wp:extent cx="7779385" cy="851535"/>
              <wp:effectExtent l="0" t="0" r="12065" b="5715"/>
              <wp:wrapNone/>
              <wp:docPr id="297" nam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9385" cy="851535"/>
                        <a:chOff x="-3" y="20470"/>
                        <a:chExt cx="12251" cy="1829"/>
                      </a:xfrm>
                    </wpg:grpSpPr>
                    <wps:wsp>
                      <wps:cNvPr id="298" name="docshape13"/>
                      <wps:cNvSpPr>
                        <a:spLocks noChangeArrowheads="1"/>
                      </wps:cNvSpPr>
                      <wps:spPr bwMode="auto">
                        <a:xfrm>
                          <a:off x="-3" y="20470"/>
                          <a:ext cx="12207" cy="1463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docshape14"/>
                      <wps:cNvSpPr txBox="1">
                        <a:spLocks noChangeArrowheads="1"/>
                      </wps:cNvSpPr>
                      <wps:spPr bwMode="auto">
                        <a:xfrm>
                          <a:off x="-3" y="20970"/>
                          <a:ext cx="12251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BD7D0" w14:textId="77777777" w:rsidR="00384086" w:rsidRPr="000F1116" w:rsidRDefault="00384086" w:rsidP="004D1774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F1116">
                              <w:rPr>
                                <w:color w:val="FFFFFF"/>
                              </w:rPr>
                              <w:t>800-737-1620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 w:rsidRPr="000F1116">
                              <w:rPr>
                                <w:color w:val="FFFFFF"/>
                              </w:rPr>
                              <w:t>|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hyperlink r:id="rId1" w:history="1">
                              <w:r w:rsidRPr="000F111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ww.idealcomputersystem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176C5" id="footer" o:spid="_x0000_s1141" style="position:absolute;margin-left:-36.15pt;margin-top:26.25pt;width:612.55pt;height:67.05pt;z-index:-15813632" coordorigin="-3,20470" coordsize="12251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">
              <v:rect id="docshape13" o:spid="_x0000_s1142" style="position:absolute;left:-3;top:20470;width:12207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" fillcolor="#35353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143" type="#_x0000_t202" style="position:absolute;left:-3;top:20970;width:1225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<v:textbox inset="0,0,0,0">
                  <w:txbxContent>
                    <w:p w14:paraId="5CEBD7D0" w14:textId="77777777" w:rsidR="00384086" w:rsidRPr="000F1116" w:rsidRDefault="00384086" w:rsidP="004D1774">
                      <w:pPr>
                        <w:spacing w:before="20"/>
                        <w:ind w:left="20"/>
                        <w:jc w:val="center"/>
                        <w:rPr>
                          <w:color w:val="FFFFFF" w:themeColor="background1"/>
                        </w:rPr>
                      </w:pPr>
                      <w:r w:rsidRPr="000F1116">
                        <w:rPr>
                          <w:color w:val="FFFFFF"/>
                        </w:rPr>
                        <w:t>800-737-1620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 w:rsidRPr="000F1116">
                        <w:rPr>
                          <w:color w:val="FFFFFF"/>
                        </w:rPr>
                        <w:t>|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hyperlink r:id="rId2" w:history="1">
                        <w:r w:rsidRPr="000F111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www.idealcomputersystem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5D0" w14:textId="281D526D" w:rsidR="00B801C0" w:rsidRDefault="003873D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369562111" behindDoc="1" locked="0" layoutInCell="1" allowOverlap="1" wp14:anchorId="124DB31E" wp14:editId="4EB93C00">
              <wp:simplePos x="0" y="0"/>
              <wp:positionH relativeFrom="column">
                <wp:posOffset>-459105</wp:posOffset>
              </wp:positionH>
              <wp:positionV relativeFrom="paragraph">
                <wp:posOffset>333284</wp:posOffset>
              </wp:positionV>
              <wp:extent cx="7779385" cy="851535"/>
              <wp:effectExtent l="0" t="0" r="12065" b="5715"/>
              <wp:wrapNone/>
              <wp:docPr id="3" nam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9385" cy="851535"/>
                        <a:chOff x="-3" y="20470"/>
                        <a:chExt cx="12251" cy="1829"/>
                      </a:xfrm>
                    </wpg:grpSpPr>
                    <wps:wsp>
                      <wps:cNvPr id="4" name="docshape13"/>
                      <wps:cNvSpPr>
                        <a:spLocks noChangeArrowheads="1"/>
                      </wps:cNvSpPr>
                      <wps:spPr bwMode="auto">
                        <a:xfrm>
                          <a:off x="-3" y="20470"/>
                          <a:ext cx="12207" cy="1463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14"/>
                      <wps:cNvSpPr txBox="1">
                        <a:spLocks noChangeArrowheads="1"/>
                      </wps:cNvSpPr>
                      <wps:spPr bwMode="auto">
                        <a:xfrm>
                          <a:off x="-3" y="20970"/>
                          <a:ext cx="12251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B252" w14:textId="1F6C8581" w:rsidR="00B801C0" w:rsidRPr="000F1116" w:rsidRDefault="00675965" w:rsidP="004D1774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F1116">
                              <w:rPr>
                                <w:color w:val="FFFFFF"/>
                              </w:rPr>
                              <w:t>800-737-1620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 w:rsidRPr="000F1116">
                              <w:rPr>
                                <w:color w:val="FFFFFF"/>
                              </w:rPr>
                              <w:t>|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hyperlink r:id="rId1" w:history="1">
                              <w:r w:rsidR="00F3201E" w:rsidRPr="000F111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ww.idealcomputersystem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DB31E" id="_x0000_s1144" style="position:absolute;margin-left:-36.15pt;margin-top:26.25pt;width:612.55pt;height:67.05pt;z-index:-133754369" coordorigin="-3,20470" coordsize="12251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">
              <v:rect id="docshape13" o:spid="_x0000_s1145" style="position:absolute;left:-3;top:20470;width:12207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" fillcolor="#35353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146" type="#_x0000_t202" style="position:absolute;left:-3;top:20970;width:1225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671DB252" w14:textId="1F6C8581" w:rsidR="00B801C0" w:rsidRPr="000F1116" w:rsidRDefault="00675965" w:rsidP="004D1774">
                      <w:pPr>
                        <w:spacing w:before="20"/>
                        <w:ind w:left="20"/>
                        <w:jc w:val="center"/>
                        <w:rPr>
                          <w:color w:val="FFFFFF" w:themeColor="background1"/>
                        </w:rPr>
                      </w:pPr>
                      <w:r w:rsidRPr="000F1116">
                        <w:rPr>
                          <w:color w:val="FFFFFF"/>
                        </w:rPr>
                        <w:t>800-737-1620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 w:rsidRPr="000F1116">
                        <w:rPr>
                          <w:color w:val="FFFFFF"/>
                        </w:rPr>
                        <w:t>|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hyperlink r:id="rId2" w:history="1">
                        <w:r w:rsidR="00F3201E" w:rsidRPr="000F111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www.idealcomputersystem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E33" w14:textId="77777777" w:rsidR="00B35B9E" w:rsidRDefault="00B35B9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87497728" behindDoc="1" locked="0" layoutInCell="1" allowOverlap="1" wp14:anchorId="29A7FC2C" wp14:editId="2C81F98E">
              <wp:simplePos x="0" y="0"/>
              <wp:positionH relativeFrom="column">
                <wp:posOffset>-459105</wp:posOffset>
              </wp:positionH>
              <wp:positionV relativeFrom="paragraph">
                <wp:posOffset>333284</wp:posOffset>
              </wp:positionV>
              <wp:extent cx="7779385" cy="851535"/>
              <wp:effectExtent l="0" t="0" r="12065" b="5715"/>
              <wp:wrapNone/>
              <wp:docPr id="105" nam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9385" cy="851535"/>
                        <a:chOff x="-3" y="20470"/>
                        <a:chExt cx="12251" cy="1829"/>
                      </a:xfrm>
                    </wpg:grpSpPr>
                    <wps:wsp>
                      <wps:cNvPr id="106" name="docshape13"/>
                      <wps:cNvSpPr>
                        <a:spLocks noChangeArrowheads="1"/>
                      </wps:cNvSpPr>
                      <wps:spPr bwMode="auto">
                        <a:xfrm>
                          <a:off x="-3" y="20470"/>
                          <a:ext cx="12207" cy="1463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docshape14"/>
                      <wps:cNvSpPr txBox="1">
                        <a:spLocks noChangeArrowheads="1"/>
                      </wps:cNvSpPr>
                      <wps:spPr bwMode="auto">
                        <a:xfrm>
                          <a:off x="-3" y="20970"/>
                          <a:ext cx="12251" cy="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83496" w14:textId="77777777" w:rsidR="00B35B9E" w:rsidRPr="000F1116" w:rsidRDefault="00B35B9E" w:rsidP="004D1774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F1116">
                              <w:rPr>
                                <w:color w:val="FFFFFF"/>
                              </w:rPr>
                              <w:t>800-737-1620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 w:rsidRPr="000F1116">
                              <w:rPr>
                                <w:color w:val="FFFFFF"/>
                              </w:rPr>
                              <w:t>|</w:t>
                            </w:r>
                            <w:r w:rsidRPr="000F1116"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hyperlink r:id="rId1" w:history="1">
                              <w:r w:rsidRPr="000F111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www.idealcomputersystem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7FC2C" id="_x0000_s1147" style="position:absolute;margin-left:-36.15pt;margin-top:26.25pt;width:612.55pt;height:67.05pt;z-index:-15818752" coordorigin="-3,20470" coordsize="12251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">
              <v:rect id="docshape13" o:spid="_x0000_s1148" style="position:absolute;left:-3;top:20470;width:12207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" fillcolor="#353535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149" type="#_x0000_t202" style="position:absolute;left:-3;top:20970;width:1225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<v:textbox inset="0,0,0,0">
                  <w:txbxContent>
                    <w:p w14:paraId="0CC83496" w14:textId="77777777" w:rsidR="00B35B9E" w:rsidRPr="000F1116" w:rsidRDefault="00B35B9E" w:rsidP="004D1774">
                      <w:pPr>
                        <w:spacing w:before="20"/>
                        <w:ind w:left="20"/>
                        <w:jc w:val="center"/>
                        <w:rPr>
                          <w:color w:val="FFFFFF" w:themeColor="background1"/>
                        </w:rPr>
                      </w:pPr>
                      <w:r w:rsidRPr="000F1116">
                        <w:rPr>
                          <w:color w:val="FFFFFF"/>
                        </w:rPr>
                        <w:t>800-737-1620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 w:rsidRPr="000F1116">
                        <w:rPr>
                          <w:color w:val="FFFFFF"/>
                        </w:rPr>
                        <w:t>|</w:t>
                      </w:r>
                      <w:r w:rsidRPr="000F1116"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hyperlink r:id="rId2" w:history="1">
                        <w:r w:rsidRPr="000F111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www.idealcomputersystems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30CB" w14:textId="77777777" w:rsidR="00B8546C" w:rsidRDefault="00B8546C">
      <w:r>
        <w:separator/>
      </w:r>
    </w:p>
  </w:footnote>
  <w:footnote w:type="continuationSeparator" w:id="0">
    <w:p w14:paraId="3DA893C7" w14:textId="77777777" w:rsidR="00B8546C" w:rsidRDefault="00B8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27E5" w14:textId="77777777" w:rsidR="00384086" w:rsidRDefault="0038408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01824" behindDoc="0" locked="0" layoutInCell="1" allowOverlap="1" wp14:anchorId="7EE2348E" wp14:editId="470724E5">
          <wp:simplePos x="0" y="0"/>
          <wp:positionH relativeFrom="column">
            <wp:posOffset>-161925</wp:posOffset>
          </wp:positionH>
          <wp:positionV relativeFrom="paragraph">
            <wp:posOffset>307392</wp:posOffset>
          </wp:positionV>
          <wp:extent cx="3371850" cy="285750"/>
          <wp:effectExtent l="0" t="0" r="0" b="0"/>
          <wp:wrapThrough wrapText="bothSides">
            <wp:wrapPolygon edited="0">
              <wp:start x="244" y="0"/>
              <wp:lineTo x="0" y="10080"/>
              <wp:lineTo x="0" y="20160"/>
              <wp:lineTo x="21478" y="20160"/>
              <wp:lineTo x="21478" y="10080"/>
              <wp:lineTo x="11471" y="0"/>
              <wp:lineTo x="1953" y="0"/>
              <wp:lineTo x="244" y="0"/>
            </wp:wrapPolygon>
          </wp:wrapThrough>
          <wp:docPr id="30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504896" behindDoc="0" locked="0" layoutInCell="1" allowOverlap="1" wp14:anchorId="781F4206" wp14:editId="6234E267">
              <wp:simplePos x="0" y="0"/>
              <wp:positionH relativeFrom="column">
                <wp:posOffset>6314326</wp:posOffset>
              </wp:positionH>
              <wp:positionV relativeFrom="paragraph">
                <wp:posOffset>268007</wp:posOffset>
              </wp:positionV>
              <wp:extent cx="422271" cy="395687"/>
              <wp:effectExtent l="0" t="0" r="0" b="4445"/>
              <wp:wrapNone/>
              <wp:docPr id="289" name="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271" cy="395687"/>
                        <a:chOff x="14803" y="869"/>
                        <a:chExt cx="1103" cy="1033"/>
                      </a:xfrm>
                    </wpg:grpSpPr>
                    <wps:wsp>
                      <wps:cNvPr id="290" name="docshape7"/>
                      <wps:cNvSpPr>
                        <a:spLocks noChangeArrowheads="1"/>
                      </wps:cNvSpPr>
                      <wps:spPr bwMode="auto">
                        <a:xfrm>
                          <a:off x="14803" y="86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docshape8"/>
                      <wps:cNvSpPr>
                        <a:spLocks/>
                      </wps:cNvSpPr>
                      <wps:spPr bwMode="auto">
                        <a:xfrm>
                          <a:off x="14861" y="93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938 938"/>
                            <a:gd name="T3" fmla="*/ 938 h 130"/>
                            <a:gd name="T4" fmla="+- 0 14928 14867"/>
                            <a:gd name="T5" fmla="*/ T4 w 157"/>
                            <a:gd name="T6" fmla="+- 0 1018 938"/>
                            <a:gd name="T7" fmla="*/ 1018 h 130"/>
                            <a:gd name="T8" fmla="+- 0 14927 14867"/>
                            <a:gd name="T9" fmla="*/ T8 w 157"/>
                            <a:gd name="T10" fmla="+- 0 1018 938"/>
                            <a:gd name="T11" fmla="*/ 1018 h 130"/>
                            <a:gd name="T12" fmla="+- 0 14892 14867"/>
                            <a:gd name="T13" fmla="*/ T12 w 157"/>
                            <a:gd name="T14" fmla="+- 0 984 938"/>
                            <a:gd name="T15" fmla="*/ 984 h 130"/>
                            <a:gd name="T16" fmla="+- 0 14891 14867"/>
                            <a:gd name="T17" fmla="*/ T16 w 157"/>
                            <a:gd name="T18" fmla="+- 0 984 938"/>
                            <a:gd name="T19" fmla="*/ 984 h 130"/>
                            <a:gd name="T20" fmla="+- 0 14882 14867"/>
                            <a:gd name="T21" fmla="*/ T20 w 157"/>
                            <a:gd name="T22" fmla="+- 0 994 938"/>
                            <a:gd name="T23" fmla="*/ 994 h 130"/>
                            <a:gd name="T24" fmla="+- 0 14867 14867"/>
                            <a:gd name="T25" fmla="*/ T24 w 157"/>
                            <a:gd name="T26" fmla="+- 0 1009 938"/>
                            <a:gd name="T27" fmla="*/ 1009 h 130"/>
                            <a:gd name="T28" fmla="+- 0 14869 14867"/>
                            <a:gd name="T29" fmla="*/ T28 w 157"/>
                            <a:gd name="T30" fmla="+- 0 1010 938"/>
                            <a:gd name="T31" fmla="*/ 1010 h 130"/>
                            <a:gd name="T32" fmla="+- 0 14870 14867"/>
                            <a:gd name="T33" fmla="*/ T32 w 157"/>
                            <a:gd name="T34" fmla="+- 0 1011 938"/>
                            <a:gd name="T35" fmla="*/ 1011 h 130"/>
                            <a:gd name="T36" fmla="+- 0 14929 14867"/>
                            <a:gd name="T37" fmla="*/ T36 w 157"/>
                            <a:gd name="T38" fmla="+- 0 1067 938"/>
                            <a:gd name="T39" fmla="*/ 1067 h 130"/>
                            <a:gd name="T40" fmla="+- 0 14930 14867"/>
                            <a:gd name="T41" fmla="*/ T40 w 157"/>
                            <a:gd name="T42" fmla="+- 0 1067 938"/>
                            <a:gd name="T43" fmla="*/ 1067 h 130"/>
                            <a:gd name="T44" fmla="+- 0 15024 14867"/>
                            <a:gd name="T45" fmla="*/ T44 w 157"/>
                            <a:gd name="T46" fmla="+- 0 962 938"/>
                            <a:gd name="T47" fmla="*/ 962 h 130"/>
                            <a:gd name="T48" fmla="+- 0 15024 14867"/>
                            <a:gd name="T49" fmla="*/ T48 w 157"/>
                            <a:gd name="T50" fmla="+- 0 961 938"/>
                            <a:gd name="T51" fmla="*/ 961 h 130"/>
                            <a:gd name="T52" fmla="+- 0 15008 14867"/>
                            <a:gd name="T53" fmla="*/ T52 w 157"/>
                            <a:gd name="T54" fmla="+- 0 947 938"/>
                            <a:gd name="T55" fmla="*/ 947 h 130"/>
                            <a:gd name="T56" fmla="+- 0 14999 14867"/>
                            <a:gd name="T57" fmla="*/ T56 w 157"/>
                            <a:gd name="T58" fmla="+- 0 939 938"/>
                            <a:gd name="T59" fmla="*/ 939 h 130"/>
                            <a:gd name="T60" fmla="+- 0 14998 14867"/>
                            <a:gd name="T61" fmla="*/ T60 w 157"/>
                            <a:gd name="T62" fmla="+- 0 938 938"/>
                            <a:gd name="T63" fmla="*/ 93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docshape9"/>
                      <wps:cNvSpPr>
                        <a:spLocks noChangeArrowheads="1"/>
                      </wps:cNvSpPr>
                      <wps:spPr bwMode="auto">
                        <a:xfrm>
                          <a:off x="14803" y="124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docshape10"/>
                      <wps:cNvSpPr>
                        <a:spLocks/>
                      </wps:cNvSpPr>
                      <wps:spPr bwMode="auto">
                        <a:xfrm>
                          <a:off x="14861" y="131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1318 1318"/>
                            <a:gd name="T3" fmla="*/ 1318 h 130"/>
                            <a:gd name="T4" fmla="+- 0 14928 14867"/>
                            <a:gd name="T5" fmla="*/ T4 w 157"/>
                            <a:gd name="T6" fmla="+- 0 1398 1318"/>
                            <a:gd name="T7" fmla="*/ 1398 h 130"/>
                            <a:gd name="T8" fmla="+- 0 14927 14867"/>
                            <a:gd name="T9" fmla="*/ T8 w 157"/>
                            <a:gd name="T10" fmla="+- 0 1398 1318"/>
                            <a:gd name="T11" fmla="*/ 1398 h 130"/>
                            <a:gd name="T12" fmla="+- 0 14892 14867"/>
                            <a:gd name="T13" fmla="*/ T12 w 157"/>
                            <a:gd name="T14" fmla="+- 0 1364 1318"/>
                            <a:gd name="T15" fmla="*/ 1364 h 130"/>
                            <a:gd name="T16" fmla="+- 0 14891 14867"/>
                            <a:gd name="T17" fmla="*/ T16 w 157"/>
                            <a:gd name="T18" fmla="+- 0 1364 1318"/>
                            <a:gd name="T19" fmla="*/ 1364 h 130"/>
                            <a:gd name="T20" fmla="+- 0 14882 14867"/>
                            <a:gd name="T21" fmla="*/ T20 w 157"/>
                            <a:gd name="T22" fmla="+- 0 1374 1318"/>
                            <a:gd name="T23" fmla="*/ 1374 h 130"/>
                            <a:gd name="T24" fmla="+- 0 14867 14867"/>
                            <a:gd name="T25" fmla="*/ T24 w 157"/>
                            <a:gd name="T26" fmla="+- 0 1389 1318"/>
                            <a:gd name="T27" fmla="*/ 1389 h 130"/>
                            <a:gd name="T28" fmla="+- 0 14869 14867"/>
                            <a:gd name="T29" fmla="*/ T28 w 157"/>
                            <a:gd name="T30" fmla="+- 0 1390 1318"/>
                            <a:gd name="T31" fmla="*/ 1390 h 130"/>
                            <a:gd name="T32" fmla="+- 0 14870 14867"/>
                            <a:gd name="T33" fmla="*/ T32 w 157"/>
                            <a:gd name="T34" fmla="+- 0 1391 1318"/>
                            <a:gd name="T35" fmla="*/ 1391 h 130"/>
                            <a:gd name="T36" fmla="+- 0 14929 14867"/>
                            <a:gd name="T37" fmla="*/ T36 w 157"/>
                            <a:gd name="T38" fmla="+- 0 1447 1318"/>
                            <a:gd name="T39" fmla="*/ 1447 h 130"/>
                            <a:gd name="T40" fmla="+- 0 14930 14867"/>
                            <a:gd name="T41" fmla="*/ T40 w 157"/>
                            <a:gd name="T42" fmla="+- 0 1447 1318"/>
                            <a:gd name="T43" fmla="*/ 1447 h 130"/>
                            <a:gd name="T44" fmla="+- 0 15024 14867"/>
                            <a:gd name="T45" fmla="*/ T44 w 157"/>
                            <a:gd name="T46" fmla="+- 0 1342 1318"/>
                            <a:gd name="T47" fmla="*/ 1342 h 130"/>
                            <a:gd name="T48" fmla="+- 0 15024 14867"/>
                            <a:gd name="T49" fmla="*/ T48 w 157"/>
                            <a:gd name="T50" fmla="+- 0 1341 1318"/>
                            <a:gd name="T51" fmla="*/ 1341 h 130"/>
                            <a:gd name="T52" fmla="+- 0 15008 14867"/>
                            <a:gd name="T53" fmla="*/ T52 w 157"/>
                            <a:gd name="T54" fmla="+- 0 1327 1318"/>
                            <a:gd name="T55" fmla="*/ 1327 h 130"/>
                            <a:gd name="T56" fmla="+- 0 14999 14867"/>
                            <a:gd name="T57" fmla="*/ T56 w 157"/>
                            <a:gd name="T58" fmla="+- 0 1319 1318"/>
                            <a:gd name="T59" fmla="*/ 1319 h 130"/>
                            <a:gd name="T60" fmla="+- 0 14998 14867"/>
                            <a:gd name="T61" fmla="*/ T60 w 157"/>
                            <a:gd name="T62" fmla="+- 0 1318 1318"/>
                            <a:gd name="T63" fmla="*/ 131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docshape11"/>
                      <wps:cNvSpPr>
                        <a:spLocks/>
                      </wps:cNvSpPr>
                      <wps:spPr bwMode="auto">
                        <a:xfrm>
                          <a:off x="14803" y="1630"/>
                          <a:ext cx="273" cy="272"/>
                        </a:xfrm>
                        <a:custGeom>
                          <a:avLst/>
                          <a:gdLst>
                            <a:gd name="T0" fmla="+- 0 15082 14809"/>
                            <a:gd name="T1" fmla="*/ T0 w 273"/>
                            <a:gd name="T2" fmla="+- 0 1634 1634"/>
                            <a:gd name="T3" fmla="*/ 1634 h 272"/>
                            <a:gd name="T4" fmla="+- 0 15042 14809"/>
                            <a:gd name="T5" fmla="*/ T4 w 273"/>
                            <a:gd name="T6" fmla="+- 0 1634 1634"/>
                            <a:gd name="T7" fmla="*/ 1634 h 272"/>
                            <a:gd name="T8" fmla="+- 0 15042 14809"/>
                            <a:gd name="T9" fmla="*/ T8 w 273"/>
                            <a:gd name="T10" fmla="+- 0 1674 1634"/>
                            <a:gd name="T11" fmla="*/ 1674 h 272"/>
                            <a:gd name="T12" fmla="+- 0 15042 14809"/>
                            <a:gd name="T13" fmla="*/ T12 w 273"/>
                            <a:gd name="T14" fmla="+- 0 1866 1634"/>
                            <a:gd name="T15" fmla="*/ 1866 h 272"/>
                            <a:gd name="T16" fmla="+- 0 14849 14809"/>
                            <a:gd name="T17" fmla="*/ T16 w 273"/>
                            <a:gd name="T18" fmla="+- 0 1866 1634"/>
                            <a:gd name="T19" fmla="*/ 1866 h 272"/>
                            <a:gd name="T20" fmla="+- 0 14849 14809"/>
                            <a:gd name="T21" fmla="*/ T20 w 273"/>
                            <a:gd name="T22" fmla="+- 0 1674 1634"/>
                            <a:gd name="T23" fmla="*/ 1674 h 272"/>
                            <a:gd name="T24" fmla="+- 0 15042 14809"/>
                            <a:gd name="T25" fmla="*/ T24 w 273"/>
                            <a:gd name="T26" fmla="+- 0 1674 1634"/>
                            <a:gd name="T27" fmla="*/ 1674 h 272"/>
                            <a:gd name="T28" fmla="+- 0 15042 14809"/>
                            <a:gd name="T29" fmla="*/ T28 w 273"/>
                            <a:gd name="T30" fmla="+- 0 1634 1634"/>
                            <a:gd name="T31" fmla="*/ 1634 h 272"/>
                            <a:gd name="T32" fmla="+- 0 14809 14809"/>
                            <a:gd name="T33" fmla="*/ T32 w 273"/>
                            <a:gd name="T34" fmla="+- 0 1634 1634"/>
                            <a:gd name="T35" fmla="*/ 1634 h 272"/>
                            <a:gd name="T36" fmla="+- 0 14809 14809"/>
                            <a:gd name="T37" fmla="*/ T36 w 273"/>
                            <a:gd name="T38" fmla="+- 0 1674 1634"/>
                            <a:gd name="T39" fmla="*/ 1674 h 272"/>
                            <a:gd name="T40" fmla="+- 0 14809 14809"/>
                            <a:gd name="T41" fmla="*/ T40 w 273"/>
                            <a:gd name="T42" fmla="+- 0 1866 1634"/>
                            <a:gd name="T43" fmla="*/ 1866 h 272"/>
                            <a:gd name="T44" fmla="+- 0 14809 14809"/>
                            <a:gd name="T45" fmla="*/ T44 w 273"/>
                            <a:gd name="T46" fmla="+- 0 1906 1634"/>
                            <a:gd name="T47" fmla="*/ 1906 h 272"/>
                            <a:gd name="T48" fmla="+- 0 15082 14809"/>
                            <a:gd name="T49" fmla="*/ T48 w 273"/>
                            <a:gd name="T50" fmla="+- 0 1906 1634"/>
                            <a:gd name="T51" fmla="*/ 1906 h 272"/>
                            <a:gd name="T52" fmla="+- 0 15082 14809"/>
                            <a:gd name="T53" fmla="*/ T52 w 273"/>
                            <a:gd name="T54" fmla="+- 0 1867 1634"/>
                            <a:gd name="T55" fmla="*/ 1867 h 272"/>
                            <a:gd name="T56" fmla="+- 0 15082 14809"/>
                            <a:gd name="T57" fmla="*/ T56 w 273"/>
                            <a:gd name="T58" fmla="+- 0 1866 1634"/>
                            <a:gd name="T59" fmla="*/ 1866 h 272"/>
                            <a:gd name="T60" fmla="+- 0 15082 14809"/>
                            <a:gd name="T61" fmla="*/ T60 w 273"/>
                            <a:gd name="T62" fmla="+- 0 1674 1634"/>
                            <a:gd name="T63" fmla="*/ 1674 h 272"/>
                            <a:gd name="T64" fmla="+- 0 15082 14809"/>
                            <a:gd name="T65" fmla="*/ T64 w 273"/>
                            <a:gd name="T66" fmla="+- 0 1634 1634"/>
                            <a:gd name="T67" fmla="*/ 1634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3" h="272">
                              <a:moveTo>
                                <a:pt x="273" y="0"/>
                              </a:moveTo>
                              <a:lnTo>
                                <a:pt x="233" y="0"/>
                              </a:lnTo>
                              <a:lnTo>
                                <a:pt x="233" y="40"/>
                              </a:lnTo>
                              <a:lnTo>
                                <a:pt x="233" y="232"/>
                              </a:lnTo>
                              <a:lnTo>
                                <a:pt x="40" y="232"/>
                              </a:lnTo>
                              <a:lnTo>
                                <a:pt x="40" y="40"/>
                              </a:lnTo>
                              <a:lnTo>
                                <a:pt x="233" y="40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232"/>
                              </a:lnTo>
                              <a:lnTo>
                                <a:pt x="0" y="272"/>
                              </a:lnTo>
                              <a:lnTo>
                                <a:pt x="273" y="272"/>
                              </a:lnTo>
                              <a:lnTo>
                                <a:pt x="273" y="233"/>
                              </a:lnTo>
                              <a:lnTo>
                                <a:pt x="273" y="232"/>
                              </a:lnTo>
                              <a:lnTo>
                                <a:pt x="273" y="4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docshape12"/>
                      <wps:cNvSpPr>
                        <a:spLocks/>
                      </wps:cNvSpPr>
                      <wps:spPr bwMode="auto">
                        <a:xfrm>
                          <a:off x="15231" y="957"/>
                          <a:ext cx="675" cy="851"/>
                        </a:xfrm>
                        <a:custGeom>
                          <a:avLst/>
                          <a:gdLst>
                            <a:gd name="T0" fmla="+- 0 15582 15238"/>
                            <a:gd name="T1" fmla="*/ T0 w 675"/>
                            <a:gd name="T2" fmla="+- 0 1349 961"/>
                            <a:gd name="T3" fmla="*/ 1349 h 851"/>
                            <a:gd name="T4" fmla="+- 0 15238 15238"/>
                            <a:gd name="T5" fmla="*/ T4 w 675"/>
                            <a:gd name="T6" fmla="+- 0 1349 961"/>
                            <a:gd name="T7" fmla="*/ 1349 h 851"/>
                            <a:gd name="T8" fmla="+- 0 15238 15238"/>
                            <a:gd name="T9" fmla="*/ T8 w 675"/>
                            <a:gd name="T10" fmla="+- 0 1432 961"/>
                            <a:gd name="T11" fmla="*/ 1432 h 851"/>
                            <a:gd name="T12" fmla="+- 0 15582 15238"/>
                            <a:gd name="T13" fmla="*/ T12 w 675"/>
                            <a:gd name="T14" fmla="+- 0 1432 961"/>
                            <a:gd name="T15" fmla="*/ 1432 h 851"/>
                            <a:gd name="T16" fmla="+- 0 15582 15238"/>
                            <a:gd name="T17" fmla="*/ T16 w 675"/>
                            <a:gd name="T18" fmla="+- 0 1349 961"/>
                            <a:gd name="T19" fmla="*/ 1349 h 851"/>
                            <a:gd name="T20" fmla="+- 0 15820 15238"/>
                            <a:gd name="T21" fmla="*/ T20 w 675"/>
                            <a:gd name="T22" fmla="+- 0 961 961"/>
                            <a:gd name="T23" fmla="*/ 961 h 851"/>
                            <a:gd name="T24" fmla="+- 0 15238 15238"/>
                            <a:gd name="T25" fmla="*/ T24 w 675"/>
                            <a:gd name="T26" fmla="+- 0 961 961"/>
                            <a:gd name="T27" fmla="*/ 961 h 851"/>
                            <a:gd name="T28" fmla="+- 0 15238 15238"/>
                            <a:gd name="T29" fmla="*/ T28 w 675"/>
                            <a:gd name="T30" fmla="+- 0 1045 961"/>
                            <a:gd name="T31" fmla="*/ 1045 h 851"/>
                            <a:gd name="T32" fmla="+- 0 15820 15238"/>
                            <a:gd name="T33" fmla="*/ T32 w 675"/>
                            <a:gd name="T34" fmla="+- 0 1045 961"/>
                            <a:gd name="T35" fmla="*/ 1045 h 851"/>
                            <a:gd name="T36" fmla="+- 0 15820 15238"/>
                            <a:gd name="T37" fmla="*/ T36 w 675"/>
                            <a:gd name="T38" fmla="+- 0 961 961"/>
                            <a:gd name="T39" fmla="*/ 961 h 851"/>
                            <a:gd name="T40" fmla="+- 0 15912 15238"/>
                            <a:gd name="T41" fmla="*/ T40 w 675"/>
                            <a:gd name="T42" fmla="+- 0 1729 961"/>
                            <a:gd name="T43" fmla="*/ 1729 h 851"/>
                            <a:gd name="T44" fmla="+- 0 15238 15238"/>
                            <a:gd name="T45" fmla="*/ T44 w 675"/>
                            <a:gd name="T46" fmla="+- 0 1729 961"/>
                            <a:gd name="T47" fmla="*/ 1729 h 851"/>
                            <a:gd name="T48" fmla="+- 0 15238 15238"/>
                            <a:gd name="T49" fmla="*/ T48 w 675"/>
                            <a:gd name="T50" fmla="+- 0 1812 961"/>
                            <a:gd name="T51" fmla="*/ 1812 h 851"/>
                            <a:gd name="T52" fmla="+- 0 15912 15238"/>
                            <a:gd name="T53" fmla="*/ T52 w 675"/>
                            <a:gd name="T54" fmla="+- 0 1812 961"/>
                            <a:gd name="T55" fmla="*/ 1812 h 851"/>
                            <a:gd name="T56" fmla="+- 0 15912 15238"/>
                            <a:gd name="T57" fmla="*/ T56 w 675"/>
                            <a:gd name="T58" fmla="+- 0 1729 961"/>
                            <a:gd name="T59" fmla="*/ 1729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75" h="851">
                              <a:moveTo>
                                <a:pt x="344" y="388"/>
                              </a:moveTo>
                              <a:lnTo>
                                <a:pt x="0" y="388"/>
                              </a:lnTo>
                              <a:lnTo>
                                <a:pt x="0" y="471"/>
                              </a:lnTo>
                              <a:lnTo>
                                <a:pt x="344" y="471"/>
                              </a:lnTo>
                              <a:lnTo>
                                <a:pt x="344" y="388"/>
                              </a:lnTo>
                              <a:close/>
                              <a:moveTo>
                                <a:pt x="582" y="0"/>
                              </a:moveTo>
                              <a:lnTo>
                                <a:pt x="0" y="0"/>
                              </a:lnTo>
                              <a:lnTo>
                                <a:pt x="0" y="84"/>
                              </a:lnTo>
                              <a:lnTo>
                                <a:pt x="582" y="84"/>
                              </a:lnTo>
                              <a:lnTo>
                                <a:pt x="582" y="0"/>
                              </a:lnTo>
                              <a:close/>
                              <a:moveTo>
                                <a:pt x="674" y="768"/>
                              </a:moveTo>
                              <a:lnTo>
                                <a:pt x="0" y="768"/>
                              </a:lnTo>
                              <a:lnTo>
                                <a:pt x="0" y="851"/>
                              </a:lnTo>
                              <a:lnTo>
                                <a:pt x="674" y="851"/>
                              </a:lnTo>
                              <a:lnTo>
                                <a:pt x="674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7B9AC" id="icon" o:spid="_x0000_s1026" style="position:absolute;margin-left:497.2pt;margin-top:21.1pt;width:33.25pt;height:31.15pt;z-index:487504896" coordorigin="14803,869" coordsize="1103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">
              <v:rect id="docshape7" o:spid="_x0000_s1027" style="position:absolute;left:14803;top:86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" fillcolor="#fdd773" stroked="f"/>
              <v:shape id="docshape8" o:spid="_x0000_s1028" style="position:absolute;left:14861;top:93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" path="m131,l61,80r-1,l25,46r-1,l15,56,,71r2,1l3,73r59,56l63,129,157,24r,-1l141,9,132,1,131,xe" fillcolor="#004982" stroked="f">
                <v:path arrowok="t" o:connecttype="custom" o:connectlocs="131,938;61,1018;60,1018;25,984;24,984;15,994;0,1009;2,1010;3,1011;62,1067;63,1067;157,962;157,961;141,947;132,939;131,938" o:connectangles="0,0,0,0,0,0,0,0,0,0,0,0,0,0,0,0"/>
              </v:shape>
              <v:rect id="docshape9" o:spid="_x0000_s1029" style="position:absolute;left:14803;top:124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" fillcolor="#fdd773" stroked="f"/>
              <v:shape id="docshape10" o:spid="_x0000_s1030" style="position:absolute;left:14861;top:131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" path="m131,l61,80r-1,l25,46r-1,l15,56,,71r2,1l3,73r59,56l63,129,157,24r,-1l141,9,132,1,131,xe" fillcolor="#004982" stroked="f">
                <v:path arrowok="t" o:connecttype="custom" o:connectlocs="131,1318;61,1398;60,1398;25,1364;24,1364;15,1374;0,1389;2,1390;3,1391;62,1447;63,1447;157,1342;157,1341;141,1327;132,1319;131,1318" o:connectangles="0,0,0,0,0,0,0,0,0,0,0,0,0,0,0,0"/>
              </v:shape>
              <v:shape id="docshape11" o:spid="_x0000_s1031" style="position:absolute;left:14803;top:1630;width:273;height:272;visibility:visible;mso-wrap-style:square;v-text-anchor:top" coordsize="27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" path="m273,l233,r,40l233,232r-193,l40,40r193,l233,,,,,40,,232r,40l273,272r,-39l273,232r,-192l273,xe" fillcolor="#fdd773" stroked="f">
                <v:path arrowok="t" o:connecttype="custom" o:connectlocs="273,1634;233,1634;233,1674;233,1866;40,1866;40,1674;233,1674;233,1634;0,1634;0,1674;0,1866;0,1906;273,1906;273,1867;273,1866;273,1674;273,1634" o:connectangles="0,0,0,0,0,0,0,0,0,0,0,0,0,0,0,0,0"/>
              </v:shape>
              <v:shape id="docshape12" o:spid="_x0000_s1032" style="position:absolute;left:15231;top:957;width:675;height:851;visibility:visible;mso-wrap-style:square;v-text-anchor:top" coordsize="67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" path="m344,388l,388r,83l344,471r,-83xm582,l,,,84r582,l582,xm674,768l,768r,83l674,851r,-83xe" stroked="f">
                <v:path arrowok="t" o:connecttype="custom" o:connectlocs="344,1349;0,1349;0,1432;344,1432;344,1349;582,961;0,961;0,1045;582,1045;582,961;674,1729;0,1729;0,1812;674,1812;674,1729" o:connectangles="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1DE7DEF" wp14:editId="6F91FE9B">
              <wp:simplePos x="0" y="0"/>
              <wp:positionH relativeFrom="column">
                <wp:posOffset>-471805</wp:posOffset>
              </wp:positionH>
              <wp:positionV relativeFrom="paragraph">
                <wp:posOffset>-5286</wp:posOffset>
              </wp:positionV>
              <wp:extent cx="7786370" cy="860388"/>
              <wp:effectExtent l="0" t="0" r="5080" b="0"/>
              <wp:wrapNone/>
              <wp:docPr id="296" name="header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6370" cy="860388"/>
                      </a:xfrm>
                      <a:prstGeom prst="rect">
                        <a:avLst/>
                      </a:prstGeom>
                      <a:solidFill>
                        <a:srgbClr val="0049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8E653" id="header bg" o:spid="_x0000_s1026" style="position:absolute;margin-left:-37.15pt;margin-top:-.4pt;width:613.1pt;height:67.75pt;z-index:-15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" fillcolor="#004982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582" w14:textId="38CD1806" w:rsidR="00B801C0" w:rsidRDefault="006C5F9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4D2AF9" wp14:editId="4CB0B052">
          <wp:simplePos x="0" y="0"/>
          <wp:positionH relativeFrom="column">
            <wp:posOffset>-161925</wp:posOffset>
          </wp:positionH>
          <wp:positionV relativeFrom="paragraph">
            <wp:posOffset>307392</wp:posOffset>
          </wp:positionV>
          <wp:extent cx="3371850" cy="285750"/>
          <wp:effectExtent l="0" t="0" r="0" b="0"/>
          <wp:wrapThrough wrapText="bothSides">
            <wp:wrapPolygon edited="0">
              <wp:start x="244" y="0"/>
              <wp:lineTo x="0" y="10080"/>
              <wp:lineTo x="0" y="20160"/>
              <wp:lineTo x="21478" y="20160"/>
              <wp:lineTo x="21478" y="10080"/>
              <wp:lineTo x="11471" y="0"/>
              <wp:lineTo x="1953" y="0"/>
              <wp:lineTo x="244" y="0"/>
            </wp:wrapPolygon>
          </wp:wrapThrough>
          <wp:docPr id="19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4656" behindDoc="0" locked="0" layoutInCell="1" allowOverlap="1" wp14:anchorId="54194BBA" wp14:editId="2FB91477">
              <wp:simplePos x="0" y="0"/>
              <wp:positionH relativeFrom="column">
                <wp:posOffset>6314326</wp:posOffset>
              </wp:positionH>
              <wp:positionV relativeFrom="paragraph">
                <wp:posOffset>268007</wp:posOffset>
              </wp:positionV>
              <wp:extent cx="422271" cy="395687"/>
              <wp:effectExtent l="0" t="0" r="0" b="4445"/>
              <wp:wrapNone/>
              <wp:docPr id="36" name="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271" cy="395687"/>
                        <a:chOff x="14803" y="869"/>
                        <a:chExt cx="1103" cy="1033"/>
                      </a:xfrm>
                    </wpg:grpSpPr>
                    <wps:wsp>
                      <wps:cNvPr id="37" name="docshape7"/>
                      <wps:cNvSpPr>
                        <a:spLocks noChangeArrowheads="1"/>
                      </wps:cNvSpPr>
                      <wps:spPr bwMode="auto">
                        <a:xfrm>
                          <a:off x="14803" y="86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docshape8"/>
                      <wps:cNvSpPr>
                        <a:spLocks/>
                      </wps:cNvSpPr>
                      <wps:spPr bwMode="auto">
                        <a:xfrm>
                          <a:off x="14861" y="93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938 938"/>
                            <a:gd name="T3" fmla="*/ 938 h 130"/>
                            <a:gd name="T4" fmla="+- 0 14928 14867"/>
                            <a:gd name="T5" fmla="*/ T4 w 157"/>
                            <a:gd name="T6" fmla="+- 0 1018 938"/>
                            <a:gd name="T7" fmla="*/ 1018 h 130"/>
                            <a:gd name="T8" fmla="+- 0 14927 14867"/>
                            <a:gd name="T9" fmla="*/ T8 w 157"/>
                            <a:gd name="T10" fmla="+- 0 1018 938"/>
                            <a:gd name="T11" fmla="*/ 1018 h 130"/>
                            <a:gd name="T12" fmla="+- 0 14892 14867"/>
                            <a:gd name="T13" fmla="*/ T12 w 157"/>
                            <a:gd name="T14" fmla="+- 0 984 938"/>
                            <a:gd name="T15" fmla="*/ 984 h 130"/>
                            <a:gd name="T16" fmla="+- 0 14891 14867"/>
                            <a:gd name="T17" fmla="*/ T16 w 157"/>
                            <a:gd name="T18" fmla="+- 0 984 938"/>
                            <a:gd name="T19" fmla="*/ 984 h 130"/>
                            <a:gd name="T20" fmla="+- 0 14882 14867"/>
                            <a:gd name="T21" fmla="*/ T20 w 157"/>
                            <a:gd name="T22" fmla="+- 0 994 938"/>
                            <a:gd name="T23" fmla="*/ 994 h 130"/>
                            <a:gd name="T24" fmla="+- 0 14867 14867"/>
                            <a:gd name="T25" fmla="*/ T24 w 157"/>
                            <a:gd name="T26" fmla="+- 0 1009 938"/>
                            <a:gd name="T27" fmla="*/ 1009 h 130"/>
                            <a:gd name="T28" fmla="+- 0 14869 14867"/>
                            <a:gd name="T29" fmla="*/ T28 w 157"/>
                            <a:gd name="T30" fmla="+- 0 1010 938"/>
                            <a:gd name="T31" fmla="*/ 1010 h 130"/>
                            <a:gd name="T32" fmla="+- 0 14870 14867"/>
                            <a:gd name="T33" fmla="*/ T32 w 157"/>
                            <a:gd name="T34" fmla="+- 0 1011 938"/>
                            <a:gd name="T35" fmla="*/ 1011 h 130"/>
                            <a:gd name="T36" fmla="+- 0 14929 14867"/>
                            <a:gd name="T37" fmla="*/ T36 w 157"/>
                            <a:gd name="T38" fmla="+- 0 1067 938"/>
                            <a:gd name="T39" fmla="*/ 1067 h 130"/>
                            <a:gd name="T40" fmla="+- 0 14930 14867"/>
                            <a:gd name="T41" fmla="*/ T40 w 157"/>
                            <a:gd name="T42" fmla="+- 0 1067 938"/>
                            <a:gd name="T43" fmla="*/ 1067 h 130"/>
                            <a:gd name="T44" fmla="+- 0 15024 14867"/>
                            <a:gd name="T45" fmla="*/ T44 w 157"/>
                            <a:gd name="T46" fmla="+- 0 962 938"/>
                            <a:gd name="T47" fmla="*/ 962 h 130"/>
                            <a:gd name="T48" fmla="+- 0 15024 14867"/>
                            <a:gd name="T49" fmla="*/ T48 w 157"/>
                            <a:gd name="T50" fmla="+- 0 961 938"/>
                            <a:gd name="T51" fmla="*/ 961 h 130"/>
                            <a:gd name="T52" fmla="+- 0 15008 14867"/>
                            <a:gd name="T53" fmla="*/ T52 w 157"/>
                            <a:gd name="T54" fmla="+- 0 947 938"/>
                            <a:gd name="T55" fmla="*/ 947 h 130"/>
                            <a:gd name="T56" fmla="+- 0 14999 14867"/>
                            <a:gd name="T57" fmla="*/ T56 w 157"/>
                            <a:gd name="T58" fmla="+- 0 939 938"/>
                            <a:gd name="T59" fmla="*/ 939 h 130"/>
                            <a:gd name="T60" fmla="+- 0 14998 14867"/>
                            <a:gd name="T61" fmla="*/ T60 w 157"/>
                            <a:gd name="T62" fmla="+- 0 938 938"/>
                            <a:gd name="T63" fmla="*/ 93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docshape9"/>
                      <wps:cNvSpPr>
                        <a:spLocks noChangeArrowheads="1"/>
                      </wps:cNvSpPr>
                      <wps:spPr bwMode="auto">
                        <a:xfrm>
                          <a:off x="14803" y="124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docshape10"/>
                      <wps:cNvSpPr>
                        <a:spLocks/>
                      </wps:cNvSpPr>
                      <wps:spPr bwMode="auto">
                        <a:xfrm>
                          <a:off x="14861" y="131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1318 1318"/>
                            <a:gd name="T3" fmla="*/ 1318 h 130"/>
                            <a:gd name="T4" fmla="+- 0 14928 14867"/>
                            <a:gd name="T5" fmla="*/ T4 w 157"/>
                            <a:gd name="T6" fmla="+- 0 1398 1318"/>
                            <a:gd name="T7" fmla="*/ 1398 h 130"/>
                            <a:gd name="T8" fmla="+- 0 14927 14867"/>
                            <a:gd name="T9" fmla="*/ T8 w 157"/>
                            <a:gd name="T10" fmla="+- 0 1398 1318"/>
                            <a:gd name="T11" fmla="*/ 1398 h 130"/>
                            <a:gd name="T12" fmla="+- 0 14892 14867"/>
                            <a:gd name="T13" fmla="*/ T12 w 157"/>
                            <a:gd name="T14" fmla="+- 0 1364 1318"/>
                            <a:gd name="T15" fmla="*/ 1364 h 130"/>
                            <a:gd name="T16" fmla="+- 0 14891 14867"/>
                            <a:gd name="T17" fmla="*/ T16 w 157"/>
                            <a:gd name="T18" fmla="+- 0 1364 1318"/>
                            <a:gd name="T19" fmla="*/ 1364 h 130"/>
                            <a:gd name="T20" fmla="+- 0 14882 14867"/>
                            <a:gd name="T21" fmla="*/ T20 w 157"/>
                            <a:gd name="T22" fmla="+- 0 1374 1318"/>
                            <a:gd name="T23" fmla="*/ 1374 h 130"/>
                            <a:gd name="T24" fmla="+- 0 14867 14867"/>
                            <a:gd name="T25" fmla="*/ T24 w 157"/>
                            <a:gd name="T26" fmla="+- 0 1389 1318"/>
                            <a:gd name="T27" fmla="*/ 1389 h 130"/>
                            <a:gd name="T28" fmla="+- 0 14869 14867"/>
                            <a:gd name="T29" fmla="*/ T28 w 157"/>
                            <a:gd name="T30" fmla="+- 0 1390 1318"/>
                            <a:gd name="T31" fmla="*/ 1390 h 130"/>
                            <a:gd name="T32" fmla="+- 0 14870 14867"/>
                            <a:gd name="T33" fmla="*/ T32 w 157"/>
                            <a:gd name="T34" fmla="+- 0 1391 1318"/>
                            <a:gd name="T35" fmla="*/ 1391 h 130"/>
                            <a:gd name="T36" fmla="+- 0 14929 14867"/>
                            <a:gd name="T37" fmla="*/ T36 w 157"/>
                            <a:gd name="T38" fmla="+- 0 1447 1318"/>
                            <a:gd name="T39" fmla="*/ 1447 h 130"/>
                            <a:gd name="T40" fmla="+- 0 14930 14867"/>
                            <a:gd name="T41" fmla="*/ T40 w 157"/>
                            <a:gd name="T42" fmla="+- 0 1447 1318"/>
                            <a:gd name="T43" fmla="*/ 1447 h 130"/>
                            <a:gd name="T44" fmla="+- 0 15024 14867"/>
                            <a:gd name="T45" fmla="*/ T44 w 157"/>
                            <a:gd name="T46" fmla="+- 0 1342 1318"/>
                            <a:gd name="T47" fmla="*/ 1342 h 130"/>
                            <a:gd name="T48" fmla="+- 0 15024 14867"/>
                            <a:gd name="T49" fmla="*/ T48 w 157"/>
                            <a:gd name="T50" fmla="+- 0 1341 1318"/>
                            <a:gd name="T51" fmla="*/ 1341 h 130"/>
                            <a:gd name="T52" fmla="+- 0 15008 14867"/>
                            <a:gd name="T53" fmla="*/ T52 w 157"/>
                            <a:gd name="T54" fmla="+- 0 1327 1318"/>
                            <a:gd name="T55" fmla="*/ 1327 h 130"/>
                            <a:gd name="T56" fmla="+- 0 14999 14867"/>
                            <a:gd name="T57" fmla="*/ T56 w 157"/>
                            <a:gd name="T58" fmla="+- 0 1319 1318"/>
                            <a:gd name="T59" fmla="*/ 1319 h 130"/>
                            <a:gd name="T60" fmla="+- 0 14998 14867"/>
                            <a:gd name="T61" fmla="*/ T60 w 157"/>
                            <a:gd name="T62" fmla="+- 0 1318 1318"/>
                            <a:gd name="T63" fmla="*/ 131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docshape11"/>
                      <wps:cNvSpPr>
                        <a:spLocks/>
                      </wps:cNvSpPr>
                      <wps:spPr bwMode="auto">
                        <a:xfrm>
                          <a:off x="14803" y="1630"/>
                          <a:ext cx="273" cy="272"/>
                        </a:xfrm>
                        <a:custGeom>
                          <a:avLst/>
                          <a:gdLst>
                            <a:gd name="T0" fmla="+- 0 15082 14809"/>
                            <a:gd name="T1" fmla="*/ T0 w 273"/>
                            <a:gd name="T2" fmla="+- 0 1634 1634"/>
                            <a:gd name="T3" fmla="*/ 1634 h 272"/>
                            <a:gd name="T4" fmla="+- 0 15042 14809"/>
                            <a:gd name="T5" fmla="*/ T4 w 273"/>
                            <a:gd name="T6" fmla="+- 0 1634 1634"/>
                            <a:gd name="T7" fmla="*/ 1634 h 272"/>
                            <a:gd name="T8" fmla="+- 0 15042 14809"/>
                            <a:gd name="T9" fmla="*/ T8 w 273"/>
                            <a:gd name="T10" fmla="+- 0 1674 1634"/>
                            <a:gd name="T11" fmla="*/ 1674 h 272"/>
                            <a:gd name="T12" fmla="+- 0 15042 14809"/>
                            <a:gd name="T13" fmla="*/ T12 w 273"/>
                            <a:gd name="T14" fmla="+- 0 1866 1634"/>
                            <a:gd name="T15" fmla="*/ 1866 h 272"/>
                            <a:gd name="T16" fmla="+- 0 14849 14809"/>
                            <a:gd name="T17" fmla="*/ T16 w 273"/>
                            <a:gd name="T18" fmla="+- 0 1866 1634"/>
                            <a:gd name="T19" fmla="*/ 1866 h 272"/>
                            <a:gd name="T20" fmla="+- 0 14849 14809"/>
                            <a:gd name="T21" fmla="*/ T20 w 273"/>
                            <a:gd name="T22" fmla="+- 0 1674 1634"/>
                            <a:gd name="T23" fmla="*/ 1674 h 272"/>
                            <a:gd name="T24" fmla="+- 0 15042 14809"/>
                            <a:gd name="T25" fmla="*/ T24 w 273"/>
                            <a:gd name="T26" fmla="+- 0 1674 1634"/>
                            <a:gd name="T27" fmla="*/ 1674 h 272"/>
                            <a:gd name="T28" fmla="+- 0 15042 14809"/>
                            <a:gd name="T29" fmla="*/ T28 w 273"/>
                            <a:gd name="T30" fmla="+- 0 1634 1634"/>
                            <a:gd name="T31" fmla="*/ 1634 h 272"/>
                            <a:gd name="T32" fmla="+- 0 14809 14809"/>
                            <a:gd name="T33" fmla="*/ T32 w 273"/>
                            <a:gd name="T34" fmla="+- 0 1634 1634"/>
                            <a:gd name="T35" fmla="*/ 1634 h 272"/>
                            <a:gd name="T36" fmla="+- 0 14809 14809"/>
                            <a:gd name="T37" fmla="*/ T36 w 273"/>
                            <a:gd name="T38" fmla="+- 0 1674 1634"/>
                            <a:gd name="T39" fmla="*/ 1674 h 272"/>
                            <a:gd name="T40" fmla="+- 0 14809 14809"/>
                            <a:gd name="T41" fmla="*/ T40 w 273"/>
                            <a:gd name="T42" fmla="+- 0 1866 1634"/>
                            <a:gd name="T43" fmla="*/ 1866 h 272"/>
                            <a:gd name="T44" fmla="+- 0 14809 14809"/>
                            <a:gd name="T45" fmla="*/ T44 w 273"/>
                            <a:gd name="T46" fmla="+- 0 1906 1634"/>
                            <a:gd name="T47" fmla="*/ 1906 h 272"/>
                            <a:gd name="T48" fmla="+- 0 15082 14809"/>
                            <a:gd name="T49" fmla="*/ T48 w 273"/>
                            <a:gd name="T50" fmla="+- 0 1906 1634"/>
                            <a:gd name="T51" fmla="*/ 1906 h 272"/>
                            <a:gd name="T52" fmla="+- 0 15082 14809"/>
                            <a:gd name="T53" fmla="*/ T52 w 273"/>
                            <a:gd name="T54" fmla="+- 0 1867 1634"/>
                            <a:gd name="T55" fmla="*/ 1867 h 272"/>
                            <a:gd name="T56" fmla="+- 0 15082 14809"/>
                            <a:gd name="T57" fmla="*/ T56 w 273"/>
                            <a:gd name="T58" fmla="+- 0 1866 1634"/>
                            <a:gd name="T59" fmla="*/ 1866 h 272"/>
                            <a:gd name="T60" fmla="+- 0 15082 14809"/>
                            <a:gd name="T61" fmla="*/ T60 w 273"/>
                            <a:gd name="T62" fmla="+- 0 1674 1634"/>
                            <a:gd name="T63" fmla="*/ 1674 h 272"/>
                            <a:gd name="T64" fmla="+- 0 15082 14809"/>
                            <a:gd name="T65" fmla="*/ T64 w 273"/>
                            <a:gd name="T66" fmla="+- 0 1634 1634"/>
                            <a:gd name="T67" fmla="*/ 1634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3" h="272">
                              <a:moveTo>
                                <a:pt x="273" y="0"/>
                              </a:moveTo>
                              <a:lnTo>
                                <a:pt x="233" y="0"/>
                              </a:lnTo>
                              <a:lnTo>
                                <a:pt x="233" y="40"/>
                              </a:lnTo>
                              <a:lnTo>
                                <a:pt x="233" y="232"/>
                              </a:lnTo>
                              <a:lnTo>
                                <a:pt x="40" y="232"/>
                              </a:lnTo>
                              <a:lnTo>
                                <a:pt x="40" y="40"/>
                              </a:lnTo>
                              <a:lnTo>
                                <a:pt x="233" y="40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232"/>
                              </a:lnTo>
                              <a:lnTo>
                                <a:pt x="0" y="272"/>
                              </a:lnTo>
                              <a:lnTo>
                                <a:pt x="273" y="272"/>
                              </a:lnTo>
                              <a:lnTo>
                                <a:pt x="273" y="233"/>
                              </a:lnTo>
                              <a:lnTo>
                                <a:pt x="273" y="232"/>
                              </a:lnTo>
                              <a:lnTo>
                                <a:pt x="273" y="4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docshape12"/>
                      <wps:cNvSpPr>
                        <a:spLocks/>
                      </wps:cNvSpPr>
                      <wps:spPr bwMode="auto">
                        <a:xfrm>
                          <a:off x="15231" y="957"/>
                          <a:ext cx="675" cy="851"/>
                        </a:xfrm>
                        <a:custGeom>
                          <a:avLst/>
                          <a:gdLst>
                            <a:gd name="T0" fmla="+- 0 15582 15238"/>
                            <a:gd name="T1" fmla="*/ T0 w 675"/>
                            <a:gd name="T2" fmla="+- 0 1349 961"/>
                            <a:gd name="T3" fmla="*/ 1349 h 851"/>
                            <a:gd name="T4" fmla="+- 0 15238 15238"/>
                            <a:gd name="T5" fmla="*/ T4 w 675"/>
                            <a:gd name="T6" fmla="+- 0 1349 961"/>
                            <a:gd name="T7" fmla="*/ 1349 h 851"/>
                            <a:gd name="T8" fmla="+- 0 15238 15238"/>
                            <a:gd name="T9" fmla="*/ T8 w 675"/>
                            <a:gd name="T10" fmla="+- 0 1432 961"/>
                            <a:gd name="T11" fmla="*/ 1432 h 851"/>
                            <a:gd name="T12" fmla="+- 0 15582 15238"/>
                            <a:gd name="T13" fmla="*/ T12 w 675"/>
                            <a:gd name="T14" fmla="+- 0 1432 961"/>
                            <a:gd name="T15" fmla="*/ 1432 h 851"/>
                            <a:gd name="T16" fmla="+- 0 15582 15238"/>
                            <a:gd name="T17" fmla="*/ T16 w 675"/>
                            <a:gd name="T18" fmla="+- 0 1349 961"/>
                            <a:gd name="T19" fmla="*/ 1349 h 851"/>
                            <a:gd name="T20" fmla="+- 0 15820 15238"/>
                            <a:gd name="T21" fmla="*/ T20 w 675"/>
                            <a:gd name="T22" fmla="+- 0 961 961"/>
                            <a:gd name="T23" fmla="*/ 961 h 851"/>
                            <a:gd name="T24" fmla="+- 0 15238 15238"/>
                            <a:gd name="T25" fmla="*/ T24 w 675"/>
                            <a:gd name="T26" fmla="+- 0 961 961"/>
                            <a:gd name="T27" fmla="*/ 961 h 851"/>
                            <a:gd name="T28" fmla="+- 0 15238 15238"/>
                            <a:gd name="T29" fmla="*/ T28 w 675"/>
                            <a:gd name="T30" fmla="+- 0 1045 961"/>
                            <a:gd name="T31" fmla="*/ 1045 h 851"/>
                            <a:gd name="T32" fmla="+- 0 15820 15238"/>
                            <a:gd name="T33" fmla="*/ T32 w 675"/>
                            <a:gd name="T34" fmla="+- 0 1045 961"/>
                            <a:gd name="T35" fmla="*/ 1045 h 851"/>
                            <a:gd name="T36" fmla="+- 0 15820 15238"/>
                            <a:gd name="T37" fmla="*/ T36 w 675"/>
                            <a:gd name="T38" fmla="+- 0 961 961"/>
                            <a:gd name="T39" fmla="*/ 961 h 851"/>
                            <a:gd name="T40" fmla="+- 0 15912 15238"/>
                            <a:gd name="T41" fmla="*/ T40 w 675"/>
                            <a:gd name="T42" fmla="+- 0 1729 961"/>
                            <a:gd name="T43" fmla="*/ 1729 h 851"/>
                            <a:gd name="T44" fmla="+- 0 15238 15238"/>
                            <a:gd name="T45" fmla="*/ T44 w 675"/>
                            <a:gd name="T46" fmla="+- 0 1729 961"/>
                            <a:gd name="T47" fmla="*/ 1729 h 851"/>
                            <a:gd name="T48" fmla="+- 0 15238 15238"/>
                            <a:gd name="T49" fmla="*/ T48 w 675"/>
                            <a:gd name="T50" fmla="+- 0 1812 961"/>
                            <a:gd name="T51" fmla="*/ 1812 h 851"/>
                            <a:gd name="T52" fmla="+- 0 15912 15238"/>
                            <a:gd name="T53" fmla="*/ T52 w 675"/>
                            <a:gd name="T54" fmla="+- 0 1812 961"/>
                            <a:gd name="T55" fmla="*/ 1812 h 851"/>
                            <a:gd name="T56" fmla="+- 0 15912 15238"/>
                            <a:gd name="T57" fmla="*/ T56 w 675"/>
                            <a:gd name="T58" fmla="+- 0 1729 961"/>
                            <a:gd name="T59" fmla="*/ 1729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75" h="851">
                              <a:moveTo>
                                <a:pt x="344" y="388"/>
                              </a:moveTo>
                              <a:lnTo>
                                <a:pt x="0" y="388"/>
                              </a:lnTo>
                              <a:lnTo>
                                <a:pt x="0" y="471"/>
                              </a:lnTo>
                              <a:lnTo>
                                <a:pt x="344" y="471"/>
                              </a:lnTo>
                              <a:lnTo>
                                <a:pt x="344" y="388"/>
                              </a:lnTo>
                              <a:close/>
                              <a:moveTo>
                                <a:pt x="582" y="0"/>
                              </a:moveTo>
                              <a:lnTo>
                                <a:pt x="0" y="0"/>
                              </a:lnTo>
                              <a:lnTo>
                                <a:pt x="0" y="84"/>
                              </a:lnTo>
                              <a:lnTo>
                                <a:pt x="582" y="84"/>
                              </a:lnTo>
                              <a:lnTo>
                                <a:pt x="582" y="0"/>
                              </a:lnTo>
                              <a:close/>
                              <a:moveTo>
                                <a:pt x="674" y="768"/>
                              </a:moveTo>
                              <a:lnTo>
                                <a:pt x="0" y="768"/>
                              </a:lnTo>
                              <a:lnTo>
                                <a:pt x="0" y="851"/>
                              </a:lnTo>
                              <a:lnTo>
                                <a:pt x="674" y="851"/>
                              </a:lnTo>
                              <a:lnTo>
                                <a:pt x="674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8DDA9" id="icon" o:spid="_x0000_s1026" style="position:absolute;margin-left:497.2pt;margin-top:21.1pt;width:33.25pt;height:31.15pt;z-index:487494656" coordorigin="14803,869" coordsize="1103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">
              <v:rect id="docshape7" o:spid="_x0000_s1027" style="position:absolute;left:14803;top:86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" fillcolor="#fdd773" stroked="f"/>
              <v:shape id="docshape8" o:spid="_x0000_s1028" style="position:absolute;left:14861;top:93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" path="m131,l61,80r-1,l25,46r-1,l15,56,,71r2,1l3,73r59,56l63,129,157,24r,-1l141,9,132,1,131,xe" fillcolor="#004982" stroked="f">
                <v:path arrowok="t" o:connecttype="custom" o:connectlocs="131,938;61,1018;60,1018;25,984;24,984;15,994;0,1009;2,1010;3,1011;62,1067;63,1067;157,962;157,961;141,947;132,939;131,938" o:connectangles="0,0,0,0,0,0,0,0,0,0,0,0,0,0,0,0"/>
              </v:shape>
              <v:rect id="docshape9" o:spid="_x0000_s1029" style="position:absolute;left:14803;top:124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" fillcolor="#fdd773" stroked="f"/>
              <v:shape id="docshape10" o:spid="_x0000_s1030" style="position:absolute;left:14861;top:131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" path="m131,l61,80r-1,l25,46r-1,l15,56,,71r2,1l3,73r59,56l63,129,157,24r,-1l141,9,132,1,131,xe" fillcolor="#004982" stroked="f">
                <v:path arrowok="t" o:connecttype="custom" o:connectlocs="131,1318;61,1398;60,1398;25,1364;24,1364;15,1374;0,1389;2,1390;3,1391;62,1447;63,1447;157,1342;157,1341;141,1327;132,1319;131,1318" o:connectangles="0,0,0,0,0,0,0,0,0,0,0,0,0,0,0,0"/>
              </v:shape>
              <v:shape id="docshape11" o:spid="_x0000_s1031" style="position:absolute;left:14803;top:1630;width:273;height:272;visibility:visible;mso-wrap-style:square;v-text-anchor:top" coordsize="27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" path="m273,l233,r,40l233,232r-193,l40,40r193,l233,,,,,40,,232r,40l273,272r,-39l273,232r,-192l273,xe" fillcolor="#fdd773" stroked="f">
                <v:path arrowok="t" o:connecttype="custom" o:connectlocs="273,1634;233,1634;233,1674;233,1866;40,1866;40,1674;233,1674;233,1634;0,1634;0,1674;0,1866;0,1906;273,1906;273,1867;273,1866;273,1674;273,1634" o:connectangles="0,0,0,0,0,0,0,0,0,0,0,0,0,0,0,0,0"/>
              </v:shape>
              <v:shape id="docshape12" o:spid="_x0000_s1032" style="position:absolute;left:15231;top:957;width:675;height:851;visibility:visible;mso-wrap-style:square;v-text-anchor:top" coordsize="67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" path="m344,388l,388r,83l344,471r,-83xm582,l,,,84r582,l582,xm674,768l,768r,83l674,851r,-83xe" stroked="f">
                <v:path arrowok="t" o:connecttype="custom" o:connectlocs="344,1349;0,1349;0,1432;344,1432;344,1349;582,961;0,961;0,1045;582,1045;582,961;674,1729;0,1729;0,1812;674,1812;674,1729" o:connectangles="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378A2383" wp14:editId="326C0CE6">
              <wp:simplePos x="0" y="0"/>
              <wp:positionH relativeFrom="column">
                <wp:posOffset>-471805</wp:posOffset>
              </wp:positionH>
              <wp:positionV relativeFrom="paragraph">
                <wp:posOffset>-5286</wp:posOffset>
              </wp:positionV>
              <wp:extent cx="7786370" cy="860388"/>
              <wp:effectExtent l="0" t="0" r="5080" b="0"/>
              <wp:wrapNone/>
              <wp:docPr id="7" name="header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6370" cy="860388"/>
                      </a:xfrm>
                      <a:prstGeom prst="rect">
                        <a:avLst/>
                      </a:prstGeom>
                      <a:solidFill>
                        <a:srgbClr val="0049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901C9" id="header bg" o:spid="_x0000_s1026" style="position:absolute;margin-left:-37.15pt;margin-top:-.4pt;width:613.1pt;height:67.75pt;z-index:-1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" fillcolor="#00498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26CC" w14:textId="77777777" w:rsidR="00B35B9E" w:rsidRDefault="00B35B9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496704" behindDoc="0" locked="0" layoutInCell="1" allowOverlap="1" wp14:anchorId="50BDA2BF" wp14:editId="16195FAB">
          <wp:simplePos x="0" y="0"/>
          <wp:positionH relativeFrom="column">
            <wp:posOffset>-161925</wp:posOffset>
          </wp:positionH>
          <wp:positionV relativeFrom="paragraph">
            <wp:posOffset>307392</wp:posOffset>
          </wp:positionV>
          <wp:extent cx="3371850" cy="285750"/>
          <wp:effectExtent l="0" t="0" r="0" b="0"/>
          <wp:wrapThrough wrapText="bothSides">
            <wp:wrapPolygon edited="0">
              <wp:start x="244" y="0"/>
              <wp:lineTo x="0" y="10080"/>
              <wp:lineTo x="0" y="20160"/>
              <wp:lineTo x="21478" y="20160"/>
              <wp:lineTo x="21478" y="10080"/>
              <wp:lineTo x="11471" y="0"/>
              <wp:lineTo x="1953" y="0"/>
              <wp:lineTo x="244" y="0"/>
            </wp:wrapPolygon>
          </wp:wrapThrough>
          <wp:docPr id="110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9776" behindDoc="0" locked="0" layoutInCell="1" allowOverlap="1" wp14:anchorId="6677D446" wp14:editId="1E176144">
              <wp:simplePos x="0" y="0"/>
              <wp:positionH relativeFrom="column">
                <wp:posOffset>6314326</wp:posOffset>
              </wp:positionH>
              <wp:positionV relativeFrom="paragraph">
                <wp:posOffset>268007</wp:posOffset>
              </wp:positionV>
              <wp:extent cx="422271" cy="395687"/>
              <wp:effectExtent l="0" t="0" r="0" b="4445"/>
              <wp:wrapNone/>
              <wp:docPr id="97" name="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271" cy="395687"/>
                        <a:chOff x="14803" y="869"/>
                        <a:chExt cx="1103" cy="1033"/>
                      </a:xfrm>
                    </wpg:grpSpPr>
                    <wps:wsp>
                      <wps:cNvPr id="98" name="docshape7"/>
                      <wps:cNvSpPr>
                        <a:spLocks noChangeArrowheads="1"/>
                      </wps:cNvSpPr>
                      <wps:spPr bwMode="auto">
                        <a:xfrm>
                          <a:off x="14803" y="86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docshape8"/>
                      <wps:cNvSpPr>
                        <a:spLocks/>
                      </wps:cNvSpPr>
                      <wps:spPr bwMode="auto">
                        <a:xfrm>
                          <a:off x="14861" y="93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938 938"/>
                            <a:gd name="T3" fmla="*/ 938 h 130"/>
                            <a:gd name="T4" fmla="+- 0 14928 14867"/>
                            <a:gd name="T5" fmla="*/ T4 w 157"/>
                            <a:gd name="T6" fmla="+- 0 1018 938"/>
                            <a:gd name="T7" fmla="*/ 1018 h 130"/>
                            <a:gd name="T8" fmla="+- 0 14927 14867"/>
                            <a:gd name="T9" fmla="*/ T8 w 157"/>
                            <a:gd name="T10" fmla="+- 0 1018 938"/>
                            <a:gd name="T11" fmla="*/ 1018 h 130"/>
                            <a:gd name="T12" fmla="+- 0 14892 14867"/>
                            <a:gd name="T13" fmla="*/ T12 w 157"/>
                            <a:gd name="T14" fmla="+- 0 984 938"/>
                            <a:gd name="T15" fmla="*/ 984 h 130"/>
                            <a:gd name="T16" fmla="+- 0 14891 14867"/>
                            <a:gd name="T17" fmla="*/ T16 w 157"/>
                            <a:gd name="T18" fmla="+- 0 984 938"/>
                            <a:gd name="T19" fmla="*/ 984 h 130"/>
                            <a:gd name="T20" fmla="+- 0 14882 14867"/>
                            <a:gd name="T21" fmla="*/ T20 w 157"/>
                            <a:gd name="T22" fmla="+- 0 994 938"/>
                            <a:gd name="T23" fmla="*/ 994 h 130"/>
                            <a:gd name="T24" fmla="+- 0 14867 14867"/>
                            <a:gd name="T25" fmla="*/ T24 w 157"/>
                            <a:gd name="T26" fmla="+- 0 1009 938"/>
                            <a:gd name="T27" fmla="*/ 1009 h 130"/>
                            <a:gd name="T28" fmla="+- 0 14869 14867"/>
                            <a:gd name="T29" fmla="*/ T28 w 157"/>
                            <a:gd name="T30" fmla="+- 0 1010 938"/>
                            <a:gd name="T31" fmla="*/ 1010 h 130"/>
                            <a:gd name="T32" fmla="+- 0 14870 14867"/>
                            <a:gd name="T33" fmla="*/ T32 w 157"/>
                            <a:gd name="T34" fmla="+- 0 1011 938"/>
                            <a:gd name="T35" fmla="*/ 1011 h 130"/>
                            <a:gd name="T36" fmla="+- 0 14929 14867"/>
                            <a:gd name="T37" fmla="*/ T36 w 157"/>
                            <a:gd name="T38" fmla="+- 0 1067 938"/>
                            <a:gd name="T39" fmla="*/ 1067 h 130"/>
                            <a:gd name="T40" fmla="+- 0 14930 14867"/>
                            <a:gd name="T41" fmla="*/ T40 w 157"/>
                            <a:gd name="T42" fmla="+- 0 1067 938"/>
                            <a:gd name="T43" fmla="*/ 1067 h 130"/>
                            <a:gd name="T44" fmla="+- 0 15024 14867"/>
                            <a:gd name="T45" fmla="*/ T44 w 157"/>
                            <a:gd name="T46" fmla="+- 0 962 938"/>
                            <a:gd name="T47" fmla="*/ 962 h 130"/>
                            <a:gd name="T48" fmla="+- 0 15024 14867"/>
                            <a:gd name="T49" fmla="*/ T48 w 157"/>
                            <a:gd name="T50" fmla="+- 0 961 938"/>
                            <a:gd name="T51" fmla="*/ 961 h 130"/>
                            <a:gd name="T52" fmla="+- 0 15008 14867"/>
                            <a:gd name="T53" fmla="*/ T52 w 157"/>
                            <a:gd name="T54" fmla="+- 0 947 938"/>
                            <a:gd name="T55" fmla="*/ 947 h 130"/>
                            <a:gd name="T56" fmla="+- 0 14999 14867"/>
                            <a:gd name="T57" fmla="*/ T56 w 157"/>
                            <a:gd name="T58" fmla="+- 0 939 938"/>
                            <a:gd name="T59" fmla="*/ 939 h 130"/>
                            <a:gd name="T60" fmla="+- 0 14998 14867"/>
                            <a:gd name="T61" fmla="*/ T60 w 157"/>
                            <a:gd name="T62" fmla="+- 0 938 938"/>
                            <a:gd name="T63" fmla="*/ 93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docshape9"/>
                      <wps:cNvSpPr>
                        <a:spLocks noChangeArrowheads="1"/>
                      </wps:cNvSpPr>
                      <wps:spPr bwMode="auto">
                        <a:xfrm>
                          <a:off x="14803" y="1249"/>
                          <a:ext cx="273" cy="273"/>
                        </a:xfrm>
                        <a:prstGeom prst="rect">
                          <a:avLst/>
                        </a:pr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docshape10"/>
                      <wps:cNvSpPr>
                        <a:spLocks/>
                      </wps:cNvSpPr>
                      <wps:spPr bwMode="auto">
                        <a:xfrm>
                          <a:off x="14861" y="1314"/>
                          <a:ext cx="157" cy="130"/>
                        </a:xfrm>
                        <a:custGeom>
                          <a:avLst/>
                          <a:gdLst>
                            <a:gd name="T0" fmla="+- 0 14998 14867"/>
                            <a:gd name="T1" fmla="*/ T0 w 157"/>
                            <a:gd name="T2" fmla="+- 0 1318 1318"/>
                            <a:gd name="T3" fmla="*/ 1318 h 130"/>
                            <a:gd name="T4" fmla="+- 0 14928 14867"/>
                            <a:gd name="T5" fmla="*/ T4 w 157"/>
                            <a:gd name="T6" fmla="+- 0 1398 1318"/>
                            <a:gd name="T7" fmla="*/ 1398 h 130"/>
                            <a:gd name="T8" fmla="+- 0 14927 14867"/>
                            <a:gd name="T9" fmla="*/ T8 w 157"/>
                            <a:gd name="T10" fmla="+- 0 1398 1318"/>
                            <a:gd name="T11" fmla="*/ 1398 h 130"/>
                            <a:gd name="T12" fmla="+- 0 14892 14867"/>
                            <a:gd name="T13" fmla="*/ T12 w 157"/>
                            <a:gd name="T14" fmla="+- 0 1364 1318"/>
                            <a:gd name="T15" fmla="*/ 1364 h 130"/>
                            <a:gd name="T16" fmla="+- 0 14891 14867"/>
                            <a:gd name="T17" fmla="*/ T16 w 157"/>
                            <a:gd name="T18" fmla="+- 0 1364 1318"/>
                            <a:gd name="T19" fmla="*/ 1364 h 130"/>
                            <a:gd name="T20" fmla="+- 0 14882 14867"/>
                            <a:gd name="T21" fmla="*/ T20 w 157"/>
                            <a:gd name="T22" fmla="+- 0 1374 1318"/>
                            <a:gd name="T23" fmla="*/ 1374 h 130"/>
                            <a:gd name="T24" fmla="+- 0 14867 14867"/>
                            <a:gd name="T25" fmla="*/ T24 w 157"/>
                            <a:gd name="T26" fmla="+- 0 1389 1318"/>
                            <a:gd name="T27" fmla="*/ 1389 h 130"/>
                            <a:gd name="T28" fmla="+- 0 14869 14867"/>
                            <a:gd name="T29" fmla="*/ T28 w 157"/>
                            <a:gd name="T30" fmla="+- 0 1390 1318"/>
                            <a:gd name="T31" fmla="*/ 1390 h 130"/>
                            <a:gd name="T32" fmla="+- 0 14870 14867"/>
                            <a:gd name="T33" fmla="*/ T32 w 157"/>
                            <a:gd name="T34" fmla="+- 0 1391 1318"/>
                            <a:gd name="T35" fmla="*/ 1391 h 130"/>
                            <a:gd name="T36" fmla="+- 0 14929 14867"/>
                            <a:gd name="T37" fmla="*/ T36 w 157"/>
                            <a:gd name="T38" fmla="+- 0 1447 1318"/>
                            <a:gd name="T39" fmla="*/ 1447 h 130"/>
                            <a:gd name="T40" fmla="+- 0 14930 14867"/>
                            <a:gd name="T41" fmla="*/ T40 w 157"/>
                            <a:gd name="T42" fmla="+- 0 1447 1318"/>
                            <a:gd name="T43" fmla="*/ 1447 h 130"/>
                            <a:gd name="T44" fmla="+- 0 15024 14867"/>
                            <a:gd name="T45" fmla="*/ T44 w 157"/>
                            <a:gd name="T46" fmla="+- 0 1342 1318"/>
                            <a:gd name="T47" fmla="*/ 1342 h 130"/>
                            <a:gd name="T48" fmla="+- 0 15024 14867"/>
                            <a:gd name="T49" fmla="*/ T48 w 157"/>
                            <a:gd name="T50" fmla="+- 0 1341 1318"/>
                            <a:gd name="T51" fmla="*/ 1341 h 130"/>
                            <a:gd name="T52" fmla="+- 0 15008 14867"/>
                            <a:gd name="T53" fmla="*/ T52 w 157"/>
                            <a:gd name="T54" fmla="+- 0 1327 1318"/>
                            <a:gd name="T55" fmla="*/ 1327 h 130"/>
                            <a:gd name="T56" fmla="+- 0 14999 14867"/>
                            <a:gd name="T57" fmla="*/ T56 w 157"/>
                            <a:gd name="T58" fmla="+- 0 1319 1318"/>
                            <a:gd name="T59" fmla="*/ 1319 h 130"/>
                            <a:gd name="T60" fmla="+- 0 14998 14867"/>
                            <a:gd name="T61" fmla="*/ T60 w 157"/>
                            <a:gd name="T62" fmla="+- 0 1318 1318"/>
                            <a:gd name="T63" fmla="*/ 1318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7" h="130">
                              <a:moveTo>
                                <a:pt x="131" y="0"/>
                              </a:moveTo>
                              <a:lnTo>
                                <a:pt x="61" y="80"/>
                              </a:lnTo>
                              <a:lnTo>
                                <a:pt x="60" y="80"/>
                              </a:lnTo>
                              <a:lnTo>
                                <a:pt x="25" y="46"/>
                              </a:lnTo>
                              <a:lnTo>
                                <a:pt x="24" y="46"/>
                              </a:lnTo>
                              <a:lnTo>
                                <a:pt x="15" y="56"/>
                              </a:lnTo>
                              <a:lnTo>
                                <a:pt x="0" y="71"/>
                              </a:lnTo>
                              <a:lnTo>
                                <a:pt x="2" y="72"/>
                              </a:lnTo>
                              <a:lnTo>
                                <a:pt x="3" y="73"/>
                              </a:lnTo>
                              <a:lnTo>
                                <a:pt x="62" y="129"/>
                              </a:lnTo>
                              <a:lnTo>
                                <a:pt x="63" y="129"/>
                              </a:lnTo>
                              <a:lnTo>
                                <a:pt x="157" y="24"/>
                              </a:lnTo>
                              <a:lnTo>
                                <a:pt x="157" y="23"/>
                              </a:lnTo>
                              <a:lnTo>
                                <a:pt x="141" y="9"/>
                              </a:lnTo>
                              <a:lnTo>
                                <a:pt x="132" y="1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9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docshape11"/>
                      <wps:cNvSpPr>
                        <a:spLocks/>
                      </wps:cNvSpPr>
                      <wps:spPr bwMode="auto">
                        <a:xfrm>
                          <a:off x="14803" y="1630"/>
                          <a:ext cx="273" cy="272"/>
                        </a:xfrm>
                        <a:custGeom>
                          <a:avLst/>
                          <a:gdLst>
                            <a:gd name="T0" fmla="+- 0 15082 14809"/>
                            <a:gd name="T1" fmla="*/ T0 w 273"/>
                            <a:gd name="T2" fmla="+- 0 1634 1634"/>
                            <a:gd name="T3" fmla="*/ 1634 h 272"/>
                            <a:gd name="T4" fmla="+- 0 15042 14809"/>
                            <a:gd name="T5" fmla="*/ T4 w 273"/>
                            <a:gd name="T6" fmla="+- 0 1634 1634"/>
                            <a:gd name="T7" fmla="*/ 1634 h 272"/>
                            <a:gd name="T8" fmla="+- 0 15042 14809"/>
                            <a:gd name="T9" fmla="*/ T8 w 273"/>
                            <a:gd name="T10" fmla="+- 0 1674 1634"/>
                            <a:gd name="T11" fmla="*/ 1674 h 272"/>
                            <a:gd name="T12" fmla="+- 0 15042 14809"/>
                            <a:gd name="T13" fmla="*/ T12 w 273"/>
                            <a:gd name="T14" fmla="+- 0 1866 1634"/>
                            <a:gd name="T15" fmla="*/ 1866 h 272"/>
                            <a:gd name="T16" fmla="+- 0 14849 14809"/>
                            <a:gd name="T17" fmla="*/ T16 w 273"/>
                            <a:gd name="T18" fmla="+- 0 1866 1634"/>
                            <a:gd name="T19" fmla="*/ 1866 h 272"/>
                            <a:gd name="T20" fmla="+- 0 14849 14809"/>
                            <a:gd name="T21" fmla="*/ T20 w 273"/>
                            <a:gd name="T22" fmla="+- 0 1674 1634"/>
                            <a:gd name="T23" fmla="*/ 1674 h 272"/>
                            <a:gd name="T24" fmla="+- 0 15042 14809"/>
                            <a:gd name="T25" fmla="*/ T24 w 273"/>
                            <a:gd name="T26" fmla="+- 0 1674 1634"/>
                            <a:gd name="T27" fmla="*/ 1674 h 272"/>
                            <a:gd name="T28" fmla="+- 0 15042 14809"/>
                            <a:gd name="T29" fmla="*/ T28 w 273"/>
                            <a:gd name="T30" fmla="+- 0 1634 1634"/>
                            <a:gd name="T31" fmla="*/ 1634 h 272"/>
                            <a:gd name="T32" fmla="+- 0 14809 14809"/>
                            <a:gd name="T33" fmla="*/ T32 w 273"/>
                            <a:gd name="T34" fmla="+- 0 1634 1634"/>
                            <a:gd name="T35" fmla="*/ 1634 h 272"/>
                            <a:gd name="T36" fmla="+- 0 14809 14809"/>
                            <a:gd name="T37" fmla="*/ T36 w 273"/>
                            <a:gd name="T38" fmla="+- 0 1674 1634"/>
                            <a:gd name="T39" fmla="*/ 1674 h 272"/>
                            <a:gd name="T40" fmla="+- 0 14809 14809"/>
                            <a:gd name="T41" fmla="*/ T40 w 273"/>
                            <a:gd name="T42" fmla="+- 0 1866 1634"/>
                            <a:gd name="T43" fmla="*/ 1866 h 272"/>
                            <a:gd name="T44" fmla="+- 0 14809 14809"/>
                            <a:gd name="T45" fmla="*/ T44 w 273"/>
                            <a:gd name="T46" fmla="+- 0 1906 1634"/>
                            <a:gd name="T47" fmla="*/ 1906 h 272"/>
                            <a:gd name="T48" fmla="+- 0 15082 14809"/>
                            <a:gd name="T49" fmla="*/ T48 w 273"/>
                            <a:gd name="T50" fmla="+- 0 1906 1634"/>
                            <a:gd name="T51" fmla="*/ 1906 h 272"/>
                            <a:gd name="T52" fmla="+- 0 15082 14809"/>
                            <a:gd name="T53" fmla="*/ T52 w 273"/>
                            <a:gd name="T54" fmla="+- 0 1867 1634"/>
                            <a:gd name="T55" fmla="*/ 1867 h 272"/>
                            <a:gd name="T56" fmla="+- 0 15082 14809"/>
                            <a:gd name="T57" fmla="*/ T56 w 273"/>
                            <a:gd name="T58" fmla="+- 0 1866 1634"/>
                            <a:gd name="T59" fmla="*/ 1866 h 272"/>
                            <a:gd name="T60" fmla="+- 0 15082 14809"/>
                            <a:gd name="T61" fmla="*/ T60 w 273"/>
                            <a:gd name="T62" fmla="+- 0 1674 1634"/>
                            <a:gd name="T63" fmla="*/ 1674 h 272"/>
                            <a:gd name="T64" fmla="+- 0 15082 14809"/>
                            <a:gd name="T65" fmla="*/ T64 w 273"/>
                            <a:gd name="T66" fmla="+- 0 1634 1634"/>
                            <a:gd name="T67" fmla="*/ 1634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3" h="272">
                              <a:moveTo>
                                <a:pt x="273" y="0"/>
                              </a:moveTo>
                              <a:lnTo>
                                <a:pt x="233" y="0"/>
                              </a:lnTo>
                              <a:lnTo>
                                <a:pt x="233" y="40"/>
                              </a:lnTo>
                              <a:lnTo>
                                <a:pt x="233" y="232"/>
                              </a:lnTo>
                              <a:lnTo>
                                <a:pt x="40" y="232"/>
                              </a:lnTo>
                              <a:lnTo>
                                <a:pt x="40" y="40"/>
                              </a:lnTo>
                              <a:lnTo>
                                <a:pt x="233" y="40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232"/>
                              </a:lnTo>
                              <a:lnTo>
                                <a:pt x="0" y="272"/>
                              </a:lnTo>
                              <a:lnTo>
                                <a:pt x="273" y="272"/>
                              </a:lnTo>
                              <a:lnTo>
                                <a:pt x="273" y="233"/>
                              </a:lnTo>
                              <a:lnTo>
                                <a:pt x="273" y="232"/>
                              </a:lnTo>
                              <a:lnTo>
                                <a:pt x="273" y="4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7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docshape12"/>
                      <wps:cNvSpPr>
                        <a:spLocks/>
                      </wps:cNvSpPr>
                      <wps:spPr bwMode="auto">
                        <a:xfrm>
                          <a:off x="15231" y="957"/>
                          <a:ext cx="675" cy="851"/>
                        </a:xfrm>
                        <a:custGeom>
                          <a:avLst/>
                          <a:gdLst>
                            <a:gd name="T0" fmla="+- 0 15582 15238"/>
                            <a:gd name="T1" fmla="*/ T0 w 675"/>
                            <a:gd name="T2" fmla="+- 0 1349 961"/>
                            <a:gd name="T3" fmla="*/ 1349 h 851"/>
                            <a:gd name="T4" fmla="+- 0 15238 15238"/>
                            <a:gd name="T5" fmla="*/ T4 w 675"/>
                            <a:gd name="T6" fmla="+- 0 1349 961"/>
                            <a:gd name="T7" fmla="*/ 1349 h 851"/>
                            <a:gd name="T8" fmla="+- 0 15238 15238"/>
                            <a:gd name="T9" fmla="*/ T8 w 675"/>
                            <a:gd name="T10" fmla="+- 0 1432 961"/>
                            <a:gd name="T11" fmla="*/ 1432 h 851"/>
                            <a:gd name="T12" fmla="+- 0 15582 15238"/>
                            <a:gd name="T13" fmla="*/ T12 w 675"/>
                            <a:gd name="T14" fmla="+- 0 1432 961"/>
                            <a:gd name="T15" fmla="*/ 1432 h 851"/>
                            <a:gd name="T16" fmla="+- 0 15582 15238"/>
                            <a:gd name="T17" fmla="*/ T16 w 675"/>
                            <a:gd name="T18" fmla="+- 0 1349 961"/>
                            <a:gd name="T19" fmla="*/ 1349 h 851"/>
                            <a:gd name="T20" fmla="+- 0 15820 15238"/>
                            <a:gd name="T21" fmla="*/ T20 w 675"/>
                            <a:gd name="T22" fmla="+- 0 961 961"/>
                            <a:gd name="T23" fmla="*/ 961 h 851"/>
                            <a:gd name="T24" fmla="+- 0 15238 15238"/>
                            <a:gd name="T25" fmla="*/ T24 w 675"/>
                            <a:gd name="T26" fmla="+- 0 961 961"/>
                            <a:gd name="T27" fmla="*/ 961 h 851"/>
                            <a:gd name="T28" fmla="+- 0 15238 15238"/>
                            <a:gd name="T29" fmla="*/ T28 w 675"/>
                            <a:gd name="T30" fmla="+- 0 1045 961"/>
                            <a:gd name="T31" fmla="*/ 1045 h 851"/>
                            <a:gd name="T32" fmla="+- 0 15820 15238"/>
                            <a:gd name="T33" fmla="*/ T32 w 675"/>
                            <a:gd name="T34" fmla="+- 0 1045 961"/>
                            <a:gd name="T35" fmla="*/ 1045 h 851"/>
                            <a:gd name="T36" fmla="+- 0 15820 15238"/>
                            <a:gd name="T37" fmla="*/ T36 w 675"/>
                            <a:gd name="T38" fmla="+- 0 961 961"/>
                            <a:gd name="T39" fmla="*/ 961 h 851"/>
                            <a:gd name="T40" fmla="+- 0 15912 15238"/>
                            <a:gd name="T41" fmla="*/ T40 w 675"/>
                            <a:gd name="T42" fmla="+- 0 1729 961"/>
                            <a:gd name="T43" fmla="*/ 1729 h 851"/>
                            <a:gd name="T44" fmla="+- 0 15238 15238"/>
                            <a:gd name="T45" fmla="*/ T44 w 675"/>
                            <a:gd name="T46" fmla="+- 0 1729 961"/>
                            <a:gd name="T47" fmla="*/ 1729 h 851"/>
                            <a:gd name="T48" fmla="+- 0 15238 15238"/>
                            <a:gd name="T49" fmla="*/ T48 w 675"/>
                            <a:gd name="T50" fmla="+- 0 1812 961"/>
                            <a:gd name="T51" fmla="*/ 1812 h 851"/>
                            <a:gd name="T52" fmla="+- 0 15912 15238"/>
                            <a:gd name="T53" fmla="*/ T52 w 675"/>
                            <a:gd name="T54" fmla="+- 0 1812 961"/>
                            <a:gd name="T55" fmla="*/ 1812 h 851"/>
                            <a:gd name="T56" fmla="+- 0 15912 15238"/>
                            <a:gd name="T57" fmla="*/ T56 w 675"/>
                            <a:gd name="T58" fmla="+- 0 1729 961"/>
                            <a:gd name="T59" fmla="*/ 1729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675" h="851">
                              <a:moveTo>
                                <a:pt x="344" y="388"/>
                              </a:moveTo>
                              <a:lnTo>
                                <a:pt x="0" y="388"/>
                              </a:lnTo>
                              <a:lnTo>
                                <a:pt x="0" y="471"/>
                              </a:lnTo>
                              <a:lnTo>
                                <a:pt x="344" y="471"/>
                              </a:lnTo>
                              <a:lnTo>
                                <a:pt x="344" y="388"/>
                              </a:lnTo>
                              <a:close/>
                              <a:moveTo>
                                <a:pt x="582" y="0"/>
                              </a:moveTo>
                              <a:lnTo>
                                <a:pt x="0" y="0"/>
                              </a:lnTo>
                              <a:lnTo>
                                <a:pt x="0" y="84"/>
                              </a:lnTo>
                              <a:lnTo>
                                <a:pt x="582" y="84"/>
                              </a:lnTo>
                              <a:lnTo>
                                <a:pt x="582" y="0"/>
                              </a:lnTo>
                              <a:close/>
                              <a:moveTo>
                                <a:pt x="674" y="768"/>
                              </a:moveTo>
                              <a:lnTo>
                                <a:pt x="0" y="768"/>
                              </a:lnTo>
                              <a:lnTo>
                                <a:pt x="0" y="851"/>
                              </a:lnTo>
                              <a:lnTo>
                                <a:pt x="674" y="851"/>
                              </a:lnTo>
                              <a:lnTo>
                                <a:pt x="674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CAF80" id="icon" o:spid="_x0000_s1026" style="position:absolute;margin-left:497.2pt;margin-top:21.1pt;width:33.25pt;height:31.15pt;z-index:487499776" coordorigin="14803,869" coordsize="1103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">
              <v:rect id="docshape7" o:spid="_x0000_s1027" style="position:absolute;left:14803;top:86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" fillcolor="#fdd773" stroked="f"/>
              <v:shape id="docshape8" o:spid="_x0000_s1028" style="position:absolute;left:14861;top:93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" path="m131,l61,80r-1,l25,46r-1,l15,56,,71r2,1l3,73r59,56l63,129,157,24r,-1l141,9,132,1,131,xe" fillcolor="#004982" stroked="f">
                <v:path arrowok="t" o:connecttype="custom" o:connectlocs="131,938;61,1018;60,1018;25,984;24,984;15,994;0,1009;2,1010;3,1011;62,1067;63,1067;157,962;157,961;141,947;132,939;131,938" o:connectangles="0,0,0,0,0,0,0,0,0,0,0,0,0,0,0,0"/>
              </v:shape>
              <v:rect id="docshape9" o:spid="_x0000_s1029" style="position:absolute;left:14803;top:124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" fillcolor="#fdd773" stroked="f"/>
              <v:shape id="docshape10" o:spid="_x0000_s1030" style="position:absolute;left:14861;top:1314;width:157;height:130;visibility:visible;mso-wrap-style:square;v-text-anchor:top" coordsize="15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" path="m131,l61,80r-1,l25,46r-1,l15,56,,71r2,1l3,73r59,56l63,129,157,24r,-1l141,9,132,1,131,xe" fillcolor="#004982" stroked="f">
                <v:path arrowok="t" o:connecttype="custom" o:connectlocs="131,1318;61,1398;60,1398;25,1364;24,1364;15,1374;0,1389;2,1390;3,1391;62,1447;63,1447;157,1342;157,1341;141,1327;132,1319;131,1318" o:connectangles="0,0,0,0,0,0,0,0,0,0,0,0,0,0,0,0"/>
              </v:shape>
              <v:shape id="docshape11" o:spid="_x0000_s1031" style="position:absolute;left:14803;top:1630;width:273;height:272;visibility:visible;mso-wrap-style:square;v-text-anchor:top" coordsize="27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" path="m273,l233,r,40l233,232r-193,l40,40r193,l233,,,,,40,,232r,40l273,272r,-39l273,232r,-192l273,xe" fillcolor="#fdd773" stroked="f">
                <v:path arrowok="t" o:connecttype="custom" o:connectlocs="273,1634;233,1634;233,1674;233,1866;40,1866;40,1674;233,1674;233,1634;0,1634;0,1674;0,1866;0,1906;273,1906;273,1867;273,1866;273,1674;273,1634" o:connectangles="0,0,0,0,0,0,0,0,0,0,0,0,0,0,0,0,0"/>
              </v:shape>
              <v:shape id="docshape12" o:spid="_x0000_s1032" style="position:absolute;left:15231;top:957;width:675;height:851;visibility:visible;mso-wrap-style:square;v-text-anchor:top" coordsize="67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" path="m344,388l,388r,83l344,471r,-83xm582,l,,,84r582,l582,xm674,768l,768r,83l674,851r,-83xe" stroked="f">
                <v:path arrowok="t" o:connecttype="custom" o:connectlocs="344,1349;0,1349;0,1432;344,1432;344,1349;582,961;0,961;0,1045;582,1045;582,961;674,1729;0,1729;0,1812;674,1812;674,1729" o:connectangles="0,0,0,0,0,0,0,0,0,0,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01FB2D65" wp14:editId="1C093E4E">
              <wp:simplePos x="0" y="0"/>
              <wp:positionH relativeFrom="column">
                <wp:posOffset>-471805</wp:posOffset>
              </wp:positionH>
              <wp:positionV relativeFrom="paragraph">
                <wp:posOffset>-5286</wp:posOffset>
              </wp:positionV>
              <wp:extent cx="7786370" cy="860388"/>
              <wp:effectExtent l="0" t="0" r="5080" b="0"/>
              <wp:wrapNone/>
              <wp:docPr id="104" name="header b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6370" cy="860388"/>
                      </a:xfrm>
                      <a:prstGeom prst="rect">
                        <a:avLst/>
                      </a:prstGeom>
                      <a:solidFill>
                        <a:srgbClr val="0049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8856" id="header bg" o:spid="_x0000_s1026" style="position:absolute;margin-left:-37.15pt;margin-top:-.4pt;width:613.1pt;height:67.75pt;z-index:-158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" fillcolor="#00498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70" type="#_x0000_t75" style="width:15pt;height:15pt" o:bullet="t">
        <v:imagedata r:id="rId1" o:title="Zasób 1"/>
      </v:shape>
    </w:pict>
  </w:numPicBullet>
  <w:numPicBullet w:numPicBulletId="1">
    <w:pict>
      <v:shape id="_x0000_i6271" type="#_x0000_t75" style="width:22.5pt;height:21pt" o:bullet="t">
        <v:imagedata r:id="rId2" o:title="Zasób 2-100"/>
      </v:shape>
    </w:pict>
  </w:numPicBullet>
  <w:numPicBullet w:numPicBulletId="2">
    <w:pict>
      <v:shape id="_x0000_i6272" type="#_x0000_t75" style="width:31.5pt;height:31.5pt" o:bullet="t">
        <v:imagedata r:id="rId3" o:title="Zasób 3"/>
      </v:shape>
    </w:pict>
  </w:numPicBullet>
  <w:numPicBullet w:numPicBulletId="3">
    <w:pict>
      <v:shape id="_x0000_i6273" type="#_x0000_t75" alt="Checkmark with solid fill" style="width:12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" o:bullet="t">
        <v:imagedata r:id="rId4" o:title="" croptop="-6164f" cropbottom="-6813f" cropright="-546f"/>
      </v:shape>
    </w:pict>
  </w:numPicBullet>
  <w:numPicBullet w:numPicBulletId="4">
    <w:pict>
      <v:shape id="_x0000_i6274" type="#_x0000_t75" alt="Stop outline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" o:bullet="t">
        <v:imagedata r:id="rId5" o:title="" croptop="-2207f" cropbottom="-1324f" cropleft="-2207f" cropright="-1324f"/>
      </v:shape>
    </w:pict>
  </w:numPicBullet>
  <w:numPicBullet w:numPicBulletId="5">
    <w:pict>
      <v:shape id="_x0000_i6275" type="#_x0000_t75" style="width:15pt;height:15pt" o:bullet="t">
        <v:imagedata r:id="rId6" o:title="tick"/>
      </v:shape>
    </w:pict>
  </w:numPicBullet>
  <w:numPicBullet w:numPicBulletId="6">
    <w:pict>
      <v:shape id="_x0000_i6276" type="#_x0000_t75" style="width:60pt;height:60.75pt" o:bullet="t">
        <v:imagedata r:id="rId7" o:title="tick"/>
      </v:shape>
    </w:pict>
  </w:numPicBullet>
  <w:numPicBullet w:numPicBulletId="7">
    <w:pict>
      <v:shape id="_x0000_i6277" type="#_x0000_t75" style="width:105.75pt;height:105.75pt" o:bullet="t">
        <v:imagedata r:id="rId8" o:title="tick"/>
      </v:shape>
    </w:pict>
  </w:numPicBullet>
  <w:abstractNum w:abstractNumId="0" w15:restartNumberingAfterBreak="0">
    <w:nsid w:val="24E47405"/>
    <w:multiLevelType w:val="hybridMultilevel"/>
    <w:tmpl w:val="40880454"/>
    <w:lvl w:ilvl="0" w:tplc="82BCDCDC">
      <w:start w:val="1"/>
      <w:numFmt w:val="bullet"/>
      <w:pStyle w:val="Empty1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2"/>
        <w:szCs w:val="20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46705A9"/>
    <w:multiLevelType w:val="hybridMultilevel"/>
    <w:tmpl w:val="850C8C3C"/>
    <w:lvl w:ilvl="0" w:tplc="BD085476">
      <w:start w:val="1"/>
      <w:numFmt w:val="bullet"/>
      <w:lvlText w:val=""/>
      <w:lvlPicBulletId w:val="0"/>
      <w:lvlJc w:val="left"/>
      <w:pPr>
        <w:ind w:left="2902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96F"/>
    <w:multiLevelType w:val="hybridMultilevel"/>
    <w:tmpl w:val="C8F28414"/>
    <w:lvl w:ilvl="0" w:tplc="45B0D61A">
      <w:start w:val="1"/>
      <w:numFmt w:val="bullet"/>
      <w:lvlText w:val=""/>
      <w:lvlPicBulletId w:val="2"/>
      <w:lvlJc w:val="left"/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5C31D35"/>
    <w:multiLevelType w:val="hybridMultilevel"/>
    <w:tmpl w:val="C05AE762"/>
    <w:lvl w:ilvl="0" w:tplc="16EA7576">
      <w:start w:val="1"/>
      <w:numFmt w:val="bullet"/>
      <w:pStyle w:val="Yes"/>
      <w:lvlText w:val=""/>
      <w:lvlPicBulletId w:val="6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740A5E"/>
    <w:multiLevelType w:val="hybridMultilevel"/>
    <w:tmpl w:val="762A993E"/>
    <w:lvl w:ilvl="0" w:tplc="73E81534">
      <w:start w:val="1"/>
      <w:numFmt w:val="bullet"/>
      <w:pStyle w:val="Yes2"/>
      <w:lvlText w:val=""/>
      <w:lvlPicBulletId w:val="7"/>
      <w:lvlJc w:val="left"/>
      <w:pPr>
        <w:ind w:left="2138" w:hanging="360"/>
      </w:pPr>
      <w:rPr>
        <w:rFonts w:ascii="Symbol" w:hAnsi="Symbol" w:hint="default"/>
        <w:color w:val="auto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E5D6E5E"/>
    <w:multiLevelType w:val="hybridMultilevel"/>
    <w:tmpl w:val="609A4BBC"/>
    <w:lvl w:ilvl="0" w:tplc="F9942688">
      <w:start w:val="1"/>
      <w:numFmt w:val="bullet"/>
      <w:pStyle w:val="Empty2"/>
      <w:lvlText w:val=""/>
      <w:lvlPicBulletId w:val="0"/>
      <w:lvlJc w:val="left"/>
      <w:pPr>
        <w:ind w:left="2956" w:hanging="360"/>
      </w:pPr>
      <w:rPr>
        <w:rFonts w:ascii="Symbol" w:hAnsi="Symbol" w:hint="default"/>
        <w:color w:val="auto"/>
        <w:sz w:val="24"/>
        <w:szCs w:val="22"/>
      </w:rPr>
    </w:lvl>
    <w:lvl w:ilvl="1" w:tplc="FFFFFFFF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99511730">
    <w:abstractNumId w:val="1"/>
  </w:num>
  <w:num w:numId="2" w16cid:durableId="917252711">
    <w:abstractNumId w:val="2"/>
  </w:num>
  <w:num w:numId="3" w16cid:durableId="1253778027">
    <w:abstractNumId w:val="0"/>
  </w:num>
  <w:num w:numId="4" w16cid:durableId="318466563">
    <w:abstractNumId w:val="3"/>
  </w:num>
  <w:num w:numId="5" w16cid:durableId="809134867">
    <w:abstractNumId w:val="5"/>
  </w:num>
  <w:num w:numId="6" w16cid:durableId="2107072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C0"/>
    <w:rsid w:val="00024D50"/>
    <w:rsid w:val="000F1116"/>
    <w:rsid w:val="00150861"/>
    <w:rsid w:val="001869FF"/>
    <w:rsid w:val="00187696"/>
    <w:rsid w:val="00214AAB"/>
    <w:rsid w:val="00286747"/>
    <w:rsid w:val="002C5F82"/>
    <w:rsid w:val="002D7BE1"/>
    <w:rsid w:val="002F6925"/>
    <w:rsid w:val="00303CE2"/>
    <w:rsid w:val="0035701A"/>
    <w:rsid w:val="0036602C"/>
    <w:rsid w:val="00367431"/>
    <w:rsid w:val="003819C5"/>
    <w:rsid w:val="00384086"/>
    <w:rsid w:val="003873DE"/>
    <w:rsid w:val="003B6F79"/>
    <w:rsid w:val="003C10F6"/>
    <w:rsid w:val="003E0F4C"/>
    <w:rsid w:val="00415DA6"/>
    <w:rsid w:val="004769CC"/>
    <w:rsid w:val="00476A9F"/>
    <w:rsid w:val="00486D59"/>
    <w:rsid w:val="004D1774"/>
    <w:rsid w:val="004F3BDF"/>
    <w:rsid w:val="00503B76"/>
    <w:rsid w:val="00587F28"/>
    <w:rsid w:val="00590BF0"/>
    <w:rsid w:val="005A446D"/>
    <w:rsid w:val="005B4887"/>
    <w:rsid w:val="005C2B55"/>
    <w:rsid w:val="005D2820"/>
    <w:rsid w:val="005F374D"/>
    <w:rsid w:val="006440A9"/>
    <w:rsid w:val="006549A8"/>
    <w:rsid w:val="00675965"/>
    <w:rsid w:val="00686ECE"/>
    <w:rsid w:val="006C5F97"/>
    <w:rsid w:val="006F35A6"/>
    <w:rsid w:val="00724EB8"/>
    <w:rsid w:val="0073268D"/>
    <w:rsid w:val="00791137"/>
    <w:rsid w:val="007A3CB7"/>
    <w:rsid w:val="007D3288"/>
    <w:rsid w:val="007D53EE"/>
    <w:rsid w:val="007F4895"/>
    <w:rsid w:val="00811211"/>
    <w:rsid w:val="008720EA"/>
    <w:rsid w:val="00881A58"/>
    <w:rsid w:val="0088252C"/>
    <w:rsid w:val="008F363B"/>
    <w:rsid w:val="009334AC"/>
    <w:rsid w:val="00977C87"/>
    <w:rsid w:val="009A3755"/>
    <w:rsid w:val="009B61A0"/>
    <w:rsid w:val="009E4A89"/>
    <w:rsid w:val="00A72396"/>
    <w:rsid w:val="00AD7DE9"/>
    <w:rsid w:val="00AF6031"/>
    <w:rsid w:val="00B15622"/>
    <w:rsid w:val="00B35B9E"/>
    <w:rsid w:val="00B60976"/>
    <w:rsid w:val="00B67BD4"/>
    <w:rsid w:val="00B801C0"/>
    <w:rsid w:val="00B83FE8"/>
    <w:rsid w:val="00B8546C"/>
    <w:rsid w:val="00BE441D"/>
    <w:rsid w:val="00BE61D3"/>
    <w:rsid w:val="00C41F24"/>
    <w:rsid w:val="00C51B52"/>
    <w:rsid w:val="00C62FE2"/>
    <w:rsid w:val="00C90F8C"/>
    <w:rsid w:val="00CE3F37"/>
    <w:rsid w:val="00D0556D"/>
    <w:rsid w:val="00D9141D"/>
    <w:rsid w:val="00E113FB"/>
    <w:rsid w:val="00E45BA2"/>
    <w:rsid w:val="00E85EE9"/>
    <w:rsid w:val="00EC3911"/>
    <w:rsid w:val="00EF1462"/>
    <w:rsid w:val="00F3201E"/>
    <w:rsid w:val="00F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2732]">
      <v:fill color="white" on="f"/>
      <v:stroke color="none [2732]"/>
      <v:textbox style="mso-fit-shape-to-text:t" inset="0,0,0,0"/>
      <o:colormru v:ext="edit" colors="#004982"/>
    </o:shapedefaults>
    <o:shapelayout v:ext="edit">
      <o:idmap v:ext="edit" data="2"/>
    </o:shapelayout>
  </w:shapeDefaults>
  <w:decimalSymbol w:val=","/>
  <w:listSeparator w:val=";"/>
  <w14:docId w14:val="4C47770B"/>
  <w15:docId w15:val="{70213E21-C5E7-4860-B045-B67DC92A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74"/>
    <w:rPr>
      <w:rFonts w:ascii="Arial" w:eastAsia="Myriad Pro" w:hAnsi="Arial" w:cs="Myriad Pro"/>
    </w:rPr>
  </w:style>
  <w:style w:type="paragraph" w:styleId="Heading1">
    <w:name w:val="heading 1"/>
    <w:basedOn w:val="Normal"/>
    <w:link w:val="Heading1Char"/>
    <w:uiPriority w:val="9"/>
    <w:qFormat/>
    <w:rsid w:val="00B67BD4"/>
    <w:pPr>
      <w:spacing w:before="100" w:beforeAutospacing="1"/>
      <w:ind w:left="709"/>
      <w:outlineLvl w:val="0"/>
    </w:pPr>
    <w:rPr>
      <w:rFonts w:cs="Arial"/>
      <w:b/>
      <w:color w:val="FFFFFF"/>
      <w:sz w:val="24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BD4"/>
    <w:pPr>
      <w:spacing w:before="1"/>
      <w:ind w:left="-142" w:right="27"/>
      <w:jc w:val="center"/>
      <w:outlineLvl w:val="1"/>
    </w:pPr>
    <w:rPr>
      <w:rFonts w:cs="Arial"/>
      <w:b/>
      <w:bCs/>
      <w:color w:val="004982"/>
      <w:w w:val="105"/>
      <w:sz w:val="24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rsid w:val="007D3288"/>
    <w:pPr>
      <w:spacing w:before="480"/>
      <w:ind w:right="164"/>
      <w:jc w:val="center"/>
    </w:pPr>
    <w:rPr>
      <w:rFonts w:eastAsia="Myriad Pro Light" w:cs="Arial"/>
      <w:b/>
      <w:color w:val="004982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41D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D9141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41D"/>
    <w:rPr>
      <w:rFonts w:ascii="Myriad Pro" w:eastAsia="Myriad Pro" w:hAnsi="Myriad Pro" w:cs="Myriad Pro"/>
    </w:rPr>
  </w:style>
  <w:style w:type="paragraph" w:customStyle="1" w:styleId="Empty1">
    <w:name w:val="Empty 1"/>
    <w:basedOn w:val="ListParagraph"/>
    <w:link w:val="Empty1Char"/>
    <w:qFormat/>
    <w:rsid w:val="007D3288"/>
    <w:pPr>
      <w:numPr>
        <w:numId w:val="3"/>
      </w:numPr>
      <w:ind w:left="567" w:right="454" w:hanging="397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01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113FB"/>
    <w:rPr>
      <w:rFonts w:ascii="Myriad Pro" w:eastAsia="Myriad Pro" w:hAnsi="Myriad Pro" w:cs="Myriad Pro"/>
    </w:rPr>
  </w:style>
  <w:style w:type="character" w:customStyle="1" w:styleId="Empty1Char">
    <w:name w:val="Empty 1 Char"/>
    <w:basedOn w:val="ListParagraphChar"/>
    <w:link w:val="Empty1"/>
    <w:rsid w:val="007D3288"/>
    <w:rPr>
      <w:rFonts w:ascii="Arial" w:eastAsia="Myriad Pro" w:hAnsi="Arial" w:cs="Myriad Pr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01E"/>
    <w:rPr>
      <w:color w:val="605E5C"/>
      <w:shd w:val="clear" w:color="auto" w:fill="E1DFDD"/>
    </w:rPr>
  </w:style>
  <w:style w:type="paragraph" w:customStyle="1" w:styleId="Yes">
    <w:name w:val="Yes"/>
    <w:basedOn w:val="ListParagraph"/>
    <w:qFormat/>
    <w:rsid w:val="006C5F97"/>
    <w:pPr>
      <w:numPr>
        <w:numId w:val="4"/>
      </w:numPr>
      <w:ind w:left="567" w:right="454" w:hanging="425"/>
    </w:pPr>
    <w:rPr>
      <w:sz w:val="18"/>
      <w:szCs w:val="18"/>
    </w:rPr>
  </w:style>
  <w:style w:type="paragraph" w:customStyle="1" w:styleId="Empty2">
    <w:name w:val="Empty 2"/>
    <w:basedOn w:val="Empty1"/>
    <w:link w:val="Empty2Char"/>
    <w:qFormat/>
    <w:rsid w:val="00486D59"/>
    <w:pPr>
      <w:numPr>
        <w:numId w:val="5"/>
      </w:numPr>
      <w:ind w:left="1134" w:hanging="425"/>
    </w:pPr>
  </w:style>
  <w:style w:type="paragraph" w:customStyle="1" w:styleId="Yes2">
    <w:name w:val="Yes 2"/>
    <w:basedOn w:val="Empty2"/>
    <w:link w:val="Yes2Char"/>
    <w:qFormat/>
    <w:rsid w:val="00486D59"/>
    <w:pPr>
      <w:numPr>
        <w:numId w:val="6"/>
      </w:numPr>
      <w:ind w:left="1134" w:hanging="425"/>
    </w:pPr>
    <w:rPr>
      <w:szCs w:val="24"/>
    </w:rPr>
  </w:style>
  <w:style w:type="character" w:customStyle="1" w:styleId="Empty2Char">
    <w:name w:val="Empty 2 Char"/>
    <w:basedOn w:val="Empty1Char"/>
    <w:link w:val="Empty2"/>
    <w:rsid w:val="00486D59"/>
    <w:rPr>
      <w:rFonts w:ascii="Arial" w:eastAsia="Myriad Pro" w:hAnsi="Arial" w:cs="Myriad Pro"/>
      <w:sz w:val="18"/>
      <w:szCs w:val="18"/>
    </w:rPr>
  </w:style>
  <w:style w:type="character" w:customStyle="1" w:styleId="Yes2Char">
    <w:name w:val="Yes 2 Char"/>
    <w:basedOn w:val="Empty2Char"/>
    <w:link w:val="Yes2"/>
    <w:rsid w:val="00486D59"/>
    <w:rPr>
      <w:rFonts w:ascii="Arial" w:eastAsia="Myriad Pro" w:hAnsi="Arial" w:cs="Myriad Pro"/>
      <w:sz w:val="1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6D59"/>
    <w:pPr>
      <w:spacing w:before="120"/>
      <w:ind w:right="164"/>
      <w:jc w:val="center"/>
    </w:pPr>
    <w:rPr>
      <w:i/>
      <w:color w:val="353535"/>
      <w:sz w:val="24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86D59"/>
    <w:rPr>
      <w:rFonts w:ascii="Arial" w:eastAsia="Myriad Pro" w:hAnsi="Arial" w:cs="Myriad Pro"/>
      <w:i/>
      <w:color w:val="353535"/>
      <w:sz w:val="24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7BD4"/>
    <w:rPr>
      <w:rFonts w:ascii="Arial" w:eastAsia="Myriad Pro" w:hAnsi="Arial" w:cs="Arial"/>
      <w:b/>
      <w:bCs/>
      <w:color w:val="004982"/>
      <w:w w:val="105"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5B9E"/>
    <w:rPr>
      <w:rFonts w:ascii="Arial" w:eastAsia="Myriad Pro" w:hAnsi="Arial" w:cs="Arial"/>
      <w:b/>
      <w:color w:val="FFFFFF"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35B9E"/>
    <w:rPr>
      <w:rFonts w:ascii="Arial" w:eastAsia="Myriad Pro" w:hAnsi="Arial" w:cs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image" Target="media/image21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image" Target="media/image23.svg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image" Target="media/image22.png"/><Relationship Id="rId28" Type="http://schemas.openxmlformats.org/officeDocument/2006/relationships/fontTable" Target="fontTable.xml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footer" Target="footer2.xml"/><Relationship Id="rId27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lcomputersystems.com" TargetMode="External"/><Relationship Id="rId1" Type="http://schemas.openxmlformats.org/officeDocument/2006/relationships/hyperlink" Target="http://www.idealcomputersystems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lcomputersystems.com" TargetMode="External"/><Relationship Id="rId1" Type="http://schemas.openxmlformats.org/officeDocument/2006/relationships/hyperlink" Target="http://www.idealcomputersystem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lcomputersystems.com" TargetMode="External"/><Relationship Id="rId1" Type="http://schemas.openxmlformats.org/officeDocument/2006/relationships/hyperlink" Target="http://www.idealcomputersystem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0481-A750-405D-8285-65CF2F18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l Monthly Checklist for Dealership Owners and General Managers 26_05_2021int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 Monthly Checklist for Dealership Owners and General Managers 26_05_2021int</dc:title>
  <dc:subject/>
  <dc:creator>Ewelina Michalska</dc:creator>
  <cp:keywords/>
  <dc:description/>
  <cp:lastModifiedBy>Ewelina Michalska</cp:lastModifiedBy>
  <cp:revision>2</cp:revision>
  <dcterms:created xsi:type="dcterms:W3CDTF">2023-02-10T13:35:00Z</dcterms:created>
  <dcterms:modified xsi:type="dcterms:W3CDTF">2023-02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1-17T00:00:00Z</vt:filetime>
  </property>
</Properties>
</file>